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F61" w:rsidRDefault="0085158D" w:rsidP="0085158D">
      <w:pPr>
        <w:spacing w:line="228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УТВЕРЖДЁН</w:t>
      </w:r>
    </w:p>
    <w:p w:rsidR="0085158D" w:rsidRDefault="0085158D" w:rsidP="0085158D">
      <w:pPr>
        <w:spacing w:line="228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постановлением администрации</w:t>
      </w:r>
    </w:p>
    <w:p w:rsidR="0085158D" w:rsidRDefault="0085158D" w:rsidP="0085158D">
      <w:pPr>
        <w:spacing w:line="228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ЗАТО Звёздный </w:t>
      </w:r>
    </w:p>
    <w:p w:rsidR="0085158D" w:rsidRPr="00331320" w:rsidRDefault="001E0581" w:rsidP="0085158D">
      <w:pPr>
        <w:spacing w:line="228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от 00.00.0000 № 000</w:t>
      </w:r>
    </w:p>
    <w:p w:rsidR="00D963A5" w:rsidRPr="00331320" w:rsidRDefault="00D963A5" w:rsidP="0085158D">
      <w:pPr>
        <w:tabs>
          <w:tab w:val="left" w:pos="3285"/>
        </w:tabs>
        <w:spacing w:line="228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B5BF8" w:rsidRPr="00331320" w:rsidRDefault="00A71D17" w:rsidP="0085158D">
      <w:pPr>
        <w:tabs>
          <w:tab w:val="left" w:pos="3285"/>
        </w:tabs>
        <w:spacing w:line="228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31320">
        <w:rPr>
          <w:rFonts w:ascii="Times New Roman" w:hAnsi="Times New Roman"/>
          <w:b/>
          <w:bCs/>
          <w:color w:val="000000"/>
          <w:sz w:val="24"/>
          <w:szCs w:val="24"/>
        </w:rPr>
        <w:t>Административный регламент предоставления муниципальной услуги</w:t>
      </w:r>
    </w:p>
    <w:p w:rsidR="00A71D17" w:rsidRPr="00331320" w:rsidRDefault="00A71D17" w:rsidP="000A7627">
      <w:pPr>
        <w:tabs>
          <w:tab w:val="left" w:pos="3285"/>
        </w:tabs>
        <w:spacing w:line="228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31320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0A7627" w:rsidRPr="000A7627">
        <w:rPr>
          <w:rFonts w:ascii="Times New Roman" w:hAnsi="Times New Roman"/>
          <w:b/>
          <w:color w:val="000000"/>
          <w:sz w:val="24"/>
          <w:szCs w:val="24"/>
        </w:rPr>
        <w:t>﻿Выдача разрешения на строительство, внесение изменений в разрешение на строительство (в том числе в связи с необходимостью продления срока действия разрешения на строительство)</w:t>
      </w:r>
      <w:r w:rsidRPr="00331320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A71D17" w:rsidRPr="00331320" w:rsidRDefault="00A71D17" w:rsidP="0085158D">
      <w:pPr>
        <w:tabs>
          <w:tab w:val="left" w:pos="3285"/>
        </w:tabs>
        <w:spacing w:line="228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87"/>
      </w:tblGrid>
      <w:tr w:rsidR="00A71D17" w:rsidRPr="00331320" w:rsidTr="00DE23B1">
        <w:tc>
          <w:tcPr>
            <w:tcW w:w="9639" w:type="dxa"/>
            <w:gridSpan w:val="2"/>
            <w:vAlign w:val="center"/>
          </w:tcPr>
          <w:p w:rsidR="00A71D17" w:rsidRPr="00331320" w:rsidRDefault="00A71D17" w:rsidP="0085158D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Общие положения</w:t>
            </w:r>
          </w:p>
        </w:tc>
      </w:tr>
      <w:tr w:rsidR="00A71D17" w:rsidRPr="00331320" w:rsidTr="0085158D">
        <w:trPr>
          <w:trHeight w:val="1613"/>
        </w:trPr>
        <w:tc>
          <w:tcPr>
            <w:tcW w:w="2552" w:type="dxa"/>
          </w:tcPr>
          <w:p w:rsidR="00A71D17" w:rsidRPr="0085158D" w:rsidRDefault="007A2EDC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1</w:t>
            </w:r>
            <w:r w:rsidR="00AA798E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Наименование</w:t>
            </w:r>
            <w:r w:rsidR="00A71D17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административного регламента предоставления муниципальной услуги</w:t>
            </w:r>
          </w:p>
        </w:tc>
        <w:tc>
          <w:tcPr>
            <w:tcW w:w="7087" w:type="dxa"/>
          </w:tcPr>
          <w:p w:rsidR="00A71D17" w:rsidRPr="0085158D" w:rsidRDefault="00002BDC" w:rsidP="002058AA">
            <w:pPr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й регламент по предоставлению муниципальной услуги «</w:t>
            </w:r>
            <w:r w:rsidR="002058AA" w:rsidRPr="002058AA">
              <w:rPr>
                <w:rFonts w:ascii="Times New Roman" w:hAnsi="Times New Roman"/>
                <w:color w:val="000000"/>
                <w:sz w:val="24"/>
                <w:szCs w:val="24"/>
              </w:rPr>
              <w:t>﻿Выдача разрешения на строительство, внесение изменений в разрешение на строительство (в том числе в связи с необходимостью продления срока действия разрешения на строительство)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» (далее соответственно – административный регламент, муниципальная услуга)</w:t>
            </w:r>
          </w:p>
        </w:tc>
      </w:tr>
      <w:tr w:rsidR="00DB487F" w:rsidRPr="00331320" w:rsidTr="00DE23B1">
        <w:tc>
          <w:tcPr>
            <w:tcW w:w="2552" w:type="dxa"/>
          </w:tcPr>
          <w:p w:rsidR="00DB487F" w:rsidRPr="0085158D" w:rsidRDefault="00DB487F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2. </w:t>
            </w:r>
            <w:r w:rsidR="00075DF7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AA798E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исание</w:t>
            </w:r>
            <w:r w:rsidR="008E36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</w:t>
            </w:r>
            <w:r w:rsidR="005B5B81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явит</w:t>
            </w: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лей</w:t>
            </w:r>
          </w:p>
        </w:tc>
        <w:tc>
          <w:tcPr>
            <w:tcW w:w="7087" w:type="dxa"/>
          </w:tcPr>
          <w:p w:rsidR="007C3AF4" w:rsidRPr="0085158D" w:rsidRDefault="007C3AF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В качестве заявител</w:t>
            </w:r>
            <w:r w:rsidR="003E273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ступ</w:t>
            </w:r>
            <w:r w:rsidR="003E273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ает застройщик</w:t>
            </w:r>
            <w:r w:rsidR="00660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60C7A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660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E273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или юридическое лицо, обеспечивающий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ринадлежащ</w:t>
            </w:r>
            <w:r w:rsidR="003E273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  <w:r w:rsidR="00E248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E273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ему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мельн</w:t>
            </w:r>
            <w:r w:rsidR="003E273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м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</w:t>
            </w:r>
            <w:r w:rsidR="003E273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на земельн</w:t>
            </w:r>
            <w:r w:rsidR="003E273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м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</w:t>
            </w:r>
            <w:r w:rsidR="003E273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ых правообладателей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</w:t>
            </w:r>
            <w:r w:rsidR="003E273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ельства, реконструкции</w:t>
            </w:r>
            <w:r w:rsidR="00E248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E273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(далее – Заявитель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DB487F" w:rsidRPr="0085158D" w:rsidRDefault="00AC2DB9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т имени З</w:t>
            </w:r>
            <w:r w:rsidR="007C3AF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аявителя могут выступать лица, имеющие право в соответствии с законодательством Российской Ф</w:t>
            </w:r>
            <w:r w:rsidR="007B142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едерации представлять интересы З</w:t>
            </w:r>
            <w:r w:rsidR="007C3AF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аявит</w:t>
            </w:r>
            <w:r w:rsidR="007B142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еля, либо лица, уполномоченные З</w:t>
            </w:r>
            <w:r w:rsidR="007C3AF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аявителем в порядке, установленном законодательством Российской Федерации</w:t>
            </w:r>
          </w:p>
        </w:tc>
      </w:tr>
      <w:tr w:rsidR="00A71D17" w:rsidRPr="00331320" w:rsidTr="00DE23B1">
        <w:trPr>
          <w:trHeight w:val="1967"/>
        </w:trPr>
        <w:tc>
          <w:tcPr>
            <w:tcW w:w="2552" w:type="dxa"/>
          </w:tcPr>
          <w:p w:rsidR="00A71D17" w:rsidRPr="0085158D" w:rsidRDefault="00A71D17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  <w:r w:rsidR="00C779A2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C779A2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ебования к порядку информирования о предоставлении муниципальной услуги</w:t>
            </w:r>
          </w:p>
        </w:tc>
        <w:tc>
          <w:tcPr>
            <w:tcW w:w="7087" w:type="dxa"/>
          </w:tcPr>
          <w:p w:rsidR="00823A04" w:rsidRPr="0085158D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месте нахождения, графике работы, справочных телефонах, адресе официального сайта в информационно-телекоммуникационной сети Интернет (далее соответственно – официальный сайт, сеть Интернет) органа, предос</w:t>
            </w:r>
            <w:r w:rsidR="005208A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тавляющего муниципальную услугу:</w:t>
            </w:r>
          </w:p>
          <w:p w:rsidR="002C066B" w:rsidRPr="0085158D" w:rsidRDefault="002C066B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Звёздный </w:t>
            </w:r>
            <w:r w:rsidR="00823A0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алее – орган, предоставляющий муниципальную услугу) расположена по адресу: 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614575, Пермский край, п. Звёздный, ул. Ленина, д. 11А</w:t>
            </w:r>
            <w:r w:rsidR="00E248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E2481A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="00E248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AE357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="00746C6F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23A04" w:rsidRPr="0085158D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фик работы: 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едельник - пятница   с </w:t>
            </w:r>
            <w:r w:rsidR="0085158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2C066B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r w:rsidR="002C066B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рыв                          с </w:t>
            </w:r>
            <w:r w:rsidR="002C066B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r w:rsidR="002C066B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суббота, воскресенье   - выходные дни.</w:t>
            </w:r>
          </w:p>
          <w:p w:rsidR="00823A04" w:rsidRPr="0085158D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авочные телефоны: </w:t>
            </w:r>
            <w:r w:rsidR="00660C7A">
              <w:rPr>
                <w:rFonts w:ascii="Times New Roman" w:hAnsi="Times New Roman"/>
                <w:color w:val="000000"/>
                <w:sz w:val="24"/>
                <w:szCs w:val="24"/>
              </w:rPr>
              <w:t>(34</w:t>
            </w:r>
            <w:r w:rsidR="00AE357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</w:t>
            </w:r>
            <w:r w:rsidR="002C066B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297-06-37, 297-06-42 (факс)</w:t>
            </w:r>
            <w:r w:rsidR="00AE357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297-06-46, 297-06-47, 297-06-48, 297-01-01</w:t>
            </w:r>
            <w:r w:rsidR="00075DF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E357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б. </w:t>
            </w:r>
            <w:r w:rsidR="00746C6F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23A04" w:rsidRPr="0085158D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Адрес официального сайта органа, предоставляющего муниципальную услугу,</w:t>
            </w:r>
            <w:r w:rsidR="00E248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в сети Интернет, содержащего информацию о порядке предоставления муниципальной услуги:</w:t>
            </w:r>
            <w:hyperlink r:id="rId9" w:history="1">
              <w:r w:rsidR="002C066B" w:rsidRPr="0085158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="002C066B" w:rsidRPr="0085158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2C066B" w:rsidRPr="0085158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zvezdny</w:t>
              </w:r>
              <w:proofErr w:type="spellEnd"/>
              <w:r w:rsidR="002C066B" w:rsidRPr="0085158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2C066B" w:rsidRPr="0085158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permarea</w:t>
              </w:r>
              <w:proofErr w:type="spellEnd"/>
              <w:r w:rsidR="002C066B" w:rsidRPr="0085158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2C066B" w:rsidRPr="0085158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C066B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23A04" w:rsidRPr="0085158D" w:rsidRDefault="00823A04" w:rsidP="0085158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 федеральной государственной информационной системы «Единый портал государственных и муниципальных услуг (функций)»: </w:t>
            </w:r>
            <w:hyperlink r:id="rId10" w:history="1">
              <w:r w:rsidRPr="0085158D">
                <w:rPr>
                  <w:rStyle w:val="a9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gosuslugi.ru/</w:t>
              </w:r>
            </w:hyperlink>
            <w:r w:rsidRPr="00851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– Единый портал).</w:t>
            </w:r>
          </w:p>
          <w:p w:rsidR="00823A04" w:rsidRPr="0085158D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региональной государственной информационной системы «Портал государственных и муниципальных услуг Пермского края»: </w:t>
            </w:r>
            <w:hyperlink r:id="rId11" w:history="1">
              <w:r w:rsidRPr="0085158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</w:rPr>
                <w:t>http://gosuslugi.permkrai.ru/</w:t>
              </w:r>
            </w:hyperlink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– Региональный портал).</w:t>
            </w:r>
          </w:p>
          <w:p w:rsidR="00823A04" w:rsidRPr="0085158D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дрес электронной почты для направления обращений 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 вопросам предоставления муниципальной услуги: </w:t>
            </w:r>
            <w:hyperlink r:id="rId12" w:history="1">
              <w:r w:rsidR="00746C6F" w:rsidRPr="0085158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tar</w:t>
              </w:r>
              <w:r w:rsidR="00746C6F" w:rsidRPr="0085158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21@</w:t>
              </w:r>
              <w:proofErr w:type="spellStart"/>
              <w:r w:rsidR="00746C6F" w:rsidRPr="0085158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ermkray</w:t>
              </w:r>
              <w:proofErr w:type="spellEnd"/>
              <w:r w:rsidR="00746C6F" w:rsidRPr="0085158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746C6F" w:rsidRPr="0085158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C066B" w:rsidRPr="008515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3A04" w:rsidRPr="0085158D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месте нахождения, графике работы, справочных телефонах, адресе сайта в сети Интернет</w:t>
            </w:r>
            <w:r w:rsidRPr="008515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рганизаций, участвующих в предоставлении муниципальной услуги</w:t>
            </w:r>
            <w:r w:rsidR="00AE3577" w:rsidRPr="008515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</w:p>
          <w:p w:rsidR="00823A04" w:rsidRPr="0085158D" w:rsidRDefault="005B5B81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="00823A0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ел</w:t>
            </w:r>
            <w:r w:rsidR="003E56E5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823A0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</w:t>
            </w:r>
            <w:r w:rsidR="00075DF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="00823A0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нным между МФЦ и органом</w:t>
            </w:r>
            <w:r w:rsidR="005208A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, предоставляющим муниципальную услугу</w:t>
            </w:r>
            <w:r w:rsidR="00823A0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– соглашение о взаимодействии), с момента вступления в силу соглашения о взаимодействии. </w:t>
            </w:r>
          </w:p>
          <w:p w:rsidR="00AE3577" w:rsidRPr="0085158D" w:rsidRDefault="00823A04" w:rsidP="0085158D">
            <w:pPr>
              <w:pStyle w:val="af7"/>
              <w:widowControl w:val="0"/>
              <w:autoSpaceDE w:val="0"/>
              <w:autoSpaceDN w:val="0"/>
              <w:adjustRightInd w:val="0"/>
              <w:spacing w:line="228" w:lineRule="auto"/>
              <w:ind w:left="0" w:firstLine="284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85158D">
              <w:rPr>
                <w:color w:val="000000"/>
                <w:sz w:val="24"/>
                <w:szCs w:val="24"/>
              </w:rPr>
              <w:t xml:space="preserve">Информация о местонахождении, справочных телефонах и графиках работы филиалов МФЦ содержится на официальном сайте МФЦ: </w:t>
            </w:r>
            <w:hyperlink r:id="rId13" w:history="1">
              <w:r w:rsidR="00AE3577" w:rsidRPr="0085158D">
                <w:rPr>
                  <w:rStyle w:val="a9"/>
                  <w:color w:val="000000"/>
                  <w:sz w:val="24"/>
                  <w:szCs w:val="24"/>
                </w:rPr>
                <w:t>http://mfc.permkrai.ru</w:t>
              </w:r>
            </w:hyperlink>
            <w:r w:rsidRPr="0085158D">
              <w:rPr>
                <w:color w:val="000000"/>
                <w:sz w:val="24"/>
                <w:szCs w:val="24"/>
                <w:u w:val="single"/>
              </w:rPr>
              <w:t>.</w:t>
            </w:r>
          </w:p>
          <w:p w:rsidR="00AA798E" w:rsidRPr="0085158D" w:rsidRDefault="00AA798E" w:rsidP="0085158D">
            <w:pPr>
              <w:pStyle w:val="af7"/>
              <w:widowControl w:val="0"/>
              <w:autoSpaceDE w:val="0"/>
              <w:autoSpaceDN w:val="0"/>
              <w:adjustRightInd w:val="0"/>
              <w:spacing w:line="228" w:lineRule="auto"/>
              <w:ind w:left="0" w:firstLine="284"/>
              <w:jc w:val="both"/>
              <w:rPr>
                <w:color w:val="000000"/>
                <w:sz w:val="24"/>
                <w:szCs w:val="24"/>
              </w:rPr>
            </w:pPr>
          </w:p>
          <w:p w:rsidR="00823A04" w:rsidRPr="0085158D" w:rsidRDefault="00823A04" w:rsidP="0085158D">
            <w:pPr>
              <w:pStyle w:val="af7"/>
              <w:widowControl w:val="0"/>
              <w:autoSpaceDE w:val="0"/>
              <w:autoSpaceDN w:val="0"/>
              <w:adjustRightInd w:val="0"/>
              <w:spacing w:line="228" w:lineRule="auto"/>
              <w:ind w:left="0" w:firstLine="284"/>
              <w:jc w:val="both"/>
              <w:rPr>
                <w:color w:val="000000"/>
                <w:sz w:val="24"/>
                <w:szCs w:val="24"/>
              </w:rPr>
            </w:pPr>
            <w:r w:rsidRPr="0085158D">
              <w:rPr>
                <w:color w:val="000000"/>
                <w:sz w:val="24"/>
                <w:szCs w:val="24"/>
              </w:rPr>
      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предоставляется:</w:t>
            </w:r>
          </w:p>
          <w:p w:rsidR="00823A04" w:rsidRPr="0085158D" w:rsidRDefault="00823A04" w:rsidP="0085158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на информационных стендах в здании органа, предоставляющего муниципальную услугу;</w:t>
            </w:r>
          </w:p>
          <w:p w:rsidR="00823A04" w:rsidRPr="0085158D" w:rsidRDefault="00823A04" w:rsidP="0085158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на официальном сайте;</w:t>
            </w:r>
          </w:p>
          <w:p w:rsidR="00823A04" w:rsidRPr="0085158D" w:rsidRDefault="00823A04" w:rsidP="0085158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на Едином портале;</w:t>
            </w:r>
          </w:p>
          <w:p w:rsidR="00823A04" w:rsidRPr="0085158D" w:rsidRDefault="00823A04" w:rsidP="0085158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посредством публикации в средствах массовой информации, издания информационных материалов (брошюр и буклетов);</w:t>
            </w:r>
          </w:p>
          <w:p w:rsidR="00823A04" w:rsidRPr="0085158D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с использованием средств телефонной связи;</w:t>
            </w:r>
          </w:p>
          <w:p w:rsidR="00823A04" w:rsidRPr="0085158D" w:rsidRDefault="00823A04" w:rsidP="0085158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личном обращении в орган, организацию, </w:t>
            </w:r>
            <w:proofErr w:type="gramStart"/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ющие</w:t>
            </w:r>
            <w:proofErr w:type="gramEnd"/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,</w:t>
            </w:r>
            <w:r w:rsidR="00E248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МФЦ.</w:t>
            </w:r>
          </w:p>
          <w:p w:rsidR="00823A04" w:rsidRPr="0085158D" w:rsidRDefault="005B5B81" w:rsidP="0085158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</w:t>
            </w:r>
            <w:r w:rsidR="00823A04" w:rsidRPr="00851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      </w:r>
            <w:r w:rsidR="00E2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го портала</w:t>
            </w:r>
          </w:p>
          <w:p w:rsidR="00A71D17" w:rsidRPr="0085158D" w:rsidRDefault="00A71D17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71D17" w:rsidRPr="00331320" w:rsidTr="00DE23B1">
        <w:tc>
          <w:tcPr>
            <w:tcW w:w="9639" w:type="dxa"/>
            <w:gridSpan w:val="2"/>
            <w:vAlign w:val="center"/>
          </w:tcPr>
          <w:p w:rsidR="00A71D17" w:rsidRPr="00331320" w:rsidRDefault="00A71D17" w:rsidP="0085158D">
            <w:pPr>
              <w:autoSpaceDE w:val="0"/>
              <w:autoSpaceDN w:val="0"/>
              <w:adjustRightInd w:val="0"/>
              <w:spacing w:line="228" w:lineRule="auto"/>
              <w:ind w:firstLine="59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.Стандарт предоставления муниципальной услуги</w:t>
            </w:r>
          </w:p>
        </w:tc>
      </w:tr>
      <w:tr w:rsidR="00A71D17" w:rsidRPr="00331320" w:rsidTr="00823A04">
        <w:tc>
          <w:tcPr>
            <w:tcW w:w="2552" w:type="dxa"/>
          </w:tcPr>
          <w:p w:rsidR="00A71D17" w:rsidRPr="00331320" w:rsidRDefault="00A71D17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1. Н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именование муниципальной услуги</w:t>
            </w:r>
          </w:p>
        </w:tc>
        <w:tc>
          <w:tcPr>
            <w:tcW w:w="7087" w:type="dxa"/>
          </w:tcPr>
          <w:p w:rsidR="008509C6" w:rsidRPr="00331320" w:rsidRDefault="002058AA" w:rsidP="002058AA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58AA">
              <w:rPr>
                <w:rFonts w:ascii="Times New Roman" w:hAnsi="Times New Roman"/>
                <w:color w:val="000000"/>
                <w:sz w:val="24"/>
                <w:szCs w:val="24"/>
              </w:rPr>
              <w:t>﻿Выдача разрешения на строительство, внесение изменений в разрешение на строительство (в том числе в связи с необходимостью продления срока действия разрешения на строительство)</w:t>
            </w:r>
          </w:p>
        </w:tc>
      </w:tr>
      <w:tr w:rsidR="00A71D17" w:rsidRPr="00331320" w:rsidTr="00823A04">
        <w:tc>
          <w:tcPr>
            <w:tcW w:w="2552" w:type="dxa"/>
          </w:tcPr>
          <w:p w:rsidR="00A71D17" w:rsidRPr="00331320" w:rsidRDefault="00A71D17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2. На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енование органа, предоставляющего муниципальную услугу</w:t>
            </w:r>
          </w:p>
        </w:tc>
        <w:tc>
          <w:tcPr>
            <w:tcW w:w="7087" w:type="dxa"/>
          </w:tcPr>
          <w:p w:rsidR="00823A04" w:rsidRPr="00331320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ом, уполномоченным на организацию предоставления муниципальной услуги, является </w:t>
            </w:r>
            <w:proofErr w:type="gramStart"/>
            <w:r w:rsidR="00FE7B14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  <w:proofErr w:type="gramEnd"/>
            <w:r w:rsidR="00FE7B14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Звёздный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</w:t>
            </w:r>
            <w:r w:rsidR="00FE7B14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</w:t>
            </w:r>
            <w:r w:rsidR="00FE7B14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, предоставляющий муниципальную услугу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AE3577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, структурное подразделение –</w:t>
            </w:r>
            <w:r w:rsidR="006C22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E3577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тдел</w:t>
            </w:r>
            <w:r w:rsidR="00AC2D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хитектуры, градостроительства и коммунального хозяйства</w:t>
            </w:r>
            <w:r w:rsidR="00AE3577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ЗАТО Звёздный.</w:t>
            </w:r>
          </w:p>
          <w:p w:rsidR="004232B6" w:rsidRDefault="004232B6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рган, предоставляющ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232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ет взаимодействие с </w:t>
            </w:r>
            <w:r w:rsidRPr="004232B6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93E56" w:rsidRDefault="00A93E56" w:rsidP="00A93E5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рган, предоставляющ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, не вправе требовать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ственных, муниципальной услуги</w:t>
            </w:r>
            <w:proofErr w:type="gramEnd"/>
          </w:p>
          <w:p w:rsidR="0085158D" w:rsidRPr="00331320" w:rsidRDefault="0085158D" w:rsidP="004232B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71D17" w:rsidRPr="00331320" w:rsidTr="00823A04">
        <w:tc>
          <w:tcPr>
            <w:tcW w:w="2552" w:type="dxa"/>
          </w:tcPr>
          <w:p w:rsidR="00A71D17" w:rsidRPr="0085158D" w:rsidRDefault="00A71D17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2.3. </w:t>
            </w:r>
            <w:r w:rsidR="00804730" w:rsidRPr="008515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исание р</w:t>
            </w:r>
            <w:r w:rsidRPr="008515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зультат</w:t>
            </w:r>
            <w:r w:rsidR="00804730" w:rsidRPr="008515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8515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едоставления муниципальной услуги</w:t>
            </w:r>
          </w:p>
        </w:tc>
        <w:tc>
          <w:tcPr>
            <w:tcW w:w="7087" w:type="dxa"/>
          </w:tcPr>
          <w:p w:rsidR="007C3AF4" w:rsidRPr="0085158D" w:rsidRDefault="007C3AF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Результатом предоставления муниципальной услуги является:</w:t>
            </w:r>
          </w:p>
          <w:p w:rsidR="002058AA" w:rsidRPr="002058AA" w:rsidRDefault="002058AA" w:rsidP="002058AA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8AA">
              <w:rPr>
                <w:rFonts w:ascii="Times New Roman" w:hAnsi="Times New Roman"/>
                <w:color w:val="000000"/>
                <w:sz w:val="24"/>
                <w:szCs w:val="24"/>
              </w:rPr>
              <w:t>﻿2.3.1. выдача разрешения на строительство:</w:t>
            </w:r>
          </w:p>
          <w:p w:rsidR="002058AA" w:rsidRPr="002058AA" w:rsidRDefault="002058AA" w:rsidP="002058AA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8AA">
              <w:rPr>
                <w:rFonts w:ascii="Times New Roman" w:hAnsi="Times New Roman"/>
                <w:color w:val="000000"/>
                <w:sz w:val="24"/>
                <w:szCs w:val="24"/>
              </w:rPr>
              <w:t>выдача разрешения на строительство;</w:t>
            </w:r>
          </w:p>
          <w:p w:rsidR="002058AA" w:rsidRPr="002058AA" w:rsidRDefault="002058AA" w:rsidP="002058AA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8AA">
              <w:rPr>
                <w:rFonts w:ascii="Times New Roman" w:hAnsi="Times New Roman"/>
                <w:color w:val="000000"/>
                <w:sz w:val="24"/>
                <w:szCs w:val="24"/>
              </w:rPr>
              <w:t>отказ в выдаче разрешения на строительство;</w:t>
            </w:r>
          </w:p>
          <w:p w:rsidR="002058AA" w:rsidRPr="002058AA" w:rsidRDefault="002058AA" w:rsidP="002058AA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8AA">
              <w:rPr>
                <w:rFonts w:ascii="Times New Roman" w:hAnsi="Times New Roman"/>
                <w:color w:val="000000"/>
                <w:sz w:val="24"/>
                <w:szCs w:val="24"/>
              </w:rPr>
              <w:t>2.3.2. внесение изменений в разрешение на строительство (в том числе в связи с необходимостью продления срока действия разрешения на строительство):</w:t>
            </w:r>
          </w:p>
          <w:p w:rsidR="002058AA" w:rsidRPr="002058AA" w:rsidRDefault="002058AA" w:rsidP="002058AA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8AA">
              <w:rPr>
                <w:rFonts w:ascii="Times New Roman" w:hAnsi="Times New Roman"/>
                <w:color w:val="000000"/>
                <w:sz w:val="24"/>
                <w:szCs w:val="24"/>
              </w:rPr>
              <w:t>выдача решения о внесении изменений в разрешение на строительство;</w:t>
            </w:r>
          </w:p>
          <w:p w:rsidR="00EB40A3" w:rsidRDefault="002058AA" w:rsidP="002058AA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8AA">
              <w:rPr>
                <w:rFonts w:ascii="Times New Roman" w:hAnsi="Times New Roman"/>
                <w:color w:val="000000"/>
                <w:sz w:val="24"/>
                <w:szCs w:val="24"/>
              </w:rPr>
              <w:t>отказ во внесении изменений в разрешение на строительство;</w:t>
            </w:r>
          </w:p>
          <w:p w:rsidR="002058AA" w:rsidRPr="0085158D" w:rsidRDefault="002058AA" w:rsidP="00CB7E3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58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﻿При выдаче отказа услуги по выдаче разрешения на строительство, внесению изменений в разрешение на строительство (в том числе в связи с необходимостью продления срока действия разрешения на строительство), документы, представленные для получения государственной услуги, возвращаются Заявителю.</w:t>
            </w:r>
          </w:p>
        </w:tc>
      </w:tr>
      <w:tr w:rsidR="00A71D17" w:rsidRPr="00331320" w:rsidTr="00823A04">
        <w:tc>
          <w:tcPr>
            <w:tcW w:w="2552" w:type="dxa"/>
          </w:tcPr>
          <w:p w:rsidR="00A71D17" w:rsidRPr="0085158D" w:rsidRDefault="00A71D17" w:rsidP="0085158D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85158D">
              <w:rPr>
                <w:b/>
                <w:bCs/>
                <w:color w:val="000000"/>
                <w:szCs w:val="24"/>
              </w:rPr>
              <w:t xml:space="preserve">2.4. Срок </w:t>
            </w:r>
            <w:proofErr w:type="spellStart"/>
            <w:proofErr w:type="gramStart"/>
            <w:r w:rsidRPr="0085158D">
              <w:rPr>
                <w:b/>
                <w:bCs/>
                <w:color w:val="000000"/>
                <w:szCs w:val="24"/>
              </w:rPr>
              <w:t>предостав</w:t>
            </w:r>
            <w:r w:rsidR="0085158D">
              <w:rPr>
                <w:b/>
                <w:bCs/>
                <w:color w:val="000000"/>
                <w:szCs w:val="24"/>
              </w:rPr>
              <w:t>-</w:t>
            </w:r>
            <w:r w:rsidRPr="0085158D">
              <w:rPr>
                <w:b/>
                <w:bCs/>
                <w:color w:val="000000"/>
                <w:szCs w:val="24"/>
              </w:rPr>
              <w:t>ления</w:t>
            </w:r>
            <w:proofErr w:type="spellEnd"/>
            <w:proofErr w:type="gramEnd"/>
            <w:r w:rsidR="006C224F">
              <w:rPr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85158D">
              <w:rPr>
                <w:b/>
                <w:bCs/>
                <w:color w:val="000000"/>
                <w:szCs w:val="24"/>
              </w:rPr>
              <w:t>муниципаль</w:t>
            </w:r>
            <w:proofErr w:type="spellEnd"/>
            <w:r w:rsidR="0085158D">
              <w:rPr>
                <w:b/>
                <w:bCs/>
                <w:color w:val="000000"/>
                <w:szCs w:val="24"/>
              </w:rPr>
              <w:t>-</w:t>
            </w:r>
            <w:r w:rsidRPr="0085158D">
              <w:rPr>
                <w:b/>
                <w:bCs/>
                <w:color w:val="000000"/>
                <w:szCs w:val="24"/>
              </w:rPr>
              <w:t xml:space="preserve">ной услуги </w:t>
            </w:r>
          </w:p>
        </w:tc>
        <w:tc>
          <w:tcPr>
            <w:tcW w:w="7087" w:type="dxa"/>
          </w:tcPr>
          <w:p w:rsidR="002058AA" w:rsidRPr="002058AA" w:rsidRDefault="002058AA" w:rsidP="002058AA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8AA">
              <w:rPr>
                <w:rFonts w:ascii="Times New Roman" w:hAnsi="Times New Roman"/>
                <w:color w:val="000000"/>
                <w:sz w:val="24"/>
                <w:szCs w:val="24"/>
              </w:rPr>
              <w:t>﻿2.4.1. подготовка и выдача разрешения на строительство, письменного отказа в выдаче разрешен</w:t>
            </w:r>
            <w:r w:rsidR="004D3079">
              <w:rPr>
                <w:rFonts w:ascii="Times New Roman" w:hAnsi="Times New Roman"/>
                <w:color w:val="000000"/>
                <w:sz w:val="24"/>
                <w:szCs w:val="24"/>
              </w:rPr>
              <w:t>ия на строительство составляет 5</w:t>
            </w:r>
            <w:r w:rsidRPr="00205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чих дней </w:t>
            </w:r>
            <w:proofErr w:type="gramStart"/>
            <w:r w:rsidRPr="002058AA">
              <w:rPr>
                <w:rFonts w:ascii="Times New Roman" w:hAnsi="Times New Roman"/>
                <w:color w:val="000000"/>
                <w:sz w:val="24"/>
                <w:szCs w:val="24"/>
              </w:rPr>
              <w:t>с даты поступления</w:t>
            </w:r>
            <w:proofErr w:type="gramEnd"/>
            <w:r w:rsidRPr="00205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явления и представленных документов;</w:t>
            </w:r>
          </w:p>
          <w:p w:rsidR="00A71D17" w:rsidRPr="0085158D" w:rsidRDefault="002058AA" w:rsidP="002058AA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58AA">
              <w:rPr>
                <w:rFonts w:ascii="Times New Roman" w:hAnsi="Times New Roman"/>
                <w:color w:val="000000"/>
                <w:sz w:val="24"/>
                <w:szCs w:val="24"/>
              </w:rPr>
              <w:t>2.4.2. внесение изменений в разрешение на строительство, подготовка письменного отказа во внесении изменений в разрешен</w:t>
            </w:r>
            <w:r w:rsidR="004D3079">
              <w:rPr>
                <w:rFonts w:ascii="Times New Roman" w:hAnsi="Times New Roman"/>
                <w:color w:val="000000"/>
                <w:sz w:val="24"/>
                <w:szCs w:val="24"/>
              </w:rPr>
              <w:t>ие на строительство составляет 5</w:t>
            </w:r>
            <w:r w:rsidRPr="00205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чих дней </w:t>
            </w:r>
            <w:proofErr w:type="gramStart"/>
            <w:r w:rsidRPr="002058AA">
              <w:rPr>
                <w:rFonts w:ascii="Times New Roman" w:hAnsi="Times New Roman"/>
                <w:color w:val="000000"/>
                <w:sz w:val="24"/>
                <w:szCs w:val="24"/>
              </w:rPr>
              <w:t>с даты поступления</w:t>
            </w:r>
            <w:proofErr w:type="gramEnd"/>
            <w:r w:rsidRPr="00205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явл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 и представленных документов</w:t>
            </w:r>
            <w:r w:rsidRPr="002058A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A71D17" w:rsidRPr="00331320" w:rsidTr="0085158D">
        <w:tc>
          <w:tcPr>
            <w:tcW w:w="2552" w:type="dxa"/>
          </w:tcPr>
          <w:p w:rsidR="00A71D17" w:rsidRPr="0085158D" w:rsidRDefault="00A71D17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5. </w:t>
            </w:r>
            <w:r w:rsidR="00804730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нормативных правовых актов, регулирующих отношения, возникающие в связи с предоставлением муниципальной услуги</w:t>
            </w:r>
          </w:p>
        </w:tc>
        <w:tc>
          <w:tcPr>
            <w:tcW w:w="7087" w:type="dxa"/>
            <w:shd w:val="clear" w:color="auto" w:fill="FFFFFF" w:themeFill="background1"/>
          </w:tcPr>
          <w:p w:rsidR="00AC2DB9" w:rsidRPr="0085158D" w:rsidRDefault="00AC2DB9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Конституция Российской Федерации, принятая всенародным голосованием 12.12.1993;</w:t>
            </w:r>
          </w:p>
          <w:p w:rsidR="00823A04" w:rsidRPr="0085158D" w:rsidRDefault="00CE255D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Градостроительный кодекс</w:t>
            </w:r>
            <w:r w:rsidR="000A1D91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й Федерации</w:t>
            </w:r>
            <w:r w:rsidR="00C158F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23A04" w:rsidRPr="00CB363E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</w:t>
            </w:r>
            <w:r w:rsidR="00E12947" w:rsidRPr="00CB363E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CB3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4" w:history="1">
              <w:r w:rsidRPr="00CB363E">
                <w:rPr>
                  <w:rFonts w:ascii="Times New Roman" w:hAnsi="Times New Roman"/>
                  <w:color w:val="000000"/>
                  <w:sz w:val="24"/>
                  <w:szCs w:val="24"/>
                </w:rPr>
                <w:t>закон</w:t>
              </w:r>
            </w:hyperlink>
            <w:r w:rsidRPr="00CB3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3E56E5" w:rsidRPr="00CB363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CB363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E56E5" w:rsidRPr="00CB363E">
              <w:rPr>
                <w:rFonts w:ascii="Times New Roman" w:hAnsi="Times New Roman"/>
                <w:color w:val="000000"/>
                <w:sz w:val="24"/>
                <w:szCs w:val="24"/>
              </w:rPr>
              <w:t>.10.</w:t>
            </w:r>
            <w:r w:rsidRPr="00CB3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3 </w:t>
            </w:r>
            <w:r w:rsidR="009C0609" w:rsidRPr="00CB363E">
              <w:rPr>
                <w:rFonts w:ascii="Times New Roman" w:hAnsi="Times New Roman"/>
                <w:color w:val="000000"/>
                <w:sz w:val="24"/>
                <w:szCs w:val="24"/>
              </w:rPr>
              <w:t>№ 131-ФЗ</w:t>
            </w:r>
            <w:r w:rsidR="00C23E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B363E">
              <w:rPr>
                <w:rFonts w:ascii="Times New Roman" w:hAnsi="Times New Roman"/>
                <w:color w:val="000000"/>
                <w:sz w:val="24"/>
                <w:szCs w:val="24"/>
              </w:rPr>
              <w:t>«Об общих принципах организации местного самоуправления в Российской Федерации»;</w:t>
            </w:r>
          </w:p>
          <w:p w:rsidR="00823A04" w:rsidRPr="00CB363E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</w:t>
            </w:r>
            <w:r w:rsidR="00E12947" w:rsidRPr="00CB363E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CB3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5" w:history="1">
              <w:r w:rsidRPr="00CB363E">
                <w:rPr>
                  <w:rFonts w:ascii="Times New Roman" w:hAnsi="Times New Roman"/>
                  <w:color w:val="000000"/>
                  <w:sz w:val="24"/>
                  <w:szCs w:val="24"/>
                </w:rPr>
                <w:t>закон</w:t>
              </w:r>
            </w:hyperlink>
            <w:r w:rsidRPr="00CB3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27</w:t>
            </w:r>
            <w:r w:rsidR="003E56E5" w:rsidRPr="00CB363E">
              <w:rPr>
                <w:rFonts w:ascii="Times New Roman" w:hAnsi="Times New Roman"/>
                <w:color w:val="000000"/>
                <w:sz w:val="24"/>
                <w:szCs w:val="24"/>
              </w:rPr>
              <w:t>.07.</w:t>
            </w:r>
            <w:r w:rsidRPr="00CB363E">
              <w:rPr>
                <w:rFonts w:ascii="Times New Roman" w:hAnsi="Times New Roman"/>
                <w:color w:val="000000"/>
                <w:sz w:val="24"/>
                <w:szCs w:val="24"/>
              </w:rPr>
              <w:t>2010 № 210-ФЗ «Об организации предоставления государственных и муниципальных услуг»;</w:t>
            </w:r>
          </w:p>
          <w:p w:rsidR="00CB363E" w:rsidRPr="00CB363E" w:rsidRDefault="00CB363E" w:rsidP="00CB363E">
            <w:pPr>
              <w:autoSpaceDE w:val="0"/>
              <w:autoSpaceDN w:val="0"/>
              <w:adjustRightInd w:val="0"/>
              <w:spacing w:line="228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sz w:val="24"/>
                <w:szCs w:val="24"/>
              </w:rPr>
              <w:t>«Федеральный закон от 24.11.1995 № 181-ФЗ «О социальной защите инвалидов в Российской Федерации»;</w:t>
            </w:r>
          </w:p>
          <w:p w:rsidR="00CB363E" w:rsidRPr="00CB363E" w:rsidRDefault="00CB363E" w:rsidP="00CB363E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sz w:val="24"/>
                <w:szCs w:val="24"/>
              </w:rPr>
              <w:t>«Федеральный закон от 01.12.2014 № 419-ФЗ «О</w:t>
            </w:r>
            <w:r w:rsidRPr="00CB36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363E">
              <w:rPr>
                <w:rFonts w:ascii="Times New Roman" w:hAnsi="Times New Roman"/>
                <w:sz w:val="24"/>
                <w:szCs w:val="24"/>
              </w:rPr>
              <w:t>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  <w:p w:rsidR="00CE255D" w:rsidRPr="00C23E72" w:rsidRDefault="0064075F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C23E7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EFEFF7"/>
              </w:rPr>
              <w:t xml:space="preserve">Приказ Минстроя России от 19.02.2015 </w:t>
            </w:r>
            <w:r w:rsidR="00AC2DB9" w:rsidRPr="00C23E7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EFEFF7"/>
              </w:rPr>
              <w:t>№ 117/</w:t>
            </w:r>
            <w:proofErr w:type="spellStart"/>
            <w:proofErr w:type="gramStart"/>
            <w:r w:rsidR="00AC2DB9" w:rsidRPr="00C23E7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EFEFF7"/>
              </w:rPr>
              <w:t>пр</w:t>
            </w:r>
            <w:proofErr w:type="spellEnd"/>
            <w:proofErr w:type="gramEnd"/>
            <w:r w:rsidR="00C23E72" w:rsidRPr="00C23E7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EFEFF7"/>
              </w:rPr>
              <w:t xml:space="preserve"> </w:t>
            </w:r>
            <w:r w:rsidR="0085158D" w:rsidRPr="00C23E7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EFEFF7"/>
              </w:rPr>
              <w:t>«</w:t>
            </w:r>
            <w:r w:rsidRPr="00C23E7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EFEFF7"/>
              </w:rPr>
              <w:t>Об утверждении формы разрешения на строительство и формы разрешения на ввод объекта в эксплуатацию</w:t>
            </w:r>
            <w:r w:rsidR="0085158D" w:rsidRPr="00C23E7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EFEFF7"/>
              </w:rPr>
              <w:t>»</w:t>
            </w:r>
            <w:r w:rsidR="00AC2DB9" w:rsidRPr="00C23E7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EFEFF7"/>
              </w:rPr>
              <w:t>;</w:t>
            </w:r>
          </w:p>
          <w:p w:rsidR="00CE255D" w:rsidRPr="0085158D" w:rsidRDefault="0064075F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E72"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е</w:t>
            </w:r>
            <w:r w:rsidR="00CE255D" w:rsidRPr="00C23E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тельства Российской Федерации</w:t>
            </w:r>
            <w:r w:rsidR="00CE255D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17.12.2009 № 1993-р «Об утверждении сводного перечня первоочередных государственных и муниципальных услуг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, предоставляемых в электронном виде»;</w:t>
            </w:r>
          </w:p>
          <w:p w:rsidR="00CE255D" w:rsidRPr="0085158D" w:rsidRDefault="00CE255D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Приказ Министерства регионального развития Российской Федерации от 19.10.</w:t>
            </w:r>
            <w:r w:rsidR="0064075F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2006 № 120 «Об утверждении И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нструкции о порядке заполнения формы разрешения на строительство»;</w:t>
            </w:r>
          </w:p>
          <w:p w:rsidR="00CE255D" w:rsidRPr="0085158D" w:rsidRDefault="0064075F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Приказ</w:t>
            </w:r>
            <w:r w:rsidR="00CE255D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истерства регионального развития Российской </w:t>
            </w:r>
            <w:r w:rsidR="00CE255D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едерации от 02.07.2009 № 251 «Об организации работы по выдаче разрешений на строительство и разрешений на ввод в эксплуатацию объектов капитального строительства, указанных в части 5.1 статьи 6 Градостроительного кодекса Российской Федерации, расположенных на земельных участках, на которые не распространяется действие градостроительного регламента или для которых градостроительный регламент не устанавливается, за исключением объектов капитального строительства, в</w:t>
            </w:r>
            <w:proofErr w:type="gramEnd"/>
            <w:r w:rsidR="00CE255D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E255D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тношении</w:t>
            </w:r>
            <w:proofErr w:type="gramEnd"/>
            <w:r w:rsidR="00CE255D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торых проведение государственной экспертизы проектной документации и (или) выдача разрешений на строительство возложены на иные федеральные органы исполнительной власти»</w:t>
            </w:r>
            <w:r w:rsidR="0085158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E255D" w:rsidRPr="0085158D" w:rsidRDefault="0064075F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Закон</w:t>
            </w:r>
            <w:r w:rsidR="00CE255D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мского края от 14.09.2011 № 805-ПК «О градостроительной деятельности в Пермском крае»;</w:t>
            </w:r>
          </w:p>
          <w:p w:rsidR="00AA798E" w:rsidRPr="0085158D" w:rsidRDefault="00AA798E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Устав</w:t>
            </w:r>
            <w:r w:rsidR="001E6256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</w:t>
            </w:r>
            <w:proofErr w:type="gramStart"/>
            <w:r w:rsidR="001E6256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proofErr w:type="gramEnd"/>
            <w:r w:rsidR="00F76C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ЗАТО Звёздный</w:t>
            </w:r>
            <w:r w:rsidR="001E6256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мского края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12947" w:rsidRPr="0085158D" w:rsidRDefault="00F76CB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823A0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1294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</w:t>
            </w:r>
            <w:proofErr w:type="gramEnd"/>
            <w:r w:rsidR="00E1294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Звёздный от 28</w:t>
            </w:r>
            <w:r w:rsidR="003E56E5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.01.</w:t>
            </w:r>
            <w:r w:rsidR="00E1294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1 № 32 </w:t>
            </w:r>
            <w:r w:rsidR="00C43BF2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E1294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Порядка разработк</w:t>
            </w:r>
            <w:r w:rsidR="009C060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E1294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тверждения административных регламентов предоставления муниципальных услуг</w:t>
            </w:r>
            <w:r w:rsidR="00C43BF2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E1294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17216" w:rsidRPr="0085158D" w:rsidRDefault="00AF69BA" w:rsidP="00B86FF8">
            <w:pPr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6F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шение </w:t>
            </w:r>
            <w:proofErr w:type="gramStart"/>
            <w:r w:rsidRPr="00B86F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умы</w:t>
            </w:r>
            <w:proofErr w:type="gramEnd"/>
            <w:r w:rsidRPr="00B86F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ТО Звёздный от 22.05.2012 № 38 «Об утверждении Перечня услуг, которые являются необходимыми и обязательными для предоставления администрацией ЗАТО Звёздный </w:t>
            </w:r>
            <w:r w:rsidR="00B86FF8" w:rsidRPr="00B86F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признании утратившим силу решение Думы от 22.05.2012 №38</w:t>
            </w:r>
            <w:r w:rsidRPr="00B86F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A71D17" w:rsidRPr="00331320" w:rsidTr="00C158F4">
        <w:trPr>
          <w:trHeight w:val="1690"/>
        </w:trPr>
        <w:tc>
          <w:tcPr>
            <w:tcW w:w="2552" w:type="dxa"/>
          </w:tcPr>
          <w:p w:rsidR="00A71D17" w:rsidRPr="00331320" w:rsidRDefault="00A71D17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2.6.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черпывающий перечень документов, необходимых </w:t>
            </w:r>
            <w:r w:rsidR="00CC4C6F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соответствии с нормативными правовыми актами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ля предоставления муниципальной услуги</w:t>
            </w:r>
          </w:p>
        </w:tc>
        <w:tc>
          <w:tcPr>
            <w:tcW w:w="7087" w:type="dxa"/>
          </w:tcPr>
          <w:p w:rsidR="00140F49" w:rsidRDefault="00532B16" w:rsidP="006A384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40F49" w:rsidRPr="00140F49">
              <w:rPr>
                <w:rFonts w:ascii="Times New Roman" w:hAnsi="Times New Roman"/>
                <w:sz w:val="24"/>
                <w:szCs w:val="24"/>
              </w:rPr>
              <w:t>Заявление по форме согласн</w:t>
            </w:r>
            <w:r>
              <w:rPr>
                <w:rFonts w:ascii="Times New Roman" w:hAnsi="Times New Roman"/>
                <w:sz w:val="24"/>
                <w:szCs w:val="24"/>
              </w:rPr>
              <w:t>о приложениям</w:t>
            </w:r>
            <w:r w:rsidR="00140F49" w:rsidRPr="00140F49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, 2 к административному регламенту с приложением документов.</w:t>
            </w:r>
          </w:p>
          <w:p w:rsidR="00532B16" w:rsidRPr="00532B16" w:rsidRDefault="00532B16" w:rsidP="006A384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1.</w:t>
            </w:r>
            <w:r w:rsidRPr="00532B16">
              <w:rPr>
                <w:rFonts w:ascii="Times New Roman" w:hAnsi="Times New Roman"/>
                <w:sz w:val="24"/>
                <w:szCs w:val="24"/>
              </w:rPr>
              <w:t xml:space="preserve"> Исчерпывающий перечень документов, прилагаемых к заявлению (приложение 1) о выдаче разрешения на строительство:</w:t>
            </w:r>
          </w:p>
          <w:p w:rsidR="00532B16" w:rsidRPr="00532B16" w:rsidRDefault="00532B16" w:rsidP="006A384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  <w:r w:rsidRPr="00532B16">
              <w:rPr>
                <w:rFonts w:ascii="Times New Roman" w:hAnsi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32B16">
              <w:rPr>
                <w:rFonts w:ascii="Times New Roman" w:hAnsi="Times New Roman"/>
                <w:sz w:val="24"/>
                <w:szCs w:val="24"/>
              </w:rPr>
              <w:t xml:space="preserve"> документы, представляемые Заявителем лично:</w:t>
            </w:r>
          </w:p>
          <w:p w:rsidR="00532B16" w:rsidRPr="00532B16" w:rsidRDefault="00532B16" w:rsidP="006A384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16">
              <w:rPr>
                <w:rFonts w:ascii="Times New Roman" w:hAnsi="Times New Roman"/>
                <w:sz w:val="24"/>
                <w:szCs w:val="24"/>
              </w:rPr>
              <w:t>документы, удостоверяющие личность гражданина Российской Федерации (подтверждающие полномочия представителя Заявителя, а также удостоверяющие личность представителя Заявителя, в случае если интересы Заявителя представляет представитель Заявителя);</w:t>
            </w:r>
          </w:p>
          <w:p w:rsidR="00532B16" w:rsidRPr="0034561D" w:rsidRDefault="00532B16" w:rsidP="006A384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561D">
              <w:rPr>
                <w:rFonts w:ascii="Times New Roman" w:hAnsi="Times New Roman"/>
                <w:sz w:val="24"/>
                <w:szCs w:val="24"/>
              </w:rPr>
      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</w:t>
            </w:r>
            <w:proofErr w:type="spellStart"/>
            <w:r w:rsidRPr="0034561D"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 w:rsidRPr="0034561D">
              <w:rPr>
                <w:rFonts w:ascii="Times New Roman" w:hAnsi="Times New Roman"/>
                <w:sz w:val="24"/>
                <w:szCs w:val="24"/>
              </w:rPr>
              <w:t xml:space="preserve"> РФ;</w:t>
            </w:r>
            <w:proofErr w:type="gramEnd"/>
          </w:p>
          <w:p w:rsidR="00532B16" w:rsidRPr="0034561D" w:rsidRDefault="00146ED1" w:rsidP="00146ED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4561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32B16" w:rsidRPr="0034561D">
              <w:rPr>
                <w:rFonts w:ascii="Times New Roman" w:hAnsi="Times New Roman"/>
                <w:sz w:val="24"/>
                <w:szCs w:val="24"/>
              </w:rPr>
              <w:t>согласие всех правообладателей объекта капитального строительства в случае реконструкции такого объекта</w:t>
            </w:r>
            <w:r w:rsidRPr="003456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4561D">
              <w:rPr>
                <w:rFonts w:ascii="Times New Roman" w:eastAsia="Calibri" w:hAnsi="Times New Roman"/>
                <w:sz w:val="24"/>
                <w:szCs w:val="24"/>
              </w:rPr>
              <w:t>за исключением случаев реконструкции многоквартирного дома</w:t>
            </w:r>
            <w:r w:rsidR="00532B16" w:rsidRPr="003456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2B16" w:rsidRPr="0034561D" w:rsidRDefault="00532B16" w:rsidP="006A384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561D">
              <w:rPr>
                <w:rFonts w:ascii="Times New Roman" w:hAnsi="Times New Roman"/>
                <w:sz w:val="24"/>
                <w:szCs w:val="24"/>
              </w:rPr>
      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      </w:r>
            <w:proofErr w:type="spellStart"/>
            <w:r w:rsidRPr="0034561D">
              <w:rPr>
                <w:rFonts w:ascii="Times New Roman" w:hAnsi="Times New Roman"/>
                <w:sz w:val="24"/>
                <w:szCs w:val="24"/>
              </w:rPr>
              <w:t>Росатом</w:t>
            </w:r>
            <w:proofErr w:type="spellEnd"/>
            <w:r w:rsidRPr="0034561D">
              <w:rPr>
                <w:rFonts w:ascii="Times New Roman" w:hAnsi="Times New Roman"/>
                <w:sz w:val="24"/>
                <w:szCs w:val="24"/>
              </w:rPr>
              <w:t>", государственной корпорацией по космической деятельности "</w:t>
            </w:r>
            <w:proofErr w:type="spellStart"/>
            <w:r w:rsidRPr="0034561D">
              <w:rPr>
                <w:rFonts w:ascii="Times New Roman" w:hAnsi="Times New Roman"/>
                <w:sz w:val="24"/>
                <w:szCs w:val="24"/>
              </w:rPr>
              <w:t>Роскосмос</w:t>
            </w:r>
            <w:proofErr w:type="spellEnd"/>
            <w:r w:rsidRPr="0034561D">
              <w:rPr>
                <w:rFonts w:ascii="Times New Roman" w:hAnsi="Times New Roman"/>
                <w:sz w:val="24"/>
                <w:szCs w:val="24"/>
              </w:rPr>
              <w:t xml:space="preserve"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</w:t>
            </w:r>
            <w:r w:rsidRPr="0034561D">
              <w:rPr>
                <w:rFonts w:ascii="Times New Roman" w:hAnsi="Times New Roman"/>
                <w:sz w:val="24"/>
                <w:szCs w:val="24"/>
              </w:rPr>
              <w:lastRenderedPageBreak/>
              <w:t>автономное учреждение, в отношении которого указанный орган осуществляет</w:t>
            </w:r>
            <w:proofErr w:type="gramEnd"/>
            <w:r w:rsidRPr="0034561D">
              <w:rPr>
                <w:rFonts w:ascii="Times New Roman" w:hAnsi="Times New Roman"/>
                <w:sz w:val="24"/>
                <w:szCs w:val="24"/>
              </w:rPr>
              <w:t xml:space="preserve"> соответственно функции и полномочия учредителя или права собственника имущества, - соглашение о проведении такой реконструкции, </w:t>
            </w:r>
            <w:proofErr w:type="gramStart"/>
            <w:r w:rsidRPr="0034561D">
              <w:rPr>
                <w:rFonts w:ascii="Times New Roman" w:hAnsi="Times New Roman"/>
                <w:sz w:val="24"/>
                <w:szCs w:val="24"/>
              </w:rPr>
              <w:t>определяющее</w:t>
            </w:r>
            <w:proofErr w:type="gramEnd"/>
            <w:r w:rsidRPr="0034561D">
              <w:rPr>
                <w:rFonts w:ascii="Times New Roman" w:hAnsi="Times New Roman"/>
                <w:sz w:val="24"/>
                <w:szCs w:val="24"/>
              </w:rPr>
              <w:t xml:space="preserve"> в том числе условия и порядок возмещения ущерба, причиненного указанному объекту при осуществлении реконструкции;</w:t>
            </w:r>
          </w:p>
          <w:p w:rsidR="00532B16" w:rsidRPr="0034561D" w:rsidRDefault="00532B16" w:rsidP="006A384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61D">
              <w:rPr>
                <w:rFonts w:ascii="Times New Roman" w:hAnsi="Times New Roman"/>
                <w:sz w:val="24"/>
                <w:szCs w:val="24"/>
              </w:rPr>
              <w:t xml:space="preserve">результаты инженерных изысканий и следующие материалы, содержащиеся в утвержденной в соответствии с частью 15 статьи 48 </w:t>
            </w:r>
            <w:proofErr w:type="spellStart"/>
            <w:r w:rsidRPr="0034561D"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 w:rsidRPr="0034561D">
              <w:rPr>
                <w:rFonts w:ascii="Times New Roman" w:hAnsi="Times New Roman"/>
                <w:sz w:val="24"/>
                <w:szCs w:val="24"/>
              </w:rPr>
              <w:t xml:space="preserve"> РФ проектной документации:</w:t>
            </w:r>
          </w:p>
          <w:p w:rsidR="00532B16" w:rsidRPr="0034561D" w:rsidRDefault="00532B16" w:rsidP="006A384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61D">
              <w:rPr>
                <w:rFonts w:ascii="Times New Roman" w:hAnsi="Times New Roman"/>
                <w:sz w:val="24"/>
                <w:szCs w:val="24"/>
              </w:rPr>
              <w:t>пояснительная записка;</w:t>
            </w:r>
          </w:p>
          <w:p w:rsidR="00532B16" w:rsidRPr="0034561D" w:rsidRDefault="00532B16" w:rsidP="006A384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561D">
              <w:rPr>
                <w:rFonts w:ascii="Times New Roman" w:hAnsi="Times New Roman"/>
                <w:sz w:val="24"/>
                <w:szCs w:val="24"/>
              </w:rPr>
      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      </w:r>
            <w:proofErr w:type="gramEnd"/>
          </w:p>
          <w:p w:rsidR="00532B16" w:rsidRPr="0034561D" w:rsidRDefault="00532B16" w:rsidP="006A384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561D">
              <w:rPr>
                <w:rFonts w:ascii="Times New Roman" w:hAnsi="Times New Roman"/>
                <w:sz w:val="24"/>
                <w:szCs w:val="24"/>
              </w:rPr>
      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      </w:r>
            <w:proofErr w:type="gramEnd"/>
          </w:p>
          <w:p w:rsidR="00532B16" w:rsidRPr="0034561D" w:rsidRDefault="00532B16" w:rsidP="006A384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61D">
              <w:rPr>
                <w:rFonts w:ascii="Times New Roman" w:hAnsi="Times New Roman"/>
                <w:sz w:val="24"/>
                <w:szCs w:val="24"/>
              </w:rPr>
      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      </w:r>
          </w:p>
          <w:p w:rsidR="00532B16" w:rsidRPr="0034561D" w:rsidRDefault="00532B16" w:rsidP="006A384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561D">
              <w:rPr>
                <w:rFonts w:ascii="Times New Roman" w:hAnsi="Times New Roman"/>
                <w:sz w:val="24"/>
                <w:szCs w:val="24"/>
              </w:rPr>
              <w:t xml:space="preserve">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.1 статьи 48 </w:t>
            </w:r>
            <w:proofErr w:type="spellStart"/>
            <w:r w:rsidRPr="0034561D"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 w:rsidRPr="0034561D">
              <w:rPr>
                <w:rFonts w:ascii="Times New Roman" w:hAnsi="Times New Roman"/>
                <w:sz w:val="24"/>
                <w:szCs w:val="24"/>
              </w:rPr>
              <w:t xml:space="preserve"> РФ), если такая проектная документация подлежит экспертизе в соответствии со статьей 49</w:t>
            </w:r>
            <w:proofErr w:type="gramEnd"/>
            <w:r w:rsidRPr="00345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561D"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 w:rsidRPr="0034561D">
              <w:rPr>
                <w:rFonts w:ascii="Times New Roman" w:hAnsi="Times New Roman"/>
                <w:sz w:val="24"/>
                <w:szCs w:val="24"/>
              </w:rPr>
              <w:t xml:space="preserve"> РФ, положительное заключение государственной экспертизы проектной документации в случаях, предусмотренных частью 3.4 статьи 49 </w:t>
            </w:r>
            <w:proofErr w:type="spellStart"/>
            <w:r w:rsidRPr="0034561D"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 w:rsidRPr="0034561D">
              <w:rPr>
                <w:rFonts w:ascii="Times New Roman" w:hAnsi="Times New Roman"/>
                <w:sz w:val="24"/>
                <w:szCs w:val="24"/>
              </w:rPr>
              <w:t xml:space="preserve"> РФ, положительное заключение государственной экологической экспертизы проектной документации в случаях, предусмотренных частью 6 статьи 49 </w:t>
            </w:r>
            <w:proofErr w:type="spellStart"/>
            <w:r w:rsidRPr="0034561D"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 w:rsidRPr="0034561D">
              <w:rPr>
                <w:rFonts w:ascii="Times New Roman" w:hAnsi="Times New Roman"/>
                <w:sz w:val="24"/>
                <w:szCs w:val="24"/>
              </w:rPr>
              <w:t xml:space="preserve"> РФ;</w:t>
            </w:r>
          </w:p>
          <w:p w:rsidR="00532B16" w:rsidRPr="0034561D" w:rsidRDefault="00532B16" w:rsidP="006A384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561D">
              <w:rPr>
                <w:rFonts w:ascii="Times New Roman" w:hAnsi="Times New Roman"/>
                <w:sz w:val="24"/>
                <w:szCs w:val="24"/>
              </w:rPr>
              <w:t xml:space="preserve">подтверждение соответствия вносимых в проектную документацию изменений требованиям, указанным в части 3.8 статьи 49 </w:t>
            </w:r>
            <w:proofErr w:type="spellStart"/>
            <w:r w:rsidRPr="0034561D"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 w:rsidRPr="0034561D">
              <w:rPr>
                <w:rFonts w:ascii="Times New Roman" w:hAnsi="Times New Roman"/>
                <w:sz w:val="24"/>
                <w:szCs w:val="24"/>
              </w:rPr>
              <w:t xml:space="preserve"> 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      </w:r>
            <w:proofErr w:type="spellStart"/>
            <w:r w:rsidRPr="0034561D"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 w:rsidRPr="00345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61D">
              <w:rPr>
                <w:rFonts w:ascii="Times New Roman" w:hAnsi="Times New Roman"/>
                <w:sz w:val="24"/>
                <w:szCs w:val="24"/>
              </w:rPr>
              <w:lastRenderedPageBreak/>
              <w:t>РФ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</w:t>
            </w:r>
            <w:proofErr w:type="gramEnd"/>
            <w:r w:rsidRPr="0034561D">
              <w:rPr>
                <w:rFonts w:ascii="Times New Roman" w:hAnsi="Times New Roman"/>
                <w:sz w:val="24"/>
                <w:szCs w:val="24"/>
              </w:rPr>
              <w:t xml:space="preserve"> частью 3.8 статьи 49 </w:t>
            </w:r>
            <w:proofErr w:type="spellStart"/>
            <w:r w:rsidRPr="0034561D"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 w:rsidRPr="0034561D">
              <w:rPr>
                <w:rFonts w:ascii="Times New Roman" w:hAnsi="Times New Roman"/>
                <w:sz w:val="24"/>
                <w:szCs w:val="24"/>
              </w:rPr>
              <w:t xml:space="preserve"> РФ;</w:t>
            </w:r>
          </w:p>
          <w:p w:rsidR="00532B16" w:rsidRPr="0034561D" w:rsidRDefault="00532B16" w:rsidP="006A384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61D">
              <w:rPr>
                <w:rFonts w:ascii="Times New Roman" w:hAnsi="Times New Roman"/>
                <w:sz w:val="24"/>
                <w:szCs w:val="24"/>
              </w:rPr>
              <w:t xml:space="preserve">подтверждение соответствия вносимых в проектную документацию изменений требованиям, указанным в части 3.9 статьи 49 </w:t>
            </w:r>
            <w:proofErr w:type="spellStart"/>
            <w:r w:rsidRPr="0034561D"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 w:rsidRPr="0034561D">
              <w:rPr>
                <w:rFonts w:ascii="Times New Roman" w:hAnsi="Times New Roman"/>
                <w:sz w:val="24"/>
                <w:szCs w:val="24"/>
              </w:rPr>
              <w:t xml:space="preserve"> РФ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</w:t>
            </w:r>
            <w:proofErr w:type="spellStart"/>
            <w:r w:rsidRPr="0034561D"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 w:rsidRPr="0034561D">
              <w:rPr>
                <w:rFonts w:ascii="Times New Roman" w:hAnsi="Times New Roman"/>
                <w:sz w:val="24"/>
                <w:szCs w:val="24"/>
              </w:rPr>
              <w:t xml:space="preserve"> РФ;</w:t>
            </w:r>
          </w:p>
          <w:p w:rsidR="00532B16" w:rsidRPr="0034561D" w:rsidRDefault="00532B16" w:rsidP="006A384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61D">
              <w:rPr>
                <w:rFonts w:ascii="Times New Roman" w:hAnsi="Times New Roman"/>
                <w:sz w:val="24"/>
                <w:szCs w:val="24"/>
              </w:rPr>
      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</w:t>
            </w:r>
            <w:r w:rsidR="00233C3E" w:rsidRPr="0034561D">
              <w:rPr>
                <w:rFonts w:ascii="Times New Roman" w:hAnsi="Times New Roman"/>
                <w:sz w:val="24"/>
                <w:szCs w:val="24"/>
              </w:rPr>
              <w:t>и и безопасности такого объекта;</w:t>
            </w:r>
          </w:p>
          <w:p w:rsidR="00233C3E" w:rsidRPr="0034561D" w:rsidRDefault="00233C3E" w:rsidP="00233C3E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61D">
              <w:rPr>
                <w:rFonts w:ascii="Times New Roman" w:hAnsi="Times New Roman"/>
                <w:sz w:val="24"/>
                <w:szCs w:val="24"/>
              </w:rPr>
              <w:t xml:space="preserve">решение общего собрания собственников помещений и </w:t>
            </w:r>
            <w:proofErr w:type="spellStart"/>
            <w:r w:rsidRPr="0034561D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34561D">
              <w:rPr>
                <w:rFonts w:ascii="Times New Roman" w:hAnsi="Times New Roman"/>
                <w:sz w:val="24"/>
                <w:szCs w:val="24"/>
              </w:rPr>
      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ёт уменьшение размера общего имущества в многоквартирном доме, согласие всех собственников помещений и </w:t>
            </w:r>
            <w:proofErr w:type="spellStart"/>
            <w:r w:rsidRPr="0034561D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34561D">
              <w:rPr>
                <w:rFonts w:ascii="Times New Roman" w:hAnsi="Times New Roman"/>
                <w:sz w:val="24"/>
                <w:szCs w:val="24"/>
              </w:rPr>
              <w:t>-мест в многоквартирном доме;</w:t>
            </w:r>
          </w:p>
          <w:p w:rsidR="00233C3E" w:rsidRPr="00B86FF8" w:rsidRDefault="00233C3E" w:rsidP="00233C3E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F8">
              <w:rPr>
                <w:rFonts w:ascii="Times New Roman" w:hAnsi="Times New Roman"/>
                <w:sz w:val="24"/>
                <w:szCs w:val="24"/>
              </w:rPr>
              <w:t>документы, подтверждающие согласование размещения объектов капитального строительства с организацией, уполномоченной федеральным органом исполнительной власти, в ведении которого находятся аэродромы «Пермь» и «Фролово»;</w:t>
            </w:r>
          </w:p>
          <w:p w:rsidR="00233C3E" w:rsidRPr="00B86FF8" w:rsidRDefault="00233C3E" w:rsidP="00233C3E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F8">
              <w:rPr>
                <w:rFonts w:ascii="Times New Roman" w:hAnsi="Times New Roman"/>
                <w:sz w:val="24"/>
                <w:szCs w:val="24"/>
              </w:rPr>
              <w:t>согласие заявителя на обработку персональных данных о себе по форме согласно Приложению 4 к административному регламенту.</w:t>
            </w:r>
          </w:p>
          <w:p w:rsidR="00532B16" w:rsidRPr="00532B16" w:rsidRDefault="00532B16" w:rsidP="006A384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61D">
              <w:rPr>
                <w:rFonts w:ascii="Times New Roman" w:hAnsi="Times New Roman"/>
                <w:sz w:val="24"/>
                <w:szCs w:val="24"/>
              </w:rPr>
              <w:t>Документы, предусмотренные абзацами третьим, шестым-тринадцатым пункта 2.6.1.1. настоящего</w:t>
            </w:r>
            <w:r w:rsidRPr="00532B16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      </w:r>
          </w:p>
          <w:p w:rsidR="00532B16" w:rsidRPr="00532B16" w:rsidRDefault="00532B16" w:rsidP="006A384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1.2</w:t>
            </w:r>
            <w:r w:rsidRPr="00532B16">
              <w:rPr>
                <w:rFonts w:ascii="Times New Roman" w:hAnsi="Times New Roman"/>
                <w:sz w:val="24"/>
                <w:szCs w:val="24"/>
              </w:rPr>
              <w:t xml:space="preserve">. документы, запрашиваем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ци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Звёздный</w:t>
            </w:r>
            <w:r w:rsidRPr="00532B16">
              <w:rPr>
                <w:rFonts w:ascii="Times New Roman" w:hAnsi="Times New Roman"/>
                <w:sz w:val="24"/>
                <w:szCs w:val="24"/>
              </w:rPr>
              <w:t xml:space="preserve"> самостоятельно в рамках межведомственного информационного взаимодействия:</w:t>
            </w:r>
          </w:p>
          <w:p w:rsidR="00532B16" w:rsidRPr="0034561D" w:rsidRDefault="00532B16" w:rsidP="006A384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561D">
              <w:rPr>
                <w:rFonts w:ascii="Times New Roman" w:hAnsi="Times New Roman"/>
                <w:sz w:val="24"/>
                <w:szCs w:val="24"/>
              </w:rPr>
              <w:t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      </w:r>
            <w:proofErr w:type="spellStart"/>
            <w:r w:rsidRPr="0034561D">
              <w:rPr>
                <w:rFonts w:ascii="Times New Roman" w:hAnsi="Times New Roman"/>
                <w:sz w:val="24"/>
                <w:szCs w:val="24"/>
              </w:rPr>
              <w:t>Росатом</w:t>
            </w:r>
            <w:proofErr w:type="spellEnd"/>
            <w:r w:rsidRPr="0034561D">
              <w:rPr>
                <w:rFonts w:ascii="Times New Roman" w:hAnsi="Times New Roman"/>
                <w:sz w:val="24"/>
                <w:szCs w:val="24"/>
              </w:rPr>
              <w:t>", государственной корпорацией по космической деятельности "</w:t>
            </w:r>
            <w:proofErr w:type="spellStart"/>
            <w:r w:rsidRPr="0034561D">
              <w:rPr>
                <w:rFonts w:ascii="Times New Roman" w:hAnsi="Times New Roman"/>
                <w:sz w:val="24"/>
                <w:szCs w:val="24"/>
              </w:rPr>
              <w:t>Роскосмос</w:t>
            </w:r>
            <w:proofErr w:type="spellEnd"/>
            <w:r w:rsidRPr="0034561D">
              <w:rPr>
                <w:rFonts w:ascii="Times New Roman" w:hAnsi="Times New Roman"/>
                <w:sz w:val="24"/>
                <w:szCs w:val="24"/>
              </w:rPr>
      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      </w:r>
            <w:proofErr w:type="gramEnd"/>
          </w:p>
          <w:p w:rsidR="00532B16" w:rsidRPr="0034561D" w:rsidRDefault="00532B16" w:rsidP="006A384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561D">
              <w:rPr>
                <w:rFonts w:ascii="Times New Roman" w:hAnsi="Times New Roman"/>
                <w:sz w:val="24"/>
                <w:szCs w:val="24"/>
              </w:rPr>
              <w:t xml:space="preserve"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</w:t>
            </w:r>
            <w:r w:rsidRPr="0034561D">
              <w:rPr>
                <w:rFonts w:ascii="Times New Roman" w:hAnsi="Times New Roman"/>
                <w:sz w:val="24"/>
                <w:szCs w:val="24"/>
              </w:rPr>
              <w:lastRenderedPageBreak/>
              <w:t>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</w:t>
            </w:r>
            <w:proofErr w:type="gramEnd"/>
            <w:r w:rsidRPr="0034561D">
              <w:rPr>
                <w:rFonts w:ascii="Times New Roman" w:hAnsi="Times New Roman"/>
                <w:sz w:val="24"/>
                <w:szCs w:val="24"/>
              </w:rPr>
              <w:t xml:space="preserve"> выдачи разрешения на строительство линейного объекта, для размещения которого не требуется образование земельного участка;</w:t>
            </w:r>
          </w:p>
          <w:p w:rsidR="00532B16" w:rsidRPr="0034561D" w:rsidRDefault="00532B16" w:rsidP="006A384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61D">
              <w:rPr>
                <w:rFonts w:ascii="Times New Roman" w:hAnsi="Times New Roman"/>
                <w:sz w:val="24"/>
                <w:szCs w:val="24"/>
              </w:rPr>
      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</w:t>
            </w:r>
            <w:proofErr w:type="spellStart"/>
            <w:r w:rsidRPr="0034561D"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 w:rsidRPr="0034561D">
              <w:rPr>
                <w:rFonts w:ascii="Times New Roman" w:hAnsi="Times New Roman"/>
                <w:sz w:val="24"/>
                <w:szCs w:val="24"/>
              </w:rPr>
              <w:t xml:space="preserve"> РФ);</w:t>
            </w:r>
          </w:p>
          <w:p w:rsidR="00532B16" w:rsidRPr="0034561D" w:rsidRDefault="00532B16" w:rsidP="006A384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561D">
              <w:rPr>
                <w:rFonts w:ascii="Times New Roman" w:hAnsi="Times New Roman"/>
                <w:sz w:val="24"/>
                <w:szCs w:val="24"/>
              </w:rPr>
              <w:t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</w:t>
            </w:r>
            <w:proofErr w:type="gramEnd"/>
            <w:r w:rsidRPr="0034561D">
              <w:rPr>
                <w:rFonts w:ascii="Times New Roman" w:hAnsi="Times New Roman"/>
                <w:sz w:val="24"/>
                <w:szCs w:val="24"/>
              </w:rPr>
              <w:t xml:space="preserve"> ранее установленная зона с особыми условиями использования территории подлежит изменению</w:t>
            </w:r>
            <w:r w:rsidR="00456DB2" w:rsidRPr="0034561D">
              <w:rPr>
                <w:rFonts w:ascii="Times New Roman" w:hAnsi="Times New Roman"/>
                <w:sz w:val="24"/>
                <w:szCs w:val="24"/>
              </w:rPr>
              <w:t xml:space="preserve"> (не применяется в случае, установленном ч. 18 ст. 26 ФЗ от 03.08.2018 N 342-ФЗ)</w:t>
            </w:r>
            <w:r w:rsidRPr="003456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2B16" w:rsidRPr="0034561D" w:rsidRDefault="00532B16" w:rsidP="006A384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61D">
              <w:rPr>
                <w:rFonts w:ascii="Times New Roman" w:hAnsi="Times New Roman"/>
                <w:sz w:val="24"/>
                <w:szCs w:val="24"/>
              </w:rPr>
      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      </w:r>
          </w:p>
          <w:p w:rsidR="00532B16" w:rsidRPr="00140F49" w:rsidRDefault="00532B16" w:rsidP="006A384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561D">
              <w:rPr>
                <w:rFonts w:ascii="Times New Roman" w:hAnsi="Times New Roman"/>
                <w:sz w:val="24"/>
                <w:szCs w:val="24"/>
              </w:rPr>
              <w:t>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      </w:r>
            <w:proofErr w:type="gramEnd"/>
          </w:p>
          <w:p w:rsidR="00140F49" w:rsidRPr="00140F49" w:rsidRDefault="00140F49" w:rsidP="00D139F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F49">
              <w:rPr>
                <w:rFonts w:ascii="Times New Roman" w:hAnsi="Times New Roman"/>
                <w:sz w:val="24"/>
                <w:szCs w:val="24"/>
              </w:rPr>
              <w:t>По межведомственным запросам органа, предоставляющего муниципальную услугу, документы (их копии или сведения, содержащиеся в них), пред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ёх рабочих дней со дня получения соответствующего межведомственного запроса.</w:t>
            </w:r>
          </w:p>
          <w:p w:rsidR="00233C3E" w:rsidRDefault="00233C3E" w:rsidP="00233C3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сли документы, предусмотренные </w:t>
            </w:r>
            <w:hyperlink r:id="rId16" w:history="1">
              <w:r>
                <w:rPr>
                  <w:rFonts w:ascii="Times New Roman" w:eastAsia="Calibri" w:hAnsi="Times New Roman"/>
                  <w:color w:val="0000FF"/>
                  <w:sz w:val="24"/>
                  <w:szCs w:val="24"/>
                </w:rPr>
                <w:t>абзацами третьим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hyperlink r:id="rId17" w:history="1">
              <w:r>
                <w:rPr>
                  <w:rFonts w:ascii="Times New Roman" w:eastAsia="Calibri" w:hAnsi="Times New Roman"/>
                  <w:color w:val="0000FF"/>
                  <w:sz w:val="24"/>
                  <w:szCs w:val="24"/>
                </w:rPr>
                <w:t>шестым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hyperlink r:id="rId18" w:history="1">
              <w:r>
                <w:rPr>
                  <w:rFonts w:ascii="Times New Roman" w:eastAsia="Calibri" w:hAnsi="Times New Roman"/>
                  <w:color w:val="0000FF"/>
                  <w:sz w:val="24"/>
                  <w:szCs w:val="24"/>
                </w:rPr>
                <w:t>тринадцатым пункта 2.6.1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</w:rPr>
              <w:t xml:space="preserve">.1. настоящего Административного регламен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о они запрашиваются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ей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ЗАТО Звёздный в органах и организациях, в распоряжении которых указанные документы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ходятся.</w:t>
            </w:r>
          </w:p>
          <w:p w:rsidR="00233C3E" w:rsidRDefault="00233C3E" w:rsidP="00233C3E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явитель вправе представить указанные документы и информацию в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ю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ЗАТО Звёздный по собственной инициативе.</w:t>
            </w:r>
          </w:p>
          <w:p w:rsidR="00115F39" w:rsidRDefault="00233C3E" w:rsidP="00115F39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став и требования к содержанию разделов проектной документации применительно к различным видам объектов капитального строительства, в том числе к линейным объектам, установлены </w:t>
            </w:r>
            <w:hyperlink r:id="rId19" w:history="1">
              <w:r>
                <w:rPr>
                  <w:rFonts w:ascii="Times New Roman" w:eastAsia="Calibri" w:hAnsi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равительства Российской Федерации от 16.02.2008 N 87 "О составе разделов проектной документации и требованиях к их содержанию".</w:t>
            </w:r>
          </w:p>
          <w:p w:rsidR="00115F39" w:rsidRPr="00115F39" w:rsidRDefault="00115F39" w:rsidP="00115F39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6</w:t>
            </w:r>
            <w:r w:rsidRPr="00115F39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  <w:r w:rsidRPr="00115F39">
              <w:rPr>
                <w:rFonts w:ascii="Times New Roman" w:eastAsia="Calibri" w:hAnsi="Times New Roman"/>
                <w:sz w:val="24"/>
                <w:szCs w:val="24"/>
              </w:rPr>
              <w:t xml:space="preserve"> Исчерпывающий перечень документов, прилагаемых к заявлению (уведомлению) (приложение 2) о внесении изменений в разрешение на строительство (в том числе в связи с необходимостью продления срока действия разрешения на строительство):</w:t>
            </w:r>
          </w:p>
          <w:p w:rsidR="00115F39" w:rsidRPr="00115F39" w:rsidRDefault="00115F39" w:rsidP="00115F39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6.2</w:t>
            </w:r>
            <w:r w:rsidRPr="00115F39">
              <w:rPr>
                <w:rFonts w:ascii="Times New Roman" w:eastAsia="Calibri" w:hAnsi="Times New Roman"/>
                <w:sz w:val="24"/>
                <w:szCs w:val="24"/>
              </w:rPr>
              <w:t>.1. документы, представляемые Заявителем лично:</w:t>
            </w:r>
          </w:p>
          <w:p w:rsidR="00115F39" w:rsidRPr="00115F39" w:rsidRDefault="00115F39" w:rsidP="00115F39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15F39">
              <w:rPr>
                <w:rFonts w:ascii="Times New Roman" w:eastAsia="Calibri" w:hAnsi="Times New Roman"/>
                <w:sz w:val="24"/>
                <w:szCs w:val="24"/>
              </w:rPr>
              <w:t>документы, удостоверяющие личность гражданина Российской Федерации (подтверждающие полномочия представителя Заявителя, а также удостоверяющие личность представителя Заявителя, в случае если интересы Заявителя представляет представитель Заявителя);</w:t>
            </w:r>
          </w:p>
          <w:p w:rsidR="00115F39" w:rsidRPr="00115F39" w:rsidRDefault="00115F39" w:rsidP="00115F39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15F39">
              <w:rPr>
                <w:rFonts w:ascii="Times New Roman" w:eastAsia="Calibri" w:hAnsi="Times New Roman"/>
                <w:sz w:val="24"/>
                <w:szCs w:val="24"/>
              </w:rPr>
              <w:t>согласие всех правообладателей объекта капитального строительства в случае реконструкции такого объекта;</w:t>
            </w:r>
          </w:p>
          <w:p w:rsidR="00115F39" w:rsidRPr="00115F39" w:rsidRDefault="00115F39" w:rsidP="00115F39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115F39">
              <w:rPr>
                <w:rFonts w:ascii="Times New Roman" w:eastAsia="Calibri" w:hAnsi="Times New Roman"/>
                <w:sz w:val="24"/>
                <w:szCs w:val="24"/>
              </w:rPr>
      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      </w:r>
            <w:proofErr w:type="spellStart"/>
            <w:r w:rsidRPr="00115F39">
              <w:rPr>
                <w:rFonts w:ascii="Times New Roman" w:eastAsia="Calibri" w:hAnsi="Times New Roman"/>
                <w:sz w:val="24"/>
                <w:szCs w:val="24"/>
              </w:rPr>
              <w:t>Росатом</w:t>
            </w:r>
            <w:proofErr w:type="spellEnd"/>
            <w:r w:rsidRPr="00115F39">
              <w:rPr>
                <w:rFonts w:ascii="Times New Roman" w:eastAsia="Calibri" w:hAnsi="Times New Roman"/>
                <w:sz w:val="24"/>
                <w:szCs w:val="24"/>
              </w:rPr>
              <w:t>", государственной корпорацией по космической деятельности "</w:t>
            </w:r>
            <w:proofErr w:type="spellStart"/>
            <w:r w:rsidRPr="00115F39">
              <w:rPr>
                <w:rFonts w:ascii="Times New Roman" w:eastAsia="Calibri" w:hAnsi="Times New Roman"/>
                <w:sz w:val="24"/>
                <w:szCs w:val="24"/>
              </w:rPr>
              <w:t>Роскосмос</w:t>
            </w:r>
            <w:proofErr w:type="spellEnd"/>
            <w:r w:rsidRPr="00115F39">
              <w:rPr>
                <w:rFonts w:ascii="Times New Roman" w:eastAsia="Calibri" w:hAnsi="Times New Roman"/>
                <w:sz w:val="24"/>
                <w:szCs w:val="24"/>
              </w:rPr>
      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</w:t>
            </w:r>
            <w:proofErr w:type="gramEnd"/>
            <w:r w:rsidRPr="00115F39">
              <w:rPr>
                <w:rFonts w:ascii="Times New Roman" w:eastAsia="Calibri" w:hAnsi="Times New Roman"/>
                <w:sz w:val="24"/>
                <w:szCs w:val="24"/>
              </w:rPr>
              <w:t xml:space="preserve"> соответственно функции и полномочия учредителя или права собственника имущества, - соглашение о проведении такой реконструкции, </w:t>
            </w:r>
            <w:proofErr w:type="gramStart"/>
            <w:r w:rsidRPr="00115F39">
              <w:rPr>
                <w:rFonts w:ascii="Times New Roman" w:eastAsia="Calibri" w:hAnsi="Times New Roman"/>
                <w:sz w:val="24"/>
                <w:szCs w:val="24"/>
              </w:rPr>
              <w:t>определяющее</w:t>
            </w:r>
            <w:proofErr w:type="gramEnd"/>
            <w:r w:rsidRPr="00115F39">
              <w:rPr>
                <w:rFonts w:ascii="Times New Roman" w:eastAsia="Calibri" w:hAnsi="Times New Roman"/>
                <w:sz w:val="24"/>
                <w:szCs w:val="24"/>
              </w:rPr>
              <w:t xml:space="preserve"> в том числе условия и порядок возмещения ущерба, причиненного указанному объекту при осуществлении реконструкции;</w:t>
            </w:r>
          </w:p>
          <w:p w:rsidR="00115F39" w:rsidRPr="00115F39" w:rsidRDefault="00115F39" w:rsidP="00115F39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15F39">
              <w:rPr>
                <w:rFonts w:ascii="Times New Roman" w:eastAsia="Calibri" w:hAnsi="Times New Roman"/>
                <w:sz w:val="24"/>
                <w:szCs w:val="24"/>
              </w:rPr>
      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      </w:r>
          </w:p>
          <w:p w:rsidR="00115F39" w:rsidRPr="00115F39" w:rsidRDefault="00115F39" w:rsidP="00115F39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115F39">
              <w:rPr>
                <w:rFonts w:ascii="Times New Roman" w:eastAsia="Calibri" w:hAnsi="Times New Roman"/>
                <w:sz w:val="24"/>
                <w:szCs w:val="24"/>
              </w:rPr>
              <w:t>документы, предусмотренные абзацами треть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, шестым-тринадцатым пункта 2.6</w:t>
            </w:r>
            <w:r w:rsidRPr="00115F39">
              <w:rPr>
                <w:rFonts w:ascii="Times New Roman" w:eastAsia="Calibri" w:hAnsi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1.</w:t>
            </w:r>
            <w:r w:rsidRPr="00115F39">
              <w:rPr>
                <w:rFonts w:ascii="Times New Roman" w:eastAsia="Calibri" w:hAnsi="Times New Roman"/>
                <w:sz w:val="24"/>
                <w:szCs w:val="24"/>
              </w:rPr>
              <w:t xml:space="preserve"> настоящего Административного регламента, при внесении изменений в проектную документацию в соответствии с требованиями градостроительного законодательства Российской Федерации, за исключением случая продления срока действия разрешения на строительство, если указанные документы (их копии или сведения, содержащиеся в </w:t>
            </w:r>
            <w:r w:rsidRPr="00115F3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их) отсутствуют в Едином государственном реестре недвижимости или едином государственном реестре заключений.</w:t>
            </w:r>
            <w:proofErr w:type="gramEnd"/>
          </w:p>
          <w:p w:rsidR="00115F39" w:rsidRPr="00115F39" w:rsidRDefault="00115F39" w:rsidP="00115F39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6</w:t>
            </w:r>
            <w:r w:rsidRPr="00115F39">
              <w:rPr>
                <w:rFonts w:ascii="Times New Roman" w:eastAsia="Calibri" w:hAnsi="Times New Roman"/>
                <w:sz w:val="24"/>
                <w:szCs w:val="24"/>
              </w:rPr>
              <w:t>.2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  <w:r w:rsidRPr="00115F39">
              <w:rPr>
                <w:rFonts w:ascii="Times New Roman" w:eastAsia="Calibri" w:hAnsi="Times New Roman"/>
                <w:sz w:val="24"/>
                <w:szCs w:val="24"/>
              </w:rPr>
              <w:t xml:space="preserve"> документы, запрашиваемые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ей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ЗАТО Звёздный </w:t>
            </w:r>
            <w:r w:rsidRPr="00115F39">
              <w:rPr>
                <w:rFonts w:ascii="Times New Roman" w:eastAsia="Calibri" w:hAnsi="Times New Roman"/>
                <w:sz w:val="24"/>
                <w:szCs w:val="24"/>
              </w:rPr>
              <w:t>самостоятельно в рамках межведомственного информационного взаимодействия:</w:t>
            </w:r>
          </w:p>
          <w:p w:rsidR="00115F39" w:rsidRPr="00115F39" w:rsidRDefault="006C224F" w:rsidP="00115F39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шение</w:t>
            </w:r>
            <w:r w:rsidR="00115F39" w:rsidRPr="00115F39">
              <w:rPr>
                <w:rFonts w:ascii="Times New Roman" w:eastAsia="Calibri" w:hAnsi="Times New Roman"/>
                <w:sz w:val="24"/>
                <w:szCs w:val="24"/>
              </w:rPr>
              <w:t xml:space="preserve"> об образовании земельных участков в случаях, предусмотренных частями 21.6 и 21.7 статьи 51 </w:t>
            </w:r>
            <w:proofErr w:type="spellStart"/>
            <w:r w:rsidR="00115F39" w:rsidRPr="00115F39">
              <w:rPr>
                <w:rFonts w:ascii="Times New Roman" w:eastAsia="Calibri" w:hAnsi="Times New Roman"/>
                <w:sz w:val="24"/>
                <w:szCs w:val="24"/>
              </w:rPr>
              <w:t>ГрК</w:t>
            </w:r>
            <w:proofErr w:type="spellEnd"/>
            <w:r w:rsidR="00115F39" w:rsidRPr="00115F39">
              <w:rPr>
                <w:rFonts w:ascii="Times New Roman" w:eastAsia="Calibri" w:hAnsi="Times New Roman"/>
                <w:sz w:val="24"/>
                <w:szCs w:val="24"/>
              </w:rPr>
              <w:t xml:space="preserve"> РФ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      </w:r>
          </w:p>
          <w:p w:rsidR="00115F39" w:rsidRPr="00115F39" w:rsidRDefault="00115F39" w:rsidP="00115F39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115F39">
              <w:rPr>
                <w:rFonts w:ascii="Times New Roman" w:eastAsia="Calibri" w:hAnsi="Times New Roman"/>
                <w:sz w:val="24"/>
                <w:szCs w:val="24"/>
              </w:rPr>
      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</w:t>
            </w:r>
            <w:proofErr w:type="gramEnd"/>
            <w:r w:rsidRPr="00115F39">
              <w:rPr>
                <w:rFonts w:ascii="Times New Roman" w:eastAsia="Calibri" w:hAnsi="Times New Roman"/>
                <w:sz w:val="24"/>
                <w:szCs w:val="24"/>
              </w:rPr>
              <w:t xml:space="preserve"> выдачи разрешения на строительство линейного объекта, для размещения которого не требуется образование земельного участка;</w:t>
            </w:r>
          </w:p>
          <w:p w:rsidR="00115F39" w:rsidRPr="00115F39" w:rsidRDefault="00115F39" w:rsidP="00115F39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115F39">
              <w:rPr>
                <w:rFonts w:ascii="Times New Roman" w:eastAsia="Calibri" w:hAnsi="Times New Roman"/>
                <w:sz w:val="24"/>
                <w:szCs w:val="24"/>
              </w:rPr>
              <w:t>информация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</w:t>
            </w:r>
            <w:proofErr w:type="gramEnd"/>
            <w:r w:rsidRPr="00115F39">
              <w:rPr>
                <w:rFonts w:ascii="Times New Roman" w:eastAsia="Calibri" w:hAnsi="Times New Roman"/>
                <w:sz w:val="24"/>
                <w:szCs w:val="24"/>
              </w:rPr>
              <w:t xml:space="preserve"> в соответствии с требованиями части 5 статьи 52 </w:t>
            </w:r>
            <w:proofErr w:type="spellStart"/>
            <w:r w:rsidRPr="00115F39">
              <w:rPr>
                <w:rFonts w:ascii="Times New Roman" w:eastAsia="Calibri" w:hAnsi="Times New Roman"/>
                <w:sz w:val="24"/>
                <w:szCs w:val="24"/>
              </w:rPr>
              <w:t>ГрК</w:t>
            </w:r>
            <w:proofErr w:type="spellEnd"/>
            <w:r w:rsidRPr="00115F39">
              <w:rPr>
                <w:rFonts w:ascii="Times New Roman" w:eastAsia="Calibri" w:hAnsi="Times New Roman"/>
                <w:sz w:val="24"/>
                <w:szCs w:val="24"/>
              </w:rPr>
              <w:t xml:space="preserve"> РФ, в случае, если внесение изменений в разрешение на строительство связано с продлением срока действия разрешения на строительство;</w:t>
            </w:r>
          </w:p>
          <w:p w:rsidR="00115F39" w:rsidRPr="00115F39" w:rsidRDefault="00115F39" w:rsidP="00115F39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15F39">
              <w:rPr>
                <w:rFonts w:ascii="Times New Roman" w:eastAsia="Calibri" w:hAnsi="Times New Roman"/>
                <w:sz w:val="24"/>
                <w:szCs w:val="24"/>
              </w:rPr>
              <w:t>разрешение на строительство;</w:t>
            </w:r>
          </w:p>
          <w:p w:rsidR="00115F39" w:rsidRPr="00115F39" w:rsidRDefault="00115F39" w:rsidP="00115F39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115F39">
              <w:rPr>
                <w:rFonts w:ascii="Times New Roman" w:eastAsia="Calibri" w:hAnsi="Times New Roman"/>
                <w:sz w:val="24"/>
                <w:szCs w:val="24"/>
              </w:rPr>
              <w:t>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;</w:t>
            </w:r>
            <w:proofErr w:type="gramEnd"/>
          </w:p>
          <w:p w:rsidR="00115F39" w:rsidRDefault="00115F39" w:rsidP="00115F39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15F39">
              <w:rPr>
                <w:rFonts w:ascii="Times New Roman" w:eastAsia="Calibri" w:hAnsi="Times New Roman"/>
                <w:sz w:val="24"/>
                <w:szCs w:val="24"/>
              </w:rPr>
      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      </w:r>
          </w:p>
          <w:p w:rsidR="001B37D9" w:rsidRDefault="001B37D9" w:rsidP="001B37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Исчерпывающий перечень требований к документам (информации), представляемым Заявителем на бумажном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осителе, а также в электронной форме:</w:t>
            </w:r>
          </w:p>
          <w:p w:rsidR="001B37D9" w:rsidRDefault="001B37D9" w:rsidP="001B37D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сутствие подчисток, приписок и исправлений текста, зачеркнутых слов и иных неоговоренных исправлений;</w:t>
            </w:r>
          </w:p>
          <w:p w:rsidR="001B37D9" w:rsidRDefault="001B37D9" w:rsidP="001B37D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сутствие повреждений, наличие которых не позволяет однозначно истолковать их содержание.</w:t>
            </w:r>
          </w:p>
          <w:p w:rsidR="001B37D9" w:rsidRPr="001B37D9" w:rsidRDefault="001B37D9" w:rsidP="001B37D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B37D9">
              <w:rPr>
                <w:rFonts w:ascii="Times New Roman" w:eastAsia="Calibri" w:hAnsi="Times New Roman"/>
                <w:sz w:val="24"/>
                <w:szCs w:val="24"/>
              </w:rPr>
              <w:t>Исчерпывающий перечень требований к документам (информации), представляемым Заявителем в электронной форме:</w:t>
            </w:r>
          </w:p>
          <w:p w:rsidR="001B37D9" w:rsidRDefault="001B37D9" w:rsidP="001B37D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B37D9">
              <w:rPr>
                <w:rFonts w:ascii="Times New Roman" w:eastAsia="Calibri" w:hAnsi="Times New Roman"/>
                <w:sz w:val="24"/>
                <w:szCs w:val="24"/>
              </w:rPr>
              <w:t>соответствие запроса (заявления) и каждого прилагаемого к нему документа, направляемого в электронной форме, требованиям Федерального закона от 6 апреля 2011 г. N 63-ФЗ "Об электронной подписи" и принятым в соответствии с ним иным нормативным правовым актам.</w:t>
            </w:r>
          </w:p>
          <w:p w:rsidR="004232B6" w:rsidRPr="00331320" w:rsidRDefault="004232B6" w:rsidP="004232B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6.2.3.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рган, предоставляющ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, не вправе требовать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:</w:t>
            </w:r>
          </w:p>
          <w:p w:rsidR="004232B6" w:rsidRPr="00331320" w:rsidRDefault="004232B6" w:rsidP="004232B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      </w:r>
          </w:p>
          <w:p w:rsidR="004232B6" w:rsidRPr="00331320" w:rsidRDefault="004232B6" w:rsidP="004232B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я документов и информации, в том 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ле подтверждающих внесение 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ем платы за предоставление муниципальной услуг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государственных и</w:t>
            </w:r>
            <w:proofErr w:type="gramEnd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ь вправе представить указанные документы и информацию в орган, предоставляющий муниципальную ус</w:t>
            </w:r>
            <w:r w:rsidR="00325181">
              <w:rPr>
                <w:rFonts w:ascii="Times New Roman" w:hAnsi="Times New Roman"/>
                <w:color w:val="000000"/>
                <w:sz w:val="24"/>
                <w:szCs w:val="24"/>
              </w:rPr>
              <w:t>лугу, по собственной инициативе</w:t>
            </w:r>
          </w:p>
          <w:p w:rsidR="004232B6" w:rsidRDefault="004232B6" w:rsidP="001B37D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72263" w:rsidRPr="00922E45" w:rsidRDefault="00972263" w:rsidP="00115F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71D17" w:rsidRPr="00331320" w:rsidTr="00823A04">
        <w:tc>
          <w:tcPr>
            <w:tcW w:w="2552" w:type="dxa"/>
          </w:tcPr>
          <w:p w:rsidR="00A71D17" w:rsidRPr="00331320" w:rsidRDefault="00A71D17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.7.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черпывающий перечень оснований для отказа в при</w:t>
            </w:r>
            <w:r w:rsidR="00C355A6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ё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 документов, необходимых для предоставления муниципальной услуги</w:t>
            </w:r>
          </w:p>
        </w:tc>
        <w:tc>
          <w:tcPr>
            <w:tcW w:w="7087" w:type="dxa"/>
          </w:tcPr>
          <w:p w:rsidR="00C158F4" w:rsidRPr="00331320" w:rsidRDefault="00922E45" w:rsidP="005A5FD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</w:t>
            </w:r>
            <w:proofErr w:type="gramEnd"/>
          </w:p>
        </w:tc>
      </w:tr>
      <w:tr w:rsidR="00C355A6" w:rsidRPr="00331320" w:rsidTr="00823A04">
        <w:tc>
          <w:tcPr>
            <w:tcW w:w="2552" w:type="dxa"/>
          </w:tcPr>
          <w:p w:rsidR="00C355A6" w:rsidRPr="00331320" w:rsidRDefault="00C355A6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8.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черпывающий перечень оснований для </w:t>
            </w:r>
            <w:proofErr w:type="spellStart"/>
            <w:proofErr w:type="gramStart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остановле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я</w:t>
            </w:r>
            <w:proofErr w:type="spellEnd"/>
            <w:proofErr w:type="gramEnd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едоставления муниципальной услуги</w:t>
            </w:r>
          </w:p>
        </w:tc>
        <w:tc>
          <w:tcPr>
            <w:tcW w:w="7087" w:type="dxa"/>
          </w:tcPr>
          <w:p w:rsidR="00C355A6" w:rsidRPr="00331320" w:rsidRDefault="00C355A6" w:rsidP="005A5FD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аний для приостановления сроков предоставления муниципальной услуги действующим законодательством не предусмотрено</w:t>
            </w:r>
          </w:p>
        </w:tc>
      </w:tr>
      <w:tr w:rsidR="00C355A6" w:rsidRPr="00331320" w:rsidTr="00823A04">
        <w:tc>
          <w:tcPr>
            <w:tcW w:w="2552" w:type="dxa"/>
          </w:tcPr>
          <w:p w:rsidR="00C355A6" w:rsidRPr="00331320" w:rsidRDefault="00C355A6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9.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черпывающий перечень оснований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для отказа в предоставлении муниципальной услуги</w:t>
            </w:r>
          </w:p>
        </w:tc>
        <w:tc>
          <w:tcPr>
            <w:tcW w:w="7087" w:type="dxa"/>
          </w:tcPr>
          <w:p w:rsidR="00E15D2D" w:rsidRDefault="00E15D2D" w:rsidP="00E15D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bookmarkStart w:id="0" w:name="Par0"/>
            <w:bookmarkEnd w:id="0"/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     2.9.1. в случае подачи заявления о выдаче разрешения на строительство</w:t>
            </w:r>
            <w:r w:rsidR="00325181">
              <w:rPr>
                <w:rFonts w:ascii="Times New Roman" w:eastAsia="Calibri" w:hAnsi="Times New Roman"/>
                <w:sz w:val="24"/>
                <w:szCs w:val="24"/>
              </w:rPr>
              <w:t xml:space="preserve"> (реконструкцию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C73FB6" w:rsidRPr="00C73FB6" w:rsidRDefault="00C73FB6" w:rsidP="00C73F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     </w:t>
            </w:r>
            <w:r w:rsidRPr="00C73FB6">
              <w:rPr>
                <w:rFonts w:ascii="Times New Roman" w:eastAsia="Calibri" w:hAnsi="Times New Roman"/>
                <w:sz w:val="24"/>
                <w:szCs w:val="24"/>
              </w:rPr>
              <w:t>заявление подано лицом, не уполномоченным совершать такого рода действия;</w:t>
            </w:r>
          </w:p>
          <w:p w:rsidR="00C73FB6" w:rsidRDefault="00C73FB6" w:rsidP="00C73F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</w:t>
            </w:r>
            <w:r w:rsidRPr="00C73FB6">
              <w:rPr>
                <w:rFonts w:ascii="Times New Roman" w:eastAsia="Calibri" w:hAnsi="Times New Roman"/>
                <w:sz w:val="24"/>
                <w:szCs w:val="24"/>
              </w:rPr>
              <w:t xml:space="preserve">заявление подано в ненадлежащий орган согласно частям 4-6 статьи 51 </w:t>
            </w:r>
            <w:proofErr w:type="spellStart"/>
            <w:r w:rsidRPr="00C73FB6">
              <w:rPr>
                <w:rFonts w:ascii="Times New Roman" w:eastAsia="Calibri" w:hAnsi="Times New Roman"/>
                <w:sz w:val="24"/>
                <w:szCs w:val="24"/>
              </w:rPr>
              <w:t>ГрК</w:t>
            </w:r>
            <w:proofErr w:type="spellEnd"/>
            <w:r w:rsidRPr="00C73FB6">
              <w:rPr>
                <w:rFonts w:ascii="Times New Roman" w:eastAsia="Calibri" w:hAnsi="Times New Roman"/>
                <w:sz w:val="24"/>
                <w:szCs w:val="24"/>
              </w:rPr>
              <w:t xml:space="preserve"> РФ;</w:t>
            </w:r>
          </w:p>
          <w:p w:rsidR="00C73FB6" w:rsidRDefault="00C73FB6" w:rsidP="00C73F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отсутствие предмета рассмотрения заявления согласно </w:t>
            </w:r>
            <w:hyperlink r:id="rId20" w:history="1">
              <w:r>
                <w:rPr>
                  <w:rFonts w:ascii="Times New Roman" w:eastAsia="Calibri" w:hAnsi="Times New Roman"/>
                  <w:color w:val="0000FF"/>
                  <w:sz w:val="24"/>
                  <w:szCs w:val="24"/>
                </w:rPr>
                <w:t>пункту 17 статьи 51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Ф, </w:t>
            </w:r>
            <w:hyperlink r:id="rId21" w:history="1">
              <w:r>
                <w:rPr>
                  <w:rFonts w:ascii="Times New Roman" w:eastAsia="Calibri" w:hAnsi="Times New Roman"/>
                  <w:color w:val="0000FF"/>
                  <w:sz w:val="24"/>
                  <w:szCs w:val="24"/>
                </w:rPr>
                <w:t>пункту 2 части 4 статьи 20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Закона Пермского края от 14 сентября 2011 г. N 805-ПК "О градостроительной деятельности в Пермском крае";</w:t>
            </w:r>
          </w:p>
          <w:p w:rsidR="00C73FB6" w:rsidRDefault="00C73FB6" w:rsidP="00C73F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отсутствие документов, предусмотренных </w:t>
            </w:r>
            <w:hyperlink r:id="rId22" w:history="1">
              <w:r>
                <w:rPr>
                  <w:rFonts w:ascii="Times New Roman" w:eastAsia="Calibri" w:hAnsi="Times New Roman"/>
                  <w:color w:val="0000FF"/>
                  <w:sz w:val="24"/>
                  <w:szCs w:val="24"/>
                </w:rPr>
                <w:t>пунктом 2.6.1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стоящего Административного регламента;</w:t>
            </w:r>
          </w:p>
          <w:p w:rsidR="00C355A6" w:rsidRDefault="006C224F" w:rsidP="00922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proofErr w:type="gramStart"/>
            <w:r w:rsidR="009C39E0" w:rsidRPr="009C39E0">
              <w:rPr>
                <w:rFonts w:ascii="Times New Roman" w:hAnsi="Times New Roman"/>
                <w:color w:val="000000"/>
                <w:sz w:val="24"/>
                <w:szCs w:val="24"/>
              </w:rPr>
              <w:t>несоответствия представленных документов требованиям 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</w:t>
            </w:r>
            <w:r w:rsidR="00922065">
              <w:rPr>
                <w:rFonts w:ascii="Times New Roman" w:eastAsia="Calibri" w:hAnsi="Times New Roman"/>
                <w:sz w:val="24"/>
                <w:szCs w:val="24"/>
              </w:rPr>
              <w:t xml:space="preserve">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r w:rsidR="009C39E0" w:rsidRPr="009C39E0">
              <w:rPr>
                <w:rFonts w:ascii="Times New Roman" w:hAnsi="Times New Roman"/>
                <w:color w:val="000000"/>
                <w:sz w:val="24"/>
                <w:szCs w:val="24"/>
              </w:rPr>
              <w:t>, а также</w:t>
            </w:r>
            <w:proofErr w:type="gramEnd"/>
            <w:r w:rsidR="009C39E0" w:rsidRPr="009C39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ешённому использованию земельного участка и (или) ограничениям, установленным в соответствии с земельным и иным законодательством Российской Федерации,</w:t>
            </w:r>
            <w:r w:rsidR="0092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22065" w:rsidRPr="00922065">
              <w:rPr>
                <w:rFonts w:ascii="Times New Roman" w:hAnsi="Times New Roman"/>
                <w:color w:val="000000"/>
                <w:sz w:val="24"/>
                <w:szCs w:val="24"/>
              </w:rPr>
              <w:t>и действующим на дату выдачи разрешен</w:t>
            </w:r>
            <w:r w:rsidR="0092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я на строительство, </w:t>
            </w:r>
            <w:r w:rsidR="009C39E0" w:rsidRPr="009C39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м, установленным в разрешении на отклонение от предельных параметров разрешённого строительства, реконструкции. </w:t>
            </w:r>
            <w:proofErr w:type="gramStart"/>
            <w:r w:rsidR="009C39E0" w:rsidRPr="009C39E0">
              <w:rPr>
                <w:rFonts w:ascii="Times New Roman" w:hAnsi="Times New Roman"/>
                <w:color w:val="000000"/>
                <w:sz w:val="24"/>
                <w:szCs w:val="24"/>
              </w:rPr>
              <w:t>В случае, предусмотренном частью 11.1 статьи 51 Градостроительного кодекса Российской Федерации, основанием для отказа в выдаче разрешения на строительство является также поступившее от органа исполнительной власти субъекта Российской Федераци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</w:t>
            </w:r>
            <w:proofErr w:type="gramEnd"/>
            <w:r w:rsidR="009C39E0" w:rsidRPr="009C39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ительно к территориальной зоне, расположенной в границах территории исторического поселения федерального или регионального значения</w:t>
            </w:r>
            <w:r w:rsidR="0092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922065" w:rsidRPr="00922065">
              <w:rPr>
                <w:rFonts w:ascii="Times New Roman" w:hAnsi="Times New Roman"/>
                <w:color w:val="000000"/>
                <w:sz w:val="24"/>
                <w:szCs w:val="24"/>
              </w:rPr>
              <w:t>В случае</w:t>
            </w:r>
            <w:proofErr w:type="gramStart"/>
            <w:r w:rsidR="00922065" w:rsidRPr="0092206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proofErr w:type="gramEnd"/>
            <w:r w:rsidR="00922065" w:rsidRPr="0092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основанием для отказа в выдаче разрешения на строительство также является 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</w:t>
            </w:r>
            <w:r w:rsidR="00922065">
              <w:rPr>
                <w:rFonts w:ascii="Times New Roman" w:hAnsi="Times New Roman"/>
                <w:color w:val="000000"/>
                <w:sz w:val="24"/>
                <w:szCs w:val="24"/>
              </w:rPr>
              <w:t>мплексного развития территории)</w:t>
            </w:r>
          </w:p>
          <w:p w:rsidR="00DB19D7" w:rsidRDefault="00DB19D7" w:rsidP="00DB19D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2.9.2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 случае подачи заявления (уведомления) о внесении изменений в разрешение на строительство (в том числе в связи 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еобходимостью продления срока действия разрешения на строительство):</w:t>
            </w:r>
          </w:p>
          <w:p w:rsidR="0098106F" w:rsidRPr="0098106F" w:rsidRDefault="0098106F" w:rsidP="0098106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</w:t>
            </w:r>
            <w:r w:rsidRPr="0098106F">
              <w:rPr>
                <w:rFonts w:ascii="Times New Roman" w:eastAsia="Calibri" w:hAnsi="Times New Roman"/>
                <w:sz w:val="24"/>
                <w:szCs w:val="24"/>
              </w:rPr>
              <w:t>заявление подано лицом, не уполномоченным совершать такого рода действия;</w:t>
            </w:r>
          </w:p>
          <w:p w:rsidR="0098106F" w:rsidRPr="0098106F" w:rsidRDefault="0098106F" w:rsidP="0098106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</w:t>
            </w:r>
            <w:proofErr w:type="gramStart"/>
            <w:r w:rsidRPr="0098106F">
              <w:rPr>
                <w:rFonts w:ascii="Times New Roman" w:eastAsia="Calibri" w:hAnsi="Times New Roman"/>
                <w:sz w:val="24"/>
                <w:szCs w:val="24"/>
              </w:rPr>
              <w:t xml:space="preserve">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пунктами 1-4 части 21.10 статьи 51 </w:t>
            </w:r>
            <w:proofErr w:type="spellStart"/>
            <w:r w:rsidRPr="0098106F">
              <w:rPr>
                <w:rFonts w:ascii="Times New Roman" w:eastAsia="Calibri" w:hAnsi="Times New Roman"/>
                <w:sz w:val="24"/>
                <w:szCs w:val="24"/>
              </w:rPr>
              <w:t>ГрК</w:t>
            </w:r>
            <w:proofErr w:type="spellEnd"/>
            <w:r w:rsidRPr="0098106F">
              <w:rPr>
                <w:rFonts w:ascii="Times New Roman" w:eastAsia="Calibri" w:hAnsi="Times New Roman"/>
                <w:sz w:val="24"/>
                <w:szCs w:val="24"/>
              </w:rPr>
              <w:t xml:space="preserve"> РФ, или отсутствие правоустанавливающего документа на земельный участок в случае, указанном в части 21.13 статьи 51 </w:t>
            </w:r>
            <w:proofErr w:type="spellStart"/>
            <w:r w:rsidRPr="0098106F">
              <w:rPr>
                <w:rFonts w:ascii="Times New Roman" w:eastAsia="Calibri" w:hAnsi="Times New Roman"/>
                <w:sz w:val="24"/>
                <w:szCs w:val="24"/>
              </w:rPr>
              <w:t>ГрК</w:t>
            </w:r>
            <w:proofErr w:type="spellEnd"/>
            <w:r w:rsidRPr="0098106F">
              <w:rPr>
                <w:rFonts w:ascii="Times New Roman" w:eastAsia="Calibri" w:hAnsi="Times New Roman"/>
                <w:sz w:val="24"/>
                <w:szCs w:val="24"/>
              </w:rPr>
              <w:t xml:space="preserve"> РФ, либо отсутствие документов, предусмотренных частью 7 статьи 51 </w:t>
            </w:r>
            <w:proofErr w:type="spellStart"/>
            <w:r w:rsidRPr="0098106F">
              <w:rPr>
                <w:rFonts w:ascii="Times New Roman" w:eastAsia="Calibri" w:hAnsi="Times New Roman"/>
                <w:sz w:val="24"/>
                <w:szCs w:val="24"/>
              </w:rPr>
              <w:t>ГрК</w:t>
            </w:r>
            <w:proofErr w:type="spellEnd"/>
            <w:r w:rsidRPr="0098106F">
              <w:rPr>
                <w:rFonts w:ascii="Times New Roman" w:eastAsia="Calibri" w:hAnsi="Times New Roman"/>
                <w:sz w:val="24"/>
                <w:szCs w:val="24"/>
              </w:rPr>
              <w:t xml:space="preserve"> РФ, в случае поступления заявления о</w:t>
            </w:r>
            <w:proofErr w:type="gramEnd"/>
            <w:r w:rsidRPr="0098106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98106F">
              <w:rPr>
                <w:rFonts w:ascii="Times New Roman" w:eastAsia="Calibri" w:hAnsi="Times New Roman"/>
                <w:sz w:val="24"/>
                <w:szCs w:val="24"/>
              </w:rPr>
              <w:t>внесении</w:t>
            </w:r>
            <w:proofErr w:type="gramEnd"/>
            <w:r w:rsidRPr="0098106F">
              <w:rPr>
                <w:rFonts w:ascii="Times New Roman" w:eastAsia="Calibri" w:hAnsi="Times New Roman"/>
                <w:sz w:val="24"/>
                <w:szCs w:val="24"/>
              </w:rPr>
              <w:t xml:space="preserve">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      </w:r>
          </w:p>
          <w:p w:rsidR="0098106F" w:rsidRPr="0098106F" w:rsidRDefault="0098106F" w:rsidP="0098106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</w:t>
            </w:r>
            <w:r w:rsidRPr="0098106F">
              <w:rPr>
                <w:rFonts w:ascii="Times New Roman" w:eastAsia="Calibri" w:hAnsi="Times New Roman"/>
                <w:sz w:val="24"/>
                <w:szCs w:val="24"/>
              </w:rPr>
              <w:t>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      </w:r>
          </w:p>
          <w:p w:rsidR="0098106F" w:rsidRPr="0098106F" w:rsidRDefault="0098106F" w:rsidP="0098106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</w:t>
            </w:r>
            <w:r w:rsidRPr="0098106F">
              <w:rPr>
                <w:rFonts w:ascii="Times New Roman" w:eastAsia="Calibri" w:hAnsi="Times New Roman"/>
                <w:sz w:val="24"/>
                <w:szCs w:val="24"/>
              </w:rPr>
      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частью 21.7 статьи 51 </w:t>
            </w:r>
            <w:proofErr w:type="spellStart"/>
            <w:r w:rsidRPr="0098106F">
              <w:rPr>
                <w:rFonts w:ascii="Times New Roman" w:eastAsia="Calibri" w:hAnsi="Times New Roman"/>
                <w:sz w:val="24"/>
                <w:szCs w:val="24"/>
              </w:rPr>
              <w:t>ГрК</w:t>
            </w:r>
            <w:proofErr w:type="spellEnd"/>
            <w:r w:rsidRPr="0098106F">
              <w:rPr>
                <w:rFonts w:ascii="Times New Roman" w:eastAsia="Calibri" w:hAnsi="Times New Roman"/>
                <w:sz w:val="24"/>
                <w:szCs w:val="24"/>
              </w:rPr>
              <w:t xml:space="preserve"> РФ. При этом градостроительный план земельного участка должен быть выдан не ранее чем за три года до дня направления уведомления, указанного в части 21.10 статьи 51 </w:t>
            </w:r>
            <w:proofErr w:type="spellStart"/>
            <w:r w:rsidRPr="0098106F">
              <w:rPr>
                <w:rFonts w:ascii="Times New Roman" w:eastAsia="Calibri" w:hAnsi="Times New Roman"/>
                <w:sz w:val="24"/>
                <w:szCs w:val="24"/>
              </w:rPr>
              <w:t>ГрК</w:t>
            </w:r>
            <w:proofErr w:type="spellEnd"/>
            <w:r w:rsidRPr="0098106F">
              <w:rPr>
                <w:rFonts w:ascii="Times New Roman" w:eastAsia="Calibri" w:hAnsi="Times New Roman"/>
                <w:sz w:val="24"/>
                <w:szCs w:val="24"/>
              </w:rPr>
              <w:t xml:space="preserve"> РФ;</w:t>
            </w:r>
          </w:p>
          <w:p w:rsidR="0098106F" w:rsidRPr="0098106F" w:rsidRDefault="0098106F" w:rsidP="0098106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</w:t>
            </w:r>
            <w:proofErr w:type="gramStart"/>
            <w:r w:rsidRPr="0098106F">
              <w:rPr>
                <w:rFonts w:ascii="Times New Roman" w:eastAsia="Calibri" w:hAnsi="Times New Roman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</w:t>
            </w:r>
            <w:proofErr w:type="gramEnd"/>
            <w:r w:rsidRPr="0098106F">
              <w:rPr>
                <w:rFonts w:ascii="Times New Roman" w:eastAsia="Calibri" w:hAnsi="Times New Roman"/>
                <w:sz w:val="24"/>
                <w:szCs w:val="24"/>
              </w:rPr>
              <w:t xml:space="preserve">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      </w:r>
          </w:p>
          <w:p w:rsidR="0098106F" w:rsidRPr="0098106F" w:rsidRDefault="0098106F" w:rsidP="0098106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</w:t>
            </w:r>
            <w:proofErr w:type="gramStart"/>
            <w:r w:rsidRPr="0098106F">
              <w:rPr>
                <w:rFonts w:ascii="Times New Roman" w:eastAsia="Calibri" w:hAnsi="Times New Roman"/>
                <w:sz w:val="24"/>
                <w:szCs w:val="24"/>
              </w:rPr>
              <w:t xml:space="preserve"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 статьи 51 </w:t>
            </w:r>
            <w:proofErr w:type="spellStart"/>
            <w:r w:rsidRPr="0098106F">
              <w:rPr>
                <w:rFonts w:ascii="Times New Roman" w:eastAsia="Calibri" w:hAnsi="Times New Roman"/>
                <w:sz w:val="24"/>
                <w:szCs w:val="24"/>
              </w:rPr>
              <w:t>ГрК</w:t>
            </w:r>
            <w:proofErr w:type="spellEnd"/>
            <w:r w:rsidRPr="0098106F">
              <w:rPr>
                <w:rFonts w:ascii="Times New Roman" w:eastAsia="Calibri" w:hAnsi="Times New Roman"/>
                <w:sz w:val="24"/>
                <w:szCs w:val="24"/>
              </w:rPr>
              <w:t xml:space="preserve"> РФ, или в случае поступления заявления застройщика о внесении изменений в разрешение на строительство, кроме заявления о</w:t>
            </w:r>
            <w:proofErr w:type="gramEnd"/>
            <w:r w:rsidRPr="0098106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98106F">
              <w:rPr>
                <w:rFonts w:ascii="Times New Roman" w:eastAsia="Calibri" w:hAnsi="Times New Roman"/>
                <w:sz w:val="24"/>
                <w:szCs w:val="24"/>
              </w:rPr>
              <w:t>внесении</w:t>
            </w:r>
            <w:proofErr w:type="gramEnd"/>
            <w:r w:rsidRPr="0098106F">
              <w:rPr>
                <w:rFonts w:ascii="Times New Roman" w:eastAsia="Calibri" w:hAnsi="Times New Roman"/>
                <w:sz w:val="24"/>
                <w:szCs w:val="24"/>
              </w:rPr>
              <w:t xml:space="preserve"> изменений в </w:t>
            </w:r>
            <w:r w:rsidRPr="0098106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зрешение на строительство исключительно в связи с продлением срока действия такого разрешения;</w:t>
            </w:r>
          </w:p>
          <w:p w:rsidR="0098106F" w:rsidRPr="0098106F" w:rsidRDefault="0098106F" w:rsidP="0098106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</w:t>
            </w:r>
            <w:r w:rsidRPr="0098106F">
              <w:rPr>
                <w:rFonts w:ascii="Times New Roman" w:eastAsia="Calibri" w:hAnsi="Times New Roman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      </w:r>
          </w:p>
          <w:p w:rsidR="0098106F" w:rsidRPr="0098106F" w:rsidRDefault="0098106F" w:rsidP="0098106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</w:t>
            </w:r>
            <w:proofErr w:type="gramStart"/>
            <w:r w:rsidRPr="0098106F">
              <w:rPr>
                <w:rFonts w:ascii="Times New Roman" w:eastAsia="Calibri" w:hAnsi="Times New Roman"/>
                <w:sz w:val="24"/>
                <w:szCs w:val="24"/>
              </w:rPr>
              <w:t>наличие у уполномоченных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</w:t>
            </w:r>
            <w:proofErr w:type="gramEnd"/>
            <w:r w:rsidRPr="0098106F">
              <w:rPr>
                <w:rFonts w:ascii="Times New Roman" w:eastAsia="Calibri" w:hAnsi="Times New Roman"/>
                <w:sz w:val="24"/>
                <w:szCs w:val="24"/>
              </w:rPr>
              <w:t xml:space="preserve">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части 5 статьи 52 </w:t>
            </w:r>
            <w:proofErr w:type="spellStart"/>
            <w:r w:rsidRPr="0098106F">
              <w:rPr>
                <w:rFonts w:ascii="Times New Roman" w:eastAsia="Calibri" w:hAnsi="Times New Roman"/>
                <w:sz w:val="24"/>
                <w:szCs w:val="24"/>
              </w:rPr>
              <w:t>ГрК</w:t>
            </w:r>
            <w:proofErr w:type="spellEnd"/>
            <w:r w:rsidRPr="0098106F">
              <w:rPr>
                <w:rFonts w:ascii="Times New Roman" w:eastAsia="Calibri" w:hAnsi="Times New Roman"/>
                <w:sz w:val="24"/>
                <w:szCs w:val="24"/>
              </w:rPr>
              <w:t xml:space="preserve"> РФ, в случае, если внесение изменений в разрешение на строительство связано с продлением срока действия разрешения на строительство;</w:t>
            </w:r>
          </w:p>
          <w:p w:rsidR="00DB19D7" w:rsidRPr="00922065" w:rsidRDefault="0098106F" w:rsidP="0098106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</w:t>
            </w:r>
            <w:proofErr w:type="gramStart"/>
            <w:r w:rsidRPr="0098106F">
              <w:rPr>
                <w:rFonts w:ascii="Times New Roman" w:eastAsia="Calibri" w:hAnsi="Times New Roman"/>
                <w:sz w:val="24"/>
                <w:szCs w:val="24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(является основанием для отказа во внесении изменений в разрешение на строительство (в том числе в связи с необходимостью продления срока действия разрешения на стро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ельство) с 1 января 2020 года)</w:t>
            </w:r>
            <w:proofErr w:type="gramEnd"/>
          </w:p>
        </w:tc>
      </w:tr>
      <w:tr w:rsidR="00F87ED7" w:rsidRPr="00331320" w:rsidTr="00823A04">
        <w:tc>
          <w:tcPr>
            <w:tcW w:w="2552" w:type="dxa"/>
          </w:tcPr>
          <w:p w:rsidR="00F87ED7" w:rsidRPr="00331320" w:rsidRDefault="00F87ED7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2.10. Перечень услуг, которые являются необходимыми и обязательными для предоставления муниципальной услуги, в том числе сведения о </w:t>
            </w:r>
            <w:proofErr w:type="spellStart"/>
            <w:proofErr w:type="gramStart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кумен</w:t>
            </w:r>
            <w:proofErr w:type="spellEnd"/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</w:t>
            </w:r>
            <w:proofErr w:type="gramEnd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документах), выдаваемом (</w:t>
            </w:r>
            <w:proofErr w:type="spellStart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да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емых</w:t>
            </w:r>
            <w:proofErr w:type="spellEnd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-ци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ми</w:t>
            </w:r>
            <w:proofErr w:type="spellEnd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аствующи</w:t>
            </w:r>
            <w:proofErr w:type="spellEnd"/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 в предоставлении муниципальной услуги</w:t>
            </w:r>
          </w:p>
        </w:tc>
        <w:tc>
          <w:tcPr>
            <w:tcW w:w="7087" w:type="dxa"/>
          </w:tcPr>
          <w:p w:rsidR="004168B6" w:rsidRPr="00325181" w:rsidRDefault="00325181" w:rsidP="003251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51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дача правоустанавливающих документов на объекты </w:t>
            </w:r>
            <w:r w:rsidRPr="00325181">
              <w:rPr>
                <w:rFonts w:ascii="Times New Roman" w:eastAsia="Calibri" w:hAnsi="Times New Roman"/>
                <w:sz w:val="24"/>
                <w:szCs w:val="24"/>
              </w:rPr>
              <w:t>недвижимости,  права на которые не зарегистрированы в Едином государственном реестре недвижимости (ЕГРН);</w:t>
            </w:r>
          </w:p>
          <w:p w:rsidR="00325181" w:rsidRPr="00325181" w:rsidRDefault="00325181" w:rsidP="003251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5181">
              <w:rPr>
                <w:rFonts w:ascii="Times New Roman" w:eastAsia="Calibri" w:hAnsi="Times New Roman"/>
                <w:sz w:val="24"/>
                <w:szCs w:val="24"/>
              </w:rPr>
              <w:t>Разработка проектной документации</w:t>
            </w:r>
            <w:r w:rsidRPr="00325181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325181" w:rsidRPr="00325181" w:rsidRDefault="00325181" w:rsidP="003251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325181">
              <w:rPr>
                <w:rFonts w:ascii="Times New Roman" w:eastAsia="Calibri" w:hAnsi="Times New Roman"/>
                <w:sz w:val="24"/>
                <w:szCs w:val="24"/>
              </w:rPr>
              <w:t>Выдача положительного заключения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ё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</w:t>
            </w:r>
            <w:proofErr w:type="gramEnd"/>
            <w:r w:rsidRPr="00325181">
              <w:rPr>
                <w:rFonts w:ascii="Times New Roman" w:eastAsia="Calibri" w:hAnsi="Times New Roman"/>
                <w:sz w:val="24"/>
                <w:szCs w:val="24"/>
              </w:rPr>
              <w:t xml:space="preserve"> экологической экспертизы проектной документации в случаях, предусмотренных частью 6 статьи 49 Градостроительного кодекса Российской Федерации</w:t>
            </w:r>
            <w:r w:rsidRPr="00325181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325181" w:rsidRPr="00325181" w:rsidRDefault="00325181" w:rsidP="003251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5181">
              <w:rPr>
                <w:rFonts w:ascii="Times New Roman" w:eastAsia="Calibri" w:hAnsi="Times New Roman"/>
                <w:sz w:val="24"/>
                <w:szCs w:val="24"/>
              </w:rPr>
              <w:t xml:space="preserve">Разработка схемы планировочной организации земельного </w:t>
            </w:r>
            <w:r w:rsidRPr="0032518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частка с обозначением места размещения объектов</w:t>
            </w:r>
          </w:p>
          <w:p w:rsidR="00325181" w:rsidRPr="00331320" w:rsidRDefault="00325181" w:rsidP="005A5FDD">
            <w:pPr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87ED7" w:rsidRPr="00331320" w:rsidTr="00823A04">
        <w:tc>
          <w:tcPr>
            <w:tcW w:w="2552" w:type="dxa"/>
          </w:tcPr>
          <w:p w:rsidR="00F87ED7" w:rsidRPr="00331320" w:rsidRDefault="00F87ED7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.11.</w:t>
            </w:r>
            <w:r w:rsidR="00C43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рядок, размер и основания взимания </w:t>
            </w:r>
            <w:proofErr w:type="spellStart"/>
            <w:proofErr w:type="gramStart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судар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венной</w:t>
            </w:r>
            <w:proofErr w:type="spellEnd"/>
            <w:proofErr w:type="gramEnd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шлины или иной платы, взимаемой за предо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proofErr w:type="spellStart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влениемуници</w:t>
            </w:r>
            <w:proofErr w:type="spellEnd"/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proofErr w:type="spellStart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альной</w:t>
            </w:r>
            <w:proofErr w:type="spellEnd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7087" w:type="dxa"/>
          </w:tcPr>
          <w:p w:rsidR="00F87ED7" w:rsidRPr="00331320" w:rsidRDefault="00F87ED7" w:rsidP="005A5FD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и иная плата за предоставление муниципальной услуги не взимается</w:t>
            </w:r>
          </w:p>
        </w:tc>
      </w:tr>
      <w:tr w:rsidR="00C355A6" w:rsidRPr="00331320" w:rsidTr="00823A04">
        <w:tc>
          <w:tcPr>
            <w:tcW w:w="2552" w:type="dxa"/>
          </w:tcPr>
          <w:p w:rsidR="00C355A6" w:rsidRPr="00331320" w:rsidRDefault="00C355A6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1</w:t>
            </w:r>
            <w:r w:rsidR="00F87ED7"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аксимальный срок ожидания в очереди при подаче запроса о </w:t>
            </w:r>
            <w:proofErr w:type="spellStart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остав</w:t>
            </w:r>
            <w:proofErr w:type="spellEnd"/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proofErr w:type="spellStart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ниимуниципаль</w:t>
            </w:r>
            <w:proofErr w:type="spellEnd"/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ой услуги и при получении </w:t>
            </w:r>
            <w:proofErr w:type="spellStart"/>
            <w:proofErr w:type="gramStart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зульта</w:t>
            </w:r>
            <w:proofErr w:type="spellEnd"/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</w:t>
            </w:r>
            <w:proofErr w:type="gramEnd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едоставления муниципальной услуги</w:t>
            </w:r>
          </w:p>
        </w:tc>
        <w:tc>
          <w:tcPr>
            <w:tcW w:w="7087" w:type="dxa"/>
          </w:tcPr>
          <w:p w:rsidR="007D3E64" w:rsidRDefault="007D3E64" w:rsidP="007D3E6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Максимальный срок ожидания в очереди при подаче заявления и при получении результата предоставления государственной услуги составляет не более 15 минут.</w:t>
            </w:r>
          </w:p>
          <w:p w:rsidR="00C355A6" w:rsidRPr="00331320" w:rsidRDefault="00C355A6" w:rsidP="005A5FD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55A6" w:rsidRPr="00331320" w:rsidTr="00823A04">
        <w:tc>
          <w:tcPr>
            <w:tcW w:w="2552" w:type="dxa"/>
          </w:tcPr>
          <w:p w:rsidR="00C355A6" w:rsidRPr="00331320" w:rsidRDefault="00C355A6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1</w:t>
            </w:r>
            <w:r w:rsidR="00F87ED7"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 регистрации запроса о предоставлении муниципальной услуги</w:t>
            </w:r>
          </w:p>
        </w:tc>
        <w:tc>
          <w:tcPr>
            <w:tcW w:w="7087" w:type="dxa"/>
          </w:tcPr>
          <w:p w:rsidR="00CF7B2E" w:rsidRPr="00CF7B2E" w:rsidRDefault="00CF7B2E" w:rsidP="005A5FDD">
            <w:pPr>
              <w:pStyle w:val="12"/>
              <w:spacing w:before="0" w:after="0" w:line="228" w:lineRule="auto"/>
              <w:ind w:firstLine="284"/>
              <w:jc w:val="both"/>
              <w:rPr>
                <w:color w:val="000000"/>
                <w:szCs w:val="24"/>
              </w:rPr>
            </w:pPr>
            <w:r w:rsidRPr="00CF7B2E">
              <w:rPr>
                <w:color w:val="000000"/>
                <w:szCs w:val="24"/>
              </w:rPr>
              <w:t xml:space="preserve">Заявление и документы, обязанность по представлению которых возложена на </w:t>
            </w:r>
            <w:r w:rsidR="005A5FDD">
              <w:rPr>
                <w:color w:val="000000"/>
                <w:szCs w:val="24"/>
              </w:rPr>
              <w:t>З</w:t>
            </w:r>
            <w:r w:rsidRPr="00CF7B2E">
              <w:rPr>
                <w:color w:val="000000"/>
                <w:szCs w:val="24"/>
              </w:rPr>
              <w:t>аявителя, для предоставления муниципальной услуги, в том числе в электронной форме, подлеж</w:t>
            </w:r>
            <w:r w:rsidR="005A5FDD">
              <w:rPr>
                <w:color w:val="000000"/>
                <w:szCs w:val="24"/>
              </w:rPr>
              <w:t>а</w:t>
            </w:r>
            <w:r w:rsidRPr="00CF7B2E">
              <w:rPr>
                <w:color w:val="000000"/>
                <w:szCs w:val="24"/>
              </w:rPr>
              <w:t xml:space="preserve">т регистрации в день </w:t>
            </w:r>
            <w:r w:rsidR="005A5FDD">
              <w:rPr>
                <w:color w:val="000000"/>
                <w:szCs w:val="24"/>
              </w:rPr>
              <w:t>их</w:t>
            </w:r>
            <w:r w:rsidRPr="00CF7B2E">
              <w:rPr>
                <w:color w:val="000000"/>
                <w:szCs w:val="24"/>
              </w:rPr>
              <w:t xml:space="preserve"> поступления.</w:t>
            </w:r>
          </w:p>
          <w:p w:rsidR="00C355A6" w:rsidRPr="00331320" w:rsidRDefault="00CF7B2E" w:rsidP="005A5FDD">
            <w:pPr>
              <w:pStyle w:val="12"/>
              <w:spacing w:before="0" w:after="0" w:line="228" w:lineRule="auto"/>
              <w:ind w:firstLine="284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</w:t>
            </w:r>
            <w:r w:rsidRPr="00CF7B2E">
              <w:rPr>
                <w:color w:val="000000"/>
                <w:szCs w:val="24"/>
              </w:rPr>
              <w:t xml:space="preserve">аявление и документы, обязанность по представлению которых возложена на </w:t>
            </w:r>
            <w:r w:rsidR="005A5FDD">
              <w:rPr>
                <w:color w:val="000000"/>
                <w:szCs w:val="24"/>
              </w:rPr>
              <w:t>З</w:t>
            </w:r>
            <w:r w:rsidRPr="00CF7B2E">
              <w:rPr>
                <w:color w:val="000000"/>
                <w:szCs w:val="24"/>
              </w:rPr>
              <w:t>аявителя, для предоставления муниципальной услуги, поданн</w:t>
            </w:r>
            <w:r w:rsidR="005A5FDD">
              <w:rPr>
                <w:color w:val="000000"/>
                <w:szCs w:val="24"/>
              </w:rPr>
              <w:t>ы</w:t>
            </w:r>
            <w:r w:rsidRPr="00CF7B2E">
              <w:rPr>
                <w:color w:val="000000"/>
                <w:szCs w:val="24"/>
              </w:rPr>
              <w:t>е в МФЦ, подлеж</w:t>
            </w:r>
            <w:r w:rsidR="005A5FDD">
              <w:rPr>
                <w:color w:val="000000"/>
                <w:szCs w:val="24"/>
              </w:rPr>
              <w:t>а</w:t>
            </w:r>
            <w:r w:rsidRPr="00CF7B2E">
              <w:rPr>
                <w:color w:val="000000"/>
                <w:szCs w:val="24"/>
              </w:rPr>
              <w:t xml:space="preserve">т регистрации в день </w:t>
            </w:r>
            <w:r w:rsidR="005A5FDD">
              <w:rPr>
                <w:color w:val="000000"/>
                <w:szCs w:val="24"/>
              </w:rPr>
              <w:t>их</w:t>
            </w:r>
            <w:r w:rsidRPr="00CF7B2E">
              <w:rPr>
                <w:color w:val="000000"/>
                <w:szCs w:val="24"/>
              </w:rPr>
              <w:t xml:space="preserve"> поступления</w:t>
            </w:r>
          </w:p>
        </w:tc>
      </w:tr>
      <w:tr w:rsidR="00C355A6" w:rsidRPr="00331320" w:rsidTr="00823A04">
        <w:tc>
          <w:tcPr>
            <w:tcW w:w="2552" w:type="dxa"/>
          </w:tcPr>
          <w:p w:rsidR="00C355A6" w:rsidRPr="00331320" w:rsidRDefault="00C355A6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1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597A5C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ребования к помещениям, в которых </w:t>
            </w:r>
            <w:proofErr w:type="spellStart"/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остав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яетсямуниципаль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я</w:t>
            </w:r>
            <w:proofErr w:type="spellEnd"/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слуга, к месту ожидания и при</w:t>
            </w:r>
            <w:r w:rsidR="00597A5C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ё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а </w:t>
            </w:r>
            <w:r w:rsidR="005B5B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ит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лей, </w:t>
            </w:r>
            <w:proofErr w:type="spellStart"/>
            <w:proofErr w:type="gramStart"/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ме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щению</w:t>
            </w:r>
            <w:proofErr w:type="spellEnd"/>
            <w:proofErr w:type="gramEnd"/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формле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ю</w:t>
            </w:r>
            <w:proofErr w:type="spellEnd"/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изуальной, текстовой и мульти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proofErr w:type="spellStart"/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дийнойинформа</w:t>
            </w:r>
            <w:proofErr w:type="spellEnd"/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proofErr w:type="spellStart"/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и</w:t>
            </w:r>
            <w:proofErr w:type="spellEnd"/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 порядке предоставления муниципальной услуги</w:t>
            </w:r>
          </w:p>
        </w:tc>
        <w:tc>
          <w:tcPr>
            <w:tcW w:w="7087" w:type="dxa"/>
          </w:tcPr>
          <w:p w:rsidR="00FE2FC6" w:rsidRPr="00331320" w:rsidRDefault="00FE2FC6" w:rsidP="005A5FD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      </w:r>
          </w:p>
          <w:p w:rsidR="00FE2FC6" w:rsidRPr="00331320" w:rsidRDefault="00FE2FC6" w:rsidP="005A5FD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C43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="005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й осуществляется в специально выделенных для этих целей помещениях. </w:t>
            </w:r>
          </w:p>
          <w:p w:rsidR="00FE2FC6" w:rsidRPr="00331320" w:rsidRDefault="00FE2FC6" w:rsidP="005A5FD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а ожидания и при</w:t>
            </w:r>
            <w:r w:rsidR="00C43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 </w:t>
            </w:r>
            <w:r w:rsidR="005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й должны соответствовать комфортным условиям для </w:t>
            </w:r>
            <w:r w:rsidR="005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й, в том числе для лиц с ограниченными возможностями здоровья, и оптимальным условиям работы специалистов.</w:t>
            </w:r>
          </w:p>
          <w:p w:rsidR="00FE2FC6" w:rsidRPr="00331320" w:rsidRDefault="00FE2FC6" w:rsidP="005A5FD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а для при</w:t>
            </w:r>
            <w:r w:rsidR="00C43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 </w:t>
            </w:r>
            <w:r w:rsidR="005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й должны быть оборудованы информационными табличками (вывесками) с указанием:</w:t>
            </w:r>
          </w:p>
          <w:p w:rsidR="00FE2FC6" w:rsidRPr="00331320" w:rsidRDefault="00FE2FC6" w:rsidP="005A5FD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а кабинета (окна);</w:t>
            </w:r>
          </w:p>
          <w:p w:rsidR="00FE2FC6" w:rsidRPr="00331320" w:rsidRDefault="00FE2FC6" w:rsidP="005A5FD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      </w:r>
          </w:p>
          <w:p w:rsidR="00FE2FC6" w:rsidRPr="00331320" w:rsidRDefault="00FE2FC6" w:rsidP="005A5FD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Места ожидания должны быть оборудованы стульями, кресельными секциями, скамьями (</w:t>
            </w:r>
            <w:proofErr w:type="spellStart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банкетками</w:t>
            </w:r>
            <w:proofErr w:type="spellEnd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      </w:r>
          </w:p>
          <w:p w:rsidR="00FE2FC6" w:rsidRPr="00331320" w:rsidRDefault="00FE2FC6" w:rsidP="005A5FD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      </w:r>
          </w:p>
          <w:p w:rsidR="00C355A6" w:rsidRPr="00331320" w:rsidRDefault="00FE2FC6" w:rsidP="005A5FD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Информационные стенды должны содержать полную и актуальную информацию о порядке предоставления муниципальной услуги. 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ы информационных материалов, которые размещаются на информационных стендах в соответствии с пунктом 1.3 административного регламента, печатаются удобным для чтения шрифтом, без исправлений, с выделением наиболее важной информации полужирным</w:t>
            </w:r>
            <w:r w:rsidR="00AA7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ертанием или подч</w:t>
            </w:r>
            <w:r w:rsidR="00C43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="00AA7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иванием</w:t>
            </w:r>
          </w:p>
        </w:tc>
      </w:tr>
      <w:tr w:rsidR="00C355A6" w:rsidRPr="00331320" w:rsidTr="00823A04">
        <w:tc>
          <w:tcPr>
            <w:tcW w:w="2552" w:type="dxa"/>
          </w:tcPr>
          <w:p w:rsidR="00C355A6" w:rsidRPr="00331320" w:rsidRDefault="00C355A6" w:rsidP="00BF286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.1</w:t>
            </w:r>
            <w:r w:rsidR="00031CF7"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E31465"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и доступности и качества муниципальной услуги</w:t>
            </w:r>
          </w:p>
        </w:tc>
        <w:tc>
          <w:tcPr>
            <w:tcW w:w="7087" w:type="dxa"/>
          </w:tcPr>
          <w:p w:rsidR="00CB363E" w:rsidRPr="00CB363E" w:rsidRDefault="00CB363E" w:rsidP="00CB363E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sz w:val="24"/>
                <w:szCs w:val="24"/>
              </w:rPr>
              <w:t>Показатели доступности и качества предоставления муниципальной услуги:</w:t>
            </w:r>
          </w:p>
          <w:p w:rsidR="00CB363E" w:rsidRPr="00CB363E" w:rsidRDefault="00CB363E" w:rsidP="00CB363E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sz w:val="24"/>
                <w:szCs w:val="24"/>
              </w:rPr>
              <w:t>количество взаимодействий Заявителя с должностными лицами, муниципальными служащими при предоставлении муниципальной услуги не превышает 2, продолжительностью не более 15 минут;</w:t>
            </w:r>
          </w:p>
          <w:p w:rsidR="00CB363E" w:rsidRPr="00CB363E" w:rsidRDefault="00CB363E" w:rsidP="00CB363E">
            <w:pPr>
              <w:autoSpaceDE w:val="0"/>
              <w:autoSpaceDN w:val="0"/>
              <w:adjustRightInd w:val="0"/>
              <w:spacing w:line="228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sz w:val="24"/>
                <w:szCs w:val="24"/>
              </w:rPr>
              <w:t>возможность получения муниципальной услуги в МФЦ в соответствии с соглашением о взаимодействии, заключённым между МФЦ и органом местного самоуправления муниципального образования Пермского края, с момента вступления в силу соглашения о взаимодействии;</w:t>
            </w:r>
          </w:p>
          <w:p w:rsidR="00CB363E" w:rsidRPr="00CB363E" w:rsidRDefault="00CB363E" w:rsidP="00CB363E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sz w:val="24"/>
                <w:szCs w:val="24"/>
              </w:rPr>
              <w:t>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 Едином портале, требованиям нормативных правовых актов Российской Федерации, Пермского края;</w:t>
            </w:r>
          </w:p>
          <w:p w:rsidR="00CB363E" w:rsidRPr="00CB363E" w:rsidRDefault="00CB363E" w:rsidP="00CB363E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sz w:val="24"/>
                <w:szCs w:val="24"/>
              </w:rPr>
              <w:t>возможность получения Заявителем информации о ходе предоставления муниципальной услуги по электронной почте, на Едином портале;</w:t>
            </w:r>
          </w:p>
          <w:p w:rsidR="00CB363E" w:rsidRPr="00CB363E" w:rsidRDefault="00CB363E" w:rsidP="00CB363E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sz w:val="24"/>
                <w:szCs w:val="24"/>
              </w:rPr>
              <w:t>обоснованность отказов в предоставлении муниципальной услуги;</w:t>
            </w:r>
          </w:p>
          <w:p w:rsidR="00CB363E" w:rsidRPr="00CB363E" w:rsidRDefault="00CB363E" w:rsidP="00CB363E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sz w:val="24"/>
                <w:szCs w:val="24"/>
              </w:rPr>
              <w:t>соответствие мест предоставления муниципальной услуги (мест ожидания, мест для заполнения документов) требованиям пункта 2.14 административного регламента</w:t>
            </w:r>
          </w:p>
          <w:p w:rsidR="00CB363E" w:rsidRPr="00CB363E" w:rsidRDefault="00CB363E" w:rsidP="00CB363E">
            <w:pPr>
              <w:spacing w:line="228" w:lineRule="auto"/>
              <w:ind w:firstLine="4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sz w:val="24"/>
                <w:szCs w:val="24"/>
              </w:rPr>
              <w:t>Соблюдение условий беспрепятственного доступа к зданию и помещению, в котором предоставляется муниципальная услуга (вход в здание оборудован пандусом, расширенной входной группой дверей, поручнями, имеется оборудованный в соответствии с  установленными нормами туалет);</w:t>
            </w:r>
          </w:p>
          <w:p w:rsidR="00CB363E" w:rsidRPr="00CB363E" w:rsidRDefault="00CB363E" w:rsidP="00CB363E">
            <w:pPr>
              <w:spacing w:line="228" w:lineRule="auto"/>
              <w:ind w:firstLine="4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sz w:val="24"/>
                <w:szCs w:val="24"/>
              </w:rPr>
              <w:t xml:space="preserve">соблюдаются условия самостоятельного передвижения по территории и в здании </w:t>
            </w:r>
            <w:proofErr w:type="gramStart"/>
            <w:r w:rsidRPr="00CB363E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CB363E">
              <w:rPr>
                <w:rFonts w:ascii="Times New Roman" w:hAnsi="Times New Roman"/>
                <w:sz w:val="24"/>
                <w:szCs w:val="24"/>
              </w:rPr>
              <w:t xml:space="preserve"> ЗАТО Звёздный на 1 этаже, в котором предоставляется муниципальная услуга, в том числе инвалидов, передвигающихся на креслах-колясках;</w:t>
            </w:r>
          </w:p>
          <w:p w:rsidR="00CB363E" w:rsidRPr="00CB363E" w:rsidRDefault="00CB363E" w:rsidP="00CB363E">
            <w:pPr>
              <w:spacing w:line="228" w:lineRule="auto"/>
              <w:ind w:firstLine="4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sz w:val="24"/>
                <w:szCs w:val="24"/>
              </w:rPr>
              <w:t>сопровождение специалистом, участвующим в предоставлении муниципальной услуги, инвалидов, имеющих стойкие расстройства функции зрения и самостоятельного передвижения;</w:t>
            </w:r>
          </w:p>
          <w:p w:rsidR="00CB363E" w:rsidRPr="00CB363E" w:rsidRDefault="00CB363E" w:rsidP="00CB363E">
            <w:pPr>
              <w:spacing w:line="228" w:lineRule="auto"/>
              <w:ind w:firstLine="4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sz w:val="24"/>
                <w:szCs w:val="24"/>
              </w:rPr>
              <w:t>оказание специалистом, участвующим в предоставлении муниципальной услуги, инвалидам помощи в преодолении барьеров, мешающих получению муниципальной услуги наравне с другими лицами;</w:t>
            </w:r>
          </w:p>
          <w:p w:rsidR="00CB363E" w:rsidRPr="00CB363E" w:rsidRDefault="00CB363E" w:rsidP="00CB363E">
            <w:pPr>
              <w:spacing w:line="228" w:lineRule="auto"/>
              <w:ind w:firstLine="46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sz w:val="24"/>
                <w:szCs w:val="24"/>
              </w:rPr>
              <w:t>надлежащее размещение оборудования и носителей информации, необходимых для обеспечения беспрепятственного доступа инвалидов к зданию и помещению, в котором предоставляется муниципальная услуга (на 1 этаже имеется специальный телефон для вызова специалиста);</w:t>
            </w:r>
          </w:p>
          <w:p w:rsidR="00C355A6" w:rsidRPr="00331320" w:rsidRDefault="00CB363E" w:rsidP="00CB363E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63E">
              <w:rPr>
                <w:rFonts w:ascii="Times New Roman" w:hAnsi="Times New Roman"/>
                <w:sz w:val="24"/>
                <w:szCs w:val="24"/>
              </w:rPr>
              <w:t xml:space="preserve">допуск (при необходимости) в здание, помещение, где </w:t>
            </w:r>
            <w:r w:rsidRPr="00CB36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яется муниципальная услуга, </w:t>
            </w:r>
            <w:proofErr w:type="spellStart"/>
            <w:r w:rsidRPr="00CB363E">
              <w:rPr>
                <w:rFonts w:ascii="Times New Roman" w:hAnsi="Times New Roman"/>
                <w:sz w:val="24"/>
                <w:szCs w:val="24"/>
              </w:rPr>
              <w:t>сурдопереводчика</w:t>
            </w:r>
            <w:proofErr w:type="spellEnd"/>
            <w:r w:rsidRPr="00CB36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B363E">
              <w:rPr>
                <w:rFonts w:ascii="Times New Roman" w:hAnsi="Times New Roman"/>
                <w:sz w:val="24"/>
                <w:szCs w:val="24"/>
              </w:rPr>
              <w:t>тифлосурдопереводчика</w:t>
            </w:r>
            <w:proofErr w:type="spellEnd"/>
            <w:r w:rsidRPr="00CB363E">
              <w:rPr>
                <w:rFonts w:ascii="Times New Roman" w:hAnsi="Times New Roman"/>
                <w:sz w:val="24"/>
                <w:szCs w:val="24"/>
              </w:rPr>
              <w:t>, а также специально обученной собаки-проводника</w:t>
            </w:r>
          </w:p>
        </w:tc>
      </w:tr>
      <w:tr w:rsidR="00C355A6" w:rsidRPr="00331320" w:rsidTr="00823A04">
        <w:tc>
          <w:tcPr>
            <w:tcW w:w="2552" w:type="dxa"/>
          </w:tcPr>
          <w:p w:rsidR="00C355A6" w:rsidRPr="00BF286B" w:rsidRDefault="00C355A6" w:rsidP="00BF286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.1</w:t>
            </w:r>
            <w:r w:rsidR="00286CFB" w:rsidRPr="00BF2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BF2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F61ECE" w:rsidRPr="00BF2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ные требования, в том числе учитывающие особенности предоставления муниципальной услуги в </w:t>
            </w:r>
            <w:proofErr w:type="spellStart"/>
            <w:proofErr w:type="gramStart"/>
            <w:r w:rsidR="00F61ECE" w:rsidRPr="00BF2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ногофункциональ</w:t>
            </w:r>
            <w:r w:rsidR="00E31465" w:rsidRPr="00BF2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F61ECE" w:rsidRPr="00BF2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="00F61ECE" w:rsidRPr="00BF2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центрах предоставления государственных и муниципальных услуг и особенности предоставления муниципальной услуги в электронной форме</w:t>
            </w:r>
          </w:p>
        </w:tc>
        <w:tc>
          <w:tcPr>
            <w:tcW w:w="7087" w:type="dxa"/>
          </w:tcPr>
          <w:p w:rsidR="00C81A2E" w:rsidRPr="00BF286B" w:rsidRDefault="00C81A2E" w:rsidP="00BF286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86B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муниципальной услуге:</w:t>
            </w:r>
          </w:p>
          <w:p w:rsidR="00C81A2E" w:rsidRPr="00BF286B" w:rsidRDefault="00C81A2E" w:rsidP="00BF286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F286B">
              <w:rPr>
                <w:rFonts w:ascii="Times New Roman" w:hAnsi="Times New Roman"/>
                <w:color w:val="000000"/>
                <w:sz w:val="24"/>
                <w:szCs w:val="24"/>
              </w:rPr>
              <w:t>внесена</w:t>
            </w:r>
            <w:proofErr w:type="gramEnd"/>
            <w:r w:rsidRPr="00BF2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еестр муниципальных услуг (функций), предоставляемых органами местного самоуправления муниципальных образований Пермского края;</w:t>
            </w:r>
          </w:p>
          <w:p w:rsidR="00C81A2E" w:rsidRPr="00BF286B" w:rsidRDefault="00C81A2E" w:rsidP="00BF286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F286B">
              <w:rPr>
                <w:rFonts w:ascii="Times New Roman" w:hAnsi="Times New Roman"/>
                <w:color w:val="000000"/>
                <w:sz w:val="24"/>
                <w:szCs w:val="24"/>
              </w:rPr>
              <w:t>размещена</w:t>
            </w:r>
            <w:proofErr w:type="gramEnd"/>
            <w:r w:rsidRPr="00BF2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Едином портале.</w:t>
            </w:r>
          </w:p>
          <w:p w:rsidR="00C81A2E" w:rsidRPr="00BF286B" w:rsidRDefault="005B5B81" w:rsidP="00BF286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86B"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="00C81A2E" w:rsidRPr="00BF286B">
              <w:rPr>
                <w:rFonts w:ascii="Times New Roman" w:hAnsi="Times New Roman"/>
                <w:color w:val="000000"/>
                <w:sz w:val="24"/>
                <w:szCs w:val="24"/>
              </w:rPr>
              <w:t>ель вправе направить документы, указанные в пункте 2.6 административного регламента, в электронной форме следующими способами:</w:t>
            </w:r>
          </w:p>
          <w:p w:rsidR="00C81A2E" w:rsidRPr="00BF286B" w:rsidRDefault="00C81A2E" w:rsidP="00BF286B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F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электронной почте органа, предоставляющего муниципальную услугу </w:t>
            </w:r>
            <w:hyperlink r:id="rId23" w:history="1">
              <w:r w:rsidR="002213B6" w:rsidRPr="00BF286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tar</w:t>
              </w:r>
              <w:r w:rsidR="002213B6" w:rsidRPr="00BF286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15@</w:t>
              </w:r>
              <w:proofErr w:type="spellStart"/>
              <w:r w:rsidR="002213B6" w:rsidRPr="00BF286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ermkray</w:t>
              </w:r>
              <w:proofErr w:type="spellEnd"/>
              <w:r w:rsidR="002213B6" w:rsidRPr="00BF286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2213B6" w:rsidRPr="00BF286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BF28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1A2E" w:rsidRPr="00BF286B" w:rsidRDefault="00C81A2E" w:rsidP="00BF286B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 Единый портал.</w:t>
            </w:r>
          </w:p>
          <w:p w:rsidR="00C81A2E" w:rsidRPr="00BF286B" w:rsidRDefault="00C81A2E" w:rsidP="00BF286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      </w:r>
          </w:p>
          <w:p w:rsidR="00C355A6" w:rsidRPr="00BF286B" w:rsidRDefault="005B5B81" w:rsidP="00BF286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86B"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="00C81A2E" w:rsidRPr="00BF286B">
              <w:rPr>
                <w:rFonts w:ascii="Times New Roman" w:hAnsi="Times New Roman"/>
                <w:color w:val="000000"/>
                <w:sz w:val="24"/>
                <w:szCs w:val="24"/>
              </w:rPr>
              <w:t>ель вправе подать документы, указанные в пункте 2.6 административного регламента, в МФЦ в соответствии с соглашением о взаимодействии, заключ</w:t>
            </w:r>
            <w:r w:rsidR="00370C7F" w:rsidRPr="00BF286B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="00C81A2E" w:rsidRPr="00BF286B">
              <w:rPr>
                <w:rFonts w:ascii="Times New Roman" w:hAnsi="Times New Roman"/>
                <w:color w:val="000000"/>
                <w:sz w:val="24"/>
                <w:szCs w:val="24"/>
              </w:rPr>
              <w:t>нным между МФЦ и органом</w:t>
            </w:r>
            <w:r w:rsidR="0064472C" w:rsidRPr="00BF286B">
              <w:rPr>
                <w:rFonts w:ascii="Times New Roman" w:hAnsi="Times New Roman"/>
                <w:color w:val="000000"/>
                <w:sz w:val="24"/>
                <w:szCs w:val="24"/>
              </w:rPr>
              <w:t>, предоставляющим муниципальную услугу</w:t>
            </w:r>
            <w:r w:rsidR="00C81A2E" w:rsidRPr="00BF286B">
              <w:rPr>
                <w:rFonts w:ascii="Times New Roman" w:hAnsi="Times New Roman"/>
                <w:color w:val="000000"/>
                <w:sz w:val="24"/>
                <w:szCs w:val="24"/>
              </w:rPr>
              <w:t>, с момента вступления в с</w:t>
            </w:r>
            <w:r w:rsidR="00AA798E" w:rsidRPr="00BF286B">
              <w:rPr>
                <w:rFonts w:ascii="Times New Roman" w:hAnsi="Times New Roman"/>
                <w:color w:val="000000"/>
                <w:sz w:val="24"/>
                <w:szCs w:val="24"/>
              </w:rPr>
              <w:t>илу соглашения о взаимодействии</w:t>
            </w:r>
          </w:p>
        </w:tc>
      </w:tr>
      <w:tr w:rsidR="00C355A6" w:rsidRPr="00331320" w:rsidTr="00E31465">
        <w:tc>
          <w:tcPr>
            <w:tcW w:w="9639" w:type="dxa"/>
            <w:gridSpan w:val="2"/>
            <w:vAlign w:val="center"/>
          </w:tcPr>
          <w:p w:rsidR="00C355A6" w:rsidRPr="00331320" w:rsidRDefault="00C355A6" w:rsidP="003E5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r w:rsidR="00823A04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4814B0" w:rsidRPr="00331320" w:rsidTr="00035CCD">
        <w:trPr>
          <w:trHeight w:val="558"/>
        </w:trPr>
        <w:tc>
          <w:tcPr>
            <w:tcW w:w="9639" w:type="dxa"/>
            <w:gridSpan w:val="2"/>
          </w:tcPr>
          <w:p w:rsidR="00823A04" w:rsidRPr="006C224F" w:rsidRDefault="005D5BB0" w:rsidP="00243B9D">
            <w:pPr>
              <w:autoSpaceDE w:val="0"/>
              <w:autoSpaceDN w:val="0"/>
              <w:adjustRightInd w:val="0"/>
              <w:spacing w:line="228" w:lineRule="auto"/>
              <w:ind w:firstLine="28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22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.1 </w:t>
            </w:r>
            <w:r w:rsidR="00823A04" w:rsidRPr="006C22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я предоставления муниципальной услуги </w:t>
            </w:r>
            <w:r w:rsidR="001940C7" w:rsidRPr="006C22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 выдаче разрешения на строительство </w:t>
            </w:r>
            <w:r w:rsidR="00823A04" w:rsidRPr="006C22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ключает в себя следующие административные процедуры:</w:t>
            </w:r>
          </w:p>
          <w:p w:rsidR="002213B6" w:rsidRDefault="002213B6" w:rsidP="00035CC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)</w:t>
            </w:r>
            <w:r w:rsidR="00BF286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 </w:t>
            </w: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и</w:t>
            </w:r>
            <w:r w:rsidR="00BF286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ё</w:t>
            </w: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 и регистрация заявления и документов, необходимых для предоставления муниципальной услуги;</w:t>
            </w:r>
          </w:p>
          <w:p w:rsidR="00243B9D" w:rsidRDefault="00243B9D" w:rsidP="00035CC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) Регистрация заявления и документов, необходимых для представления муниципальной услуги;</w:t>
            </w:r>
          </w:p>
          <w:p w:rsidR="00243B9D" w:rsidRDefault="00243B9D" w:rsidP="00035CCD">
            <w:pPr>
              <w:spacing w:line="360" w:lineRule="exact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</w:t>
            </w:r>
            <w:r w:rsidR="00E3391B" w:rsidRPr="00E3391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)</w:t>
            </w:r>
            <w:r w:rsidR="00E3391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E3391B" w:rsidRPr="00E3391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ссмотрение документов, необходимых для предоставления муниципальной услуги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;</w:t>
            </w:r>
          </w:p>
          <w:p w:rsidR="00E3391B" w:rsidRDefault="00E3391B" w:rsidP="00035CCD">
            <w:pPr>
              <w:spacing w:line="360" w:lineRule="exact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3391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35CC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)</w:t>
            </w:r>
            <w:r w:rsidRPr="00E3391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 </w:t>
            </w:r>
            <w:r w:rsidR="00243B9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Запрос и получение </w:t>
            </w:r>
            <w:r w:rsidR="001C10E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т уполномоченных органов документов, необходимых для предоставления муниципальной услуг</w:t>
            </w:r>
            <w:proofErr w:type="gramStart"/>
            <w:r w:rsidR="001C10E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(</w:t>
            </w:r>
            <w:proofErr w:type="gramEnd"/>
            <w:r w:rsidR="001C10E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в случае, если документы не предоставлены заявителем самостоятельно) </w:t>
            </w:r>
            <w:r w:rsidRPr="00E3391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;</w:t>
            </w:r>
          </w:p>
          <w:p w:rsidR="001C10EA" w:rsidRPr="00E3391B" w:rsidRDefault="00035CCD" w:rsidP="00035CCD">
            <w:pPr>
              <w:spacing w:line="360" w:lineRule="exact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</w:t>
            </w:r>
            <w:r w:rsidR="001C10E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) Принятие решения о выдаче разрешения либо об отказе в выдаче разрешения на строительство, внесения изменений в разрешение на строительств</w:t>
            </w:r>
            <w:proofErr w:type="gramStart"/>
            <w:r w:rsidR="001C10E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(</w:t>
            </w:r>
            <w:proofErr w:type="gramEnd"/>
            <w:r w:rsidR="001C10E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 том числе в связи с необходимостью продления срока действия разрешения на строительство);</w:t>
            </w:r>
          </w:p>
          <w:p w:rsidR="00E3391B" w:rsidRPr="00E3391B" w:rsidRDefault="00035CCD" w:rsidP="00035CCD">
            <w:pPr>
              <w:spacing w:line="360" w:lineRule="exact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</w:t>
            </w:r>
            <w:r w:rsidR="00E3391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)</w:t>
            </w:r>
            <w:r w:rsidR="00E3391B" w:rsidRPr="00E3391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 </w:t>
            </w:r>
            <w:r w:rsidR="001C10E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дготовка</w:t>
            </w:r>
            <w:r w:rsidR="00E3391B" w:rsidRPr="00E3391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разрешен</w:t>
            </w:r>
            <w:r w:rsidR="001C10E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ия </w:t>
            </w:r>
            <w:r w:rsidR="001C10E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 строительство, внесения изменений в разрешение на строительств</w:t>
            </w:r>
            <w:proofErr w:type="gramStart"/>
            <w:r w:rsidR="001C10E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(</w:t>
            </w:r>
            <w:proofErr w:type="gramEnd"/>
            <w:r w:rsidR="001C10E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 том числе в связи с необходимостью продления срока действия разрешения на строительство)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или </w:t>
            </w:r>
            <w:r w:rsidR="001C10E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тказа в выдаче </w:t>
            </w:r>
            <w:r w:rsidR="001C10E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зрешения на строительство, внесения изменений в разрешение на строительство(в том числе в связи с необходимостью продления срока действия разрешения на строительство</w:t>
            </w:r>
            <w:r w:rsidR="001C10E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);</w:t>
            </w:r>
          </w:p>
          <w:p w:rsidR="002213B6" w:rsidRPr="002213B6" w:rsidRDefault="00035CCD" w:rsidP="00035CC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7</w:t>
            </w:r>
            <w:r w:rsid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)</w:t>
            </w:r>
            <w:r w:rsidR="002213B6"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1C10E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</w:t>
            </w:r>
            <w:r w:rsidR="002213B6"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ыдача </w:t>
            </w:r>
            <w:r w:rsidR="001C10E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зрешения на строительство, внесения изменений в разрешение на строительств</w:t>
            </w:r>
            <w:proofErr w:type="gramStart"/>
            <w:r w:rsidR="001C10E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(</w:t>
            </w:r>
            <w:proofErr w:type="gramEnd"/>
            <w:r w:rsidR="001C10E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 том числе в связи с необходимостью продления срока действия разрешения на строительство)</w:t>
            </w:r>
            <w:r w:rsidR="002213B6"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или уведомления об отказе в выдаче </w:t>
            </w:r>
            <w:r w:rsidR="001C10E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зрешения на строительство, внесения изменений в разрешение на строительство(в том числе в связи с необходимостью продления срока действия разрешения на строительство)</w:t>
            </w:r>
            <w:r w:rsidR="002213B6"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035CCD" w:rsidRDefault="00035CCD" w:rsidP="00035CC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4472C" w:rsidRPr="00331320" w:rsidRDefault="002213B6" w:rsidP="00035CC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Блок-схема предоставления муниципальной</w:t>
            </w:r>
            <w:r w:rsidR="003456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услуги приведена в приложении 3</w:t>
            </w: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к административному регламенту.</w:t>
            </w:r>
          </w:p>
        </w:tc>
      </w:tr>
      <w:tr w:rsidR="00C355A6" w:rsidRPr="001E6256" w:rsidTr="00E31465">
        <w:tc>
          <w:tcPr>
            <w:tcW w:w="9639" w:type="dxa"/>
            <w:gridSpan w:val="2"/>
            <w:vAlign w:val="center"/>
          </w:tcPr>
          <w:p w:rsidR="002B1EF8" w:rsidRPr="001E6256" w:rsidRDefault="002B1EF8" w:rsidP="003E5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62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.1.</w:t>
            </w:r>
            <w:r w:rsidR="001D3D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1E62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Административная процедура 1</w:t>
            </w:r>
          </w:p>
          <w:p w:rsidR="00C355A6" w:rsidRPr="001E6256" w:rsidRDefault="002B1EF8" w:rsidP="00035CC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62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2627C5" w:rsidRPr="001E625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При</w:t>
            </w:r>
            <w:r w:rsidR="00370C7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ё</w:t>
            </w:r>
            <w:r w:rsidR="002627C5" w:rsidRPr="001E625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м, регистрация заявления</w:t>
            </w:r>
            <w:r w:rsidR="00035CCD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и документов</w:t>
            </w:r>
            <w:r w:rsidR="002627C5" w:rsidRPr="001E625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, необходим</w:t>
            </w:r>
            <w:r w:rsidR="00035CCD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ых</w:t>
            </w:r>
            <w:r w:rsidR="002627C5" w:rsidRPr="001E625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для предоставления муниципальной услуги</w:t>
            </w:r>
            <w:r w:rsidRPr="001E62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2B1EF8" w:rsidRPr="00331320" w:rsidTr="00823A04">
        <w:tc>
          <w:tcPr>
            <w:tcW w:w="2552" w:type="dxa"/>
          </w:tcPr>
          <w:p w:rsidR="002B1EF8" w:rsidRPr="00331320" w:rsidRDefault="002B1EF8" w:rsidP="003E555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1.1.</w:t>
            </w:r>
            <w:r w:rsidR="001D3D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Юридические факты, необходимые для начала административного действия</w:t>
            </w:r>
          </w:p>
        </w:tc>
        <w:tc>
          <w:tcPr>
            <w:tcW w:w="7087" w:type="dxa"/>
          </w:tcPr>
          <w:p w:rsidR="002627C5" w:rsidRPr="00331320" w:rsidRDefault="002627C5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анием для начала осуществления административной процедуры является подача </w:t>
            </w:r>
            <w:r w:rsidR="005B5B81"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ем заявления, необходимого для предоставления муниципальной услуги, в орган, предоставляющи</w:t>
            </w:r>
            <w:r w:rsidR="00DF280A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, МФЦ.</w:t>
            </w:r>
          </w:p>
          <w:p w:rsidR="002627C5" w:rsidRPr="00331320" w:rsidRDefault="002627C5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явление, необходимое для предоставления муниципальной услуги, может быть представлено </w:t>
            </w:r>
            <w:r w:rsidR="005B5B81"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ем:</w:t>
            </w:r>
          </w:p>
          <w:p w:rsidR="002627C5" w:rsidRPr="00331320" w:rsidRDefault="002627C5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ри личном обращении в орган, предоставляющи</w:t>
            </w:r>
            <w:r w:rsidR="00DF280A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;</w:t>
            </w:r>
          </w:p>
          <w:p w:rsidR="002627C5" w:rsidRPr="00331320" w:rsidRDefault="002627C5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электронной форме через Единый портал;</w:t>
            </w:r>
          </w:p>
          <w:p w:rsidR="002B1EF8" w:rsidRDefault="002627C5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о электронной почте органа, предоставляюще</w:t>
            </w:r>
            <w:r w:rsidR="00DF280A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AA7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</w:t>
            </w:r>
          </w:p>
          <w:p w:rsidR="00BD7F93" w:rsidRPr="00BD7F93" w:rsidRDefault="00BD7F93" w:rsidP="00BD7F93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F93">
              <w:rPr>
                <w:rFonts w:ascii="Times New Roman" w:hAnsi="Times New Roman"/>
                <w:color w:val="000000"/>
                <w:sz w:val="24"/>
                <w:szCs w:val="24"/>
              </w:rPr>
              <w:t>посредством почтовой связи на бумажном носителе;</w:t>
            </w:r>
          </w:p>
          <w:p w:rsidR="00BD7F93" w:rsidRPr="00331320" w:rsidRDefault="00BD7F93" w:rsidP="00BD7F93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F93">
              <w:rPr>
                <w:rFonts w:ascii="Times New Roman" w:hAnsi="Times New Roman"/>
                <w:color w:val="000000"/>
                <w:sz w:val="24"/>
                <w:szCs w:val="24"/>
              </w:rPr>
              <w:t>при обращении в МФЦ, в соответствии с соглашением о взаимодействии, заключенным между МФЦ и органом, предоставляющим услугу, с момента вступления в силу соглашения о взаимодействии</w:t>
            </w:r>
          </w:p>
        </w:tc>
      </w:tr>
      <w:tr w:rsidR="002B1EF8" w:rsidRPr="00331320" w:rsidTr="00823A04">
        <w:tc>
          <w:tcPr>
            <w:tcW w:w="2552" w:type="dxa"/>
          </w:tcPr>
          <w:p w:rsidR="002B1EF8" w:rsidRPr="00331320" w:rsidRDefault="002B1EF8" w:rsidP="003E555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1.</w:t>
            </w:r>
            <w:r w:rsidR="001D3D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 Сведения о должностном лице, ответственном за выполнение административного действия</w:t>
            </w:r>
          </w:p>
        </w:tc>
        <w:tc>
          <w:tcPr>
            <w:tcW w:w="7087" w:type="dxa"/>
          </w:tcPr>
          <w:p w:rsidR="002B1EF8" w:rsidRPr="00331320" w:rsidRDefault="00DF280A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м за исполнение административной процедуры является </w:t>
            </w:r>
            <w:r w:rsidR="00CF7B2E" w:rsidRPr="00CF7B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 отдела архитектуры, градостроительства и коммунального хозяйства </w:t>
            </w:r>
            <w:proofErr w:type="gramStart"/>
            <w:r w:rsidR="00CF7B2E" w:rsidRPr="00CF7B2E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</w:t>
            </w:r>
            <w:proofErr w:type="gramEnd"/>
            <w:r w:rsidR="00CF7B2E" w:rsidRPr="00CF7B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Звёздный в соответствии с должностными обязанностями (далее – ответственный за исполнение административной процедуры)</w:t>
            </w:r>
          </w:p>
        </w:tc>
      </w:tr>
      <w:tr w:rsidR="002B1EF8" w:rsidRPr="00331320" w:rsidTr="00823A04">
        <w:tc>
          <w:tcPr>
            <w:tcW w:w="2552" w:type="dxa"/>
          </w:tcPr>
          <w:p w:rsidR="002B1EF8" w:rsidRPr="00331320" w:rsidRDefault="002B1EF8" w:rsidP="003E555C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1.</w:t>
            </w:r>
            <w:r w:rsidR="001D3D3E">
              <w:rPr>
                <w:b/>
                <w:bCs/>
                <w:color w:val="000000"/>
                <w:szCs w:val="24"/>
              </w:rPr>
              <w:t>1.</w:t>
            </w:r>
            <w:r w:rsidRPr="00331320">
              <w:rPr>
                <w:b/>
                <w:bCs/>
                <w:color w:val="000000"/>
                <w:szCs w:val="24"/>
              </w:rPr>
              <w:t>3. Содержание административного действия</w:t>
            </w:r>
          </w:p>
        </w:tc>
        <w:tc>
          <w:tcPr>
            <w:tcW w:w="7087" w:type="dxa"/>
          </w:tcPr>
          <w:p w:rsidR="002B1EF8" w:rsidRPr="00331320" w:rsidRDefault="002B1EF8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исполнение административной процедуры выполняет следующие действия:</w:t>
            </w:r>
          </w:p>
          <w:p w:rsidR="005C1CF1" w:rsidRPr="00035CCD" w:rsidRDefault="005C1CF1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CC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7696C" w:rsidRPr="00035CC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35CCD">
              <w:rPr>
                <w:rFonts w:ascii="Times New Roman" w:hAnsi="Times New Roman"/>
                <w:color w:val="000000"/>
                <w:sz w:val="24"/>
                <w:szCs w:val="24"/>
              </w:rPr>
              <w:t>проверяет представленные документы на соответствие требованиям, установленным пунктом 2.6</w:t>
            </w:r>
            <w:r w:rsidR="006C224F" w:rsidRPr="00035CCD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="00382735" w:rsidRPr="00035C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тивного регламента;</w:t>
            </w:r>
          </w:p>
          <w:p w:rsidR="005C1CF1" w:rsidRPr="00035CCD" w:rsidRDefault="005C1CF1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C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</w:t>
            </w:r>
            <w:r w:rsidR="00C7696C" w:rsidRPr="00035CCD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035CCD">
              <w:rPr>
                <w:rFonts w:ascii="Times New Roman" w:hAnsi="Times New Roman"/>
                <w:color w:val="000000"/>
                <w:sz w:val="24"/>
                <w:szCs w:val="24"/>
              </w:rPr>
              <w:t>аявителя либо его представителя о наличии препятствий дл</w:t>
            </w:r>
            <w:r w:rsidR="0064075F" w:rsidRPr="00035CCD">
              <w:rPr>
                <w:rFonts w:ascii="Times New Roman" w:hAnsi="Times New Roman"/>
                <w:color w:val="000000"/>
                <w:sz w:val="24"/>
                <w:szCs w:val="24"/>
              </w:rPr>
              <w:t>я при</w:t>
            </w:r>
            <w:r w:rsidR="00C7696C" w:rsidRPr="00035CCD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="0064075F" w:rsidRPr="00035CCD">
              <w:rPr>
                <w:rFonts w:ascii="Times New Roman" w:hAnsi="Times New Roman"/>
                <w:color w:val="000000"/>
                <w:sz w:val="24"/>
                <w:szCs w:val="24"/>
              </w:rPr>
              <w:t>ма документов, объясняет З</w:t>
            </w:r>
            <w:r w:rsidRPr="00035CCD">
              <w:rPr>
                <w:rFonts w:ascii="Times New Roman" w:hAnsi="Times New Roman"/>
                <w:color w:val="000000"/>
                <w:sz w:val="24"/>
                <w:szCs w:val="24"/>
              </w:rPr>
              <w:t>аявителю содержание выявленных недостатков в представленных документах, предлагает принять меры по их устранению.</w:t>
            </w:r>
          </w:p>
          <w:p w:rsidR="005C1CF1" w:rsidRPr="00035CCD" w:rsidRDefault="005C1CF1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CCD">
              <w:rPr>
                <w:rFonts w:ascii="Times New Roman" w:hAnsi="Times New Roman"/>
                <w:color w:val="000000"/>
                <w:sz w:val="24"/>
                <w:szCs w:val="24"/>
              </w:rPr>
              <w:t>Если недостатки, препятствующие при</w:t>
            </w:r>
            <w:r w:rsidR="00C7696C" w:rsidRPr="00035CCD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035CCD">
              <w:rPr>
                <w:rFonts w:ascii="Times New Roman" w:hAnsi="Times New Roman"/>
                <w:color w:val="000000"/>
                <w:sz w:val="24"/>
                <w:szCs w:val="24"/>
              </w:rPr>
              <w:t>му документов, могут быть устранены в ходе при</w:t>
            </w:r>
            <w:r w:rsidR="00C7696C" w:rsidRPr="00035CCD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035CCD">
              <w:rPr>
                <w:rFonts w:ascii="Times New Roman" w:hAnsi="Times New Roman"/>
                <w:color w:val="000000"/>
                <w:sz w:val="24"/>
                <w:szCs w:val="24"/>
              </w:rPr>
              <w:t>ма, они устраняются незамедлительно.</w:t>
            </w:r>
          </w:p>
          <w:p w:rsidR="005C1CF1" w:rsidRPr="005C1CF1" w:rsidRDefault="005C1CF1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CCD">
              <w:rPr>
                <w:rFonts w:ascii="Times New Roman" w:hAnsi="Times New Roman"/>
                <w:color w:val="000000"/>
                <w:sz w:val="24"/>
                <w:szCs w:val="24"/>
              </w:rPr>
              <w:t>В случае невозможности устранения выявленных недостатков в течение при</w:t>
            </w:r>
            <w:r w:rsidR="00C7696C" w:rsidRPr="00035CCD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035C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 документы возвращаются </w:t>
            </w:r>
            <w:r w:rsidR="00C7696C" w:rsidRPr="00035CCD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035CCD">
              <w:rPr>
                <w:rFonts w:ascii="Times New Roman" w:hAnsi="Times New Roman"/>
                <w:color w:val="000000"/>
                <w:sz w:val="24"/>
                <w:szCs w:val="24"/>
              </w:rPr>
              <w:t>аявителю.</w:t>
            </w:r>
          </w:p>
          <w:p w:rsidR="005C1CF1" w:rsidRPr="005C1CF1" w:rsidRDefault="005C1CF1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регистрирует заявление с представленными документами в соответствии с требованиями нормативных правовых актов, правил делопроизводства, установленных в органе, предоставляющем муниципальную услугу;</w:t>
            </w:r>
          </w:p>
          <w:p w:rsidR="0023092D" w:rsidRPr="00331320" w:rsidRDefault="005C1CF1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яет расписку в получении от </w:t>
            </w:r>
            <w:r w:rsidR="00C7696C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аявителя документов с указанием их перечня и даты их получения органом, предоставляющим муниципальную услугу, а также с указанием перечня документов, которые будут получены по межведомственным запросам.</w:t>
            </w:r>
          </w:p>
          <w:p w:rsidR="001E6256" w:rsidRDefault="001E6256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27C5" w:rsidRPr="00331320" w:rsidRDefault="002627C5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учае подачи запроса в электронной форме через Единый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ртал заявление поступает </w:t>
            </w:r>
            <w:proofErr w:type="gramStart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му</w:t>
            </w:r>
            <w:proofErr w:type="gramEnd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исполнение административной процедуры.</w:t>
            </w:r>
          </w:p>
          <w:p w:rsidR="002627C5" w:rsidRPr="00331320" w:rsidRDefault="002627C5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исполнение административной процедуры проверяет заявление на соответствие требованиям </w:t>
            </w:r>
            <w:r w:rsidR="003770FF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ункто</w:t>
            </w:r>
            <w:r w:rsidR="00370C7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23092D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6</w:t>
            </w:r>
            <w:r w:rsidR="001D3D3E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="0023092D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2.7 административного регламента.</w:t>
            </w:r>
          </w:p>
          <w:p w:rsidR="002627C5" w:rsidRPr="00331320" w:rsidRDefault="002627C5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учае соответствия документов (заявления) установленным требованиям </w:t>
            </w:r>
            <w:proofErr w:type="gramStart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исполнение административной п</w:t>
            </w:r>
            <w:r w:rsidR="00035CCD">
              <w:rPr>
                <w:rFonts w:ascii="Times New Roman" w:hAnsi="Times New Roman"/>
                <w:color w:val="000000"/>
                <w:sz w:val="24"/>
                <w:szCs w:val="24"/>
              </w:rPr>
              <w:t>роцедуры регистрирует заявление</w:t>
            </w:r>
          </w:p>
          <w:p w:rsidR="002B1EF8" w:rsidRDefault="002B1EF8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35CCD" w:rsidRPr="00331320" w:rsidRDefault="00035CCD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1EF8" w:rsidRPr="00331320" w:rsidTr="00823A04">
        <w:tc>
          <w:tcPr>
            <w:tcW w:w="2552" w:type="dxa"/>
          </w:tcPr>
          <w:p w:rsidR="002B1EF8" w:rsidRPr="00331320" w:rsidRDefault="002B1EF8" w:rsidP="00C7696C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lastRenderedPageBreak/>
              <w:t>3.1.</w:t>
            </w:r>
            <w:r w:rsidR="001D3D3E">
              <w:rPr>
                <w:b/>
                <w:bCs/>
                <w:color w:val="000000"/>
                <w:szCs w:val="24"/>
              </w:rPr>
              <w:t>1.</w:t>
            </w:r>
            <w:r w:rsidRPr="00331320">
              <w:rPr>
                <w:b/>
                <w:bCs/>
                <w:color w:val="000000"/>
                <w:szCs w:val="24"/>
              </w:rPr>
              <w:t xml:space="preserve">4. Продолжительность и (или) </w:t>
            </w:r>
            <w:proofErr w:type="gramStart"/>
            <w:r w:rsidRPr="00331320">
              <w:rPr>
                <w:b/>
                <w:bCs/>
                <w:color w:val="000000"/>
                <w:szCs w:val="24"/>
              </w:rPr>
              <w:t>макси</w:t>
            </w:r>
            <w:r w:rsidR="00C7696C">
              <w:rPr>
                <w:b/>
                <w:bCs/>
                <w:color w:val="000000"/>
                <w:szCs w:val="24"/>
              </w:rPr>
              <w:t>-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мальный</w:t>
            </w:r>
            <w:proofErr w:type="spellEnd"/>
            <w:proofErr w:type="gramEnd"/>
            <w:r w:rsidRPr="00331320">
              <w:rPr>
                <w:b/>
                <w:bCs/>
                <w:color w:val="000000"/>
                <w:szCs w:val="24"/>
              </w:rPr>
              <w:t xml:space="preserve"> срок выполнения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админи</w:t>
            </w:r>
            <w:r w:rsidR="00C7696C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стративного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действия</w:t>
            </w:r>
          </w:p>
        </w:tc>
        <w:tc>
          <w:tcPr>
            <w:tcW w:w="7087" w:type="dxa"/>
          </w:tcPr>
          <w:p w:rsidR="002B1EF8" w:rsidRPr="00331320" w:rsidRDefault="002627C5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Заявление о предоставлении муниципальной услуги, в том числе в электронной форме, подлежит регистрации в день его поступления в орган, организацию, предо</w:t>
            </w:r>
            <w:r w:rsidR="00755058">
              <w:rPr>
                <w:rFonts w:ascii="Times New Roman" w:hAnsi="Times New Roman"/>
                <w:color w:val="000000"/>
                <w:sz w:val="24"/>
                <w:szCs w:val="24"/>
              </w:rPr>
              <w:t>ставляющие муниципальную услугу</w:t>
            </w:r>
          </w:p>
        </w:tc>
      </w:tr>
      <w:tr w:rsidR="00D73362" w:rsidRPr="00331320" w:rsidTr="00823A04">
        <w:tc>
          <w:tcPr>
            <w:tcW w:w="2552" w:type="dxa"/>
          </w:tcPr>
          <w:p w:rsidR="002B1EF8" w:rsidRPr="00331320" w:rsidRDefault="002B1EF8" w:rsidP="00BD7F93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1.</w:t>
            </w:r>
            <w:r w:rsidR="001D3D3E">
              <w:rPr>
                <w:b/>
                <w:bCs/>
                <w:color w:val="000000"/>
                <w:szCs w:val="24"/>
              </w:rPr>
              <w:t>1.</w:t>
            </w:r>
            <w:r w:rsidR="00BD7F93">
              <w:rPr>
                <w:b/>
                <w:bCs/>
                <w:color w:val="000000"/>
                <w:szCs w:val="24"/>
              </w:rPr>
              <w:t>5</w:t>
            </w:r>
            <w:r w:rsidRPr="00331320">
              <w:rPr>
                <w:b/>
                <w:bCs/>
                <w:color w:val="000000"/>
                <w:szCs w:val="24"/>
              </w:rPr>
              <w:t>. Результат административного действия и порядок передачи результата</w:t>
            </w:r>
          </w:p>
        </w:tc>
        <w:tc>
          <w:tcPr>
            <w:tcW w:w="7087" w:type="dxa"/>
          </w:tcPr>
          <w:p w:rsidR="002B1EF8" w:rsidRPr="00331320" w:rsidRDefault="005C1CF1" w:rsidP="00035CCD">
            <w:pPr>
              <w:pStyle w:val="11"/>
              <w:spacing w:line="228" w:lineRule="auto"/>
              <w:ind w:left="0" w:firstLine="284"/>
              <w:jc w:val="both"/>
              <w:rPr>
                <w:color w:val="000000"/>
                <w:szCs w:val="24"/>
              </w:rPr>
            </w:pPr>
            <w:r w:rsidRPr="005C1CF1">
              <w:rPr>
                <w:color w:val="000000"/>
                <w:szCs w:val="28"/>
              </w:rPr>
              <w:t>Результатом административной процедуры является реги</w:t>
            </w:r>
            <w:r w:rsidR="00C7696C">
              <w:rPr>
                <w:color w:val="000000"/>
                <w:szCs w:val="28"/>
              </w:rPr>
              <w:t xml:space="preserve">страция заявления и документов </w:t>
            </w:r>
            <w:r w:rsidRPr="005C1CF1">
              <w:rPr>
                <w:color w:val="000000"/>
                <w:szCs w:val="28"/>
              </w:rPr>
              <w:t>в установленном порядк</w:t>
            </w:r>
            <w:r w:rsidR="00BD7F93">
              <w:rPr>
                <w:color w:val="000000"/>
                <w:szCs w:val="28"/>
              </w:rPr>
              <w:t>е</w:t>
            </w:r>
            <w:r w:rsidR="00BD7F93" w:rsidRPr="00331320">
              <w:rPr>
                <w:color w:val="000000"/>
                <w:szCs w:val="24"/>
              </w:rPr>
              <w:t xml:space="preserve"> или отказ в приёме документов</w:t>
            </w:r>
            <w:r w:rsidR="00035CCD">
              <w:rPr>
                <w:color w:val="000000"/>
                <w:szCs w:val="28"/>
              </w:rPr>
              <w:t>, необходимых для предоставления муниципальной услуги</w:t>
            </w:r>
            <w:r w:rsidRPr="005C1CF1">
              <w:rPr>
                <w:color w:val="000000"/>
                <w:szCs w:val="28"/>
              </w:rPr>
              <w:t xml:space="preserve"> </w:t>
            </w:r>
          </w:p>
        </w:tc>
      </w:tr>
      <w:tr w:rsidR="005E283D" w:rsidRPr="00331320" w:rsidTr="00A06E13">
        <w:tc>
          <w:tcPr>
            <w:tcW w:w="9639" w:type="dxa"/>
            <w:gridSpan w:val="2"/>
            <w:vAlign w:val="center"/>
          </w:tcPr>
          <w:p w:rsidR="002B1EF8" w:rsidRPr="00331320" w:rsidRDefault="001D3D3E" w:rsidP="00C769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1.2</w:t>
            </w:r>
            <w:r w:rsidR="002B1EF8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Административная процедура 2</w:t>
            </w:r>
          </w:p>
          <w:p w:rsidR="002B1EF8" w:rsidRPr="00331320" w:rsidRDefault="002B1EF8" w:rsidP="00C7696C">
            <w:pPr>
              <w:autoSpaceDE w:val="0"/>
              <w:autoSpaceDN w:val="0"/>
              <w:adjustRightInd w:val="0"/>
              <w:spacing w:line="228" w:lineRule="auto"/>
              <w:ind w:firstLine="5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240D32" w:rsidRPr="00240D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смотрение представленных документов и принятие решения о выдаче разрешения или об отказе </w:t>
            </w:r>
            <w:r w:rsidR="00C76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</w:t>
            </w:r>
            <w:r w:rsidR="00240D32" w:rsidRPr="00240D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даче разрешения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2B1EF8" w:rsidRPr="00331320" w:rsidTr="00823A04">
        <w:tc>
          <w:tcPr>
            <w:tcW w:w="2552" w:type="dxa"/>
          </w:tcPr>
          <w:p w:rsidR="002B1EF8" w:rsidRPr="00331320" w:rsidRDefault="002B1EF8" w:rsidP="00C7696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  <w:r w:rsidR="001D3D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1. Юридические факты, необходимые для начала административного действия</w:t>
            </w:r>
          </w:p>
        </w:tc>
        <w:tc>
          <w:tcPr>
            <w:tcW w:w="7087" w:type="dxa"/>
          </w:tcPr>
          <w:p w:rsidR="002B1EF8" w:rsidRPr="00331320" w:rsidRDefault="00D13444" w:rsidP="00C7696C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444">
              <w:rPr>
                <w:rFonts w:ascii="Times New Roman" w:hAnsi="Times New Roman"/>
                <w:color w:val="000000"/>
                <w:sz w:val="24"/>
                <w:szCs w:val="24"/>
              </w:rPr>
              <w:t>Основанием для начала административной процедуры является получение ответственным за исполнение административной процедуры должностным лицом, муниципальным служащим органа, предоставляющего муниципальную услугу, зарегистрированного заявления и документов</w:t>
            </w:r>
          </w:p>
        </w:tc>
      </w:tr>
      <w:tr w:rsidR="00576F8A" w:rsidRPr="00331320" w:rsidTr="00823A04">
        <w:tc>
          <w:tcPr>
            <w:tcW w:w="2552" w:type="dxa"/>
          </w:tcPr>
          <w:p w:rsidR="002B1EF8" w:rsidRPr="00331320" w:rsidRDefault="002B1EF8" w:rsidP="00C7696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  <w:r w:rsidR="001D3D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2. Сведения о должностном лице, ответственном за выполнение административного действия</w:t>
            </w:r>
          </w:p>
        </w:tc>
        <w:tc>
          <w:tcPr>
            <w:tcW w:w="7087" w:type="dxa"/>
          </w:tcPr>
          <w:p w:rsidR="002B1EF8" w:rsidRPr="00331320" w:rsidRDefault="005C1CF1" w:rsidP="00C7696C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циалист отдела архитектуры, градостроительства и коммунального хозяйства </w:t>
            </w:r>
            <w:proofErr w:type="gramStart"/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</w:t>
            </w:r>
            <w:proofErr w:type="gramEnd"/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Звёздный в соответствии с должностными обязанностями (далее – ответственный за исполнение административной процедуры)</w:t>
            </w:r>
          </w:p>
        </w:tc>
      </w:tr>
      <w:tr w:rsidR="001242AA" w:rsidRPr="00331320" w:rsidTr="00823A04">
        <w:tc>
          <w:tcPr>
            <w:tcW w:w="2552" w:type="dxa"/>
          </w:tcPr>
          <w:p w:rsidR="002B1EF8" w:rsidRPr="00331320" w:rsidRDefault="002B1EF8" w:rsidP="00C7696C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</w:t>
            </w:r>
            <w:r w:rsidR="001D3D3E">
              <w:rPr>
                <w:b/>
                <w:bCs/>
                <w:color w:val="000000"/>
                <w:szCs w:val="24"/>
              </w:rPr>
              <w:t>1.</w:t>
            </w:r>
            <w:r w:rsidRPr="00331320">
              <w:rPr>
                <w:b/>
                <w:bCs/>
                <w:color w:val="000000"/>
                <w:szCs w:val="24"/>
              </w:rPr>
              <w:t>2.3. Содержание административного действия</w:t>
            </w:r>
          </w:p>
        </w:tc>
        <w:tc>
          <w:tcPr>
            <w:tcW w:w="7087" w:type="dxa"/>
          </w:tcPr>
          <w:p w:rsidR="005C1CF1" w:rsidRDefault="00576F8A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исполнение административной процедуры</w:t>
            </w:r>
            <w:r w:rsidR="00C7696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240D32" w:rsidRPr="00240D32" w:rsidRDefault="00240D32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ет заявление и комплект представленных документов;</w:t>
            </w:r>
          </w:p>
          <w:p w:rsidR="00240D32" w:rsidRPr="00240D32" w:rsidRDefault="00240D32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проверяет полноту и содержание документов, представленных в соответствии с требованиями административного регламента.</w:t>
            </w:r>
          </w:p>
          <w:p w:rsidR="00240D32" w:rsidRPr="00240D32" w:rsidRDefault="00240D32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В случае выявления необходимости направления запросов о представлении документов и информации, необходимых для предоставления муниципальной услуги, в рамках межведомственного информационного взаимодействия, специалист направляет соответствующие запросы</w:t>
            </w:r>
            <w:proofErr w:type="gramStart"/>
            <w:r w:rsidR="00BD7F93" w:rsidRPr="00BD7F9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BD7F93" w:rsidRPr="00BD7F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gramStart"/>
            <w:r w:rsidR="00BD7F93" w:rsidRPr="00BD7F9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gramEnd"/>
            <w:r w:rsidR="00BD7F93" w:rsidRPr="00BD7F93">
              <w:rPr>
                <w:rFonts w:ascii="Times New Roman" w:hAnsi="Times New Roman"/>
                <w:color w:val="000000"/>
                <w:sz w:val="24"/>
                <w:szCs w:val="24"/>
              </w:rPr>
              <w:t>е позднее дня, следующего за получением зарегистрированного заявления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40D32" w:rsidRPr="00240D32" w:rsidRDefault="00240D32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межведомственным запросам документы (их копии или сведения, содержащиеся в них) пред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, в срок не позднее </w:t>
            </w:r>
            <w:r w:rsidR="00C7696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чих дней со дня получения соответств</w:t>
            </w:r>
            <w:r w:rsidR="00AC2DB9">
              <w:rPr>
                <w:rFonts w:ascii="Times New Roman" w:hAnsi="Times New Roman"/>
                <w:color w:val="000000"/>
                <w:sz w:val="24"/>
                <w:szCs w:val="24"/>
              </w:rPr>
              <w:t>ующих межведомственных запросов;</w:t>
            </w:r>
          </w:p>
          <w:p w:rsidR="00240D32" w:rsidRPr="00240D32" w:rsidRDefault="00240D32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проводит проверку наличия документов, необходимых для принятия решения о выдаче разрешения;</w:t>
            </w:r>
          </w:p>
          <w:p w:rsidR="00382735" w:rsidRDefault="00382735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827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</w:t>
            </w:r>
            <w:proofErr w:type="gramEnd"/>
            <w:r w:rsidRPr="003827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;</w:t>
            </w:r>
          </w:p>
          <w:p w:rsidR="00382735" w:rsidRDefault="00382735" w:rsidP="003827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наличия согласия всех правообладателей в случае реконструкции такого объекта в соответствии с </w:t>
            </w:r>
            <w:hyperlink r:id="rId24" w:history="1">
              <w:r>
                <w:rPr>
                  <w:rFonts w:ascii="Times New Roman" w:eastAsia="Calibri" w:hAnsi="Times New Roman"/>
                  <w:color w:val="0000FF"/>
                  <w:sz w:val="24"/>
                  <w:szCs w:val="24"/>
                </w:rPr>
                <w:t>пунктами 6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hyperlink r:id="rId25" w:history="1">
              <w:r>
                <w:rPr>
                  <w:rFonts w:ascii="Times New Roman" w:eastAsia="Calibri" w:hAnsi="Times New Roman"/>
                  <w:color w:val="0000FF"/>
                  <w:sz w:val="24"/>
                  <w:szCs w:val="24"/>
                </w:rPr>
                <w:t>6.1 части 7 статьи 51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Ф;</w:t>
            </w:r>
          </w:p>
          <w:p w:rsidR="00382735" w:rsidRDefault="00382735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735">
              <w:rPr>
                <w:rFonts w:ascii="Times New Roman" w:hAnsi="Times New Roman"/>
                <w:color w:val="000000"/>
                <w:sz w:val="24"/>
                <w:szCs w:val="24"/>
              </w:rPr>
              <w:t>проверку на отсутствие оснований для отказа в пред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влении государственной услуги;</w:t>
            </w:r>
          </w:p>
          <w:p w:rsidR="00240D32" w:rsidRPr="00240D32" w:rsidRDefault="00240D32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принимает решение о выдаче разрешения или об отказе в выдаче разре</w:t>
            </w:r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>шения с указанием причин отказа;</w:t>
            </w:r>
          </w:p>
          <w:p w:rsidR="005F1769" w:rsidRPr="00331320" w:rsidRDefault="00240D32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готовит проект разрешения или отказа в выдаче разрешения и направляет разрешение (отказ в выдаче разрешения) на</w:t>
            </w:r>
            <w:r w:rsidR="009E49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гласование, и после согласования на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исание руководителю органа, предоставляющего муниципальную услугу</w:t>
            </w:r>
          </w:p>
        </w:tc>
      </w:tr>
      <w:tr w:rsidR="001242AA" w:rsidRPr="00331320" w:rsidTr="00823A04">
        <w:tc>
          <w:tcPr>
            <w:tcW w:w="2552" w:type="dxa"/>
          </w:tcPr>
          <w:p w:rsidR="002B1EF8" w:rsidRPr="00331320" w:rsidRDefault="002B1EF8" w:rsidP="00C7696C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lastRenderedPageBreak/>
              <w:t>3.</w:t>
            </w:r>
            <w:r w:rsidR="001D3D3E">
              <w:rPr>
                <w:b/>
                <w:bCs/>
                <w:color w:val="000000"/>
                <w:szCs w:val="24"/>
              </w:rPr>
              <w:t>1.</w:t>
            </w:r>
            <w:r w:rsidRPr="00331320">
              <w:rPr>
                <w:b/>
                <w:bCs/>
                <w:color w:val="000000"/>
                <w:szCs w:val="24"/>
              </w:rPr>
              <w:t>2.4. Продолжительность и (или) максимальный срок выполнения административного действия</w:t>
            </w:r>
          </w:p>
        </w:tc>
        <w:tc>
          <w:tcPr>
            <w:tcW w:w="7087" w:type="dxa"/>
          </w:tcPr>
          <w:p w:rsidR="006D7AA7" w:rsidRDefault="006D7AA7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AA7">
              <w:rPr>
                <w:rFonts w:ascii="Times New Roman" w:hAnsi="Times New Roman"/>
                <w:color w:val="000000"/>
                <w:sz w:val="24"/>
                <w:szCs w:val="24"/>
              </w:rPr>
              <w:t>Срок исполнения  административной</w:t>
            </w:r>
            <w:r w:rsidR="004D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дуры составляет не более 5 рабочих</w:t>
            </w:r>
            <w:r w:rsidRPr="006D7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ей с момента поступления документов </w:t>
            </w:r>
            <w:proofErr w:type="gramStart"/>
            <w:r w:rsidRPr="006D7AA7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му</w:t>
            </w:r>
            <w:proofErr w:type="gramEnd"/>
            <w:r w:rsidRPr="006D7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исполнение административной процедуры.</w:t>
            </w:r>
          </w:p>
          <w:p w:rsidR="002B1EF8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49097E" w:rsidRPr="00490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чае представления </w:t>
            </w:r>
            <w:r w:rsidR="00317C8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49097E" w:rsidRPr="0049097E">
              <w:rPr>
                <w:rFonts w:ascii="Times New Roman" w:hAnsi="Times New Roman"/>
                <w:color w:val="000000"/>
                <w:sz w:val="24"/>
                <w:szCs w:val="24"/>
              </w:rPr>
              <w:t>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согласовании или об отказе в согласовании исчисляется со дня передачи МФЦ таких документов в орган, предоставляющий муниципальную услугу</w:t>
            </w:r>
          </w:p>
        </w:tc>
      </w:tr>
      <w:tr w:rsidR="00DD01E5" w:rsidRPr="00331320" w:rsidTr="00823A04">
        <w:tc>
          <w:tcPr>
            <w:tcW w:w="2552" w:type="dxa"/>
          </w:tcPr>
          <w:p w:rsidR="002B1EF8" w:rsidRPr="00331320" w:rsidRDefault="002B1EF8" w:rsidP="00C7696C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</w:t>
            </w:r>
            <w:r w:rsidR="001D3D3E">
              <w:rPr>
                <w:b/>
                <w:bCs/>
                <w:color w:val="000000"/>
                <w:szCs w:val="24"/>
              </w:rPr>
              <w:t>1.</w:t>
            </w:r>
            <w:r w:rsidRPr="00331320">
              <w:rPr>
                <w:b/>
                <w:bCs/>
                <w:color w:val="000000"/>
                <w:szCs w:val="24"/>
              </w:rPr>
              <w:t>2.5. Критерии принятия решения</w:t>
            </w:r>
          </w:p>
        </w:tc>
        <w:tc>
          <w:tcPr>
            <w:tcW w:w="7087" w:type="dxa"/>
          </w:tcPr>
          <w:p w:rsidR="002B1EF8" w:rsidRPr="00331320" w:rsidRDefault="002B1EF8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Наличие</w:t>
            </w:r>
            <w:r w:rsidR="004656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сутствие)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итериев, указанных в </w:t>
            </w:r>
            <w:r w:rsidR="00D11179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ункте</w:t>
            </w:r>
            <w:r w:rsidR="009E49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2.9 административного регламента</w:t>
            </w:r>
          </w:p>
        </w:tc>
      </w:tr>
      <w:tr w:rsidR="009572F8" w:rsidRPr="00331320" w:rsidTr="00823A04">
        <w:tc>
          <w:tcPr>
            <w:tcW w:w="2552" w:type="dxa"/>
          </w:tcPr>
          <w:p w:rsidR="002B1EF8" w:rsidRPr="00331320" w:rsidRDefault="002B1EF8" w:rsidP="00C7696C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</w:t>
            </w:r>
            <w:r w:rsidR="001D3D3E">
              <w:rPr>
                <w:b/>
                <w:bCs/>
                <w:color w:val="000000"/>
                <w:szCs w:val="24"/>
              </w:rPr>
              <w:t>1.</w:t>
            </w:r>
            <w:r w:rsidRPr="00331320">
              <w:rPr>
                <w:b/>
                <w:bCs/>
                <w:color w:val="000000"/>
                <w:szCs w:val="24"/>
              </w:rPr>
              <w:t>2.6. Результат административного действия и порядок передачи результата</w:t>
            </w:r>
          </w:p>
        </w:tc>
        <w:tc>
          <w:tcPr>
            <w:tcW w:w="7087" w:type="dxa"/>
          </w:tcPr>
          <w:p w:rsidR="005E69C3" w:rsidRDefault="005E69C3" w:rsidP="005E69C3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D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ом административной процедуры является решение 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ач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еш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строительство, реконструкцию объектов капитального строительства 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6D0A">
              <w:rPr>
                <w:rFonts w:ascii="Times New Roman" w:hAnsi="Times New Roman"/>
                <w:color w:val="000000"/>
                <w:sz w:val="24"/>
                <w:szCs w:val="24"/>
              </w:rPr>
              <w:t>или решение об отказ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ыдаче </w:t>
            </w:r>
            <w:r w:rsidRPr="008C6D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еш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строительство, реконструкцию объектов капитального строительства 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E69C3" w:rsidRPr="008C6D0A" w:rsidRDefault="005E69C3" w:rsidP="005E69C3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о выдаче разрешения на строительство, реконструкцию объектов капитального строительства 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6D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я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форме, указанной в Приложении 1.1 к административному регламенту</w:t>
            </w:r>
            <w:r w:rsidRPr="008C6D0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E69C3" w:rsidRDefault="005E69C3" w:rsidP="005E69C3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D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об отказ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аче разрешения на строительство, реконструкцию объектов капитального строительства 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6D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яется </w:t>
            </w:r>
            <w:proofErr w:type="spellStart"/>
            <w:proofErr w:type="gramStart"/>
            <w:r w:rsidRPr="008C6D0A">
              <w:rPr>
                <w:rFonts w:ascii="Times New Roman" w:hAnsi="Times New Roman"/>
                <w:color w:val="000000"/>
                <w:sz w:val="24"/>
                <w:szCs w:val="24"/>
              </w:rPr>
              <w:t>оформляется</w:t>
            </w:r>
            <w:proofErr w:type="spellEnd"/>
            <w:proofErr w:type="gramEnd"/>
            <w:r w:rsidRPr="008C6D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иде письма органа, предоставляющего муниципальную услугу с указанием причин отказа</w:t>
            </w:r>
          </w:p>
          <w:p w:rsidR="002B1EF8" w:rsidRPr="00331320" w:rsidRDefault="002B1EF8" w:rsidP="00035CC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72F8" w:rsidRPr="00331320" w:rsidTr="00823A04">
        <w:tc>
          <w:tcPr>
            <w:tcW w:w="2552" w:type="dxa"/>
          </w:tcPr>
          <w:p w:rsidR="002B1EF8" w:rsidRPr="00035CCD" w:rsidRDefault="002B1EF8" w:rsidP="00317C86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035CCD">
              <w:rPr>
                <w:b/>
                <w:bCs/>
                <w:color w:val="000000"/>
                <w:szCs w:val="24"/>
              </w:rPr>
              <w:t>3.</w:t>
            </w:r>
            <w:r w:rsidR="001D3D3E" w:rsidRPr="00035CCD">
              <w:rPr>
                <w:b/>
                <w:bCs/>
                <w:color w:val="000000"/>
                <w:szCs w:val="24"/>
              </w:rPr>
              <w:t>1.</w:t>
            </w:r>
            <w:r w:rsidRPr="00035CCD">
              <w:rPr>
                <w:b/>
                <w:bCs/>
                <w:color w:val="000000"/>
                <w:szCs w:val="24"/>
              </w:rPr>
              <w:t xml:space="preserve">2.7. Способ фиксации </w:t>
            </w:r>
            <w:r w:rsidRPr="00035CCD">
              <w:rPr>
                <w:b/>
                <w:bCs/>
                <w:color w:val="000000"/>
                <w:szCs w:val="24"/>
              </w:rPr>
              <w:lastRenderedPageBreak/>
              <w:t xml:space="preserve">результата выполнения </w:t>
            </w:r>
            <w:proofErr w:type="spellStart"/>
            <w:proofErr w:type="gramStart"/>
            <w:r w:rsidRPr="00035CCD">
              <w:rPr>
                <w:b/>
                <w:bCs/>
                <w:color w:val="000000"/>
                <w:szCs w:val="24"/>
              </w:rPr>
              <w:t>адми</w:t>
            </w:r>
            <w:r w:rsidR="00317C86" w:rsidRPr="00035CCD">
              <w:rPr>
                <w:b/>
                <w:bCs/>
                <w:color w:val="000000"/>
                <w:szCs w:val="24"/>
              </w:rPr>
              <w:t>-</w:t>
            </w:r>
            <w:r w:rsidRPr="00035CCD">
              <w:rPr>
                <w:b/>
                <w:bCs/>
                <w:color w:val="000000"/>
                <w:szCs w:val="24"/>
              </w:rPr>
              <w:t>нистративного</w:t>
            </w:r>
            <w:proofErr w:type="spellEnd"/>
            <w:proofErr w:type="gramEnd"/>
            <w:r w:rsidR="0087487A" w:rsidRPr="00035CCD">
              <w:rPr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035CCD">
              <w:rPr>
                <w:b/>
                <w:bCs/>
                <w:color w:val="000000"/>
                <w:szCs w:val="24"/>
              </w:rPr>
              <w:t>дей</w:t>
            </w:r>
            <w:r w:rsidR="00317C86" w:rsidRPr="00035CCD">
              <w:rPr>
                <w:b/>
                <w:bCs/>
                <w:color w:val="000000"/>
                <w:szCs w:val="24"/>
              </w:rPr>
              <w:t>-</w:t>
            </w:r>
            <w:r w:rsidRPr="00035CCD">
              <w:rPr>
                <w:b/>
                <w:bCs/>
                <w:color w:val="000000"/>
                <w:szCs w:val="24"/>
              </w:rPr>
              <w:t>ствия</w:t>
            </w:r>
            <w:proofErr w:type="spellEnd"/>
            <w:r w:rsidRPr="00035CCD">
              <w:rPr>
                <w:b/>
                <w:bCs/>
                <w:color w:val="000000"/>
                <w:szCs w:val="24"/>
              </w:rPr>
              <w:t>, в том числе в электронной форме</w:t>
            </w:r>
          </w:p>
        </w:tc>
        <w:tc>
          <w:tcPr>
            <w:tcW w:w="7087" w:type="dxa"/>
          </w:tcPr>
          <w:p w:rsidR="0049097E" w:rsidRPr="00035CCD" w:rsidRDefault="00240D32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CC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исание решения</w:t>
            </w:r>
            <w:r w:rsidR="0064075F" w:rsidRPr="00035C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выдаче разрешения на строительство, реконструкцию объектов капитального строительства</w:t>
            </w:r>
            <w:r w:rsidR="005E69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E69C3" w:rsidRPr="00035C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алее – </w:t>
            </w:r>
            <w:r w:rsidR="005E69C3" w:rsidRPr="00035CC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решение)</w:t>
            </w:r>
            <w:r w:rsidRPr="00035C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отказа в выдаче разрешения</w:t>
            </w:r>
            <w:r w:rsidR="0064075F" w:rsidRPr="00035C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57A08" w:rsidRPr="00035CCD" w:rsidRDefault="00B57A08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7AA7" w:rsidRPr="00331320" w:rsidTr="002C12E4">
        <w:tc>
          <w:tcPr>
            <w:tcW w:w="9639" w:type="dxa"/>
            <w:gridSpan w:val="2"/>
            <w:vAlign w:val="center"/>
          </w:tcPr>
          <w:p w:rsidR="006D7AA7" w:rsidRPr="00331320" w:rsidRDefault="00F16988" w:rsidP="00317C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.</w:t>
            </w:r>
            <w:r w:rsidR="001D3D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  <w:r w:rsidR="00240D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6D7AA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Административная процедура </w:t>
            </w:r>
            <w:r w:rsidR="00317C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240D32" w:rsidRPr="00240D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дача разрешения или отказа в выдаче разреше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  <w:r w:rsidR="001D3D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  <w:r w:rsidR="00240D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1. Юридические факты, необходимые для начала </w:t>
            </w:r>
            <w:proofErr w:type="spellStart"/>
            <w:proofErr w:type="gramStart"/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</w:t>
            </w:r>
            <w:r w:rsidR="00317C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ративного</w:t>
            </w:r>
            <w:proofErr w:type="spellEnd"/>
            <w:proofErr w:type="gramEnd"/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действия</w:t>
            </w:r>
          </w:p>
        </w:tc>
        <w:tc>
          <w:tcPr>
            <w:tcW w:w="7087" w:type="dxa"/>
          </w:tcPr>
          <w:p w:rsidR="006D7AA7" w:rsidRPr="00331320" w:rsidRDefault="00F16988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анием для начала данной административной процедуры является подписание руководителем органа, предоставляющего муниципальную услугу, </w:t>
            </w:r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>решени</w:t>
            </w:r>
            <w:r w:rsidR="00317C86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выдаче </w:t>
            </w: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>разрешения или отказа в выдаче разрешения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  <w:r w:rsidR="001D3D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  <w:r w:rsidR="00240D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2. Сведения о должностном лице (органе), </w:t>
            </w:r>
            <w:proofErr w:type="gramStart"/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тствен</w:t>
            </w:r>
            <w:r w:rsidR="00317C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</w:t>
            </w:r>
            <w:proofErr w:type="gramEnd"/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 выполнение административного действия</w:t>
            </w:r>
          </w:p>
        </w:tc>
        <w:tc>
          <w:tcPr>
            <w:tcW w:w="7087" w:type="dxa"/>
          </w:tcPr>
          <w:p w:rsidR="006D7AA7" w:rsidRPr="00331320" w:rsidRDefault="006D7AA7" w:rsidP="00317C86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0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м за исполнение административной процедуры является специалист отдела архитектуры, градостроительства и коммунального хозяйства </w:t>
            </w:r>
            <w:proofErr w:type="gramStart"/>
            <w:r w:rsidRPr="0049097E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</w:t>
            </w:r>
            <w:proofErr w:type="gramEnd"/>
            <w:r w:rsidRPr="00490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Звёздный в соответствии с должностными обязанностями (далее – ответственный за исполнение административной процедуры)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</w:t>
            </w:r>
            <w:r w:rsidR="001D3D3E">
              <w:rPr>
                <w:b/>
                <w:bCs/>
                <w:color w:val="000000"/>
                <w:szCs w:val="24"/>
              </w:rPr>
              <w:t>1.</w:t>
            </w:r>
            <w:r w:rsidR="00240D32">
              <w:rPr>
                <w:b/>
                <w:bCs/>
                <w:color w:val="000000"/>
                <w:szCs w:val="24"/>
              </w:rPr>
              <w:t>3</w:t>
            </w:r>
            <w:r w:rsidRPr="00331320">
              <w:rPr>
                <w:b/>
                <w:bCs/>
                <w:color w:val="000000"/>
                <w:szCs w:val="24"/>
              </w:rPr>
              <w:t>.3. Содержание административного действия</w:t>
            </w:r>
          </w:p>
        </w:tc>
        <w:tc>
          <w:tcPr>
            <w:tcW w:w="7087" w:type="dxa"/>
          </w:tcPr>
          <w:p w:rsidR="00F16988" w:rsidRPr="00F16988" w:rsidRDefault="00F16988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за исполнение административной процедуры выда</w:t>
            </w:r>
            <w:r w:rsidR="00317C86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>т разрешение</w:t>
            </w:r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отказ в выдаче разрешения З</w:t>
            </w: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>аявителю.</w:t>
            </w:r>
          </w:p>
          <w:p w:rsidR="00F16988" w:rsidRDefault="00F16988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разрешение вручается </w:t>
            </w:r>
            <w:proofErr w:type="gramStart"/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м</w:t>
            </w:r>
            <w:proofErr w:type="gramEnd"/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исполне</w:t>
            </w:r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>ние административной процедуры З</w:t>
            </w: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>аявителю под роспись не позднее срока предоставления муниципальной услуги.</w:t>
            </w:r>
          </w:p>
          <w:p w:rsidR="0033013B" w:rsidRDefault="0033013B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13B">
              <w:rPr>
                <w:rFonts w:ascii="Times New Roman" w:hAnsi="Times New Roman"/>
                <w:sz w:val="24"/>
                <w:szCs w:val="24"/>
              </w:rPr>
              <w:t>В случае обращения за получением муниципальной услуги в МФЦ разрешение (отказ в выдаче разрешения) Заявитель получает в МФЦ, если иной способ не указан Заявител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7AA7" w:rsidRPr="00331320" w:rsidRDefault="00274C75" w:rsidP="00274C7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случае подачи заявления через Единый портал государственных и муниципальных услуг специалист, ответственный за выдачу документов, направляет Заявителю уведомление о предоставлении государственной услуги в электронной форме через Единый портал государственных и муниципальных услуг, на электронную почту Заявителя, с которой было направлено заявление о предоставлении государственной услуги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</w:t>
            </w:r>
            <w:r w:rsidR="001D3D3E">
              <w:rPr>
                <w:b/>
                <w:bCs/>
                <w:color w:val="000000"/>
                <w:szCs w:val="24"/>
              </w:rPr>
              <w:t>1.</w:t>
            </w:r>
            <w:r w:rsidR="00240D32">
              <w:rPr>
                <w:b/>
                <w:bCs/>
                <w:color w:val="000000"/>
                <w:szCs w:val="24"/>
              </w:rPr>
              <w:t>3</w:t>
            </w:r>
            <w:r w:rsidRPr="00331320">
              <w:rPr>
                <w:b/>
                <w:bCs/>
                <w:color w:val="000000"/>
                <w:szCs w:val="24"/>
              </w:rPr>
              <w:t xml:space="preserve">.4. </w:t>
            </w:r>
            <w:proofErr w:type="spellStart"/>
            <w:proofErr w:type="gramStart"/>
            <w:r w:rsidRPr="00331320">
              <w:rPr>
                <w:b/>
                <w:bCs/>
                <w:color w:val="000000"/>
                <w:szCs w:val="24"/>
              </w:rPr>
              <w:t>Продолжитель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ность</w:t>
            </w:r>
            <w:proofErr w:type="spellEnd"/>
            <w:proofErr w:type="gramEnd"/>
            <w:r w:rsidRPr="00331320">
              <w:rPr>
                <w:b/>
                <w:bCs/>
                <w:color w:val="000000"/>
                <w:szCs w:val="24"/>
              </w:rPr>
              <w:t xml:space="preserve"> и (или) макси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мальный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срок выполнения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админи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стративного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действия</w:t>
            </w:r>
          </w:p>
        </w:tc>
        <w:tc>
          <w:tcPr>
            <w:tcW w:w="7087" w:type="dxa"/>
          </w:tcPr>
          <w:p w:rsidR="006D7AA7" w:rsidRPr="00331320" w:rsidRDefault="00240D32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Срок исполнения данной административной пр</w:t>
            </w:r>
            <w:r w:rsidR="004D3079">
              <w:rPr>
                <w:rFonts w:ascii="Times New Roman" w:hAnsi="Times New Roman"/>
                <w:color w:val="000000"/>
                <w:sz w:val="24"/>
                <w:szCs w:val="24"/>
              </w:rPr>
              <w:t>оцедуры составляет не позднее 5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ей со дня подачи заявления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</w:t>
            </w:r>
            <w:r w:rsidR="001D3D3E">
              <w:rPr>
                <w:b/>
                <w:bCs/>
                <w:color w:val="000000"/>
                <w:szCs w:val="24"/>
              </w:rPr>
              <w:t>1.</w:t>
            </w:r>
            <w:r w:rsidR="00240D32">
              <w:rPr>
                <w:b/>
                <w:bCs/>
                <w:color w:val="000000"/>
                <w:szCs w:val="24"/>
              </w:rPr>
              <w:t>3</w:t>
            </w:r>
            <w:r w:rsidRPr="00331320">
              <w:rPr>
                <w:b/>
                <w:bCs/>
                <w:color w:val="000000"/>
                <w:szCs w:val="24"/>
              </w:rPr>
              <w:t>.5. Критерии принятия решения</w:t>
            </w:r>
          </w:p>
        </w:tc>
        <w:tc>
          <w:tcPr>
            <w:tcW w:w="7087" w:type="dxa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</w:t>
            </w:r>
            <w:r w:rsidR="001D3D3E">
              <w:rPr>
                <w:b/>
                <w:bCs/>
                <w:color w:val="000000"/>
                <w:szCs w:val="24"/>
              </w:rPr>
              <w:t>1.</w:t>
            </w:r>
            <w:r w:rsidR="00240D32">
              <w:rPr>
                <w:b/>
                <w:bCs/>
                <w:color w:val="000000"/>
                <w:szCs w:val="24"/>
              </w:rPr>
              <w:t>3</w:t>
            </w:r>
            <w:r w:rsidRPr="00331320">
              <w:rPr>
                <w:b/>
                <w:bCs/>
                <w:color w:val="000000"/>
                <w:szCs w:val="24"/>
              </w:rPr>
              <w:t>.6. Результат административного действия и порядок передачи результата</w:t>
            </w:r>
          </w:p>
        </w:tc>
        <w:tc>
          <w:tcPr>
            <w:tcW w:w="7087" w:type="dxa"/>
          </w:tcPr>
          <w:p w:rsidR="006D7AA7" w:rsidRPr="00331320" w:rsidRDefault="00F16988" w:rsidP="005E69C3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>Результатом административной процедуры является выдача разрешения либо отказ в выдаче разрешения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</w:t>
            </w:r>
            <w:r w:rsidR="001D3D3E">
              <w:rPr>
                <w:b/>
                <w:bCs/>
                <w:color w:val="000000"/>
                <w:szCs w:val="24"/>
              </w:rPr>
              <w:t>1.</w:t>
            </w:r>
            <w:r w:rsidR="00240D32">
              <w:rPr>
                <w:b/>
                <w:bCs/>
                <w:color w:val="000000"/>
                <w:szCs w:val="24"/>
              </w:rPr>
              <w:t>3</w:t>
            </w:r>
            <w:r w:rsidRPr="00331320">
              <w:rPr>
                <w:b/>
                <w:bCs/>
                <w:color w:val="000000"/>
                <w:szCs w:val="24"/>
              </w:rPr>
              <w:t xml:space="preserve">.7. Способ </w:t>
            </w:r>
            <w:proofErr w:type="spellStart"/>
            <w:proofErr w:type="gramStart"/>
            <w:r w:rsidRPr="00331320">
              <w:rPr>
                <w:b/>
                <w:bCs/>
                <w:color w:val="000000"/>
                <w:szCs w:val="24"/>
              </w:rPr>
              <w:t>фик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сации</w:t>
            </w:r>
            <w:proofErr w:type="spellEnd"/>
            <w:proofErr w:type="gramEnd"/>
            <w:r w:rsidRPr="00331320">
              <w:rPr>
                <w:b/>
                <w:bCs/>
                <w:color w:val="000000"/>
                <w:szCs w:val="24"/>
              </w:rPr>
              <w:t xml:space="preserve"> результата выполнения административного действия, в том числе в электронной форме</w:t>
            </w:r>
          </w:p>
        </w:tc>
        <w:tc>
          <w:tcPr>
            <w:tcW w:w="7087" w:type="dxa"/>
          </w:tcPr>
          <w:p w:rsidR="006D7AA7" w:rsidRPr="00331320" w:rsidRDefault="0064075F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</w:t>
            </w:r>
            <w:r w:rsidR="006D7AA7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с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6D7AA7">
              <w:rPr>
                <w:rFonts w:ascii="Times New Roman" w:hAnsi="Times New Roman"/>
                <w:color w:val="000000"/>
                <w:sz w:val="24"/>
                <w:szCs w:val="24"/>
              </w:rPr>
              <w:t>аявит</w:t>
            </w:r>
            <w:r w:rsidR="006D7AA7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 о получении</w:t>
            </w:r>
            <w:r w:rsidR="005E69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16988"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>разрешения либо отказ</w:t>
            </w:r>
            <w:r w:rsidR="00F1698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F16988"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ыдаче разрешения</w:t>
            </w:r>
            <w:r w:rsidR="006D7AA7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4AEC" w:rsidRPr="0034561D" w:rsidTr="006C224F">
        <w:tc>
          <w:tcPr>
            <w:tcW w:w="9639" w:type="dxa"/>
            <w:gridSpan w:val="2"/>
          </w:tcPr>
          <w:p w:rsidR="00D74AEC" w:rsidRPr="0034561D" w:rsidRDefault="00D74AEC" w:rsidP="001D3D3E">
            <w:pPr>
              <w:autoSpaceDE w:val="0"/>
              <w:autoSpaceDN w:val="0"/>
              <w:adjustRightInd w:val="0"/>
              <w:spacing w:line="228" w:lineRule="auto"/>
              <w:ind w:firstLine="28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56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.2 Организация предоставления муниципальной услуги по внесению изменений в разрешение на строительство (в том числе в связи с необходимостью продления срока действия разрешения на строительство) включает в себя следующие административные процедуры:</w:t>
            </w:r>
          </w:p>
          <w:p w:rsidR="005E69C3" w:rsidRDefault="005E69C3" w:rsidP="005E69C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) </w:t>
            </w: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ё</w:t>
            </w: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 и регистрация заявления и документов, необходимых для предоставления муниципальной услуги;</w:t>
            </w:r>
          </w:p>
          <w:p w:rsidR="005E69C3" w:rsidRDefault="005E69C3" w:rsidP="005E69C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) Регистрация заявления и документов, необходимых для представления муниципальной услуги;</w:t>
            </w:r>
          </w:p>
          <w:p w:rsidR="005E69C3" w:rsidRDefault="005E69C3" w:rsidP="005E69C3">
            <w:pPr>
              <w:spacing w:line="360" w:lineRule="exact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</w:t>
            </w:r>
            <w:r w:rsidRPr="00E3391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3391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ссмотрение документов, необходимых для предоставления муниципальной услуги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;</w:t>
            </w:r>
          </w:p>
          <w:p w:rsidR="005E69C3" w:rsidRDefault="005E69C3" w:rsidP="005E69C3">
            <w:pPr>
              <w:spacing w:line="360" w:lineRule="exact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3391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)</w:t>
            </w:r>
            <w:r w:rsidRPr="00E3391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апрос и получение от уполномоченных органов документов, необходимых для предоставления муниципальной услуг</w:t>
            </w:r>
            <w:proofErr w:type="gram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в случае, если документы не предоставлены заявителем самостоятельно) </w:t>
            </w:r>
            <w:r w:rsidRPr="00E3391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;</w:t>
            </w:r>
          </w:p>
          <w:p w:rsidR="005E69C3" w:rsidRPr="00E3391B" w:rsidRDefault="005E69C3" w:rsidP="005E69C3">
            <w:pPr>
              <w:spacing w:line="360" w:lineRule="exact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) Принятие решения о выдаче разрешения либо об отказе в выдаче разрешения на строительство, внесения изменений в разрешение на строительств</w:t>
            </w:r>
            <w:proofErr w:type="gram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 том числе в связи с необходимостью продления срока действия разрешения на строительство);</w:t>
            </w:r>
          </w:p>
          <w:p w:rsidR="005E69C3" w:rsidRPr="00E3391B" w:rsidRDefault="005E69C3" w:rsidP="005E69C3">
            <w:pPr>
              <w:spacing w:line="360" w:lineRule="exact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)</w:t>
            </w:r>
            <w:r w:rsidRPr="00E3391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дготовка</w:t>
            </w:r>
            <w:r w:rsidRPr="00E3391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разрешен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я на строительство, внесения изменений в разрешение на строительств</w:t>
            </w:r>
            <w:proofErr w:type="gram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 том числе в связи с необходимостью продления срока действия разрешения на строительство) или отказа в выдаче разрешения на строительство, внесения изменений в разрешение на строительство(в том числе в связи с необходимостью продления срока действия разрешения на строительство);</w:t>
            </w:r>
          </w:p>
          <w:p w:rsidR="005E69C3" w:rsidRPr="002213B6" w:rsidRDefault="005E69C3" w:rsidP="005E69C3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7)</w:t>
            </w: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</w:t>
            </w: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ыдача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зрешения на строительство, внесения изменений в разрешение на строительств</w:t>
            </w:r>
            <w:proofErr w:type="gram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 том числе в связи с необходимостью продления срока действия разрешения на строительство)</w:t>
            </w: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или уведомления об отказе в выдаче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зрешения на строительство, внесения изменений в разрешение на строительство(в том числе в связи с необходимостью продления срока действия разрешения на строительство)</w:t>
            </w: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D74AEC" w:rsidRPr="0034561D" w:rsidRDefault="00D74AEC" w:rsidP="00D74AE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56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ок-схема предоставления муниципальной услуги приведена </w:t>
            </w:r>
            <w:r w:rsidR="0034561D" w:rsidRPr="0034561D">
              <w:rPr>
                <w:rFonts w:ascii="Times New Roman" w:hAnsi="Times New Roman"/>
                <w:color w:val="000000"/>
                <w:sz w:val="24"/>
                <w:szCs w:val="24"/>
              </w:rPr>
              <w:t>в приложении 3</w:t>
            </w:r>
            <w:r w:rsidRPr="003456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административному регламенту.</w:t>
            </w:r>
          </w:p>
        </w:tc>
      </w:tr>
      <w:tr w:rsidR="003E4638" w:rsidRPr="00331320" w:rsidTr="006C224F">
        <w:tc>
          <w:tcPr>
            <w:tcW w:w="9639" w:type="dxa"/>
            <w:gridSpan w:val="2"/>
          </w:tcPr>
          <w:p w:rsidR="003E4638" w:rsidRPr="003E4638" w:rsidRDefault="004C72D7" w:rsidP="003E4638">
            <w:pPr>
              <w:autoSpaceDE w:val="0"/>
              <w:autoSpaceDN w:val="0"/>
              <w:adjustRightInd w:val="0"/>
              <w:spacing w:line="228" w:lineRule="auto"/>
              <w:ind w:firstLine="28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2</w:t>
            </w:r>
            <w:r w:rsidR="003E4638" w:rsidRPr="003E46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1D3D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3E4638" w:rsidRPr="003E46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Административная процедура 1</w:t>
            </w:r>
          </w:p>
          <w:p w:rsidR="003E4638" w:rsidRDefault="003E4638" w:rsidP="003E4638">
            <w:pPr>
              <w:autoSpaceDE w:val="0"/>
              <w:autoSpaceDN w:val="0"/>
              <w:adjustRightInd w:val="0"/>
              <w:spacing w:line="228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6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Приём, регистрация заявления, необходимого для предоставления муниципальной услуги»</w:t>
            </w:r>
          </w:p>
        </w:tc>
      </w:tr>
      <w:tr w:rsidR="009E2182" w:rsidRPr="00331320" w:rsidTr="00823A04">
        <w:tc>
          <w:tcPr>
            <w:tcW w:w="2552" w:type="dxa"/>
          </w:tcPr>
          <w:p w:rsidR="009E2182" w:rsidRPr="00331320" w:rsidRDefault="003E4638" w:rsidP="004C72D7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E4638">
              <w:rPr>
                <w:b/>
                <w:bCs/>
                <w:color w:val="000000"/>
                <w:szCs w:val="24"/>
              </w:rPr>
              <w:t>3.</w:t>
            </w:r>
            <w:r w:rsidR="004C72D7">
              <w:rPr>
                <w:b/>
                <w:bCs/>
                <w:color w:val="000000"/>
                <w:szCs w:val="24"/>
              </w:rPr>
              <w:t>2</w:t>
            </w:r>
            <w:r w:rsidRPr="003E4638">
              <w:rPr>
                <w:b/>
                <w:bCs/>
                <w:color w:val="000000"/>
                <w:szCs w:val="24"/>
              </w:rPr>
              <w:t>.1.</w:t>
            </w:r>
            <w:r w:rsidR="001D3D3E">
              <w:rPr>
                <w:b/>
                <w:bCs/>
                <w:color w:val="000000"/>
                <w:szCs w:val="24"/>
              </w:rPr>
              <w:t>1.</w:t>
            </w:r>
            <w:r w:rsidRPr="003E4638">
              <w:rPr>
                <w:b/>
                <w:bCs/>
                <w:color w:val="000000"/>
                <w:szCs w:val="24"/>
              </w:rPr>
              <w:t xml:space="preserve"> Юридические факты, необходимые для начала административного действия</w:t>
            </w:r>
          </w:p>
        </w:tc>
        <w:tc>
          <w:tcPr>
            <w:tcW w:w="7087" w:type="dxa"/>
          </w:tcPr>
          <w:p w:rsidR="003E4638" w:rsidRPr="00331320" w:rsidRDefault="003E4638" w:rsidP="003E4638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анием для начала осуществления административной процедуры является подач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ем заявления, необходимого для предоставления муниципальной услуги, в орган, предоставляющий муниципальную услугу, МФЦ.</w:t>
            </w:r>
          </w:p>
          <w:p w:rsidR="003E4638" w:rsidRPr="00331320" w:rsidRDefault="003E4638" w:rsidP="003E4638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явление, необходимое для предоставления муниципальной услуги, может быть представле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ем:</w:t>
            </w:r>
          </w:p>
          <w:p w:rsidR="003E4638" w:rsidRPr="00331320" w:rsidRDefault="003E4638" w:rsidP="003E4638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ри личном обращении в орган, предоставляющий муниципальную услугу;</w:t>
            </w:r>
          </w:p>
          <w:p w:rsidR="003E4638" w:rsidRPr="00331320" w:rsidRDefault="003E4638" w:rsidP="003E4638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электронной форме через Единый портал;</w:t>
            </w:r>
          </w:p>
          <w:p w:rsidR="009E2182" w:rsidRPr="003E4638" w:rsidRDefault="003E4638" w:rsidP="003E4638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о электронной почте органа, предоставляющ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</w:t>
            </w:r>
          </w:p>
        </w:tc>
      </w:tr>
      <w:tr w:rsidR="003E4638" w:rsidRPr="00331320" w:rsidTr="00823A04">
        <w:tc>
          <w:tcPr>
            <w:tcW w:w="2552" w:type="dxa"/>
          </w:tcPr>
          <w:p w:rsidR="003E4638" w:rsidRPr="004C72D7" w:rsidRDefault="004C72D7" w:rsidP="003E46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  <w:r w:rsidR="003E4638" w:rsidRPr="004C72D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D3D3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3E4638" w:rsidRPr="004C72D7">
              <w:rPr>
                <w:rFonts w:ascii="Times New Roman" w:hAnsi="Times New Roman"/>
                <w:b/>
                <w:sz w:val="24"/>
                <w:szCs w:val="24"/>
              </w:rPr>
              <w:t>2. Сведения о должностном лице, ответственном за выполнение административного действия</w:t>
            </w:r>
          </w:p>
        </w:tc>
        <w:tc>
          <w:tcPr>
            <w:tcW w:w="7087" w:type="dxa"/>
          </w:tcPr>
          <w:p w:rsidR="003E4638" w:rsidRPr="004C72D7" w:rsidRDefault="004C72D7" w:rsidP="004C72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E4638" w:rsidRPr="004C72D7">
              <w:rPr>
                <w:rFonts w:ascii="Times New Roman" w:hAnsi="Times New Roman"/>
                <w:sz w:val="24"/>
                <w:szCs w:val="24"/>
              </w:rPr>
              <w:t xml:space="preserve">Ответственным за исполнение административной процедуры является специалист отдела архитектуры, градостроительства и коммунального хозяйства </w:t>
            </w:r>
            <w:proofErr w:type="gramStart"/>
            <w:r w:rsidR="003E4638" w:rsidRPr="004C72D7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="003E4638" w:rsidRPr="004C72D7">
              <w:rPr>
                <w:rFonts w:ascii="Times New Roman" w:hAnsi="Times New Roman"/>
                <w:sz w:val="24"/>
                <w:szCs w:val="24"/>
              </w:rPr>
              <w:t xml:space="preserve"> ЗАТО Звёздный в соответствии с должностными обязанностями (далее – ответственный за исполнение административной процедуры)</w:t>
            </w:r>
          </w:p>
        </w:tc>
      </w:tr>
      <w:tr w:rsidR="003E4638" w:rsidRPr="00331320" w:rsidTr="00823A04">
        <w:tc>
          <w:tcPr>
            <w:tcW w:w="2552" w:type="dxa"/>
          </w:tcPr>
          <w:p w:rsidR="003E4638" w:rsidRPr="00331320" w:rsidRDefault="004C72D7" w:rsidP="003E4638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.2</w:t>
            </w:r>
            <w:r w:rsidR="003E4638" w:rsidRPr="00331320">
              <w:rPr>
                <w:b/>
                <w:bCs/>
                <w:color w:val="000000"/>
                <w:szCs w:val="24"/>
              </w:rPr>
              <w:t>.</w:t>
            </w:r>
            <w:r w:rsidR="001D3D3E">
              <w:rPr>
                <w:b/>
                <w:bCs/>
                <w:color w:val="000000"/>
                <w:szCs w:val="24"/>
              </w:rPr>
              <w:t>1.</w:t>
            </w:r>
            <w:r w:rsidR="003E4638" w:rsidRPr="00331320">
              <w:rPr>
                <w:b/>
                <w:bCs/>
                <w:color w:val="000000"/>
                <w:szCs w:val="24"/>
              </w:rPr>
              <w:t>3. Содержание административного действия</w:t>
            </w:r>
          </w:p>
        </w:tc>
        <w:tc>
          <w:tcPr>
            <w:tcW w:w="7087" w:type="dxa"/>
          </w:tcPr>
          <w:p w:rsidR="003E4638" w:rsidRPr="00331320" w:rsidRDefault="003E4638" w:rsidP="003E4638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исполнение административной процедуры выполняет следующие действия:</w:t>
            </w:r>
          </w:p>
          <w:p w:rsidR="003E4638" w:rsidRPr="005C1CF1" w:rsidRDefault="003E4638" w:rsidP="003E4638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 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яет представленные документы на соответствие 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ребованиям, установленны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нктом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6 административного регламента;</w:t>
            </w:r>
          </w:p>
          <w:p w:rsidR="003E4638" w:rsidRPr="005C1CF1" w:rsidRDefault="003E4638" w:rsidP="003E4638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аявителя либо его представителя о наличии препятствий д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приёма документов, объясняет З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аявителю содержание выявленных недостатков в представленных документах, предлагает принять меры по их устранению.</w:t>
            </w:r>
          </w:p>
          <w:p w:rsidR="003E4638" w:rsidRPr="005C1CF1" w:rsidRDefault="003E4638" w:rsidP="003E4638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Если недостатки, препятствующие п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му документов, могут быть устранены в ходе п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ма, они устраняются незамедлительно.</w:t>
            </w:r>
          </w:p>
          <w:p w:rsidR="003E4638" w:rsidRPr="005C1CF1" w:rsidRDefault="003E4638" w:rsidP="003E4638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В случае невозможности устранения выявленных недостатков в течение п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 документы возвращаю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аявителю.</w:t>
            </w:r>
          </w:p>
          <w:p w:rsidR="003E4638" w:rsidRPr="005C1CF1" w:rsidRDefault="003E4638" w:rsidP="003E4638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регистрирует заявление с представленными документами в соответствии с требованиями нормативных правовых актов, правил делопроизводства, установленных в органе, предоставляющем муниципальную услугу;</w:t>
            </w:r>
          </w:p>
          <w:p w:rsidR="003E4638" w:rsidRPr="00331320" w:rsidRDefault="003E4638" w:rsidP="003E4638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яет расписку в получении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аявителя документов с указанием их перечня и даты их получения органом, предоставляющим муниципальную услугу, а также с указанием перечня документов, которые будут получены по межведомственным запросам.</w:t>
            </w:r>
          </w:p>
          <w:p w:rsidR="003E4638" w:rsidRPr="00331320" w:rsidRDefault="003E4638" w:rsidP="003E4638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учае подачи запроса в электронной форме через Единый портал заявление поступает </w:t>
            </w:r>
            <w:proofErr w:type="gramStart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му</w:t>
            </w:r>
            <w:proofErr w:type="gramEnd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исполнение административной процедуры.</w:t>
            </w:r>
          </w:p>
          <w:p w:rsidR="003E4638" w:rsidRPr="00331320" w:rsidRDefault="003E4638" w:rsidP="003E4638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е поступления заявления </w:t>
            </w:r>
            <w:proofErr w:type="gramStart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му</w:t>
            </w:r>
            <w:proofErr w:type="gramEnd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исполнение административной процедуры в личном кабинете на Едином портале отображается статус заявки «Принято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».</w:t>
            </w:r>
          </w:p>
          <w:p w:rsidR="003E4638" w:rsidRPr="00331320" w:rsidRDefault="003E4638" w:rsidP="003E4638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исполнение административной процедуры проверяет заявление на соответствие требованиям пунк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6 и 2.7 административного регламента.</w:t>
            </w:r>
          </w:p>
          <w:p w:rsidR="003E4638" w:rsidRPr="00331320" w:rsidRDefault="003E4638" w:rsidP="003E4638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учае соответствия документов (заявления) установленным требованиям </w:t>
            </w:r>
            <w:proofErr w:type="gramStart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исполнение административной процедуры регистрирует заявление.</w:t>
            </w:r>
          </w:p>
          <w:p w:rsidR="003E4638" w:rsidRPr="00331320" w:rsidRDefault="003E4638" w:rsidP="003E4638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4638" w:rsidRPr="00331320" w:rsidTr="00823A04">
        <w:tc>
          <w:tcPr>
            <w:tcW w:w="2552" w:type="dxa"/>
          </w:tcPr>
          <w:p w:rsidR="003E4638" w:rsidRPr="00331320" w:rsidRDefault="004C72D7" w:rsidP="003E4638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lastRenderedPageBreak/>
              <w:t>3.2</w:t>
            </w:r>
            <w:r w:rsidR="003E4638" w:rsidRPr="00331320">
              <w:rPr>
                <w:b/>
                <w:bCs/>
                <w:color w:val="000000"/>
                <w:szCs w:val="24"/>
              </w:rPr>
              <w:t>.</w:t>
            </w:r>
            <w:r w:rsidR="001D3D3E">
              <w:rPr>
                <w:b/>
                <w:bCs/>
                <w:color w:val="000000"/>
                <w:szCs w:val="24"/>
              </w:rPr>
              <w:t>1.</w:t>
            </w:r>
            <w:r w:rsidR="003E4638" w:rsidRPr="00331320">
              <w:rPr>
                <w:b/>
                <w:bCs/>
                <w:color w:val="000000"/>
                <w:szCs w:val="24"/>
              </w:rPr>
              <w:t xml:space="preserve">4. </w:t>
            </w:r>
            <w:proofErr w:type="spellStart"/>
            <w:proofErr w:type="gramStart"/>
            <w:r w:rsidR="003E4638" w:rsidRPr="00331320">
              <w:rPr>
                <w:b/>
                <w:bCs/>
                <w:color w:val="000000"/>
                <w:szCs w:val="24"/>
              </w:rPr>
              <w:t>Продолжитель</w:t>
            </w:r>
            <w:r w:rsidR="003E4638">
              <w:rPr>
                <w:b/>
                <w:bCs/>
                <w:color w:val="000000"/>
                <w:szCs w:val="24"/>
              </w:rPr>
              <w:t>-</w:t>
            </w:r>
            <w:r w:rsidR="003E4638" w:rsidRPr="00331320">
              <w:rPr>
                <w:b/>
                <w:bCs/>
                <w:color w:val="000000"/>
                <w:szCs w:val="24"/>
              </w:rPr>
              <w:t>ность</w:t>
            </w:r>
            <w:proofErr w:type="spellEnd"/>
            <w:proofErr w:type="gramEnd"/>
            <w:r w:rsidR="003E4638" w:rsidRPr="00331320">
              <w:rPr>
                <w:b/>
                <w:bCs/>
                <w:color w:val="000000"/>
                <w:szCs w:val="24"/>
              </w:rPr>
              <w:t xml:space="preserve"> и (или) макси</w:t>
            </w:r>
            <w:r w:rsidR="003E4638">
              <w:rPr>
                <w:b/>
                <w:bCs/>
                <w:color w:val="000000"/>
                <w:szCs w:val="24"/>
              </w:rPr>
              <w:t>-</w:t>
            </w:r>
            <w:proofErr w:type="spellStart"/>
            <w:r w:rsidR="003E4638" w:rsidRPr="00331320">
              <w:rPr>
                <w:b/>
                <w:bCs/>
                <w:color w:val="000000"/>
                <w:szCs w:val="24"/>
              </w:rPr>
              <w:t>мальный</w:t>
            </w:r>
            <w:proofErr w:type="spellEnd"/>
            <w:r w:rsidR="003E4638" w:rsidRPr="00331320">
              <w:rPr>
                <w:b/>
                <w:bCs/>
                <w:color w:val="000000"/>
                <w:szCs w:val="24"/>
              </w:rPr>
              <w:t xml:space="preserve"> срок выполнения </w:t>
            </w:r>
            <w:proofErr w:type="spellStart"/>
            <w:r w:rsidR="003E4638" w:rsidRPr="00331320">
              <w:rPr>
                <w:b/>
                <w:bCs/>
                <w:color w:val="000000"/>
                <w:szCs w:val="24"/>
              </w:rPr>
              <w:t>админи</w:t>
            </w:r>
            <w:r w:rsidR="003E4638">
              <w:rPr>
                <w:b/>
                <w:bCs/>
                <w:color w:val="000000"/>
                <w:szCs w:val="24"/>
              </w:rPr>
              <w:t>-</w:t>
            </w:r>
            <w:r w:rsidR="003E4638" w:rsidRPr="00331320">
              <w:rPr>
                <w:b/>
                <w:bCs/>
                <w:color w:val="000000"/>
                <w:szCs w:val="24"/>
              </w:rPr>
              <w:t>стративного</w:t>
            </w:r>
            <w:proofErr w:type="spellEnd"/>
            <w:r w:rsidR="003E4638" w:rsidRPr="00331320">
              <w:rPr>
                <w:b/>
                <w:bCs/>
                <w:color w:val="000000"/>
                <w:szCs w:val="24"/>
              </w:rPr>
              <w:t xml:space="preserve"> действия</w:t>
            </w:r>
          </w:p>
        </w:tc>
        <w:tc>
          <w:tcPr>
            <w:tcW w:w="7087" w:type="dxa"/>
          </w:tcPr>
          <w:p w:rsidR="003E4638" w:rsidRPr="00331320" w:rsidRDefault="003E4638" w:rsidP="003E4638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Заявление о предоставлении муниципальной услуги, в том числе в электронной форме, подлежит регистрации в день его поступления в орган, организацию, пред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вляющие муниципальную услугу</w:t>
            </w:r>
          </w:p>
        </w:tc>
      </w:tr>
      <w:tr w:rsidR="003E4638" w:rsidRPr="00331320" w:rsidTr="00823A04">
        <w:tc>
          <w:tcPr>
            <w:tcW w:w="2552" w:type="dxa"/>
          </w:tcPr>
          <w:p w:rsidR="003E4638" w:rsidRPr="00331320" w:rsidRDefault="003E4638" w:rsidP="004C72D7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</w:t>
            </w:r>
            <w:r w:rsidR="004C72D7">
              <w:rPr>
                <w:b/>
                <w:bCs/>
                <w:color w:val="000000"/>
                <w:szCs w:val="24"/>
              </w:rPr>
              <w:t>2</w:t>
            </w:r>
            <w:r w:rsidRPr="00331320">
              <w:rPr>
                <w:b/>
                <w:bCs/>
                <w:color w:val="000000"/>
                <w:szCs w:val="24"/>
              </w:rPr>
              <w:t>.</w:t>
            </w:r>
            <w:r w:rsidR="001D3D3E">
              <w:rPr>
                <w:b/>
                <w:bCs/>
                <w:color w:val="000000"/>
                <w:szCs w:val="24"/>
              </w:rPr>
              <w:t>1.</w:t>
            </w:r>
            <w:r w:rsidRPr="00331320">
              <w:rPr>
                <w:b/>
                <w:bCs/>
                <w:color w:val="000000"/>
                <w:szCs w:val="24"/>
              </w:rPr>
              <w:t>5. Критерии принятия решения</w:t>
            </w:r>
          </w:p>
        </w:tc>
        <w:tc>
          <w:tcPr>
            <w:tcW w:w="7087" w:type="dxa"/>
          </w:tcPr>
          <w:p w:rsidR="003E4638" w:rsidRPr="00331320" w:rsidRDefault="003E4638" w:rsidP="003E4638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Налич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сутствие) ос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нований, установленных пунктом 2.7 административного регламента</w:t>
            </w:r>
          </w:p>
        </w:tc>
      </w:tr>
      <w:tr w:rsidR="003E4638" w:rsidRPr="00331320" w:rsidTr="00823A04">
        <w:tc>
          <w:tcPr>
            <w:tcW w:w="2552" w:type="dxa"/>
          </w:tcPr>
          <w:p w:rsidR="003E4638" w:rsidRPr="00331320" w:rsidRDefault="004C72D7" w:rsidP="003E4638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.2</w:t>
            </w:r>
            <w:r w:rsidR="003E4638" w:rsidRPr="00331320">
              <w:rPr>
                <w:b/>
                <w:bCs/>
                <w:color w:val="000000"/>
                <w:szCs w:val="24"/>
              </w:rPr>
              <w:t>.</w:t>
            </w:r>
            <w:r w:rsidR="001D3D3E">
              <w:rPr>
                <w:b/>
                <w:bCs/>
                <w:color w:val="000000"/>
                <w:szCs w:val="24"/>
              </w:rPr>
              <w:t>1.</w:t>
            </w:r>
            <w:r w:rsidR="003E4638" w:rsidRPr="00331320">
              <w:rPr>
                <w:b/>
                <w:bCs/>
                <w:color w:val="000000"/>
                <w:szCs w:val="24"/>
              </w:rPr>
              <w:t>6. Результат административного действия и порядок передачи результата</w:t>
            </w:r>
          </w:p>
        </w:tc>
        <w:tc>
          <w:tcPr>
            <w:tcW w:w="7087" w:type="dxa"/>
          </w:tcPr>
          <w:p w:rsidR="003E4638" w:rsidRPr="00331320" w:rsidRDefault="003E4638" w:rsidP="005E69C3">
            <w:pPr>
              <w:pStyle w:val="11"/>
              <w:spacing w:line="228" w:lineRule="auto"/>
              <w:ind w:left="0" w:firstLine="284"/>
              <w:jc w:val="both"/>
              <w:rPr>
                <w:color w:val="000000"/>
                <w:szCs w:val="24"/>
              </w:rPr>
            </w:pPr>
            <w:r w:rsidRPr="005C1CF1">
              <w:rPr>
                <w:color w:val="000000"/>
                <w:szCs w:val="28"/>
              </w:rPr>
              <w:t>Результатом административной процедуры является реги</w:t>
            </w:r>
            <w:r>
              <w:rPr>
                <w:color w:val="000000"/>
                <w:szCs w:val="28"/>
              </w:rPr>
              <w:t xml:space="preserve">страция заявления и документов </w:t>
            </w:r>
            <w:r w:rsidRPr="005C1CF1">
              <w:rPr>
                <w:color w:val="000000"/>
                <w:szCs w:val="28"/>
              </w:rPr>
              <w:t>в установленном порядке</w:t>
            </w:r>
            <w:r w:rsidR="005E69C3">
              <w:rPr>
                <w:color w:val="000000"/>
                <w:szCs w:val="28"/>
              </w:rPr>
              <w:t>, необходимом для предоставления муниципальной услуги</w:t>
            </w:r>
            <w:r w:rsidRPr="005C1CF1">
              <w:rPr>
                <w:color w:val="000000"/>
                <w:szCs w:val="28"/>
              </w:rPr>
              <w:t xml:space="preserve"> </w:t>
            </w:r>
          </w:p>
        </w:tc>
      </w:tr>
      <w:tr w:rsidR="003E4638" w:rsidRPr="00331320" w:rsidTr="00823A04">
        <w:tc>
          <w:tcPr>
            <w:tcW w:w="2552" w:type="dxa"/>
          </w:tcPr>
          <w:p w:rsidR="003E4638" w:rsidRPr="00331320" w:rsidRDefault="003E4638" w:rsidP="004C72D7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</w:t>
            </w:r>
            <w:r w:rsidR="004C72D7">
              <w:rPr>
                <w:b/>
                <w:bCs/>
                <w:color w:val="000000"/>
                <w:szCs w:val="24"/>
              </w:rPr>
              <w:t>2</w:t>
            </w:r>
            <w:r w:rsidRPr="00331320">
              <w:rPr>
                <w:b/>
                <w:bCs/>
                <w:color w:val="000000"/>
                <w:szCs w:val="24"/>
              </w:rPr>
              <w:t>.</w:t>
            </w:r>
            <w:r w:rsidR="001D3D3E">
              <w:rPr>
                <w:b/>
                <w:bCs/>
                <w:color w:val="000000"/>
                <w:szCs w:val="24"/>
              </w:rPr>
              <w:t>1.</w:t>
            </w:r>
            <w:r w:rsidRPr="00331320">
              <w:rPr>
                <w:b/>
                <w:bCs/>
                <w:color w:val="000000"/>
                <w:szCs w:val="24"/>
              </w:rPr>
              <w:t xml:space="preserve">7. Способ фиксации результата выполнения административного действия, в том </w:t>
            </w:r>
            <w:r w:rsidRPr="00331320">
              <w:rPr>
                <w:b/>
                <w:bCs/>
                <w:color w:val="000000"/>
                <w:szCs w:val="24"/>
              </w:rPr>
              <w:lastRenderedPageBreak/>
              <w:t>числе в электронной форме</w:t>
            </w:r>
          </w:p>
        </w:tc>
        <w:tc>
          <w:tcPr>
            <w:tcW w:w="7087" w:type="dxa"/>
          </w:tcPr>
          <w:p w:rsidR="003E4638" w:rsidRPr="00331320" w:rsidRDefault="003E4638" w:rsidP="003E4638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егистрация заявления и докумен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 в установленном порядке</w:t>
            </w:r>
          </w:p>
          <w:p w:rsidR="003E4638" w:rsidRPr="00331320" w:rsidRDefault="003E4638" w:rsidP="003E4638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ач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ю расписки в получении документов.</w:t>
            </w:r>
          </w:p>
          <w:p w:rsidR="003E4638" w:rsidRPr="00331320" w:rsidRDefault="003E4638" w:rsidP="003E4638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случае подачи запроса в электронной форме через Единый портал в личном кабинете на Едином портале</w:t>
            </w:r>
            <w:proofErr w:type="gramEnd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ображается статус:</w:t>
            </w:r>
          </w:p>
          <w:p w:rsidR="005E69C3" w:rsidRPr="00331320" w:rsidRDefault="003E4638" w:rsidP="005E69C3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</w:t>
            </w:r>
          </w:p>
          <w:p w:rsidR="003E4638" w:rsidRPr="00331320" w:rsidRDefault="003E4638" w:rsidP="003E4638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4638" w:rsidRPr="00331320" w:rsidTr="006C224F">
        <w:tc>
          <w:tcPr>
            <w:tcW w:w="9639" w:type="dxa"/>
            <w:gridSpan w:val="2"/>
          </w:tcPr>
          <w:p w:rsidR="003E4638" w:rsidRPr="00331320" w:rsidRDefault="003E4638" w:rsidP="003E46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.2.</w:t>
            </w:r>
            <w:r w:rsidR="001D3D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Административная процедура 2</w:t>
            </w:r>
          </w:p>
          <w:p w:rsidR="003E4638" w:rsidRDefault="003E4638" w:rsidP="0080438D">
            <w:pPr>
              <w:autoSpaceDE w:val="0"/>
              <w:autoSpaceDN w:val="0"/>
              <w:adjustRightInd w:val="0"/>
              <w:spacing w:line="228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240D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мотрение представленных докумен</w:t>
            </w:r>
            <w:r w:rsidR="008043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ов и принятие решения </w:t>
            </w:r>
            <w:r w:rsidR="003F5A42" w:rsidRPr="003F5A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 внесении изменений в разрешение на строительство (в том числе в связи с необходимостью продления срока действия разрешения на строительство) или </w:t>
            </w:r>
            <w:r w:rsidR="008043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 отказе</w:t>
            </w:r>
            <w:r w:rsidR="003F5A42" w:rsidRPr="003F5A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о внесении изменений в разрешение на строительство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3E4638" w:rsidRPr="00331320" w:rsidTr="00823A04">
        <w:tc>
          <w:tcPr>
            <w:tcW w:w="2552" w:type="dxa"/>
          </w:tcPr>
          <w:p w:rsidR="003E4638" w:rsidRPr="00331320" w:rsidRDefault="004C72D7" w:rsidP="001D3D3E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2.</w:t>
            </w:r>
            <w:r w:rsidR="001D3D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1</w:t>
            </w:r>
            <w:r w:rsidR="003E4638"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Юридические факты, необходимые для начала административного действия</w:t>
            </w:r>
          </w:p>
        </w:tc>
        <w:tc>
          <w:tcPr>
            <w:tcW w:w="7087" w:type="dxa"/>
          </w:tcPr>
          <w:p w:rsidR="003E4638" w:rsidRPr="00331320" w:rsidRDefault="003E4638" w:rsidP="003E4638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444">
              <w:rPr>
                <w:rFonts w:ascii="Times New Roman" w:hAnsi="Times New Roman"/>
                <w:color w:val="000000"/>
                <w:sz w:val="24"/>
                <w:szCs w:val="24"/>
              </w:rPr>
              <w:t>Основанием для начала административной процедуры является получение ответственным за исполнение административной процедуры должностным лицом, муниципальным служащим органа, предоставляющего муниципальную услугу, зарегистрированного заявления и документов</w:t>
            </w:r>
          </w:p>
        </w:tc>
      </w:tr>
      <w:tr w:rsidR="003E4638" w:rsidRPr="00331320" w:rsidTr="00823A04">
        <w:tc>
          <w:tcPr>
            <w:tcW w:w="2552" w:type="dxa"/>
          </w:tcPr>
          <w:p w:rsidR="003E4638" w:rsidRPr="00331320" w:rsidRDefault="004C72D7" w:rsidP="003E4638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  <w:r w:rsidR="001D3D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2.2</w:t>
            </w:r>
            <w:r w:rsidR="003E4638"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Сведения о должностном лице, ответственном за выполнение административного действия</w:t>
            </w:r>
          </w:p>
        </w:tc>
        <w:tc>
          <w:tcPr>
            <w:tcW w:w="7087" w:type="dxa"/>
          </w:tcPr>
          <w:p w:rsidR="003E4638" w:rsidRPr="00331320" w:rsidRDefault="003E4638" w:rsidP="003E4638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циалист отдела архитектуры, градостроительства и коммунального хозяйства </w:t>
            </w:r>
            <w:proofErr w:type="gramStart"/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</w:t>
            </w:r>
            <w:proofErr w:type="gramEnd"/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Звёздный в соответствии с должностными обязанностями (далее – ответственный за исполнение административной процедуры)</w:t>
            </w:r>
          </w:p>
        </w:tc>
      </w:tr>
      <w:tr w:rsidR="003E4638" w:rsidRPr="00331320" w:rsidTr="00823A04">
        <w:tc>
          <w:tcPr>
            <w:tcW w:w="2552" w:type="dxa"/>
          </w:tcPr>
          <w:p w:rsidR="003E4638" w:rsidRPr="00331320" w:rsidRDefault="001D3D3E" w:rsidP="003E4638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.2.2.3</w:t>
            </w:r>
            <w:r w:rsidR="003E4638" w:rsidRPr="00331320">
              <w:rPr>
                <w:b/>
                <w:bCs/>
                <w:color w:val="000000"/>
                <w:szCs w:val="24"/>
              </w:rPr>
              <w:t>. Содержание административного действия</w:t>
            </w:r>
          </w:p>
        </w:tc>
        <w:tc>
          <w:tcPr>
            <w:tcW w:w="7087" w:type="dxa"/>
          </w:tcPr>
          <w:p w:rsidR="003E4638" w:rsidRDefault="003E4638" w:rsidP="003E4638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исполнение административной процеду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3E4638" w:rsidRPr="00240D32" w:rsidRDefault="003E4638" w:rsidP="003E4638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ет заявление и комплект представленных документов;</w:t>
            </w:r>
          </w:p>
          <w:p w:rsidR="003E4638" w:rsidRPr="00240D32" w:rsidRDefault="003E4638" w:rsidP="003E4638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проверяет полноту и содержание документов, представленных в соответствии с требованиями административного регламента.</w:t>
            </w:r>
          </w:p>
          <w:p w:rsidR="003E4638" w:rsidRPr="00240D32" w:rsidRDefault="003E4638" w:rsidP="003E4638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В случае выявления необходимости направления запросов о представлении документов и информации, необходимых для предоставления муниципальной услуги, в рамках межведомственного информационного взаимодействия, специалист направляет соответствующие запросы.</w:t>
            </w:r>
          </w:p>
          <w:p w:rsidR="003E4638" w:rsidRPr="00240D32" w:rsidRDefault="003E4638" w:rsidP="003E4638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межведомственным запросам документы (их копии или сведения, содержащиеся в них) пред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, в срок не поздн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чих дней со дня получения соответ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ющих межведомственных запросов;</w:t>
            </w:r>
          </w:p>
          <w:p w:rsidR="003E4638" w:rsidRPr="00240D32" w:rsidRDefault="003E4638" w:rsidP="003E4638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ит проверку наличия документов, необходимых для принятия решения о </w:t>
            </w:r>
            <w:r w:rsidR="004C72D7">
              <w:rPr>
                <w:rFonts w:ascii="Times New Roman" w:hAnsi="Times New Roman"/>
                <w:color w:val="000000"/>
                <w:sz w:val="24"/>
                <w:szCs w:val="24"/>
              </w:rPr>
              <w:t>внесении изменений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E4638" w:rsidRDefault="003E4638" w:rsidP="003E4638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735">
              <w:rPr>
                <w:rFonts w:ascii="Times New Roman" w:hAnsi="Times New Roman"/>
                <w:color w:val="000000"/>
                <w:sz w:val="24"/>
                <w:szCs w:val="24"/>
              </w:rPr>
              <w:t>проверку на отсутствие оснований для отказа в пред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влении государственной услуги;</w:t>
            </w:r>
          </w:p>
          <w:p w:rsidR="003E4638" w:rsidRPr="00240D32" w:rsidRDefault="003E4638" w:rsidP="003E4638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имает решение о </w:t>
            </w:r>
            <w:r w:rsidR="004C72D7">
              <w:rPr>
                <w:rFonts w:ascii="Times New Roman" w:hAnsi="Times New Roman"/>
                <w:color w:val="000000"/>
                <w:sz w:val="24"/>
                <w:szCs w:val="24"/>
              </w:rPr>
              <w:t>внесении изменений</w:t>
            </w:r>
            <w:r w:rsidR="008C6D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об отказе во внесении измен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указанием причин отказа;</w:t>
            </w:r>
          </w:p>
          <w:p w:rsidR="003E4638" w:rsidRPr="00331320" w:rsidRDefault="003E4638" w:rsidP="008C6D0A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товит проект </w:t>
            </w:r>
            <w:r w:rsidR="008C6D0A" w:rsidRPr="008C6D0A">
              <w:rPr>
                <w:rFonts w:ascii="Times New Roman" w:hAnsi="Times New Roman"/>
                <w:color w:val="000000"/>
                <w:sz w:val="24"/>
                <w:szCs w:val="24"/>
              </w:rPr>
              <w:t>решени</w:t>
            </w:r>
            <w:r w:rsidR="008C6D0A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8C6D0A" w:rsidRPr="008C6D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внесении изменений или об отказе во внесении изменений 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и направляет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гласование, и после согласования на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исание руководителю органа, предоставляющего муниципальную услугу</w:t>
            </w:r>
          </w:p>
        </w:tc>
      </w:tr>
      <w:tr w:rsidR="003E4638" w:rsidRPr="00331320" w:rsidTr="00823A04">
        <w:tc>
          <w:tcPr>
            <w:tcW w:w="2552" w:type="dxa"/>
          </w:tcPr>
          <w:p w:rsidR="003E4638" w:rsidRPr="00331320" w:rsidRDefault="003E4638" w:rsidP="003E4638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2.</w:t>
            </w:r>
            <w:r w:rsidR="001D3D3E">
              <w:rPr>
                <w:b/>
                <w:bCs/>
                <w:color w:val="000000"/>
                <w:szCs w:val="24"/>
              </w:rPr>
              <w:t>2.</w:t>
            </w:r>
            <w:r w:rsidRPr="00331320">
              <w:rPr>
                <w:b/>
                <w:bCs/>
                <w:color w:val="000000"/>
                <w:szCs w:val="24"/>
              </w:rPr>
              <w:t>4. Продолжительность и (или) максимальный срок выполнения административного действия</w:t>
            </w:r>
          </w:p>
        </w:tc>
        <w:tc>
          <w:tcPr>
            <w:tcW w:w="7087" w:type="dxa"/>
          </w:tcPr>
          <w:p w:rsidR="003E4638" w:rsidRDefault="003E4638" w:rsidP="003E4638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AA7">
              <w:rPr>
                <w:rFonts w:ascii="Times New Roman" w:hAnsi="Times New Roman"/>
                <w:color w:val="000000"/>
                <w:sz w:val="24"/>
                <w:szCs w:val="24"/>
              </w:rPr>
              <w:t>Срок исполнения  административ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дуры составляет не более 5 рабочих</w:t>
            </w:r>
            <w:r w:rsidRPr="006D7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ей с момента поступления документов </w:t>
            </w:r>
            <w:proofErr w:type="gramStart"/>
            <w:r w:rsidRPr="006D7AA7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му</w:t>
            </w:r>
            <w:proofErr w:type="gramEnd"/>
            <w:r w:rsidRPr="006D7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исполнение административной процедуры.</w:t>
            </w:r>
          </w:p>
          <w:p w:rsidR="003E4638" w:rsidRPr="00331320" w:rsidRDefault="003E4638" w:rsidP="003E4638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490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чае представ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49097E">
              <w:rPr>
                <w:rFonts w:ascii="Times New Roman" w:hAnsi="Times New Roman"/>
                <w:color w:val="000000"/>
                <w:sz w:val="24"/>
                <w:szCs w:val="24"/>
              </w:rPr>
              <w:t>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согласовании или об отказе в согласовании исчисляется со дня передачи МФЦ таких документов в орган, предоставляющий муниципальную услугу</w:t>
            </w:r>
          </w:p>
        </w:tc>
      </w:tr>
      <w:tr w:rsidR="003E4638" w:rsidRPr="00331320" w:rsidTr="00823A04">
        <w:tc>
          <w:tcPr>
            <w:tcW w:w="2552" w:type="dxa"/>
          </w:tcPr>
          <w:p w:rsidR="003E4638" w:rsidRPr="00331320" w:rsidRDefault="003E4638" w:rsidP="003E4638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2.</w:t>
            </w:r>
            <w:r w:rsidR="001D3D3E">
              <w:rPr>
                <w:b/>
                <w:bCs/>
                <w:color w:val="000000"/>
                <w:szCs w:val="24"/>
              </w:rPr>
              <w:t>2.</w:t>
            </w:r>
            <w:r w:rsidRPr="00331320">
              <w:rPr>
                <w:b/>
                <w:bCs/>
                <w:color w:val="000000"/>
                <w:szCs w:val="24"/>
              </w:rPr>
              <w:t xml:space="preserve">5. Критерии </w:t>
            </w:r>
            <w:r w:rsidRPr="00331320">
              <w:rPr>
                <w:b/>
                <w:bCs/>
                <w:color w:val="000000"/>
                <w:szCs w:val="24"/>
              </w:rPr>
              <w:lastRenderedPageBreak/>
              <w:t>принятия решения</w:t>
            </w:r>
          </w:p>
        </w:tc>
        <w:tc>
          <w:tcPr>
            <w:tcW w:w="7087" w:type="dxa"/>
          </w:tcPr>
          <w:p w:rsidR="003E4638" w:rsidRPr="00331320" w:rsidRDefault="003E4638" w:rsidP="003E4638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лич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сутствие)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итериев, указанных в пунк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9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тивного регламента</w:t>
            </w:r>
          </w:p>
        </w:tc>
      </w:tr>
      <w:tr w:rsidR="003E4638" w:rsidRPr="00331320" w:rsidTr="00823A04">
        <w:tc>
          <w:tcPr>
            <w:tcW w:w="2552" w:type="dxa"/>
          </w:tcPr>
          <w:p w:rsidR="003E4638" w:rsidRPr="00331320" w:rsidRDefault="003E4638" w:rsidP="003E4638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lastRenderedPageBreak/>
              <w:t>3.2.</w:t>
            </w:r>
            <w:r w:rsidR="001D3D3E">
              <w:rPr>
                <w:b/>
                <w:bCs/>
                <w:color w:val="000000"/>
                <w:szCs w:val="24"/>
              </w:rPr>
              <w:t>2.</w:t>
            </w:r>
            <w:r w:rsidRPr="00331320">
              <w:rPr>
                <w:b/>
                <w:bCs/>
                <w:color w:val="000000"/>
                <w:szCs w:val="24"/>
              </w:rPr>
              <w:t>6. Результат административного действия и порядок передачи результата</w:t>
            </w:r>
          </w:p>
        </w:tc>
        <w:tc>
          <w:tcPr>
            <w:tcW w:w="7087" w:type="dxa"/>
          </w:tcPr>
          <w:p w:rsidR="008C6D0A" w:rsidRPr="008C6D0A" w:rsidRDefault="008C6D0A" w:rsidP="008C6D0A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D0A">
              <w:rPr>
                <w:rFonts w:ascii="Times New Roman" w:hAnsi="Times New Roman"/>
                <w:color w:val="000000"/>
                <w:sz w:val="24"/>
                <w:szCs w:val="24"/>
              </w:rPr>
              <w:t>Результатом административной процедуры является решение о внесении изменений в разрешение или решение об отказе во внесении изменений в разрешение.</w:t>
            </w:r>
          </w:p>
          <w:p w:rsidR="008C6D0A" w:rsidRPr="008C6D0A" w:rsidRDefault="008C6D0A" w:rsidP="008C6D0A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о внесении изменений в</w:t>
            </w:r>
            <w:r w:rsidRPr="008C6D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ешение оформляется в виде нового разрешения с внесением изменений.</w:t>
            </w:r>
          </w:p>
          <w:p w:rsidR="008C6D0A" w:rsidRDefault="008C6D0A" w:rsidP="008C6D0A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о продлении срока действия разрешения оформляется в виде внесения соответствующей записи в разрешение </w:t>
            </w:r>
            <w:r w:rsidRPr="0064075F">
              <w:rPr>
                <w:rFonts w:ascii="Times New Roman" w:hAnsi="Times New Roman"/>
                <w:color w:val="000000"/>
                <w:sz w:val="24"/>
                <w:szCs w:val="24"/>
              </w:rPr>
              <w:t>на строительство, реконструкц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ов капитального строительства.</w:t>
            </w:r>
          </w:p>
          <w:p w:rsidR="008C6D0A" w:rsidRPr="00331320" w:rsidRDefault="008C6D0A" w:rsidP="008C6D0A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D0A">
              <w:rPr>
                <w:rFonts w:ascii="Times New Roman" w:hAnsi="Times New Roman"/>
                <w:color w:val="000000"/>
                <w:sz w:val="24"/>
                <w:szCs w:val="24"/>
              </w:rPr>
              <w:t>Решение об отказе во внесении изменений в разрешение (продлении срока действия разрешения) оформляется в виде письма органа, предоставляющего муниципальную услугу с указанием причин отказа</w:t>
            </w:r>
          </w:p>
        </w:tc>
      </w:tr>
      <w:tr w:rsidR="003E4638" w:rsidRPr="00331320" w:rsidTr="003E4638">
        <w:trPr>
          <w:trHeight w:val="557"/>
        </w:trPr>
        <w:tc>
          <w:tcPr>
            <w:tcW w:w="2552" w:type="dxa"/>
          </w:tcPr>
          <w:p w:rsidR="003E4638" w:rsidRPr="00331320" w:rsidRDefault="003E4638" w:rsidP="005955D8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2.</w:t>
            </w:r>
            <w:r w:rsidR="001D3D3E">
              <w:rPr>
                <w:b/>
                <w:bCs/>
                <w:color w:val="000000"/>
                <w:szCs w:val="24"/>
              </w:rPr>
              <w:t>2.</w:t>
            </w:r>
            <w:r w:rsidRPr="00331320">
              <w:rPr>
                <w:b/>
                <w:bCs/>
                <w:color w:val="000000"/>
                <w:szCs w:val="24"/>
              </w:rPr>
              <w:t xml:space="preserve">7. Способ фиксации результата выполнения </w:t>
            </w:r>
            <w:proofErr w:type="spellStart"/>
            <w:proofErr w:type="gramStart"/>
            <w:r w:rsidRPr="00331320">
              <w:rPr>
                <w:b/>
                <w:bCs/>
                <w:color w:val="000000"/>
                <w:szCs w:val="24"/>
              </w:rPr>
              <w:t>адми</w:t>
            </w:r>
            <w:r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нистративного</w:t>
            </w:r>
            <w:proofErr w:type="spellEnd"/>
            <w:proofErr w:type="gramEnd"/>
            <w:r w:rsidR="005955D8">
              <w:rPr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дей</w:t>
            </w:r>
            <w:r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ствия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>, в том числе в электронной форме</w:t>
            </w:r>
          </w:p>
        </w:tc>
        <w:tc>
          <w:tcPr>
            <w:tcW w:w="7087" w:type="dxa"/>
          </w:tcPr>
          <w:p w:rsidR="003E4638" w:rsidRDefault="008C6D0A" w:rsidP="003E4638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D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ие решения о внесении изменений в разреш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8C6D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длении срока действия разрешения)  или решения об отказе во внесении изменений в разреш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8C6D0A">
              <w:rPr>
                <w:rFonts w:ascii="Times New Roman" w:hAnsi="Times New Roman"/>
                <w:color w:val="000000"/>
                <w:sz w:val="24"/>
                <w:szCs w:val="24"/>
              </w:rPr>
              <w:t>продлении срока действия разрешения)</w:t>
            </w:r>
          </w:p>
          <w:p w:rsidR="008C6D0A" w:rsidRPr="00331320" w:rsidRDefault="008C6D0A" w:rsidP="003E4638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4638" w:rsidRPr="00331320" w:rsidTr="006C224F">
        <w:tc>
          <w:tcPr>
            <w:tcW w:w="9639" w:type="dxa"/>
            <w:gridSpan w:val="2"/>
          </w:tcPr>
          <w:p w:rsidR="003E4638" w:rsidRPr="003E4638" w:rsidRDefault="003E4638" w:rsidP="003E4638">
            <w:pPr>
              <w:autoSpaceDE w:val="0"/>
              <w:autoSpaceDN w:val="0"/>
              <w:adjustRightInd w:val="0"/>
              <w:spacing w:line="228" w:lineRule="auto"/>
              <w:ind w:firstLine="28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46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  <w:r w:rsidR="001D3D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  <w:r w:rsidRPr="003E46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 Административная процедура 3</w:t>
            </w:r>
          </w:p>
          <w:p w:rsidR="003E4638" w:rsidRDefault="003E4638" w:rsidP="003E4638">
            <w:pPr>
              <w:autoSpaceDE w:val="0"/>
              <w:autoSpaceDN w:val="0"/>
              <w:adjustRightInd w:val="0"/>
              <w:spacing w:line="228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6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Выдача </w:t>
            </w:r>
            <w:r w:rsidR="008043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шения </w:t>
            </w:r>
            <w:r w:rsidR="0080438D" w:rsidRPr="003F5A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 внесении изменений в разрешение на строительство (в том числе в связи с необходимостью продления срока действия разрешения на строительство) или </w:t>
            </w:r>
            <w:r w:rsidR="008043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 отказе</w:t>
            </w:r>
            <w:r w:rsidR="0080438D" w:rsidRPr="003F5A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о внесении изменений в разрешение на строительство</w:t>
            </w:r>
            <w:r w:rsidRPr="003E46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3E4638" w:rsidRPr="00331320" w:rsidTr="00823A04">
        <w:tc>
          <w:tcPr>
            <w:tcW w:w="2552" w:type="dxa"/>
          </w:tcPr>
          <w:p w:rsidR="003E4638" w:rsidRPr="00331320" w:rsidRDefault="003E4638" w:rsidP="003E4638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  <w:r w:rsidR="001D3D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1. Юридические факты, необходимые для начала </w:t>
            </w:r>
            <w:proofErr w:type="spellStart"/>
            <w:proofErr w:type="gramStart"/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ративного</w:t>
            </w:r>
            <w:proofErr w:type="spellEnd"/>
            <w:proofErr w:type="gramEnd"/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действия</w:t>
            </w:r>
          </w:p>
        </w:tc>
        <w:tc>
          <w:tcPr>
            <w:tcW w:w="7087" w:type="dxa"/>
          </w:tcPr>
          <w:p w:rsidR="003E4638" w:rsidRPr="00331320" w:rsidRDefault="003E4638" w:rsidP="008043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анием для начала данной административной процедуры является подписание руководителем органа, предоставляющего муниципальную услугу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я </w:t>
            </w:r>
            <w:r w:rsidR="0080438D" w:rsidRPr="0080438D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разрешение на строительство (в том числе в связи с необходимостью продления срока действия разрешения на строительство) или об отказе во внесении изменений в разрешение на строительство</w:t>
            </w:r>
          </w:p>
        </w:tc>
      </w:tr>
      <w:tr w:rsidR="003E4638" w:rsidRPr="00331320" w:rsidTr="00823A04">
        <w:tc>
          <w:tcPr>
            <w:tcW w:w="2552" w:type="dxa"/>
          </w:tcPr>
          <w:p w:rsidR="003E4638" w:rsidRPr="00331320" w:rsidRDefault="003E4638" w:rsidP="003E4638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  <w:r w:rsidR="001D3D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2. Сведения о должностном лице (органе), </w:t>
            </w:r>
            <w:proofErr w:type="gramStart"/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тстве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</w:t>
            </w:r>
            <w:proofErr w:type="gramEnd"/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 выполнение административного действия</w:t>
            </w:r>
          </w:p>
        </w:tc>
        <w:tc>
          <w:tcPr>
            <w:tcW w:w="7087" w:type="dxa"/>
          </w:tcPr>
          <w:p w:rsidR="003E4638" w:rsidRPr="00331320" w:rsidRDefault="003E4638" w:rsidP="003E4638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0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м за исполнение административной процедуры является специалист отдела архитектуры, градостроительства и коммунального хозяйства </w:t>
            </w:r>
            <w:proofErr w:type="gramStart"/>
            <w:r w:rsidRPr="0049097E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</w:t>
            </w:r>
            <w:proofErr w:type="gramEnd"/>
            <w:r w:rsidRPr="00490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Звёздный в соответствии с должностными обязанностями (далее – ответственный за исполнение административной процедуры)</w:t>
            </w:r>
          </w:p>
        </w:tc>
      </w:tr>
      <w:tr w:rsidR="003E4638" w:rsidRPr="00331320" w:rsidTr="00823A04">
        <w:tc>
          <w:tcPr>
            <w:tcW w:w="2552" w:type="dxa"/>
          </w:tcPr>
          <w:p w:rsidR="003E4638" w:rsidRPr="00331320" w:rsidRDefault="003E4638" w:rsidP="003E4638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</w:t>
            </w:r>
            <w:r w:rsidR="001D3D3E">
              <w:rPr>
                <w:b/>
                <w:bCs/>
                <w:color w:val="000000"/>
                <w:szCs w:val="24"/>
              </w:rPr>
              <w:t>2.</w:t>
            </w:r>
            <w:r>
              <w:rPr>
                <w:b/>
                <w:bCs/>
                <w:color w:val="000000"/>
                <w:szCs w:val="24"/>
              </w:rPr>
              <w:t>3</w:t>
            </w:r>
            <w:r w:rsidRPr="00331320">
              <w:rPr>
                <w:b/>
                <w:bCs/>
                <w:color w:val="000000"/>
                <w:szCs w:val="24"/>
              </w:rPr>
              <w:t>.3. Содержание административного действия</w:t>
            </w:r>
          </w:p>
        </w:tc>
        <w:tc>
          <w:tcPr>
            <w:tcW w:w="7087" w:type="dxa"/>
          </w:tcPr>
          <w:p w:rsidR="003E4638" w:rsidRPr="00F16988" w:rsidRDefault="003E4638" w:rsidP="003E4638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за исполнение административной процедуры вы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</w:t>
            </w:r>
            <w:r w:rsidR="008043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я </w:t>
            </w:r>
            <w:r w:rsidR="0080438D" w:rsidRPr="0080438D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разрешение на строительство (в том числе в связи с необходимостью продления срока действия разрешения на строительство) или об отказе во внесении изменений в разрешение на строитель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</w:t>
            </w: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>аявителю.</w:t>
            </w:r>
            <w:proofErr w:type="gramEnd"/>
          </w:p>
          <w:p w:rsidR="003E4638" w:rsidRDefault="003E4638" w:rsidP="003E4638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</w:t>
            </w:r>
            <w:r w:rsidR="008043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я </w:t>
            </w:r>
            <w:r w:rsidR="0080438D" w:rsidRPr="0080438D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разрешение на строительство (в том числе в связи с необходимостью продления срока действия разрешения на строительство) или об отказе во внесении изменений в разрешение на строительство</w:t>
            </w: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ручается </w:t>
            </w:r>
            <w:proofErr w:type="gramStart"/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м</w:t>
            </w:r>
            <w:proofErr w:type="gramEnd"/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испол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е административной процедуры З</w:t>
            </w: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>аявителю под роспись не позднее срока предоставления муниципальной услуги.</w:t>
            </w:r>
          </w:p>
          <w:p w:rsidR="003E4638" w:rsidRDefault="003E4638" w:rsidP="003E4638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13B">
              <w:rPr>
                <w:rFonts w:ascii="Times New Roman" w:hAnsi="Times New Roman"/>
                <w:sz w:val="24"/>
                <w:szCs w:val="24"/>
              </w:rPr>
              <w:t xml:space="preserve">В случае обращения за получением муниципальной услуги в МФЦ </w:t>
            </w:r>
            <w:r w:rsidR="008043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</w:t>
            </w:r>
            <w:r w:rsidR="0080438D" w:rsidRPr="0080438D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разрешение на строительство (в том числе в связи с необходимостью продления срока действия разрешения на строительство) или об отказе во внесении изменений в разрешение на строительство</w:t>
            </w:r>
            <w:r w:rsidRPr="0033013B">
              <w:rPr>
                <w:rFonts w:ascii="Times New Roman" w:hAnsi="Times New Roman"/>
                <w:sz w:val="24"/>
                <w:szCs w:val="24"/>
              </w:rPr>
              <w:t xml:space="preserve"> Заявитель </w:t>
            </w:r>
            <w:r w:rsidRPr="0033013B">
              <w:rPr>
                <w:rFonts w:ascii="Times New Roman" w:hAnsi="Times New Roman"/>
                <w:sz w:val="24"/>
                <w:szCs w:val="24"/>
              </w:rPr>
              <w:lastRenderedPageBreak/>
              <w:t>получает в МФЦ, если иной способ не указан Заявител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4638" w:rsidRPr="00331320" w:rsidRDefault="003E4638" w:rsidP="003E463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случае подачи заявления через Единый портал государственных и муниципальных услуг специалист, ответственный за выдачу документов, направляет Заявителю уведомление о предоставлении государственной услуги в электронной форме через Единый портал государственных и муниципальных услуг, на электронную почту Заявителя, с которой было направлено заявление о предоставлении государственной услуги</w:t>
            </w:r>
          </w:p>
        </w:tc>
      </w:tr>
      <w:tr w:rsidR="003E4638" w:rsidRPr="00331320" w:rsidTr="00823A04">
        <w:tc>
          <w:tcPr>
            <w:tcW w:w="2552" w:type="dxa"/>
          </w:tcPr>
          <w:p w:rsidR="003E4638" w:rsidRPr="0080438D" w:rsidRDefault="003E4638" w:rsidP="003E46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43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="001D3D3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CE6FE0">
              <w:rPr>
                <w:rFonts w:ascii="Times New Roman" w:hAnsi="Times New Roman"/>
                <w:b/>
                <w:sz w:val="24"/>
                <w:szCs w:val="24"/>
              </w:rPr>
              <w:t>3.4. Продолжитель</w:t>
            </w:r>
            <w:r w:rsidRPr="0080438D">
              <w:rPr>
                <w:rFonts w:ascii="Times New Roman" w:hAnsi="Times New Roman"/>
                <w:b/>
                <w:sz w:val="24"/>
                <w:szCs w:val="24"/>
              </w:rPr>
              <w:t xml:space="preserve">ность и (или) </w:t>
            </w:r>
            <w:proofErr w:type="gramStart"/>
            <w:r w:rsidRPr="0080438D">
              <w:rPr>
                <w:rFonts w:ascii="Times New Roman" w:hAnsi="Times New Roman"/>
                <w:b/>
                <w:sz w:val="24"/>
                <w:szCs w:val="24"/>
              </w:rPr>
              <w:t>макси-</w:t>
            </w:r>
            <w:proofErr w:type="spellStart"/>
            <w:r w:rsidRPr="0080438D">
              <w:rPr>
                <w:rFonts w:ascii="Times New Roman" w:hAnsi="Times New Roman"/>
                <w:b/>
                <w:sz w:val="24"/>
                <w:szCs w:val="24"/>
              </w:rPr>
              <w:t>мальный</w:t>
            </w:r>
            <w:proofErr w:type="spellEnd"/>
            <w:proofErr w:type="gramEnd"/>
            <w:r w:rsidRPr="0080438D">
              <w:rPr>
                <w:rFonts w:ascii="Times New Roman" w:hAnsi="Times New Roman"/>
                <w:b/>
                <w:sz w:val="24"/>
                <w:szCs w:val="24"/>
              </w:rPr>
              <w:t xml:space="preserve"> срок выполнения </w:t>
            </w:r>
            <w:proofErr w:type="spellStart"/>
            <w:r w:rsidRPr="0080438D">
              <w:rPr>
                <w:rFonts w:ascii="Times New Roman" w:hAnsi="Times New Roman"/>
                <w:b/>
                <w:sz w:val="24"/>
                <w:szCs w:val="24"/>
              </w:rPr>
              <w:t>админи-стративного</w:t>
            </w:r>
            <w:proofErr w:type="spellEnd"/>
            <w:r w:rsidRPr="0080438D">
              <w:rPr>
                <w:rFonts w:ascii="Times New Roman" w:hAnsi="Times New Roman"/>
                <w:b/>
                <w:sz w:val="24"/>
                <w:szCs w:val="24"/>
              </w:rPr>
              <w:t xml:space="preserve"> действия</w:t>
            </w:r>
          </w:p>
        </w:tc>
        <w:tc>
          <w:tcPr>
            <w:tcW w:w="7087" w:type="dxa"/>
          </w:tcPr>
          <w:p w:rsidR="003E4638" w:rsidRPr="0080438D" w:rsidRDefault="001D3D3E" w:rsidP="008043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E4638" w:rsidRPr="0080438D">
              <w:rPr>
                <w:rFonts w:ascii="Times New Roman" w:hAnsi="Times New Roman"/>
                <w:sz w:val="24"/>
                <w:szCs w:val="24"/>
              </w:rPr>
              <w:t>Срок исполнения да</w:t>
            </w:r>
            <w:r w:rsidR="0080438D">
              <w:rPr>
                <w:rFonts w:ascii="Times New Roman" w:hAnsi="Times New Roman"/>
                <w:sz w:val="24"/>
                <w:szCs w:val="24"/>
              </w:rPr>
              <w:t xml:space="preserve">нной административной процедуры </w:t>
            </w:r>
            <w:r w:rsidR="003E4638" w:rsidRPr="0080438D">
              <w:rPr>
                <w:rFonts w:ascii="Times New Roman" w:hAnsi="Times New Roman"/>
                <w:sz w:val="24"/>
                <w:szCs w:val="24"/>
              </w:rPr>
              <w:t xml:space="preserve">составляет не позднее 5 </w:t>
            </w:r>
            <w:r w:rsidR="0080438D">
              <w:rPr>
                <w:rFonts w:ascii="Times New Roman" w:hAnsi="Times New Roman"/>
                <w:sz w:val="24"/>
                <w:szCs w:val="24"/>
              </w:rPr>
              <w:t xml:space="preserve">рабочих </w:t>
            </w:r>
            <w:r w:rsidR="003E4638" w:rsidRPr="0080438D">
              <w:rPr>
                <w:rFonts w:ascii="Times New Roman" w:hAnsi="Times New Roman"/>
                <w:sz w:val="24"/>
                <w:szCs w:val="24"/>
              </w:rPr>
              <w:t>дней со дня подачи заявления</w:t>
            </w:r>
          </w:p>
        </w:tc>
      </w:tr>
      <w:tr w:rsidR="003E4638" w:rsidRPr="00331320" w:rsidTr="00823A04">
        <w:tc>
          <w:tcPr>
            <w:tcW w:w="2552" w:type="dxa"/>
          </w:tcPr>
          <w:p w:rsidR="003E4638" w:rsidRPr="0080438D" w:rsidRDefault="003E4638" w:rsidP="003E46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438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1D3D3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80438D">
              <w:rPr>
                <w:rFonts w:ascii="Times New Roman" w:hAnsi="Times New Roman"/>
                <w:b/>
                <w:sz w:val="24"/>
                <w:szCs w:val="24"/>
              </w:rPr>
              <w:t>3.5. Критерии принятия решения</w:t>
            </w:r>
          </w:p>
        </w:tc>
        <w:tc>
          <w:tcPr>
            <w:tcW w:w="7087" w:type="dxa"/>
          </w:tcPr>
          <w:p w:rsidR="003E4638" w:rsidRPr="0080438D" w:rsidRDefault="001D3D3E" w:rsidP="003E4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E4638" w:rsidRPr="0080438D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3E4638" w:rsidRPr="00331320" w:rsidTr="00823A04">
        <w:tc>
          <w:tcPr>
            <w:tcW w:w="2552" w:type="dxa"/>
          </w:tcPr>
          <w:p w:rsidR="003E4638" w:rsidRPr="0080438D" w:rsidRDefault="003E4638" w:rsidP="003E46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438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1D3D3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80438D">
              <w:rPr>
                <w:rFonts w:ascii="Times New Roman" w:hAnsi="Times New Roman"/>
                <w:b/>
                <w:sz w:val="24"/>
                <w:szCs w:val="24"/>
              </w:rPr>
              <w:t>3.6. Результат административного действия и порядок передачи результата</w:t>
            </w:r>
          </w:p>
        </w:tc>
        <w:tc>
          <w:tcPr>
            <w:tcW w:w="7087" w:type="dxa"/>
          </w:tcPr>
          <w:p w:rsidR="003E4638" w:rsidRPr="0080438D" w:rsidRDefault="001D3D3E" w:rsidP="008043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E4638" w:rsidRPr="0080438D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й процедуры является выдача Заявителю </w:t>
            </w:r>
            <w:r w:rsidR="008043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я </w:t>
            </w:r>
            <w:r w:rsidR="0080438D" w:rsidRPr="0080438D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разрешение на строительство (в том числе в связи с необходимостью продления срока действия разрешения на строительство) или об отказе во внесении изменений в разрешение на строительство</w:t>
            </w:r>
          </w:p>
        </w:tc>
      </w:tr>
      <w:tr w:rsidR="003E4638" w:rsidRPr="00331320" w:rsidTr="00823A04">
        <w:tc>
          <w:tcPr>
            <w:tcW w:w="2552" w:type="dxa"/>
          </w:tcPr>
          <w:p w:rsidR="003E4638" w:rsidRPr="0080438D" w:rsidRDefault="003E4638" w:rsidP="003E46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438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1D3D3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80438D">
              <w:rPr>
                <w:rFonts w:ascii="Times New Roman" w:hAnsi="Times New Roman"/>
                <w:b/>
                <w:sz w:val="24"/>
                <w:szCs w:val="24"/>
              </w:rPr>
              <w:t xml:space="preserve">3.7. Способ </w:t>
            </w:r>
            <w:proofErr w:type="spellStart"/>
            <w:proofErr w:type="gramStart"/>
            <w:r w:rsidRPr="0080438D">
              <w:rPr>
                <w:rFonts w:ascii="Times New Roman" w:hAnsi="Times New Roman"/>
                <w:b/>
                <w:sz w:val="24"/>
                <w:szCs w:val="24"/>
              </w:rPr>
              <w:t>фик-сации</w:t>
            </w:r>
            <w:proofErr w:type="spellEnd"/>
            <w:proofErr w:type="gramEnd"/>
            <w:r w:rsidRPr="0080438D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а выполнения административного действия, в том числе в электронной форме</w:t>
            </w:r>
          </w:p>
        </w:tc>
        <w:tc>
          <w:tcPr>
            <w:tcW w:w="7087" w:type="dxa"/>
          </w:tcPr>
          <w:p w:rsidR="003E4638" w:rsidRPr="0080438D" w:rsidRDefault="001D3D3E" w:rsidP="00A858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E4638" w:rsidRPr="0080438D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="00A8581C">
              <w:rPr>
                <w:rFonts w:ascii="Times New Roman" w:hAnsi="Times New Roman"/>
                <w:sz w:val="24"/>
                <w:szCs w:val="24"/>
              </w:rPr>
              <w:t xml:space="preserve"> Заявителя </w:t>
            </w:r>
            <w:proofErr w:type="gramStart"/>
            <w:r w:rsidR="00A8581C">
              <w:rPr>
                <w:rFonts w:ascii="Times New Roman" w:hAnsi="Times New Roman"/>
                <w:sz w:val="24"/>
                <w:szCs w:val="24"/>
              </w:rPr>
              <w:t xml:space="preserve">в уведомлении </w:t>
            </w:r>
            <w:r w:rsidR="003E4638" w:rsidRPr="0080438D">
              <w:rPr>
                <w:rFonts w:ascii="Times New Roman" w:hAnsi="Times New Roman"/>
                <w:sz w:val="24"/>
                <w:szCs w:val="24"/>
              </w:rPr>
              <w:t xml:space="preserve"> о получении</w:t>
            </w:r>
            <w:r w:rsidR="008043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43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я </w:t>
            </w:r>
            <w:r w:rsidR="0080438D" w:rsidRPr="0080438D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разрешение на строительство</w:t>
            </w:r>
            <w:proofErr w:type="gramEnd"/>
            <w:r w:rsidR="0080438D" w:rsidRPr="008043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том числе в связи с необходимостью продления срока действия разрешения на строительство) или об отказе во внесении изменений в разрешение на строительство</w:t>
            </w:r>
          </w:p>
        </w:tc>
      </w:tr>
      <w:tr w:rsidR="006D7AA7" w:rsidRPr="00331320" w:rsidTr="002C12E4">
        <w:tc>
          <w:tcPr>
            <w:tcW w:w="9639" w:type="dxa"/>
            <w:gridSpan w:val="2"/>
            <w:vAlign w:val="center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Формы </w:t>
            </w:r>
            <w:proofErr w:type="gramStart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я за</w:t>
            </w:r>
            <w:proofErr w:type="gramEnd"/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сполнением административного регламента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 xml:space="preserve">4.1. Порядок </w:t>
            </w:r>
            <w:proofErr w:type="spellStart"/>
            <w:proofErr w:type="gramStart"/>
            <w:r w:rsidRPr="00331320">
              <w:rPr>
                <w:b/>
                <w:bCs/>
                <w:color w:val="000000"/>
                <w:szCs w:val="24"/>
              </w:rPr>
              <w:t>осуще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ствления</w:t>
            </w:r>
            <w:proofErr w:type="spellEnd"/>
            <w:proofErr w:type="gramEnd"/>
            <w:r w:rsidRPr="00331320">
              <w:rPr>
                <w:b/>
                <w:bCs/>
                <w:color w:val="000000"/>
                <w:szCs w:val="24"/>
              </w:rPr>
              <w:t xml:space="preserve"> текущего контроля за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соблю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дением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и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исполне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нием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должностными лицами,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муници</w:t>
            </w:r>
            <w:proofErr w:type="spellEnd"/>
            <w:r w:rsidR="00317C86">
              <w:rPr>
                <w:b/>
                <w:bCs/>
                <w:color w:val="000000"/>
                <w:szCs w:val="24"/>
              </w:rPr>
              <w:t>-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пальнымислужащи</w:t>
            </w:r>
            <w:proofErr w:type="spellEnd"/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ми органа, предо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ставляющегомуни</w:t>
            </w:r>
            <w:proofErr w:type="spellEnd"/>
            <w:r w:rsidR="00317C86">
              <w:rPr>
                <w:b/>
                <w:bCs/>
                <w:color w:val="000000"/>
                <w:szCs w:val="24"/>
              </w:rPr>
              <w:t>-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ципальную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услугу, положений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регла</w:t>
            </w:r>
            <w:proofErr w:type="spellEnd"/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мента и иных норма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тивных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правовых актов,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устанавлива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ющих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требования к предоставлению муниципальной услуги, а также принятием ими решений</w:t>
            </w:r>
          </w:p>
        </w:tc>
        <w:tc>
          <w:tcPr>
            <w:tcW w:w="7087" w:type="dxa"/>
          </w:tcPr>
          <w:p w:rsidR="006D7AA7" w:rsidRPr="00331320" w:rsidRDefault="006D7AA7" w:rsidP="00317C86">
            <w:pPr>
              <w:widowControl w:val="0"/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контроль предоставления муниципальной услуги возложен на </w:t>
            </w:r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я главы</w:t>
            </w:r>
            <w:r w:rsidR="00CE6F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</w:t>
            </w:r>
            <w:proofErr w:type="gramEnd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Звёздный</w:t>
            </w:r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азвитию территории, руководителя отдела по </w:t>
            </w:r>
            <w:r w:rsidR="00CE6FE0">
              <w:rPr>
                <w:rFonts w:ascii="Times New Roman" w:hAnsi="Times New Roman"/>
                <w:color w:val="000000"/>
                <w:sz w:val="24"/>
                <w:szCs w:val="24"/>
              </w:rPr>
              <w:t>развитию территории администрации ЗАТО Звёздный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D7AA7" w:rsidRPr="00331320" w:rsidRDefault="006D7AA7" w:rsidP="00317C86">
            <w:pPr>
              <w:widowControl w:val="0"/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контроль соблюдения последовательности и сроков исполнения административных действий и выполнения административных процедур, определённых административным регламентом, осуществляется заведующим </w:t>
            </w:r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>отделом архитектуры, градо</w:t>
            </w:r>
            <w:r w:rsidR="005058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а и коммунального </w:t>
            </w:r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>хозяйств</w:t>
            </w:r>
            <w:proofErr w:type="gramStart"/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5058C9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proofErr w:type="gramEnd"/>
            <w:r w:rsidR="005058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лавным архитектором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ЗАТО Звёздный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17C86" w:rsidRDefault="006D7AA7" w:rsidP="00317C86">
            <w:pPr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2. Порядок и периодичность </w:t>
            </w:r>
            <w:r w:rsidRPr="00317C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существления плановых и внеплановых проверок полноты и качества предоставления муниципальной услуги, в том числе порядок и формы </w:t>
            </w:r>
            <w:proofErr w:type="gramStart"/>
            <w:r w:rsidRPr="00317C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я за</w:t>
            </w:r>
            <w:proofErr w:type="gramEnd"/>
            <w:r w:rsidRPr="00317C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олнотой и качеством предоставления муниципальной услуги</w:t>
            </w:r>
          </w:p>
        </w:tc>
        <w:tc>
          <w:tcPr>
            <w:tcW w:w="7087" w:type="dxa"/>
          </w:tcPr>
          <w:p w:rsidR="006D7AA7" w:rsidRPr="00317C86" w:rsidRDefault="006D7AA7" w:rsidP="00317C86">
            <w:pPr>
              <w:widowControl w:val="0"/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троль за</w:t>
            </w:r>
            <w:proofErr w:type="gramEnd"/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нотой и качеством предоставления муниципальной услуги включает в себя проведение плановых и </w:t>
            </w: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неплановых проверок, выявление и устранение нарушений прав граждан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      </w:r>
          </w:p>
          <w:p w:rsidR="006D7AA7" w:rsidRPr="00317C86" w:rsidRDefault="006D7AA7" w:rsidP="00317C86">
            <w:pPr>
              <w:widowControl w:val="0"/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>Периодичность и сроки проведения проверок устанавливаются руководителем органа, предоставляющего муниципальную услугу, в соответствии с должностными обязанностями.</w:t>
            </w:r>
          </w:p>
          <w:p w:rsidR="006D7AA7" w:rsidRPr="00317C86" w:rsidRDefault="006D7AA7" w:rsidP="00317C86">
            <w:pPr>
              <w:widowControl w:val="0"/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>Основаниями для проведения внеплановых проверок полноты и качества предоставления муниципальной услуги являются:</w:t>
            </w:r>
          </w:p>
          <w:p w:rsidR="006D7AA7" w:rsidRPr="00317C86" w:rsidRDefault="006D7AA7" w:rsidP="00317C86">
            <w:pPr>
              <w:tabs>
                <w:tab w:val="left" w:pos="993"/>
                <w:tab w:val="left" w:pos="1276"/>
                <w:tab w:val="left" w:pos="1620"/>
              </w:tabs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е информации о нарушении положений административного регламента;</w:t>
            </w:r>
          </w:p>
          <w:p w:rsidR="006D7AA7" w:rsidRPr="00317C86" w:rsidRDefault="006D7AA7" w:rsidP="00317C86">
            <w:pPr>
              <w:tabs>
                <w:tab w:val="left" w:pos="993"/>
                <w:tab w:val="left" w:pos="1276"/>
                <w:tab w:val="left" w:pos="1620"/>
              </w:tabs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>поручение руководителя органа, предоставляющего муниципальную услугу.</w:t>
            </w:r>
          </w:p>
          <w:p w:rsidR="006D7AA7" w:rsidRPr="00317C86" w:rsidRDefault="006D7AA7" w:rsidP="00317C86">
            <w:pPr>
              <w:suppressLineNumbers/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проверки оформляются актом, в котором отмечаются выявленные недостатки и предложения по их устранению.</w:t>
            </w:r>
          </w:p>
          <w:p w:rsidR="006D7AA7" w:rsidRPr="00317C86" w:rsidRDefault="006D7AA7" w:rsidP="00317C86">
            <w:pPr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результатам проведённых проверок в случае выявления нарушений прав Заявителей осуществляется привлечение виновных лиц к ответственности в соответствии с </w:t>
            </w:r>
            <w:hyperlink r:id="rId26" w:history="1">
              <w:r w:rsidRPr="00317C86">
                <w:rPr>
                  <w:rFonts w:ascii="Times New Roman" w:hAnsi="Times New Roman"/>
                  <w:color w:val="000000"/>
                  <w:sz w:val="24"/>
                  <w:szCs w:val="24"/>
                </w:rPr>
                <w:t>законодательством</w:t>
              </w:r>
            </w:hyperlink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lastRenderedPageBreak/>
              <w:t xml:space="preserve">4.3. Требования к порядку и формам </w:t>
            </w:r>
            <w:proofErr w:type="gramStart"/>
            <w:r w:rsidRPr="00331320">
              <w:rPr>
                <w:b/>
                <w:bCs/>
                <w:color w:val="000000"/>
                <w:szCs w:val="24"/>
              </w:rPr>
              <w:t>контроля за</w:t>
            </w:r>
            <w:proofErr w:type="gramEnd"/>
            <w:r w:rsidRPr="00331320">
              <w:rPr>
                <w:b/>
                <w:bCs/>
                <w:color w:val="000000"/>
                <w:szCs w:val="24"/>
              </w:rPr>
              <w:t xml:space="preserve"> предоставлением муниципальной услуги, в том числе со стороны граждан, их объединений и организаций</w:t>
            </w:r>
          </w:p>
        </w:tc>
        <w:tc>
          <w:tcPr>
            <w:tcW w:w="7087" w:type="dxa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Должностные лица, муниципальные служащие органа, предоставляющего муниципальную услугу,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сональная ответственность должностных лиц, муниципальных служащих органа, предоставляющего муниципальную услугу, закрепляется в должностных инструкциях в соответствии с требованиями законодательства Российской Федерации. 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ием муниципальной услуги, в том числе со стороны граждан, их объединений и организаций</w:t>
            </w:r>
            <w:r w:rsidR="00317C8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ется путё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      </w:r>
          </w:p>
          <w:p w:rsidR="006D7AA7" w:rsidRPr="00331320" w:rsidRDefault="006D7AA7" w:rsidP="00317C86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Для осуществления контроля за предоставлением муниципальной услуги граждане, их объединения и организации имеют право направлять в орган, предоставляющий муниципальную услугу,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</w:t>
            </w:r>
            <w:proofErr w:type="gramEnd"/>
          </w:p>
        </w:tc>
      </w:tr>
      <w:tr w:rsidR="006D7AA7" w:rsidRPr="00331320" w:rsidTr="00027CCE">
        <w:tc>
          <w:tcPr>
            <w:tcW w:w="9639" w:type="dxa"/>
            <w:gridSpan w:val="2"/>
            <w:vAlign w:val="center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 П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      </w:r>
          </w:p>
        </w:tc>
      </w:tr>
      <w:tr w:rsidR="006D7AA7" w:rsidRPr="00331320" w:rsidTr="00027CCE">
        <w:tc>
          <w:tcPr>
            <w:tcW w:w="9639" w:type="dxa"/>
            <w:gridSpan w:val="2"/>
            <w:vAlign w:val="center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5.1. Досудебный (внесудебный) порядок обжалования решений и действий (бездействия) органа, предоставляющего муниципальную услугу, а также его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должностных лиц (муниципальных служащих)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lastRenderedPageBreak/>
              <w:t xml:space="preserve">5.1.1. Информация для </w:t>
            </w:r>
            <w:r>
              <w:rPr>
                <w:b/>
                <w:bCs/>
                <w:color w:val="000000"/>
                <w:szCs w:val="24"/>
              </w:rPr>
              <w:t>Заявит</w:t>
            </w:r>
            <w:r w:rsidRPr="00331320">
              <w:rPr>
                <w:b/>
                <w:bCs/>
                <w:color w:val="000000"/>
                <w:szCs w:val="24"/>
              </w:rPr>
              <w:t>еля о его праве подать жалобу на решение и (или) действие (</w:t>
            </w:r>
            <w:proofErr w:type="spellStart"/>
            <w:proofErr w:type="gramStart"/>
            <w:r w:rsidRPr="00331320">
              <w:rPr>
                <w:b/>
                <w:bCs/>
                <w:color w:val="000000"/>
                <w:szCs w:val="24"/>
              </w:rPr>
              <w:t>бездейст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вие</w:t>
            </w:r>
            <w:proofErr w:type="spellEnd"/>
            <w:proofErr w:type="gramEnd"/>
            <w:r w:rsidRPr="00331320">
              <w:rPr>
                <w:b/>
                <w:bCs/>
                <w:color w:val="000000"/>
                <w:szCs w:val="24"/>
              </w:rPr>
              <w:t>) органа, предо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ставляющегомуни</w:t>
            </w:r>
            <w:proofErr w:type="spellEnd"/>
            <w:r w:rsidR="00317C86">
              <w:rPr>
                <w:b/>
                <w:bCs/>
                <w:color w:val="000000"/>
                <w:szCs w:val="24"/>
              </w:rPr>
              <w:t>-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ципальную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услугу, должностных лиц органа, </w:t>
            </w:r>
            <w:proofErr w:type="spellStart"/>
            <w:r w:rsidR="00317C86">
              <w:rPr>
                <w:b/>
                <w:bCs/>
                <w:color w:val="000000"/>
                <w:szCs w:val="24"/>
              </w:rPr>
              <w:t>предостав-ля</w:t>
            </w:r>
            <w:r w:rsidRPr="00331320">
              <w:rPr>
                <w:b/>
                <w:bCs/>
                <w:color w:val="000000"/>
                <w:szCs w:val="24"/>
              </w:rPr>
              <w:t>ющегомуници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пальную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услугу, либо 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муниципаль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ных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служащих</w:t>
            </w:r>
          </w:p>
        </w:tc>
        <w:tc>
          <w:tcPr>
            <w:tcW w:w="7087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 w:firstLine="284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явит</w:t>
            </w:r>
            <w:r w:rsidRPr="00331320">
              <w:rPr>
                <w:color w:val="000000"/>
                <w:szCs w:val="24"/>
              </w:rPr>
              <w:t xml:space="preserve">ель имеет право на обжалование в </w:t>
            </w:r>
            <w:proofErr w:type="gramStart"/>
            <w:r w:rsidRPr="00331320">
              <w:rPr>
                <w:color w:val="000000"/>
                <w:szCs w:val="24"/>
              </w:rPr>
              <w:t>администрацию</w:t>
            </w:r>
            <w:proofErr w:type="gramEnd"/>
            <w:r w:rsidRPr="00331320">
              <w:rPr>
                <w:color w:val="000000"/>
                <w:szCs w:val="24"/>
              </w:rPr>
              <w:t xml:space="preserve"> ЗАТО Звёздный действий (бездействия) и решений ответственных должностных лиц, участвующих в предоставлении муниципальной услуги, в досудебном (внесудебном) порядке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660C7A" w:rsidRDefault="006D7AA7" w:rsidP="00317C86">
            <w:pPr>
              <w:autoSpaceDE w:val="0"/>
              <w:autoSpaceDN w:val="0"/>
              <w:adjustRightInd w:val="0"/>
              <w:spacing w:line="228" w:lineRule="auto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660C7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5.1.2. Предмет досудебного (внесудебного) обжалования</w:t>
            </w:r>
          </w:p>
          <w:p w:rsidR="006D7AA7" w:rsidRPr="00660C7A" w:rsidRDefault="006D7AA7" w:rsidP="00317C86">
            <w:pPr>
              <w:autoSpaceDE w:val="0"/>
              <w:autoSpaceDN w:val="0"/>
              <w:adjustRightInd w:val="0"/>
              <w:spacing w:line="228" w:lineRule="auto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редметом досудебного (внесудебного) обжалования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ем решений и действий (бездействия) органа, предоставляющего муниципальную услугу, либо муниципального служащего может стать: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рушение срока регистрации запроса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 о предоставлении муниципальной услуги;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) нарушение срока предоставления муниципальной услуги;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3) требование у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каз в приё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ления муниципальной услуги, у 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;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gramStart"/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  <w:proofErr w:type="gramEnd"/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6) затребование с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</w:p>
          <w:p w:rsidR="006D7AA7" w:rsidRPr="00331320" w:rsidRDefault="006D7AA7" w:rsidP="00317C86">
            <w:pPr>
              <w:pStyle w:val="11"/>
              <w:spacing w:line="228" w:lineRule="auto"/>
              <w:ind w:left="0" w:firstLine="284"/>
              <w:jc w:val="both"/>
              <w:rPr>
                <w:color w:val="000000"/>
                <w:szCs w:val="24"/>
              </w:rPr>
            </w:pPr>
            <w:proofErr w:type="gramStart"/>
            <w:r w:rsidRPr="00331320">
              <w:rPr>
                <w:rFonts w:eastAsia="Calibri"/>
                <w:color w:val="000000"/>
                <w:szCs w:val="24"/>
              </w:rPr>
              <w:t>7) 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</w:t>
            </w:r>
            <w:r>
              <w:rPr>
                <w:rFonts w:eastAsia="Calibri"/>
                <w:color w:val="000000"/>
                <w:szCs w:val="24"/>
              </w:rPr>
              <w:t>и</w:t>
            </w:r>
            <w:r w:rsidRPr="00331320">
              <w:rPr>
                <w:rFonts w:eastAsia="Calibri"/>
                <w:color w:val="000000"/>
                <w:szCs w:val="24"/>
              </w:rPr>
              <w:t xml:space="preserve"> установленного срока таких исправлений</w:t>
            </w:r>
            <w:proofErr w:type="gramEnd"/>
          </w:p>
        </w:tc>
      </w:tr>
      <w:tr w:rsidR="006D7AA7" w:rsidRPr="00331320" w:rsidTr="00660C7A">
        <w:trPr>
          <w:trHeight w:val="9488"/>
        </w:trPr>
        <w:tc>
          <w:tcPr>
            <w:tcW w:w="2552" w:type="dxa"/>
          </w:tcPr>
          <w:p w:rsidR="006D7AA7" w:rsidRPr="00660C7A" w:rsidRDefault="006D7AA7" w:rsidP="00740B97">
            <w:pPr>
              <w:autoSpaceDE w:val="0"/>
              <w:autoSpaceDN w:val="0"/>
              <w:adjustRightInd w:val="0"/>
              <w:spacing w:line="228" w:lineRule="auto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660C7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>5.1.3</w:t>
            </w:r>
            <w:r w:rsidRPr="005955D8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. Основания для начала процедуры досудебного (внесудебного) обжалования</w:t>
            </w:r>
          </w:p>
        </w:tc>
        <w:tc>
          <w:tcPr>
            <w:tcW w:w="7087" w:type="dxa"/>
          </w:tcPr>
          <w:p w:rsidR="006D7AA7" w:rsidRPr="00331320" w:rsidRDefault="006D7AA7" w:rsidP="00740B97">
            <w:pPr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рган, предоставляющий муниципальную услугу, обеспечивает информирование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ей о порядке обжалования решений и действий (бездействия) органа, предоставляющего муниципальную услугу, должностных лиц, муниципальных служащих посредством размещения информации на стендах в местах предоставления муниципальных услуг, на официальном сайте, на Едином портале.</w:t>
            </w:r>
          </w:p>
          <w:p w:rsidR="006D7AA7" w:rsidRPr="00331320" w:rsidRDefault="006D7AA7" w:rsidP="00740B97">
            <w:pPr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снованием для начала досудебного (внесудебного) обжалования является подача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лем жалобы в письменной форме на бумажном носителе, в электронной форме в </w:t>
            </w:r>
            <w:proofErr w:type="gramStart"/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дминистрацию</w:t>
            </w:r>
            <w:proofErr w:type="gramEnd"/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ЗАТО Звёздный, МФЦ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Жалоба может быть направлена по почте, с использованием информационно-телекоммуникационной сети Интернет, официального сайта органов местного самоуправления, Единого портала, Регионального портала, а также может быть принята при личном приёме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Жалоба должна содержать: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) наименование органа, предоставляющего муниципальную услугу, либо муниципального служащего, решения и действия (бездействие) которых обжалуются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gramStart"/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) фамилию, имя, отчество (последнее - при наличии), сведения о месте жительства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ля-физического лица либо наименование, сведения о месте нахождения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</w:t>
            </w:r>
            <w:r w:rsidR="00740B9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ю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ю;</w:t>
            </w:r>
            <w:proofErr w:type="gramEnd"/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      </w:r>
          </w:p>
          <w:p w:rsidR="006D7AA7" w:rsidRPr="00331320" w:rsidRDefault="006D7AA7" w:rsidP="00740B97">
            <w:pPr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4) доводы, на основании которых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лем могут быть представлены документы (при наличии), подтверждающие доводы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, либо их копии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 случае если жалоба подаётся через представителя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ля, также представляется документ, подтверждающий полномочия на осуществление действий от имени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ля. В качестве документа, подтверждающего полномочия на осуществление действий от имени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ля, может быть </w:t>
            </w:r>
            <w:proofErr w:type="gramStart"/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едставлена</w:t>
            </w:r>
            <w:proofErr w:type="gramEnd"/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: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формленная в соответствии с законодательством Российской Федерации доверенность (для физических лиц)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формленная в соответствии с законодательством Российской Федерации доверенность, заверенная печатью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ля и подписанная руководителем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 или уполномоченным этим руководителем лицом (для юридических лиц)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 без доверенности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660C7A" w:rsidRDefault="006D7AA7" w:rsidP="00740B97">
            <w:pPr>
              <w:pStyle w:val="11"/>
              <w:spacing w:line="228" w:lineRule="auto"/>
              <w:ind w:left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660C7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5.1.4. </w:t>
            </w:r>
            <w:r w:rsidR="00660C7A" w:rsidRPr="00660C7A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нормативных </w:t>
            </w:r>
            <w:r w:rsidR="00660C7A" w:rsidRPr="00660C7A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вых актов, регулирующих порядок досудебного (внесудебного) обжалования решений и действий (бездействия) органа, предоставляющего услугу, а также его должностных лиц, государственных и муниципальных служащих</w:t>
            </w:r>
          </w:p>
        </w:tc>
        <w:tc>
          <w:tcPr>
            <w:tcW w:w="7087" w:type="dxa"/>
          </w:tcPr>
          <w:p w:rsidR="00660C7A" w:rsidRPr="00660C7A" w:rsidRDefault="00660C7A" w:rsidP="00660C7A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60C7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Федеральный закон № 210-ФЗ;</w:t>
            </w:r>
          </w:p>
          <w:p w:rsidR="006D7AA7" w:rsidRPr="00660C7A" w:rsidRDefault="00660C7A" w:rsidP="00660C7A">
            <w:pPr>
              <w:autoSpaceDE w:val="0"/>
              <w:autoSpaceDN w:val="0"/>
              <w:adjustRightInd w:val="0"/>
              <w:spacing w:line="228" w:lineRule="auto"/>
              <w:jc w:val="both"/>
              <w:outlineLvl w:val="1"/>
              <w:rPr>
                <w:rFonts w:eastAsia="Calibri"/>
              </w:rPr>
            </w:pPr>
            <w:proofErr w:type="gramStart"/>
            <w:r w:rsidRPr="00660C7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 w:rsidRPr="00660C7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16.08.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      </w:r>
            <w:proofErr w:type="gramEnd"/>
            <w:r w:rsidRPr="00660C7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60C7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(вместе с «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</w:t>
            </w:r>
            <w:proofErr w:type="gramEnd"/>
            <w:r w:rsidRPr="00660C7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60C7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)</w:t>
            </w:r>
            <w:proofErr w:type="gramEnd"/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lastRenderedPageBreak/>
              <w:t>5.1.5. Орган, предо</w:t>
            </w:r>
            <w:r w:rsidR="00740B97">
              <w:rPr>
                <w:b/>
                <w:bCs/>
                <w:color w:val="000000"/>
                <w:szCs w:val="24"/>
              </w:rPr>
              <w:t>-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ставляющиймуни</w:t>
            </w:r>
            <w:proofErr w:type="spellEnd"/>
            <w:r w:rsidR="00740B97">
              <w:rPr>
                <w:b/>
                <w:bCs/>
                <w:color w:val="000000"/>
                <w:szCs w:val="24"/>
              </w:rPr>
              <w:t>-</w:t>
            </w:r>
            <w:proofErr w:type="spellStart"/>
            <w:r w:rsidRPr="00331320">
              <w:rPr>
                <w:b/>
                <w:bCs/>
                <w:color w:val="000000"/>
                <w:szCs w:val="24"/>
              </w:rPr>
              <w:t>ципальную</w:t>
            </w:r>
            <w:proofErr w:type="spellEnd"/>
            <w:r w:rsidRPr="00331320">
              <w:rPr>
                <w:b/>
                <w:bCs/>
                <w:color w:val="000000"/>
                <w:szCs w:val="24"/>
              </w:rPr>
              <w:t xml:space="preserve"> услугу, и уполномоченные на рассмотрение жалобы </w:t>
            </w:r>
            <w:proofErr w:type="spellStart"/>
            <w:proofErr w:type="gramStart"/>
            <w:r w:rsidRPr="00331320">
              <w:rPr>
                <w:b/>
                <w:bCs/>
                <w:color w:val="000000"/>
                <w:szCs w:val="24"/>
              </w:rPr>
              <w:t>должност</w:t>
            </w:r>
            <w:r w:rsidR="00740B97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ные</w:t>
            </w:r>
            <w:proofErr w:type="spellEnd"/>
            <w:proofErr w:type="gramEnd"/>
            <w:r w:rsidRPr="00331320">
              <w:rPr>
                <w:b/>
                <w:bCs/>
                <w:color w:val="000000"/>
                <w:szCs w:val="24"/>
              </w:rPr>
              <w:t xml:space="preserve"> лица, которым может быть направлена жалоба</w:t>
            </w:r>
          </w:p>
        </w:tc>
        <w:tc>
          <w:tcPr>
            <w:tcW w:w="7087" w:type="dxa"/>
          </w:tcPr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алоба на решение и действие (бездействие) органа, предоставляющего муниципальную услугу, должностного лица, муниципального служащего органа, предоставляющего муниципальную услугу, подаётся в письменной форме, в том числе при личном приёме </w:t>
            </w:r>
            <w:r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еля, или в электронной форме в орган, предоставляющий муниципальную услугу</w:t>
            </w:r>
            <w:r w:rsidR="00740B97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Жалоба на решение, принятое руководителем органа, предоставляющего муниципальную услугу, подаётся главе муниципального образования Пермского края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/>
              <w:rPr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5.1.6. Сроки рассмотрения жалобы</w:t>
            </w:r>
          </w:p>
        </w:tc>
        <w:tc>
          <w:tcPr>
            <w:tcW w:w="7087" w:type="dxa"/>
          </w:tcPr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Жалоба, поступившая в орган, предоставляющий муниципальную услугу, подлежит регистрации не позднее следующего рабочего дня со дня её поступления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случае если жалоба подаётся через МФЦ, срок рассмотрения жалобы исчисляется со дня регистрации жалобы в органе, предоставляющем муниципальную услугу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Жалоба, поступившая в орган, предоставляющий муниципальную услугу, подлежит рассмотрению должностным лицом, муниципальным служащим, наделённым полномочиями по рассмотрению жалоб, в течение 15 рабочих дней со дня её регистрации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учае обжалования отказа органа, предоставляющего муниципальную услугу, либо должностных лиц, муниципальных служащих в приёме документов 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я либо в исправлении допущенных опечаток и ошибок или в случае обжал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ем нарушения установленного срока таких исправлений, жалоба рассматривается в течение 5 рабочих дней со дня её регистрации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домление о результате рассмотрения жалобы направля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ю в виде письменного ответа на бланке письма </w:t>
            </w:r>
            <w:proofErr w:type="gramStart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и</w:t>
            </w:r>
            <w:proofErr w:type="gramEnd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Звёздный за подписью главы администрации ЗАТО Звёздный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рассмотрении жалобы проводится проверка с целью выявления и устранения нарушений пра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 при рассмотрении, принятии решений и подготовке ответа на его обращение, содержащее жалобу на действия (бездействие) и решение должностного лица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роверке используется информация, представленн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ем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/>
              <w:rPr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lastRenderedPageBreak/>
              <w:t>5.1.7. Результат рассмотрения жалобы</w:t>
            </w:r>
          </w:p>
        </w:tc>
        <w:tc>
          <w:tcPr>
            <w:tcW w:w="7087" w:type="dxa"/>
          </w:tcPr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о результатам рассмотрения жалобы орган, предоставляющий муниципальную услугу, принимает решение об удовлетворении жалобы либо об отказе в её удовлетворении в форме акта органа, предоставляющего муниципальную услугу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ю результата муниципальной услуги не позднее 5 рабочих дней со дня принятия решения, если иное не установлено законодательством Российской Федерации, Пермского края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учае установления в ходе или по результатам </w:t>
            </w:r>
            <w:proofErr w:type="gramStart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я жалобы признаков состава административного правонарушения</w:t>
            </w:r>
            <w:proofErr w:type="gramEnd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рган, предоставляющий муниципальную услугу, отказывает в удовлетворении жалобы в следующих случаях: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наличие вступившего в законную силу решения суда, арбитражного суда по жалобе о том же предмете и по тем же основаниям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одача жалобы лицом, полномочия которого не подтверждены в порядке, установленном законодательством Российской Федерации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наличие решения по жалобе, принятого ранее в соответствии с требованиями настоящего </w:t>
            </w:r>
            <w:r w:rsidR="005058C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ого регламента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отношении того ж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 и по тому же предмету жалобы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рган, предоставляющий муниципальную услугу, 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учае отсутствия возможности прочитать какую-либо часть текста жалобы, фамилию, имя, отчество (при наличии) и (или) почтовый адре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, указанные в жалобе, ответ на жалобу не даёт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ём в те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ей со дня регистрации жалобы сообща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ю</w:t>
            </w:r>
            <w:proofErr w:type="gramEnd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, если его фамилия и почтовый адрес поддаются прочтению.</w:t>
            </w:r>
          </w:p>
          <w:p w:rsidR="006D7AA7" w:rsidRPr="00331320" w:rsidRDefault="006D7AA7" w:rsidP="00740B97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домление о результате рассмотрения жалобы направля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ю в письменной форме.</w:t>
            </w:r>
          </w:p>
          <w:p w:rsidR="006D7AA7" w:rsidRPr="00331320" w:rsidRDefault="006D7AA7" w:rsidP="00740B97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позднее дня, следующего за днём принятия решения,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ю в письменной форме и по жела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 в электронной форме направляется мотивированный ответ о результатах рассмотрения жалобы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 xml:space="preserve">5.1.8. Порядок </w:t>
            </w:r>
            <w:r w:rsidRPr="00331320">
              <w:rPr>
                <w:b/>
                <w:bCs/>
                <w:color w:val="000000"/>
                <w:szCs w:val="24"/>
              </w:rPr>
              <w:lastRenderedPageBreak/>
              <w:t xml:space="preserve">информирования </w:t>
            </w:r>
            <w:r>
              <w:rPr>
                <w:b/>
                <w:bCs/>
                <w:color w:val="000000"/>
                <w:szCs w:val="24"/>
              </w:rPr>
              <w:t>Заявит</w:t>
            </w:r>
            <w:r w:rsidRPr="00331320">
              <w:rPr>
                <w:b/>
                <w:bCs/>
                <w:color w:val="000000"/>
                <w:szCs w:val="24"/>
              </w:rPr>
              <w:t>еля о результатах рассмотрения жалобы</w:t>
            </w:r>
          </w:p>
        </w:tc>
        <w:tc>
          <w:tcPr>
            <w:tcW w:w="7087" w:type="dxa"/>
          </w:tcPr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твет по результатам рассмотрения жалобы подписывается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полномоченным должностным лицом органа, предоставляющего муниципальную услугу, и направля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ю не позднее дня, следующего за днём принятия решения, в письменной форме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жела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 ответ по результатам рассмотрения жалобы представляется не позднее дня, следующего за днё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ответе по результатам рассмотрения жалобы указываются: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1) наименование органа, рассмотревшего жалобу, должность, фамилия, имя, отчество (при наличии) его должностного лица, принявшего решение по жалобе;</w:t>
            </w:r>
            <w:proofErr w:type="gramEnd"/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2) номер, дата, место принятия решения, включая сведения о должностном лице, решение или действие (бездействие) которого обжалуется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 фамилия, имя, отчество (при наличии) или 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4) основания для принятия решения по жалобе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5) принятое по жалобе решение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6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случае если жалоба признана обоснованной</w:t>
            </w:r>
            <w:r w:rsidR="00740B9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сроки устранения выявленных нарушений, в том числе срок предоставления результата муниципальной услуги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7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порядке обжалования принятого по жалобе решения</w:t>
            </w:r>
          </w:p>
        </w:tc>
      </w:tr>
      <w:tr w:rsidR="006D7AA7" w:rsidRPr="00331320" w:rsidTr="002170B7">
        <w:tc>
          <w:tcPr>
            <w:tcW w:w="9639" w:type="dxa"/>
            <w:gridSpan w:val="2"/>
            <w:vAlign w:val="center"/>
          </w:tcPr>
          <w:p w:rsidR="006D7AA7" w:rsidRPr="00331320" w:rsidRDefault="006D7AA7" w:rsidP="00740B97">
            <w:pPr>
              <w:spacing w:line="228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Приложения к административному регламенту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/>
              <w:jc w:val="both"/>
              <w:rPr>
                <w:color w:val="000000"/>
                <w:szCs w:val="24"/>
              </w:rPr>
            </w:pPr>
            <w:r w:rsidRPr="00331320">
              <w:rPr>
                <w:color w:val="000000"/>
                <w:szCs w:val="24"/>
              </w:rPr>
              <w:t xml:space="preserve">Приложение 1 </w:t>
            </w:r>
          </w:p>
        </w:tc>
        <w:tc>
          <w:tcPr>
            <w:tcW w:w="7087" w:type="dxa"/>
          </w:tcPr>
          <w:p w:rsidR="006D7AA7" w:rsidRPr="00331320" w:rsidRDefault="006D7AA7" w:rsidP="00740B97">
            <w:pPr>
              <w:pStyle w:val="ConsPlusTitle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Форма заявления </w:t>
            </w:r>
            <w:r w:rsidR="00B7059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 </w:t>
            </w:r>
            <w:r w:rsidR="00B70597" w:rsidRPr="00B7059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ыдаче разрешения на строительство/реконструкцию</w:t>
            </w:r>
          </w:p>
        </w:tc>
      </w:tr>
      <w:tr w:rsidR="00B70597" w:rsidRPr="00331320" w:rsidTr="00823A04">
        <w:tc>
          <w:tcPr>
            <w:tcW w:w="2552" w:type="dxa"/>
          </w:tcPr>
          <w:p w:rsidR="00B70597" w:rsidRPr="00331320" w:rsidRDefault="00B70597" w:rsidP="00740B97">
            <w:pPr>
              <w:pStyle w:val="11"/>
              <w:spacing w:line="228" w:lineRule="auto"/>
              <w:ind w:left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иложение 2</w:t>
            </w:r>
          </w:p>
        </w:tc>
        <w:tc>
          <w:tcPr>
            <w:tcW w:w="7087" w:type="dxa"/>
          </w:tcPr>
          <w:p w:rsidR="00B70597" w:rsidRPr="00B70597" w:rsidRDefault="00B70597" w:rsidP="00740B97">
            <w:pPr>
              <w:pStyle w:val="ConsPlusTitle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7059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Форма заявления о </w:t>
            </w:r>
            <w:r w:rsidRPr="00B70597">
              <w:rPr>
                <w:rFonts w:ascii="Times New Roman" w:hAnsi="Times New Roman"/>
                <w:b w:val="0"/>
                <w:sz w:val="24"/>
                <w:szCs w:val="24"/>
              </w:rPr>
              <w:t>внесении изменений в разрешение на строительство, реконструкцию объектов капитального строительства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B70597" w:rsidP="00740B97">
            <w:pPr>
              <w:pStyle w:val="11"/>
              <w:spacing w:line="228" w:lineRule="auto"/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иложение 3</w:t>
            </w:r>
          </w:p>
        </w:tc>
        <w:tc>
          <w:tcPr>
            <w:tcW w:w="7087" w:type="dxa"/>
          </w:tcPr>
          <w:p w:rsidR="006D7AA7" w:rsidRPr="00331320" w:rsidRDefault="006D7AA7" w:rsidP="00740B97">
            <w:pPr>
              <w:spacing w:line="228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Блок-схема предоставления муниципальной услуги «</w:t>
            </w:r>
            <w:r w:rsidR="0034561D" w:rsidRPr="002058AA">
              <w:rPr>
                <w:rFonts w:ascii="Times New Roman" w:hAnsi="Times New Roman"/>
                <w:color w:val="000000"/>
                <w:sz w:val="24"/>
                <w:szCs w:val="24"/>
              </w:rPr>
              <w:t>Выдача разрешения на строительство, внесение изменений в разрешение на строительство (в том числе в связи с необходимостью продления срока действия разрешения на строительство)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DA745C" w:rsidRPr="00740B97" w:rsidRDefault="009805BF" w:rsidP="000235BC">
      <w:pPr>
        <w:tabs>
          <w:tab w:val="left" w:pos="-851"/>
          <w:tab w:val="left" w:pos="4830"/>
        </w:tabs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 w:rsidRPr="00331320">
        <w:rPr>
          <w:rFonts w:ascii="Times New Roman" w:hAnsi="Times New Roman"/>
          <w:color w:val="000000"/>
          <w:sz w:val="24"/>
          <w:szCs w:val="24"/>
        </w:rPr>
        <w:br w:type="page"/>
      </w:r>
      <w:r w:rsidR="00050232"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 w:rsidR="00050232">
        <w:rPr>
          <w:rFonts w:ascii="Times New Roman" w:hAnsi="Times New Roman"/>
          <w:color w:val="000000"/>
          <w:sz w:val="24"/>
          <w:szCs w:val="24"/>
        </w:rPr>
        <w:tab/>
      </w:r>
      <w:r w:rsidR="00DA745C" w:rsidRPr="00740B97">
        <w:rPr>
          <w:rFonts w:ascii="Times New Roman" w:hAnsi="Times New Roman"/>
          <w:color w:val="000000"/>
          <w:sz w:val="24"/>
          <w:szCs w:val="24"/>
        </w:rPr>
        <w:t>Приложение 1</w:t>
      </w:r>
    </w:p>
    <w:p w:rsidR="00DA745C" w:rsidRPr="00740B97" w:rsidRDefault="00740B97" w:rsidP="00740B97">
      <w:pPr>
        <w:tabs>
          <w:tab w:val="left" w:pos="-851"/>
        </w:tabs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DA745C" w:rsidRPr="00740B97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:rsidR="00DA745C" w:rsidRPr="00740B97" w:rsidRDefault="00740B97" w:rsidP="00740B97">
      <w:pPr>
        <w:tabs>
          <w:tab w:val="left" w:pos="-851"/>
        </w:tabs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DA745C" w:rsidRPr="00740B97">
        <w:rPr>
          <w:rFonts w:ascii="Times New Roman" w:hAnsi="Times New Roman"/>
          <w:color w:val="000000"/>
          <w:sz w:val="24"/>
          <w:szCs w:val="24"/>
        </w:rPr>
        <w:t xml:space="preserve">предоставления </w:t>
      </w:r>
      <w:proofErr w:type="gramStart"/>
      <w:r w:rsidR="00DA745C" w:rsidRPr="00740B97">
        <w:rPr>
          <w:rFonts w:ascii="Times New Roman" w:hAnsi="Times New Roman"/>
          <w:color w:val="000000"/>
          <w:sz w:val="24"/>
          <w:szCs w:val="24"/>
        </w:rPr>
        <w:t>муниципальной</w:t>
      </w:r>
      <w:proofErr w:type="gramEnd"/>
    </w:p>
    <w:p w:rsidR="00050232" w:rsidRDefault="00740B97" w:rsidP="00050232">
      <w:pPr>
        <w:tabs>
          <w:tab w:val="left" w:pos="-1843"/>
          <w:tab w:val="left" w:pos="-426"/>
        </w:tabs>
        <w:spacing w:line="228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DA745C" w:rsidRPr="00740B97">
        <w:rPr>
          <w:rFonts w:ascii="Times New Roman" w:hAnsi="Times New Roman"/>
          <w:color w:val="000000"/>
          <w:sz w:val="24"/>
          <w:szCs w:val="24"/>
        </w:rPr>
        <w:t>услуги «</w:t>
      </w:r>
      <w:r w:rsidR="00050232" w:rsidRPr="000502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ыдача разрешения </w:t>
      </w:r>
      <w:proofErr w:type="gramStart"/>
      <w:r w:rsidR="00050232" w:rsidRPr="000502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</w:t>
      </w:r>
      <w:proofErr w:type="gramEnd"/>
    </w:p>
    <w:p w:rsidR="00050232" w:rsidRDefault="00050232" w:rsidP="00050232">
      <w:pPr>
        <w:tabs>
          <w:tab w:val="left" w:pos="-1843"/>
          <w:tab w:val="left" w:pos="-426"/>
        </w:tabs>
        <w:spacing w:line="228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0502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троительство, внесение изменений </w:t>
      </w:r>
      <w:proofErr w:type="gramStart"/>
      <w:r w:rsidRPr="000502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</w:t>
      </w:r>
      <w:proofErr w:type="gramEnd"/>
    </w:p>
    <w:p w:rsidR="00050232" w:rsidRDefault="00050232" w:rsidP="00050232">
      <w:pPr>
        <w:tabs>
          <w:tab w:val="left" w:pos="-1843"/>
          <w:tab w:val="left" w:pos="-426"/>
        </w:tabs>
        <w:spacing w:line="228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proofErr w:type="gramStart"/>
      <w:r w:rsidRPr="000502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азрешение на строительство (в том числе</w:t>
      </w:r>
      <w:proofErr w:type="gramEnd"/>
    </w:p>
    <w:p w:rsidR="00050232" w:rsidRDefault="00050232" w:rsidP="00050232">
      <w:pPr>
        <w:tabs>
          <w:tab w:val="left" w:pos="-1843"/>
          <w:tab w:val="left" w:pos="-426"/>
        </w:tabs>
        <w:spacing w:line="228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0502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 связи с необходимостью продления</w:t>
      </w:r>
    </w:p>
    <w:p w:rsidR="00050232" w:rsidRDefault="00050232" w:rsidP="00050232">
      <w:pPr>
        <w:tabs>
          <w:tab w:val="left" w:pos="-1843"/>
          <w:tab w:val="left" w:pos="-426"/>
        </w:tabs>
        <w:spacing w:line="228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0502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рока действия разрешения </w:t>
      </w:r>
      <w:proofErr w:type="gramStart"/>
      <w:r w:rsidRPr="000502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</w:t>
      </w:r>
      <w:proofErr w:type="gramEnd"/>
    </w:p>
    <w:p w:rsidR="00DA745C" w:rsidRPr="00740B97" w:rsidRDefault="00050232" w:rsidP="00050232">
      <w:pPr>
        <w:tabs>
          <w:tab w:val="left" w:pos="-1843"/>
          <w:tab w:val="left" w:pos="-426"/>
        </w:tabs>
        <w:spacing w:line="228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0502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троительство)</w:t>
      </w:r>
      <w:r w:rsidR="00DA745C" w:rsidRPr="00740B97">
        <w:rPr>
          <w:rFonts w:ascii="Times New Roman" w:hAnsi="Times New Roman"/>
          <w:color w:val="000000"/>
          <w:sz w:val="24"/>
          <w:szCs w:val="24"/>
        </w:rPr>
        <w:t>»</w:t>
      </w:r>
    </w:p>
    <w:p w:rsidR="00DA745C" w:rsidRPr="00DA745C" w:rsidRDefault="00DA745C" w:rsidP="00DA745C">
      <w:pPr>
        <w:spacing w:line="320" w:lineRule="exact"/>
        <w:jc w:val="both"/>
        <w:rPr>
          <w:rFonts w:ascii="Times New Roman" w:hAnsi="Times New Roman"/>
          <w:color w:val="000000"/>
          <w:sz w:val="28"/>
        </w:rPr>
      </w:pPr>
    </w:p>
    <w:p w:rsidR="00DA745C" w:rsidRDefault="00DA745C" w:rsidP="00740B97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  <w:r w:rsidRPr="00DA745C">
        <w:rPr>
          <w:rFonts w:ascii="Times New Roman" w:hAnsi="Times New Roman"/>
          <w:sz w:val="22"/>
          <w:szCs w:val="22"/>
        </w:rPr>
        <w:t xml:space="preserve">Кому: </w:t>
      </w:r>
    </w:p>
    <w:p w:rsidR="00B7534D" w:rsidRPr="00DA745C" w:rsidRDefault="00B7534D" w:rsidP="00740B97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 кого:</w:t>
      </w:r>
    </w:p>
    <w:p w:rsidR="00DA745C" w:rsidRPr="00DA745C" w:rsidRDefault="00DA745C" w:rsidP="00740B97">
      <w:pPr>
        <w:pBdr>
          <w:top w:val="single" w:sz="4" w:space="1" w:color="auto"/>
        </w:pBdr>
        <w:autoSpaceDE w:val="0"/>
        <w:autoSpaceDN w:val="0"/>
        <w:spacing w:line="228" w:lineRule="auto"/>
        <w:ind w:left="4095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DA745C">
        <w:rPr>
          <w:rFonts w:ascii="Times New Roman" w:hAnsi="Times New Roman"/>
          <w:sz w:val="18"/>
          <w:szCs w:val="18"/>
        </w:rPr>
        <w:t>(наименование юридического лица – застройщик</w:t>
      </w:r>
      <w:r w:rsidR="00740B97">
        <w:rPr>
          <w:rFonts w:ascii="Times New Roman" w:hAnsi="Times New Roman"/>
          <w:sz w:val="18"/>
          <w:szCs w:val="18"/>
        </w:rPr>
        <w:t>а</w:t>
      </w:r>
      <w:r w:rsidRPr="00DA745C">
        <w:rPr>
          <w:rFonts w:ascii="Times New Roman" w:hAnsi="Times New Roman"/>
          <w:sz w:val="18"/>
          <w:szCs w:val="18"/>
        </w:rPr>
        <w:t>,</w:t>
      </w:r>
      <w:proofErr w:type="gramEnd"/>
    </w:p>
    <w:p w:rsidR="00DA745C" w:rsidRPr="00DA745C" w:rsidRDefault="00DA745C" w:rsidP="00740B97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</w:p>
    <w:p w:rsidR="00DA745C" w:rsidRPr="00DA745C" w:rsidRDefault="00DA745C" w:rsidP="00740B97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DA745C">
        <w:rPr>
          <w:rFonts w:ascii="Times New Roman" w:hAnsi="Times New Roman"/>
          <w:sz w:val="18"/>
          <w:szCs w:val="18"/>
        </w:rPr>
        <w:t>планирующего</w:t>
      </w:r>
      <w:proofErr w:type="gramEnd"/>
      <w:r w:rsidRPr="00DA745C">
        <w:rPr>
          <w:rFonts w:ascii="Times New Roman" w:hAnsi="Times New Roman"/>
          <w:sz w:val="18"/>
          <w:szCs w:val="18"/>
        </w:rPr>
        <w:t xml:space="preserve"> осуществлять строительство или реконструкцию;</w:t>
      </w:r>
    </w:p>
    <w:p w:rsidR="00DA745C" w:rsidRPr="00DA745C" w:rsidRDefault="00DA745C" w:rsidP="00740B97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</w:p>
    <w:p w:rsidR="00DA745C" w:rsidRPr="00DA745C" w:rsidRDefault="00DA745C" w:rsidP="00740B97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ИНН; юридический и почтовый адреса;</w:t>
      </w:r>
    </w:p>
    <w:p w:rsidR="00DA745C" w:rsidRPr="00DA745C" w:rsidRDefault="00DA745C" w:rsidP="00740B97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</w:p>
    <w:p w:rsidR="00DA745C" w:rsidRPr="00DA745C" w:rsidRDefault="00DA745C" w:rsidP="00740B97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Ф.И.О. руководителя; телефон;</w:t>
      </w:r>
    </w:p>
    <w:p w:rsidR="00DA745C" w:rsidRPr="00DA745C" w:rsidRDefault="00DA745C" w:rsidP="00740B97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</w:p>
    <w:p w:rsidR="00DA745C" w:rsidRPr="00DA745C" w:rsidRDefault="00DA745C" w:rsidP="00740B97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 xml:space="preserve">банковские реквизиты (наименование банка, </w:t>
      </w:r>
      <w:proofErr w:type="gramStart"/>
      <w:r w:rsidRPr="00DA745C">
        <w:rPr>
          <w:rFonts w:ascii="Times New Roman" w:hAnsi="Times New Roman"/>
          <w:sz w:val="18"/>
          <w:szCs w:val="18"/>
        </w:rPr>
        <w:t>р</w:t>
      </w:r>
      <w:proofErr w:type="gramEnd"/>
      <w:r w:rsidRPr="00DA745C">
        <w:rPr>
          <w:rFonts w:ascii="Times New Roman" w:hAnsi="Times New Roman"/>
          <w:sz w:val="18"/>
          <w:szCs w:val="18"/>
        </w:rPr>
        <w:t>/с, к/с, БИК))</w:t>
      </w:r>
    </w:p>
    <w:p w:rsidR="00740B97" w:rsidRDefault="00740B97" w:rsidP="00740B97">
      <w:pPr>
        <w:autoSpaceDE w:val="0"/>
        <w:autoSpaceDN w:val="0"/>
        <w:spacing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745C" w:rsidRPr="00DA745C" w:rsidRDefault="00DA745C" w:rsidP="00740B97">
      <w:pPr>
        <w:autoSpaceDE w:val="0"/>
        <w:autoSpaceDN w:val="0"/>
        <w:spacing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A745C">
        <w:rPr>
          <w:rFonts w:ascii="Times New Roman" w:hAnsi="Times New Roman"/>
          <w:b/>
          <w:bCs/>
          <w:sz w:val="24"/>
          <w:szCs w:val="24"/>
        </w:rPr>
        <w:t>Заявление</w:t>
      </w:r>
      <w:r w:rsidRPr="00DA745C">
        <w:rPr>
          <w:rFonts w:ascii="Times New Roman" w:hAnsi="Times New Roman"/>
          <w:b/>
          <w:bCs/>
          <w:sz w:val="24"/>
          <w:szCs w:val="24"/>
        </w:rPr>
        <w:br/>
        <w:t>о выдаче разрешения на строительство</w:t>
      </w:r>
      <w:r w:rsidR="0064075F" w:rsidRPr="0064075F">
        <w:rPr>
          <w:rFonts w:ascii="Times New Roman" w:hAnsi="Times New Roman"/>
          <w:b/>
          <w:bCs/>
          <w:sz w:val="24"/>
          <w:szCs w:val="24"/>
        </w:rPr>
        <w:t>/</w:t>
      </w:r>
      <w:r w:rsidR="0064075F">
        <w:rPr>
          <w:rFonts w:ascii="Times New Roman" w:hAnsi="Times New Roman"/>
          <w:b/>
          <w:bCs/>
          <w:sz w:val="24"/>
          <w:szCs w:val="24"/>
        </w:rPr>
        <w:t>реконструкцию</w:t>
      </w:r>
    </w:p>
    <w:p w:rsidR="004A4FDF" w:rsidRDefault="004A4FDF" w:rsidP="00DA745C">
      <w:pPr>
        <w:autoSpaceDE w:val="0"/>
        <w:autoSpaceDN w:val="0"/>
        <w:ind w:firstLine="567"/>
        <w:rPr>
          <w:rFonts w:ascii="Times New Roman" w:hAnsi="Times New Roman"/>
          <w:sz w:val="22"/>
          <w:szCs w:val="22"/>
        </w:rPr>
      </w:pPr>
    </w:p>
    <w:p w:rsidR="00DA745C" w:rsidRPr="004A4FDF" w:rsidRDefault="00DA745C" w:rsidP="00DA745C">
      <w:pPr>
        <w:autoSpaceDE w:val="0"/>
        <w:autoSpaceDN w:val="0"/>
        <w:ind w:firstLine="567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>Прошу выдать разрешение на строительство/реконструкцию</w:t>
      </w:r>
    </w:p>
    <w:p w:rsidR="00DA745C" w:rsidRPr="00DA745C" w:rsidRDefault="00DA745C" w:rsidP="00DA745C">
      <w:pPr>
        <w:autoSpaceDE w:val="0"/>
        <w:autoSpaceDN w:val="0"/>
        <w:ind w:right="-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нужное подчеркнуть)</w:t>
      </w:r>
    </w:p>
    <w:p w:rsidR="00DA745C" w:rsidRPr="00DA745C" w:rsidRDefault="00DA745C" w:rsidP="00DA745C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DA745C" w:rsidRPr="00DA745C" w:rsidRDefault="00DA745C" w:rsidP="00DA745C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наименование объекта)</w:t>
      </w:r>
    </w:p>
    <w:p w:rsidR="00DA745C" w:rsidRPr="004A4FDF" w:rsidRDefault="00DA745C" w:rsidP="00DA745C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 xml:space="preserve">на земельном участке по адресу:  </w:t>
      </w:r>
    </w:p>
    <w:p w:rsidR="00DA745C" w:rsidRPr="00DA745C" w:rsidRDefault="00DA745C" w:rsidP="00DA745C">
      <w:pPr>
        <w:pBdr>
          <w:top w:val="single" w:sz="4" w:space="1" w:color="auto"/>
        </w:pBdr>
        <w:autoSpaceDE w:val="0"/>
        <w:autoSpaceDN w:val="0"/>
        <w:ind w:left="3175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город, район, улица, номер участка)</w:t>
      </w:r>
    </w:p>
    <w:p w:rsidR="00DA745C" w:rsidRPr="00DA745C" w:rsidRDefault="00DA745C" w:rsidP="00DA745C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DA745C" w:rsidRPr="00DA745C" w:rsidRDefault="00DA745C" w:rsidP="00DA745C">
      <w:pPr>
        <w:pBdr>
          <w:top w:val="single" w:sz="4" w:space="1" w:color="auto"/>
        </w:pBdr>
        <w:autoSpaceDE w:val="0"/>
        <w:autoSpaceDN w:val="0"/>
        <w:rPr>
          <w:rFonts w:ascii="Times New Roman" w:hAnsi="Times New Roman"/>
          <w:sz w:val="2"/>
          <w:szCs w:val="2"/>
        </w:rPr>
      </w:pPr>
    </w:p>
    <w:p w:rsidR="00DA745C" w:rsidRPr="00DA745C" w:rsidRDefault="00DA745C" w:rsidP="00DA745C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DA745C" w:rsidRPr="00DA745C" w:rsidRDefault="00DA745C" w:rsidP="00DA745C">
      <w:pPr>
        <w:pBdr>
          <w:top w:val="single" w:sz="4" w:space="1" w:color="auto"/>
        </w:pBdr>
        <w:autoSpaceDE w:val="0"/>
        <w:autoSpaceDN w:val="0"/>
        <w:rPr>
          <w:rFonts w:ascii="Times New Roman" w:hAnsi="Times New Roman"/>
          <w:sz w:val="2"/>
          <w:szCs w:val="2"/>
        </w:rPr>
      </w:pPr>
    </w:p>
    <w:p w:rsidR="00DA745C" w:rsidRPr="00DA745C" w:rsidRDefault="00DA745C" w:rsidP="00DA745C">
      <w:pPr>
        <w:tabs>
          <w:tab w:val="center" w:pos="2474"/>
          <w:tab w:val="left" w:pos="3969"/>
        </w:tabs>
        <w:autoSpaceDE w:val="0"/>
        <w:autoSpaceDN w:val="0"/>
        <w:spacing w:before="120"/>
        <w:rPr>
          <w:rFonts w:ascii="Times New Roman" w:hAnsi="Times New Roman"/>
          <w:sz w:val="22"/>
          <w:szCs w:val="22"/>
        </w:rPr>
      </w:pPr>
      <w:r w:rsidRPr="004A4FDF">
        <w:rPr>
          <w:rFonts w:ascii="Times New Roman" w:hAnsi="Times New Roman"/>
          <w:sz w:val="24"/>
          <w:szCs w:val="24"/>
        </w:rPr>
        <w:t>сроком на</w:t>
      </w:r>
      <w:r w:rsidRPr="00DA745C">
        <w:rPr>
          <w:rFonts w:ascii="Times New Roman" w:hAnsi="Times New Roman"/>
          <w:sz w:val="22"/>
          <w:szCs w:val="22"/>
        </w:rPr>
        <w:tab/>
      </w:r>
      <w:r w:rsidRPr="00DA745C">
        <w:rPr>
          <w:rFonts w:ascii="Times New Roman" w:hAnsi="Times New Roman"/>
          <w:sz w:val="22"/>
          <w:szCs w:val="22"/>
        </w:rPr>
        <w:tab/>
      </w:r>
      <w:r w:rsidRPr="004A4FDF">
        <w:rPr>
          <w:rFonts w:ascii="Times New Roman" w:hAnsi="Times New Roman"/>
          <w:sz w:val="24"/>
          <w:szCs w:val="24"/>
        </w:rPr>
        <w:t>месяц</w:t>
      </w:r>
      <w:proofErr w:type="gramStart"/>
      <w:r w:rsidRPr="004A4FDF">
        <w:rPr>
          <w:rFonts w:ascii="Times New Roman" w:hAnsi="Times New Roman"/>
          <w:sz w:val="24"/>
          <w:szCs w:val="24"/>
        </w:rPr>
        <w:t>а(</w:t>
      </w:r>
      <w:proofErr w:type="gramEnd"/>
      <w:r w:rsidRPr="004A4FDF">
        <w:rPr>
          <w:rFonts w:ascii="Times New Roman" w:hAnsi="Times New Roman"/>
          <w:sz w:val="24"/>
          <w:szCs w:val="24"/>
        </w:rPr>
        <w:t>ев).</w:t>
      </w:r>
    </w:p>
    <w:p w:rsidR="00DA745C" w:rsidRPr="00DA745C" w:rsidRDefault="00DA745C" w:rsidP="00DA745C">
      <w:pPr>
        <w:pBdr>
          <w:top w:val="single" w:sz="4" w:space="1" w:color="auto"/>
        </w:pBdr>
        <w:autoSpaceDE w:val="0"/>
        <w:autoSpaceDN w:val="0"/>
        <w:ind w:left="1077" w:right="6039"/>
        <w:rPr>
          <w:rFonts w:ascii="Times New Roman" w:hAnsi="Times New Roman"/>
          <w:sz w:val="2"/>
          <w:szCs w:val="2"/>
        </w:rPr>
      </w:pPr>
    </w:p>
    <w:p w:rsidR="00DA745C" w:rsidRPr="004A4FDF" w:rsidRDefault="00DA745C" w:rsidP="00DA745C">
      <w:pPr>
        <w:autoSpaceDE w:val="0"/>
        <w:autoSpaceDN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>Строительство (реконструкция) будет осуществляться на основании</w:t>
      </w:r>
      <w:r w:rsidRPr="004A4FDF">
        <w:rPr>
          <w:rFonts w:ascii="Times New Roman" w:hAnsi="Times New Roman"/>
          <w:sz w:val="24"/>
          <w:szCs w:val="24"/>
        </w:rPr>
        <w:br/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10"/>
        <w:gridCol w:w="567"/>
        <w:gridCol w:w="227"/>
        <w:gridCol w:w="1701"/>
        <w:gridCol w:w="567"/>
        <w:gridCol w:w="1389"/>
      </w:tblGrid>
      <w:tr w:rsidR="00DA745C" w:rsidRPr="004A4FDF" w:rsidTr="004A4FDF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4A4FDF" w:rsidRDefault="00DA745C" w:rsidP="00DA74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DA745C">
            <w:pPr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4A4FDF" w:rsidRDefault="00DA745C" w:rsidP="00DA745C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DA74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4A4FDF" w:rsidRDefault="00DA745C" w:rsidP="00DA745C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DA745C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4FD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A4FDF">
              <w:rPr>
                <w:rFonts w:ascii="Times New Roman" w:hAnsi="Times New Roman"/>
                <w:sz w:val="24"/>
                <w:szCs w:val="24"/>
              </w:rPr>
              <w:t>. №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4A4FDF" w:rsidRDefault="00DA745C" w:rsidP="00DA745C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45C" w:rsidRPr="00DA745C" w:rsidTr="004A4FDF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DA745C" w:rsidRDefault="00DA745C" w:rsidP="00DA745C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45C">
              <w:rPr>
                <w:rFonts w:ascii="Times New Roman" w:hAnsi="Times New Roman"/>
                <w:sz w:val="18"/>
                <w:szCs w:val="18"/>
              </w:rPr>
              <w:t>(наименование документа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DA745C" w:rsidRDefault="00DA745C" w:rsidP="00DA745C">
            <w:pPr>
              <w:autoSpaceDE w:val="0"/>
              <w:autoSpaceDN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DA745C" w:rsidRDefault="00DA745C" w:rsidP="00DA745C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DA745C" w:rsidRDefault="00DA745C" w:rsidP="00DA745C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DA745C" w:rsidRDefault="00DA745C" w:rsidP="00DA745C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DA745C" w:rsidRDefault="00DA745C" w:rsidP="00DA745C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DA745C" w:rsidRDefault="00DA745C" w:rsidP="00DA745C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A745C" w:rsidRPr="004A4FDF" w:rsidRDefault="00DA745C" w:rsidP="00DA745C">
      <w:pPr>
        <w:autoSpaceDE w:val="0"/>
        <w:autoSpaceDN w:val="0"/>
        <w:spacing w:before="120"/>
        <w:ind w:firstLine="567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 xml:space="preserve">Право на пользование землей закреплено  </w:t>
      </w:r>
    </w:p>
    <w:p w:rsidR="00DA745C" w:rsidRPr="00DA745C" w:rsidRDefault="00DA745C" w:rsidP="00DA745C">
      <w:pPr>
        <w:pBdr>
          <w:top w:val="single" w:sz="4" w:space="1" w:color="auto"/>
        </w:pBdr>
        <w:autoSpaceDE w:val="0"/>
        <w:autoSpaceDN w:val="0"/>
        <w:ind w:left="4564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наименование документа)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10"/>
        <w:gridCol w:w="567"/>
        <w:gridCol w:w="227"/>
        <w:gridCol w:w="1701"/>
        <w:gridCol w:w="567"/>
        <w:gridCol w:w="1389"/>
      </w:tblGrid>
      <w:tr w:rsidR="00DA745C" w:rsidRPr="00DA745C" w:rsidTr="004A4FDF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DA745C" w:rsidRDefault="00DA745C" w:rsidP="00DA745C">
            <w:pPr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DA745C">
            <w:pPr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DA745C" w:rsidRDefault="00DA745C" w:rsidP="00DA745C">
            <w:pPr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DA74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DA745C" w:rsidRDefault="00DA745C" w:rsidP="00DA745C">
            <w:pPr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DA745C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4FD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A4FDF">
              <w:rPr>
                <w:rFonts w:ascii="Times New Roman" w:hAnsi="Times New Roman"/>
                <w:sz w:val="24"/>
                <w:szCs w:val="24"/>
              </w:rPr>
              <w:t>. №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DA745C" w:rsidRDefault="00DA745C" w:rsidP="00DA745C">
            <w:pPr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745C" w:rsidRPr="004A4FDF" w:rsidRDefault="00DA745C" w:rsidP="00DA745C">
      <w:pPr>
        <w:autoSpaceDE w:val="0"/>
        <w:autoSpaceDN w:val="0"/>
        <w:spacing w:before="120"/>
        <w:ind w:firstLine="567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 xml:space="preserve">Проектная документация на строительство объекта разработана  </w:t>
      </w:r>
    </w:p>
    <w:p w:rsidR="00DA745C" w:rsidRPr="00DA745C" w:rsidRDefault="00DA745C" w:rsidP="00DA745C">
      <w:pPr>
        <w:pBdr>
          <w:top w:val="single" w:sz="4" w:space="1" w:color="auto"/>
        </w:pBdr>
        <w:autoSpaceDE w:val="0"/>
        <w:autoSpaceDN w:val="0"/>
        <w:ind w:left="6719"/>
        <w:rPr>
          <w:rFonts w:ascii="Times New Roman" w:hAnsi="Times New Roman"/>
          <w:sz w:val="2"/>
          <w:szCs w:val="2"/>
        </w:rPr>
      </w:pPr>
    </w:p>
    <w:p w:rsidR="00DA745C" w:rsidRPr="00DA745C" w:rsidRDefault="00DA745C" w:rsidP="00DA745C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DA745C" w:rsidRPr="00DA745C" w:rsidRDefault="00DA745C" w:rsidP="00DA745C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DA745C">
        <w:rPr>
          <w:rFonts w:ascii="Times New Roman" w:hAnsi="Times New Roman"/>
          <w:sz w:val="18"/>
          <w:szCs w:val="18"/>
        </w:rPr>
        <w:t>(наименование проектной организации, ИНН, юридический и почтовый адреса,</w:t>
      </w:r>
      <w:proofErr w:type="gramEnd"/>
    </w:p>
    <w:p w:rsidR="00DA745C" w:rsidRPr="00DA745C" w:rsidRDefault="00DA745C" w:rsidP="00DA745C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DA745C" w:rsidRPr="00DA745C" w:rsidRDefault="00DA745C" w:rsidP="00DA745C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Ф.И.О. руководителя, номер телефона, банковские реквизиты</w:t>
      </w:r>
    </w:p>
    <w:p w:rsidR="00DA745C" w:rsidRPr="00DA745C" w:rsidRDefault="00DA745C" w:rsidP="00DA745C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DA745C" w:rsidRPr="00DA745C" w:rsidRDefault="00DA745C" w:rsidP="00DA745C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 xml:space="preserve">(наименование банка, </w:t>
      </w:r>
      <w:proofErr w:type="gramStart"/>
      <w:r w:rsidRPr="00DA745C">
        <w:rPr>
          <w:rFonts w:ascii="Times New Roman" w:hAnsi="Times New Roman"/>
          <w:sz w:val="18"/>
          <w:szCs w:val="18"/>
        </w:rPr>
        <w:t>р</w:t>
      </w:r>
      <w:proofErr w:type="gramEnd"/>
      <w:r w:rsidRPr="00DA745C">
        <w:rPr>
          <w:rFonts w:ascii="Times New Roman" w:hAnsi="Times New Roman"/>
          <w:sz w:val="18"/>
          <w:szCs w:val="18"/>
        </w:rPr>
        <w:t>/с, к/с, БИК))</w:t>
      </w:r>
    </w:p>
    <w:p w:rsidR="00DA745C" w:rsidRPr="004A4FDF" w:rsidRDefault="00DA745C" w:rsidP="00DA745C">
      <w:pPr>
        <w:autoSpaceDE w:val="0"/>
        <w:autoSpaceDN w:val="0"/>
        <w:rPr>
          <w:rFonts w:ascii="Times New Roman" w:hAnsi="Times New Roman"/>
          <w:sz w:val="24"/>
          <w:szCs w:val="24"/>
        </w:rPr>
      </w:pPr>
      <w:proofErr w:type="gramStart"/>
      <w:r w:rsidRPr="004A4FDF">
        <w:rPr>
          <w:rFonts w:ascii="Times New Roman" w:hAnsi="Times New Roman"/>
          <w:sz w:val="24"/>
          <w:szCs w:val="24"/>
        </w:rPr>
        <w:t>имеющей</w:t>
      </w:r>
      <w:proofErr w:type="gramEnd"/>
      <w:r w:rsidRPr="004A4FDF">
        <w:rPr>
          <w:rFonts w:ascii="Times New Roman" w:hAnsi="Times New Roman"/>
          <w:sz w:val="24"/>
          <w:szCs w:val="24"/>
        </w:rPr>
        <w:t xml:space="preserve"> право на выполнение проектных работ, закрепл</w:t>
      </w:r>
      <w:r w:rsidR="004A4FDF">
        <w:rPr>
          <w:rFonts w:ascii="Times New Roman" w:hAnsi="Times New Roman"/>
          <w:sz w:val="24"/>
          <w:szCs w:val="24"/>
        </w:rPr>
        <w:t>ё</w:t>
      </w:r>
      <w:r w:rsidRPr="004A4FDF">
        <w:rPr>
          <w:rFonts w:ascii="Times New Roman" w:hAnsi="Times New Roman"/>
          <w:sz w:val="24"/>
          <w:szCs w:val="24"/>
        </w:rPr>
        <w:t xml:space="preserve">нное  </w:t>
      </w:r>
    </w:p>
    <w:p w:rsidR="00DA745C" w:rsidRPr="00DA745C" w:rsidRDefault="00DA745C" w:rsidP="00DA745C">
      <w:pPr>
        <w:pBdr>
          <w:top w:val="single" w:sz="4" w:space="1" w:color="auto"/>
        </w:pBdr>
        <w:autoSpaceDE w:val="0"/>
        <w:autoSpaceDN w:val="0"/>
        <w:ind w:left="6096"/>
        <w:rPr>
          <w:rFonts w:ascii="Times New Roman" w:hAnsi="Times New Roman"/>
          <w:sz w:val="2"/>
          <w:szCs w:val="2"/>
        </w:rPr>
      </w:pPr>
    </w:p>
    <w:p w:rsidR="00DA745C" w:rsidRPr="00DA745C" w:rsidRDefault="00DA745C" w:rsidP="00DA745C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DA745C" w:rsidRPr="00DA745C" w:rsidRDefault="00DA745C" w:rsidP="00DA745C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наименование документа и уполномоченной организации, его выдавшей)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624"/>
        <w:gridCol w:w="1985"/>
        <w:gridCol w:w="3769"/>
      </w:tblGrid>
      <w:tr w:rsidR="00DA745C" w:rsidRPr="00DA745C" w:rsidTr="004A4FDF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DA74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DA745C">
            <w:pPr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DA745C" w:rsidRDefault="00DA745C" w:rsidP="00DA745C">
            <w:pPr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DA74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DA745C" w:rsidRDefault="00DA745C" w:rsidP="00DA745C">
            <w:pPr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DA745C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4FD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A4FDF">
              <w:rPr>
                <w:rFonts w:ascii="Times New Roman" w:hAnsi="Times New Roman"/>
                <w:sz w:val="24"/>
                <w:szCs w:val="24"/>
              </w:rPr>
              <w:t>. 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DA745C" w:rsidRDefault="00DA745C" w:rsidP="00DA745C">
            <w:pPr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DA74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 xml:space="preserve">, и </w:t>
            </w:r>
            <w:proofErr w:type="gramStart"/>
            <w:r w:rsidRPr="004A4FDF">
              <w:rPr>
                <w:rFonts w:ascii="Times New Roman" w:hAnsi="Times New Roman"/>
                <w:sz w:val="24"/>
                <w:szCs w:val="24"/>
              </w:rPr>
              <w:t>согласована</w:t>
            </w:r>
            <w:proofErr w:type="gramEnd"/>
            <w:r w:rsidRPr="004A4FDF">
              <w:rPr>
                <w:rFonts w:ascii="Times New Roman" w:hAnsi="Times New Roman"/>
                <w:sz w:val="24"/>
                <w:szCs w:val="24"/>
              </w:rPr>
              <w:t xml:space="preserve"> в установленном порядке с</w:t>
            </w:r>
          </w:p>
        </w:tc>
      </w:tr>
    </w:tbl>
    <w:p w:rsidR="00DA745C" w:rsidRPr="004A4FDF" w:rsidRDefault="00DA745C" w:rsidP="00DA745C">
      <w:pPr>
        <w:autoSpaceDE w:val="0"/>
        <w:autoSpaceDN w:val="0"/>
        <w:spacing w:after="60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>заинтересованными организациями и органами архитектуры и градостроительства: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624"/>
        <w:gridCol w:w="2919"/>
        <w:gridCol w:w="2835"/>
      </w:tblGrid>
      <w:tr w:rsidR="00DA745C" w:rsidRPr="00DA745C" w:rsidTr="004A4FDF">
        <w:trPr>
          <w:cantSplit/>
        </w:trPr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DA745C">
            <w:pPr>
              <w:autoSpaceDE w:val="0"/>
              <w:autoSpaceDN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положительное заключение государственной экспертизы получено </w:t>
            </w:r>
            <w:proofErr w:type="gramStart"/>
            <w:r w:rsidRPr="004A4FDF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4A4FD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4A4FDF" w:rsidRDefault="00DA745C" w:rsidP="00DA745C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45C" w:rsidRPr="00DA745C" w:rsidTr="004A4FDF">
        <w:trPr>
          <w:gridAfter w:val="2"/>
          <w:wAfter w:w="5754" w:type="dxa"/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DA74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DA745C">
            <w:pPr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4A4FDF" w:rsidRDefault="00DA745C" w:rsidP="00DA745C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DA74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4A4FDF" w:rsidRDefault="00DA745C" w:rsidP="00DA745C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DA745C">
            <w:pPr>
              <w:autoSpaceDE w:val="0"/>
              <w:autoSpaceDN w:val="0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4FD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A4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A745C" w:rsidRPr="004A4FDF" w:rsidRDefault="00DA745C" w:rsidP="00556E2A">
      <w:pPr>
        <w:autoSpaceDE w:val="0"/>
        <w:autoSpaceDN w:val="0"/>
        <w:spacing w:before="60" w:line="228" w:lineRule="auto"/>
        <w:ind w:firstLine="567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 xml:space="preserve">– схема планировочной организации земельного участка согласована  </w:t>
      </w:r>
    </w:p>
    <w:p w:rsidR="00DA745C" w:rsidRPr="00DA745C" w:rsidRDefault="00DA745C" w:rsidP="00556E2A">
      <w:pPr>
        <w:pBdr>
          <w:top w:val="single" w:sz="4" w:space="1" w:color="auto"/>
        </w:pBdr>
        <w:autoSpaceDE w:val="0"/>
        <w:autoSpaceDN w:val="0"/>
        <w:spacing w:line="228" w:lineRule="auto"/>
        <w:ind w:left="7230"/>
        <w:rPr>
          <w:rFonts w:ascii="Times New Roman" w:hAnsi="Times New Roman"/>
          <w:sz w:val="2"/>
          <w:szCs w:val="2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624"/>
        <w:gridCol w:w="1077"/>
        <w:gridCol w:w="567"/>
        <w:gridCol w:w="567"/>
        <w:gridCol w:w="284"/>
        <w:gridCol w:w="1559"/>
        <w:gridCol w:w="425"/>
      </w:tblGrid>
      <w:tr w:rsidR="00DA745C" w:rsidRPr="00DA745C" w:rsidTr="004A4FDF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DA745C" w:rsidRDefault="00DA745C" w:rsidP="00556E2A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за №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4FD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A4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A745C" w:rsidRPr="00DA745C" w:rsidTr="004A4FDF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DA745C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45C">
              <w:rPr>
                <w:rFonts w:ascii="Times New Roman" w:hAnsi="Times New Roman"/>
                <w:sz w:val="18"/>
                <w:szCs w:val="18"/>
              </w:rPr>
              <w:t>(наименование организации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A745C" w:rsidRPr="00DA745C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A745C" w:rsidRPr="00DA745C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DA745C" w:rsidRDefault="00DA745C" w:rsidP="00556E2A">
            <w:pPr>
              <w:autoSpaceDE w:val="0"/>
              <w:autoSpaceDN w:val="0"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DA745C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DA745C" w:rsidRDefault="00DA745C" w:rsidP="00556E2A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DA745C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DA745C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A745C" w:rsidRPr="004A4FDF" w:rsidRDefault="00DA745C" w:rsidP="00556E2A">
      <w:pPr>
        <w:autoSpaceDE w:val="0"/>
        <w:autoSpaceDN w:val="0"/>
        <w:spacing w:before="120" w:line="228" w:lineRule="auto"/>
        <w:ind w:firstLine="567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 xml:space="preserve">Проектно-сметная документация утверждена  </w:t>
      </w:r>
    </w:p>
    <w:p w:rsidR="00DA745C" w:rsidRPr="00DA745C" w:rsidRDefault="00DA745C" w:rsidP="00556E2A">
      <w:pPr>
        <w:pBdr>
          <w:top w:val="single" w:sz="4" w:space="1" w:color="auto"/>
        </w:pBdr>
        <w:autoSpaceDE w:val="0"/>
        <w:autoSpaceDN w:val="0"/>
        <w:spacing w:line="228" w:lineRule="auto"/>
        <w:ind w:left="4962"/>
        <w:rPr>
          <w:rFonts w:ascii="Times New Roman" w:hAnsi="Times New Roman"/>
          <w:sz w:val="2"/>
          <w:szCs w:val="2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624"/>
        <w:gridCol w:w="1077"/>
        <w:gridCol w:w="567"/>
        <w:gridCol w:w="567"/>
        <w:gridCol w:w="284"/>
        <w:gridCol w:w="1559"/>
        <w:gridCol w:w="425"/>
      </w:tblGrid>
      <w:tr w:rsidR="00DA745C" w:rsidRPr="00DA745C" w:rsidTr="004A4FDF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DA745C" w:rsidRDefault="00DA745C" w:rsidP="00556E2A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за №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4FD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A4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A745C" w:rsidRPr="004A4FDF" w:rsidRDefault="00DA745C" w:rsidP="00556E2A">
      <w:pPr>
        <w:autoSpaceDE w:val="0"/>
        <w:autoSpaceDN w:val="0"/>
        <w:spacing w:line="228" w:lineRule="auto"/>
        <w:ind w:firstLine="567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>Дополнительно информируем:</w:t>
      </w:r>
    </w:p>
    <w:p w:rsidR="00DA745C" w:rsidRPr="004A4FDF" w:rsidRDefault="00DA745C" w:rsidP="00556E2A">
      <w:pPr>
        <w:autoSpaceDE w:val="0"/>
        <w:autoSpaceDN w:val="0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 xml:space="preserve">Финансирование строительства (реконструкции) застройщиком будет осуществляться  </w:t>
      </w:r>
    </w:p>
    <w:p w:rsidR="00DA745C" w:rsidRPr="00DA745C" w:rsidRDefault="00DA745C" w:rsidP="00556E2A">
      <w:pPr>
        <w:pBdr>
          <w:top w:val="single" w:sz="4" w:space="1" w:color="auto"/>
        </w:pBdr>
        <w:autoSpaceDE w:val="0"/>
        <w:autoSpaceDN w:val="0"/>
        <w:spacing w:line="228" w:lineRule="auto"/>
        <w:ind w:left="1636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банковские реквизиты и номер счета)</w:t>
      </w:r>
    </w:p>
    <w:p w:rsidR="00DA745C" w:rsidRPr="004A4FDF" w:rsidRDefault="00DA745C" w:rsidP="00556E2A">
      <w:pPr>
        <w:autoSpaceDE w:val="0"/>
        <w:autoSpaceDN w:val="0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 xml:space="preserve">Работы будут производиться подрядным (хозяйственным) способом в соответствии </w:t>
      </w:r>
      <w:r w:rsidRPr="004A4FDF">
        <w:rPr>
          <w:rFonts w:ascii="Times New Roman" w:hAnsi="Times New Roman"/>
          <w:sz w:val="24"/>
          <w:szCs w:val="24"/>
        </w:rPr>
        <w:br/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283"/>
        <w:gridCol w:w="567"/>
        <w:gridCol w:w="425"/>
        <w:gridCol w:w="1701"/>
        <w:gridCol w:w="426"/>
        <w:gridCol w:w="425"/>
        <w:gridCol w:w="850"/>
        <w:gridCol w:w="2694"/>
      </w:tblGrid>
      <w:tr w:rsidR="00DA745C" w:rsidRPr="00DA745C" w:rsidTr="004A4FDF">
        <w:trPr>
          <w:cantSplit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 xml:space="preserve">с  договором  </w:t>
            </w:r>
            <w:proofErr w:type="gramStart"/>
            <w:r w:rsidRPr="004A4FD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4FD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A4FDF">
              <w:rPr>
                <w:rFonts w:ascii="Times New Roman" w:hAnsi="Times New Roman"/>
                <w:sz w:val="24"/>
                <w:szCs w:val="24"/>
              </w:rPr>
              <w:t>. №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745C" w:rsidRPr="00DA745C" w:rsidRDefault="00DA745C" w:rsidP="00556E2A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</w:p>
    <w:p w:rsidR="00DA745C" w:rsidRPr="00DA745C" w:rsidRDefault="00DA745C" w:rsidP="00556E2A">
      <w:pPr>
        <w:pBdr>
          <w:top w:val="single" w:sz="4" w:space="1" w:color="auto"/>
        </w:pBdr>
        <w:autoSpaceDE w:val="0"/>
        <w:autoSpaceDN w:val="0"/>
        <w:spacing w:line="228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DA745C">
        <w:rPr>
          <w:rFonts w:ascii="Times New Roman" w:hAnsi="Times New Roman"/>
          <w:sz w:val="18"/>
          <w:szCs w:val="18"/>
        </w:rPr>
        <w:t xml:space="preserve">(наименование организации, ИНН, </w:t>
      </w:r>
      <w:proofErr w:type="gramEnd"/>
    </w:p>
    <w:p w:rsidR="00DA745C" w:rsidRPr="00DA745C" w:rsidRDefault="00DA745C" w:rsidP="00556E2A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</w:p>
    <w:p w:rsidR="00DA745C" w:rsidRPr="00DA745C" w:rsidRDefault="00DA745C" w:rsidP="00556E2A">
      <w:pPr>
        <w:pBdr>
          <w:top w:val="single" w:sz="4" w:space="1" w:color="auto"/>
        </w:pBdr>
        <w:autoSpaceDE w:val="0"/>
        <w:autoSpaceDN w:val="0"/>
        <w:spacing w:line="228" w:lineRule="auto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 xml:space="preserve">юридический и почтовый адреса, Ф.И.О. руководителя, номер телефона, </w:t>
      </w:r>
    </w:p>
    <w:p w:rsidR="00DA745C" w:rsidRPr="00DA745C" w:rsidRDefault="00DA745C" w:rsidP="00556E2A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</w:p>
    <w:p w:rsidR="00DA745C" w:rsidRPr="00DA745C" w:rsidRDefault="00DA745C" w:rsidP="00556E2A">
      <w:pPr>
        <w:pBdr>
          <w:top w:val="single" w:sz="4" w:space="1" w:color="auto"/>
        </w:pBdr>
        <w:autoSpaceDE w:val="0"/>
        <w:autoSpaceDN w:val="0"/>
        <w:spacing w:line="228" w:lineRule="auto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банковские реквизиты (наи</w:t>
      </w:r>
      <w:r w:rsidR="00556E2A">
        <w:rPr>
          <w:rFonts w:ascii="Times New Roman" w:hAnsi="Times New Roman"/>
          <w:sz w:val="18"/>
          <w:szCs w:val="18"/>
        </w:rPr>
        <w:t xml:space="preserve">менование банка, </w:t>
      </w:r>
      <w:proofErr w:type="gramStart"/>
      <w:r w:rsidR="00556E2A">
        <w:rPr>
          <w:rFonts w:ascii="Times New Roman" w:hAnsi="Times New Roman"/>
          <w:sz w:val="18"/>
          <w:szCs w:val="18"/>
        </w:rPr>
        <w:t>р</w:t>
      </w:r>
      <w:proofErr w:type="gramEnd"/>
      <w:r w:rsidR="00556E2A">
        <w:rPr>
          <w:rFonts w:ascii="Times New Roman" w:hAnsi="Times New Roman"/>
          <w:sz w:val="18"/>
          <w:szCs w:val="18"/>
        </w:rPr>
        <w:t>/с, к/с, БИК)</w:t>
      </w:r>
    </w:p>
    <w:p w:rsidR="00DA745C" w:rsidRPr="004A4FDF" w:rsidRDefault="00DA745C" w:rsidP="00556E2A">
      <w:pPr>
        <w:autoSpaceDE w:val="0"/>
        <w:autoSpaceDN w:val="0"/>
        <w:spacing w:line="228" w:lineRule="auto"/>
        <w:ind w:firstLine="567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 xml:space="preserve">Право выполнения строительно-монтажных работ закреплено  </w:t>
      </w:r>
    </w:p>
    <w:p w:rsidR="00DA745C" w:rsidRPr="00DA745C" w:rsidRDefault="00DA745C" w:rsidP="00556E2A">
      <w:pPr>
        <w:pBdr>
          <w:top w:val="single" w:sz="4" w:space="1" w:color="auto"/>
        </w:pBdr>
        <w:autoSpaceDE w:val="0"/>
        <w:autoSpaceDN w:val="0"/>
        <w:spacing w:line="228" w:lineRule="auto"/>
        <w:ind w:left="6521"/>
        <w:rPr>
          <w:rFonts w:ascii="Times New Roman" w:hAnsi="Times New Roman"/>
          <w:sz w:val="2"/>
          <w:szCs w:val="2"/>
        </w:rPr>
      </w:pPr>
    </w:p>
    <w:p w:rsidR="00DA745C" w:rsidRPr="00DA745C" w:rsidRDefault="00DA745C" w:rsidP="00556E2A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</w:p>
    <w:p w:rsidR="00DA745C" w:rsidRPr="00DA745C" w:rsidRDefault="00DA745C" w:rsidP="00556E2A">
      <w:pPr>
        <w:pBdr>
          <w:top w:val="single" w:sz="4" w:space="1" w:color="auto"/>
        </w:pBdr>
        <w:autoSpaceDE w:val="0"/>
        <w:autoSpaceDN w:val="0"/>
        <w:spacing w:line="228" w:lineRule="auto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наименование документа и уполномоченной организации, его выдавшей)</w:t>
      </w:r>
    </w:p>
    <w:p w:rsidR="00DA745C" w:rsidRPr="00DA745C" w:rsidRDefault="00DA745C" w:rsidP="00556E2A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</w:p>
    <w:p w:rsidR="00DA745C" w:rsidRPr="00DA745C" w:rsidRDefault="00DA745C" w:rsidP="00556E2A">
      <w:pPr>
        <w:pBdr>
          <w:top w:val="single" w:sz="4" w:space="1" w:color="auto"/>
        </w:pBdr>
        <w:autoSpaceDE w:val="0"/>
        <w:autoSpaceDN w:val="0"/>
        <w:spacing w:line="228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624"/>
        <w:gridCol w:w="2636"/>
      </w:tblGrid>
      <w:tr w:rsidR="00DA745C" w:rsidRPr="00DA745C" w:rsidTr="00F83170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4FD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A4FDF">
              <w:rPr>
                <w:rFonts w:ascii="Times New Roman" w:hAnsi="Times New Roman"/>
                <w:sz w:val="24"/>
                <w:szCs w:val="24"/>
              </w:rPr>
              <w:t>. №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745C" w:rsidRPr="00DA745C" w:rsidRDefault="00DA745C" w:rsidP="00556E2A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7"/>
        <w:gridCol w:w="1134"/>
        <w:gridCol w:w="510"/>
        <w:gridCol w:w="567"/>
        <w:gridCol w:w="227"/>
        <w:gridCol w:w="1701"/>
        <w:gridCol w:w="567"/>
        <w:gridCol w:w="993"/>
      </w:tblGrid>
      <w:tr w:rsidR="00DA745C" w:rsidRPr="00DA745C" w:rsidTr="004A4FDF">
        <w:trPr>
          <w:cantSplit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Производителем работ прик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DA745C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4FD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A4FDF">
              <w:rPr>
                <w:rFonts w:ascii="Times New Roman" w:hAnsi="Times New Roman"/>
                <w:sz w:val="24"/>
                <w:szCs w:val="24"/>
              </w:rPr>
              <w:t>. 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DA745C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745C" w:rsidRPr="004A4FDF" w:rsidRDefault="00DA745C" w:rsidP="00556E2A">
      <w:pPr>
        <w:autoSpaceDE w:val="0"/>
        <w:autoSpaceDN w:val="0"/>
        <w:spacing w:line="228" w:lineRule="auto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 xml:space="preserve">назначен  </w:t>
      </w:r>
    </w:p>
    <w:p w:rsidR="00DA745C" w:rsidRPr="00DA745C" w:rsidRDefault="00DA745C" w:rsidP="00556E2A">
      <w:pPr>
        <w:pBdr>
          <w:top w:val="single" w:sz="4" w:space="1" w:color="auto"/>
        </w:pBdr>
        <w:autoSpaceDE w:val="0"/>
        <w:autoSpaceDN w:val="0"/>
        <w:spacing w:line="228" w:lineRule="auto"/>
        <w:ind w:left="964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должность, фамилия, имя, отчество)</w:t>
      </w:r>
    </w:p>
    <w:p w:rsidR="004A4FDF" w:rsidRPr="004A4FDF" w:rsidRDefault="004A4FDF" w:rsidP="00556E2A">
      <w:pPr>
        <w:tabs>
          <w:tab w:val="center" w:pos="2835"/>
          <w:tab w:val="left" w:pos="4536"/>
        </w:tabs>
        <w:autoSpaceDE w:val="0"/>
        <w:autoSpaceDN w:val="0"/>
        <w:spacing w:line="228" w:lineRule="auto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 xml:space="preserve">имеющий </w:t>
      </w:r>
      <w:r w:rsidR="00DA745C" w:rsidRPr="004A4FDF">
        <w:rPr>
          <w:rFonts w:ascii="Times New Roman" w:hAnsi="Times New Roman"/>
          <w:sz w:val="24"/>
          <w:szCs w:val="24"/>
        </w:rPr>
        <w:tab/>
        <w:t>специальное образование и стаж работы в строительстве</w:t>
      </w:r>
      <w:r w:rsidR="00912C99">
        <w:rPr>
          <w:rFonts w:ascii="Times New Roman" w:hAnsi="Times New Roman"/>
          <w:sz w:val="24"/>
          <w:szCs w:val="24"/>
        </w:rPr>
        <w:t xml:space="preserve"> _____________ лет.</w:t>
      </w:r>
    </w:p>
    <w:p w:rsidR="00DA745C" w:rsidRPr="00DA745C" w:rsidRDefault="00DA745C" w:rsidP="004A4FDF">
      <w:pPr>
        <w:tabs>
          <w:tab w:val="center" w:pos="2835"/>
          <w:tab w:val="left" w:pos="4536"/>
        </w:tabs>
        <w:autoSpaceDE w:val="0"/>
        <w:autoSpaceDN w:val="0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высшее, среднее)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3"/>
        <w:gridCol w:w="454"/>
        <w:gridCol w:w="397"/>
        <w:gridCol w:w="227"/>
        <w:gridCol w:w="1275"/>
        <w:gridCol w:w="567"/>
        <w:gridCol w:w="993"/>
      </w:tblGrid>
      <w:tr w:rsidR="00DA745C" w:rsidRPr="00DA745C" w:rsidTr="004A4FDF">
        <w:trPr>
          <w:cantSplit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Строительный контроль в соответствии с договором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4FD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A4FDF">
              <w:rPr>
                <w:rFonts w:ascii="Times New Roman" w:hAnsi="Times New Roman"/>
                <w:sz w:val="24"/>
                <w:szCs w:val="24"/>
              </w:rPr>
              <w:t>. 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DA745C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745C" w:rsidRPr="00DA745C" w:rsidRDefault="00DA745C" w:rsidP="00556E2A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  <w:r w:rsidRPr="00DA745C">
        <w:rPr>
          <w:rFonts w:ascii="Times New Roman" w:hAnsi="Times New Roman"/>
          <w:sz w:val="22"/>
          <w:szCs w:val="22"/>
        </w:rPr>
        <w:t>будет осуществляться</w:t>
      </w:r>
    </w:p>
    <w:p w:rsidR="00DA745C" w:rsidRPr="00DA745C" w:rsidRDefault="00DA745C" w:rsidP="00556E2A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</w:p>
    <w:p w:rsidR="00DA745C" w:rsidRPr="00DA745C" w:rsidRDefault="00DA745C" w:rsidP="00556E2A">
      <w:pPr>
        <w:pBdr>
          <w:top w:val="single" w:sz="4" w:space="1" w:color="auto"/>
        </w:pBdr>
        <w:autoSpaceDE w:val="0"/>
        <w:autoSpaceDN w:val="0"/>
        <w:spacing w:line="228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DA745C">
        <w:rPr>
          <w:rFonts w:ascii="Times New Roman" w:hAnsi="Times New Roman"/>
          <w:sz w:val="18"/>
          <w:szCs w:val="18"/>
        </w:rPr>
        <w:t xml:space="preserve">(наименование организации, ИНН, юридический и </w:t>
      </w:r>
      <w:proofErr w:type="gramEnd"/>
    </w:p>
    <w:p w:rsidR="00DA745C" w:rsidRPr="00DA745C" w:rsidRDefault="00DA745C" w:rsidP="00556E2A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</w:p>
    <w:p w:rsidR="00DA745C" w:rsidRPr="00DA745C" w:rsidRDefault="00DA745C" w:rsidP="00556E2A">
      <w:pPr>
        <w:pBdr>
          <w:top w:val="single" w:sz="4" w:space="1" w:color="auto"/>
        </w:pBdr>
        <w:autoSpaceDE w:val="0"/>
        <w:autoSpaceDN w:val="0"/>
        <w:spacing w:line="228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DA745C">
        <w:rPr>
          <w:rFonts w:ascii="Times New Roman" w:hAnsi="Times New Roman"/>
          <w:sz w:val="18"/>
          <w:szCs w:val="18"/>
        </w:rPr>
        <w:t xml:space="preserve">почтовый адреса, Ф.И.О. руководителя, номер телефона, банковские </w:t>
      </w:r>
      <w:proofErr w:type="gramEnd"/>
    </w:p>
    <w:p w:rsidR="00DA745C" w:rsidRPr="00DA745C" w:rsidRDefault="00DA745C" w:rsidP="00556E2A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</w:p>
    <w:p w:rsidR="00DA745C" w:rsidRPr="00DA745C" w:rsidRDefault="00DA745C" w:rsidP="00556E2A">
      <w:pPr>
        <w:pBdr>
          <w:top w:val="single" w:sz="4" w:space="1" w:color="auto"/>
        </w:pBdr>
        <w:autoSpaceDE w:val="0"/>
        <w:autoSpaceDN w:val="0"/>
        <w:spacing w:line="228" w:lineRule="auto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 xml:space="preserve">реквизиты (наименование банка, </w:t>
      </w:r>
      <w:proofErr w:type="gramStart"/>
      <w:r w:rsidRPr="00DA745C">
        <w:rPr>
          <w:rFonts w:ascii="Times New Roman" w:hAnsi="Times New Roman"/>
          <w:sz w:val="18"/>
          <w:szCs w:val="18"/>
        </w:rPr>
        <w:t>р</w:t>
      </w:r>
      <w:proofErr w:type="gramEnd"/>
      <w:r w:rsidRPr="00DA745C">
        <w:rPr>
          <w:rFonts w:ascii="Times New Roman" w:hAnsi="Times New Roman"/>
          <w:sz w:val="18"/>
          <w:szCs w:val="18"/>
        </w:rPr>
        <w:t>/с, к/с, БИК))</w:t>
      </w:r>
    </w:p>
    <w:p w:rsidR="00DA745C" w:rsidRPr="004A4FDF" w:rsidRDefault="00DA745C" w:rsidP="00556E2A">
      <w:pPr>
        <w:autoSpaceDE w:val="0"/>
        <w:autoSpaceDN w:val="0"/>
        <w:spacing w:line="228" w:lineRule="auto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 xml:space="preserve">право выполнения функций заказчика (застройщика) закреплено  </w:t>
      </w:r>
    </w:p>
    <w:p w:rsidR="00DA745C" w:rsidRPr="00DA745C" w:rsidRDefault="00DA745C" w:rsidP="00556E2A">
      <w:pPr>
        <w:pBdr>
          <w:top w:val="single" w:sz="4" w:space="1" w:color="auto"/>
        </w:pBdr>
        <w:autoSpaceDE w:val="0"/>
        <w:autoSpaceDN w:val="0"/>
        <w:spacing w:line="228" w:lineRule="auto"/>
        <w:ind w:left="6209"/>
        <w:rPr>
          <w:rFonts w:ascii="Times New Roman" w:hAnsi="Times New Roman"/>
          <w:sz w:val="2"/>
          <w:szCs w:val="2"/>
        </w:rPr>
      </w:pPr>
    </w:p>
    <w:p w:rsidR="00DA745C" w:rsidRPr="00DA745C" w:rsidRDefault="00DA745C" w:rsidP="00556E2A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</w:p>
    <w:p w:rsidR="00DA745C" w:rsidRPr="00DA745C" w:rsidRDefault="00DA745C" w:rsidP="00556E2A">
      <w:pPr>
        <w:pBdr>
          <w:top w:val="single" w:sz="4" w:space="1" w:color="auto"/>
        </w:pBdr>
        <w:autoSpaceDE w:val="0"/>
        <w:autoSpaceDN w:val="0"/>
        <w:spacing w:line="228" w:lineRule="auto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наименование документа и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418"/>
        <w:gridCol w:w="510"/>
        <w:gridCol w:w="567"/>
        <w:gridCol w:w="227"/>
        <w:gridCol w:w="2552"/>
        <w:gridCol w:w="340"/>
      </w:tblGrid>
      <w:tr w:rsidR="00DA745C" w:rsidRPr="00DA745C" w:rsidTr="00F83170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4FD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A4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A745C" w:rsidRPr="004A4FDF" w:rsidRDefault="00DA745C" w:rsidP="004A4FDF">
      <w:pPr>
        <w:autoSpaceDE w:val="0"/>
        <w:autoSpaceDN w:val="0"/>
        <w:spacing w:before="240"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>Обязуюсь обо всех изменениях, связанных с привед</w:t>
      </w:r>
      <w:r w:rsidR="004A4FDF">
        <w:rPr>
          <w:rFonts w:ascii="Times New Roman" w:hAnsi="Times New Roman"/>
          <w:sz w:val="24"/>
          <w:szCs w:val="24"/>
        </w:rPr>
        <w:t>ё</w:t>
      </w:r>
      <w:r w:rsidRPr="004A4FDF">
        <w:rPr>
          <w:rFonts w:ascii="Times New Roman" w:hAnsi="Times New Roman"/>
          <w:sz w:val="24"/>
          <w:szCs w:val="24"/>
        </w:rPr>
        <w:t xml:space="preserve">нными в настоящем заявлении сведениями, сообщать </w:t>
      </w:r>
      <w:proofErr w:type="gramStart"/>
      <w:r w:rsidRPr="004A4FDF">
        <w:rPr>
          <w:rFonts w:ascii="Times New Roman" w:hAnsi="Times New Roman"/>
          <w:sz w:val="24"/>
          <w:szCs w:val="24"/>
        </w:rPr>
        <w:t>в</w:t>
      </w:r>
      <w:proofErr w:type="gramEnd"/>
      <w:r w:rsidRPr="004A4FDF">
        <w:rPr>
          <w:rFonts w:ascii="Times New Roman" w:hAnsi="Times New Roman"/>
          <w:sz w:val="24"/>
          <w:szCs w:val="24"/>
        </w:rPr>
        <w:t xml:space="preserve">  </w:t>
      </w:r>
    </w:p>
    <w:p w:rsidR="00DA745C" w:rsidRPr="00DA745C" w:rsidRDefault="00DA745C" w:rsidP="004A4FDF">
      <w:pPr>
        <w:pBdr>
          <w:top w:val="single" w:sz="4" w:space="1" w:color="auto"/>
        </w:pBdr>
        <w:autoSpaceDE w:val="0"/>
        <w:autoSpaceDN w:val="0"/>
        <w:spacing w:line="228" w:lineRule="auto"/>
        <w:ind w:left="119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наименование уполномоченного органа)</w:t>
      </w:r>
    </w:p>
    <w:p w:rsidR="00DA745C" w:rsidRPr="00DA745C" w:rsidRDefault="00DA745C" w:rsidP="004A4FDF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</w:p>
    <w:p w:rsidR="00DA745C" w:rsidRPr="00DA745C" w:rsidRDefault="00DA745C" w:rsidP="004A4FDF">
      <w:pPr>
        <w:pBdr>
          <w:top w:val="single" w:sz="4" w:space="1" w:color="auto"/>
        </w:pBdr>
        <w:autoSpaceDE w:val="0"/>
        <w:autoSpaceDN w:val="0"/>
        <w:spacing w:after="600" w:line="228" w:lineRule="auto"/>
        <w:rPr>
          <w:rFonts w:ascii="Times New Roman" w:hAnsi="Times New Roman"/>
          <w:sz w:val="2"/>
          <w:szCs w:val="2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67"/>
        <w:gridCol w:w="284"/>
        <w:gridCol w:w="1956"/>
        <w:gridCol w:w="397"/>
        <w:gridCol w:w="567"/>
        <w:gridCol w:w="170"/>
        <w:gridCol w:w="170"/>
        <w:gridCol w:w="1758"/>
        <w:gridCol w:w="907"/>
        <w:gridCol w:w="2552"/>
      </w:tblGrid>
      <w:tr w:rsidR="00DA745C" w:rsidRPr="00DA745C" w:rsidTr="00050232">
        <w:tc>
          <w:tcPr>
            <w:tcW w:w="30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DA745C" w:rsidRDefault="00DA745C" w:rsidP="004A4FDF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DA745C" w:rsidRDefault="00DA745C" w:rsidP="004A4FDF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DA745C" w:rsidRDefault="00DA745C" w:rsidP="004A4FDF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DA745C" w:rsidRDefault="00DA745C" w:rsidP="004A4FDF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DA745C" w:rsidRDefault="00DA745C" w:rsidP="004A4FDF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745C" w:rsidRPr="00DA745C" w:rsidTr="00050232">
        <w:tc>
          <w:tcPr>
            <w:tcW w:w="30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745C" w:rsidRPr="00DA745C" w:rsidRDefault="00DA745C" w:rsidP="004A4FDF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45C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745C" w:rsidRPr="00DA745C" w:rsidRDefault="00DA745C" w:rsidP="004A4FDF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45C" w:rsidRPr="00DA745C" w:rsidRDefault="00DA745C" w:rsidP="004A4FDF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45C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DA745C" w:rsidRPr="00DA745C" w:rsidRDefault="00DA745C" w:rsidP="004A4FDF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A745C" w:rsidRPr="00DA745C" w:rsidRDefault="00DA745C" w:rsidP="004A4FDF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45C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</w:tc>
      </w:tr>
      <w:tr w:rsidR="00DA745C" w:rsidRPr="00DA745C" w:rsidTr="00050232">
        <w:trPr>
          <w:gridAfter w:val="3"/>
          <w:wAfter w:w="5217" w:type="dxa"/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45C" w:rsidRPr="004A4FDF" w:rsidRDefault="00DA745C" w:rsidP="00556E2A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4FD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A4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04E81" w:rsidRDefault="00DA745C" w:rsidP="00556E2A">
      <w:pPr>
        <w:autoSpaceDE w:val="0"/>
        <w:autoSpaceDN w:val="0"/>
        <w:spacing w:line="228" w:lineRule="auto"/>
        <w:jc w:val="center"/>
        <w:rPr>
          <w:rFonts w:ascii="Times New Roman" w:hAnsi="Times New Roman"/>
          <w:sz w:val="24"/>
          <w:szCs w:val="24"/>
        </w:rPr>
      </w:pPr>
      <w:r w:rsidRPr="00556E2A">
        <w:rPr>
          <w:rFonts w:ascii="Times New Roman" w:hAnsi="Times New Roman"/>
          <w:sz w:val="24"/>
          <w:szCs w:val="24"/>
        </w:rPr>
        <w:t>М.П.</w:t>
      </w:r>
      <w:r w:rsidR="00704E81">
        <w:rPr>
          <w:rFonts w:ascii="Times New Roman" w:hAnsi="Times New Roman"/>
          <w:sz w:val="24"/>
          <w:szCs w:val="24"/>
        </w:rPr>
        <w:br w:type="page"/>
      </w:r>
    </w:p>
    <w:p w:rsidR="00AF1086" w:rsidRDefault="00AF1086" w:rsidP="00AF1086">
      <w:pPr>
        <w:tabs>
          <w:tab w:val="left" w:pos="-851"/>
          <w:tab w:val="left" w:pos="4830"/>
        </w:tabs>
        <w:spacing w:line="228" w:lineRule="auto"/>
        <w:rPr>
          <w:rFonts w:ascii="Times New Roman" w:eastAsiaTheme="minorEastAsia" w:hAnsi="Times New Roman"/>
          <w:sz w:val="20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F1086" w:rsidRDefault="00AF1086" w:rsidP="00AF1086">
      <w:pPr>
        <w:pStyle w:val="afa"/>
        <w:ind w:firstLine="567"/>
        <w:jc w:val="both"/>
      </w:pPr>
    </w:p>
    <w:p w:rsidR="00DA745C" w:rsidRPr="00DA745C" w:rsidRDefault="00DA745C" w:rsidP="00DA745C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050232" w:rsidRPr="00740B97" w:rsidRDefault="00556E2A" w:rsidP="00050232">
      <w:pPr>
        <w:tabs>
          <w:tab w:val="left" w:pos="-851"/>
        </w:tabs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DA745C" w:rsidRPr="00556E2A">
        <w:rPr>
          <w:rFonts w:ascii="Times New Roman" w:hAnsi="Times New Roman"/>
          <w:color w:val="000000"/>
          <w:sz w:val="24"/>
          <w:szCs w:val="24"/>
        </w:rPr>
        <w:t xml:space="preserve">Приложение 2 </w:t>
      </w:r>
      <w:r w:rsidR="00DA745C" w:rsidRPr="00556E2A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050232" w:rsidRPr="00740B97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:rsidR="00050232" w:rsidRPr="00740B97" w:rsidRDefault="00050232" w:rsidP="00050232">
      <w:pPr>
        <w:tabs>
          <w:tab w:val="left" w:pos="-851"/>
        </w:tabs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740B97">
        <w:rPr>
          <w:rFonts w:ascii="Times New Roman" w:hAnsi="Times New Roman"/>
          <w:color w:val="000000"/>
          <w:sz w:val="24"/>
          <w:szCs w:val="24"/>
        </w:rPr>
        <w:t xml:space="preserve">предоставления </w:t>
      </w:r>
      <w:proofErr w:type="gramStart"/>
      <w:r w:rsidRPr="00740B97">
        <w:rPr>
          <w:rFonts w:ascii="Times New Roman" w:hAnsi="Times New Roman"/>
          <w:color w:val="000000"/>
          <w:sz w:val="24"/>
          <w:szCs w:val="24"/>
        </w:rPr>
        <w:t>муниципальной</w:t>
      </w:r>
      <w:proofErr w:type="gramEnd"/>
    </w:p>
    <w:p w:rsidR="00050232" w:rsidRDefault="00050232" w:rsidP="00050232">
      <w:pPr>
        <w:tabs>
          <w:tab w:val="left" w:pos="-1843"/>
          <w:tab w:val="left" w:pos="-426"/>
        </w:tabs>
        <w:spacing w:line="228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740B97">
        <w:rPr>
          <w:rFonts w:ascii="Times New Roman" w:hAnsi="Times New Roman"/>
          <w:color w:val="000000"/>
          <w:sz w:val="24"/>
          <w:szCs w:val="24"/>
        </w:rPr>
        <w:t>услуги «</w:t>
      </w:r>
      <w:r w:rsidRPr="000502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ыдача разрешения </w:t>
      </w:r>
      <w:proofErr w:type="gramStart"/>
      <w:r w:rsidRPr="000502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</w:t>
      </w:r>
      <w:proofErr w:type="gramEnd"/>
    </w:p>
    <w:p w:rsidR="00050232" w:rsidRDefault="00050232" w:rsidP="00050232">
      <w:pPr>
        <w:tabs>
          <w:tab w:val="left" w:pos="-1843"/>
          <w:tab w:val="left" w:pos="-426"/>
        </w:tabs>
        <w:spacing w:line="228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0502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троительство, внесение изменений </w:t>
      </w:r>
      <w:proofErr w:type="gramStart"/>
      <w:r w:rsidRPr="000502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</w:t>
      </w:r>
      <w:proofErr w:type="gramEnd"/>
    </w:p>
    <w:p w:rsidR="00050232" w:rsidRDefault="00050232" w:rsidP="00050232">
      <w:pPr>
        <w:tabs>
          <w:tab w:val="left" w:pos="-1843"/>
          <w:tab w:val="left" w:pos="-426"/>
        </w:tabs>
        <w:spacing w:line="228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proofErr w:type="gramStart"/>
      <w:r w:rsidRPr="000502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азрешение на строительство (в том числе</w:t>
      </w:r>
      <w:proofErr w:type="gramEnd"/>
    </w:p>
    <w:p w:rsidR="00050232" w:rsidRDefault="00050232" w:rsidP="00050232">
      <w:pPr>
        <w:tabs>
          <w:tab w:val="left" w:pos="-1843"/>
          <w:tab w:val="left" w:pos="-426"/>
        </w:tabs>
        <w:spacing w:line="228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0502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 связи с необходимостью продления</w:t>
      </w:r>
    </w:p>
    <w:p w:rsidR="00050232" w:rsidRDefault="00050232" w:rsidP="00050232">
      <w:pPr>
        <w:tabs>
          <w:tab w:val="left" w:pos="-1843"/>
          <w:tab w:val="left" w:pos="-426"/>
        </w:tabs>
        <w:spacing w:line="228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0502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рока действия разрешения </w:t>
      </w:r>
      <w:proofErr w:type="gramStart"/>
      <w:r w:rsidRPr="000502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</w:t>
      </w:r>
      <w:proofErr w:type="gramEnd"/>
    </w:p>
    <w:p w:rsidR="00050232" w:rsidRPr="00740B97" w:rsidRDefault="00050232" w:rsidP="00050232">
      <w:pPr>
        <w:tabs>
          <w:tab w:val="left" w:pos="-1843"/>
          <w:tab w:val="left" w:pos="-426"/>
        </w:tabs>
        <w:spacing w:line="228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0502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троительство)</w:t>
      </w:r>
      <w:r w:rsidRPr="00740B97">
        <w:rPr>
          <w:rFonts w:ascii="Times New Roman" w:hAnsi="Times New Roman"/>
          <w:color w:val="000000"/>
          <w:sz w:val="24"/>
          <w:szCs w:val="24"/>
        </w:rPr>
        <w:t>»</w:t>
      </w:r>
    </w:p>
    <w:p w:rsidR="005402B3" w:rsidRDefault="005402B3" w:rsidP="00050232">
      <w:pPr>
        <w:spacing w:line="228" w:lineRule="auto"/>
        <w:ind w:left="2553" w:firstLine="708"/>
        <w:rPr>
          <w:rFonts w:ascii="Times New Roman" w:hAnsi="Times New Roman"/>
          <w:sz w:val="22"/>
          <w:szCs w:val="22"/>
        </w:rPr>
      </w:pPr>
      <w:r w:rsidRPr="00DA745C">
        <w:rPr>
          <w:rFonts w:ascii="Times New Roman" w:hAnsi="Times New Roman"/>
          <w:sz w:val="22"/>
          <w:szCs w:val="22"/>
        </w:rPr>
        <w:t xml:space="preserve">Кому: </w:t>
      </w:r>
    </w:p>
    <w:p w:rsidR="005402B3" w:rsidRPr="00DA745C" w:rsidRDefault="005402B3" w:rsidP="005402B3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 кого:</w:t>
      </w:r>
    </w:p>
    <w:p w:rsidR="005402B3" w:rsidRPr="00DA745C" w:rsidRDefault="005402B3" w:rsidP="005402B3">
      <w:pPr>
        <w:pBdr>
          <w:top w:val="single" w:sz="4" w:space="1" w:color="auto"/>
        </w:pBdr>
        <w:autoSpaceDE w:val="0"/>
        <w:autoSpaceDN w:val="0"/>
        <w:spacing w:line="228" w:lineRule="auto"/>
        <w:ind w:left="4095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DA745C">
        <w:rPr>
          <w:rFonts w:ascii="Times New Roman" w:hAnsi="Times New Roman"/>
          <w:sz w:val="18"/>
          <w:szCs w:val="18"/>
        </w:rPr>
        <w:t>(наименование юридического лица – застройщик</w:t>
      </w:r>
      <w:r>
        <w:rPr>
          <w:rFonts w:ascii="Times New Roman" w:hAnsi="Times New Roman"/>
          <w:sz w:val="18"/>
          <w:szCs w:val="18"/>
        </w:rPr>
        <w:t>а</w:t>
      </w:r>
      <w:r w:rsidRPr="00DA745C">
        <w:rPr>
          <w:rFonts w:ascii="Times New Roman" w:hAnsi="Times New Roman"/>
          <w:sz w:val="18"/>
          <w:szCs w:val="18"/>
        </w:rPr>
        <w:t>,</w:t>
      </w:r>
      <w:proofErr w:type="gramEnd"/>
    </w:p>
    <w:p w:rsidR="005402B3" w:rsidRPr="00DA745C" w:rsidRDefault="005402B3" w:rsidP="005402B3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</w:p>
    <w:p w:rsidR="005402B3" w:rsidRDefault="005402B3" w:rsidP="005402B3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DA745C">
        <w:rPr>
          <w:rFonts w:ascii="Times New Roman" w:hAnsi="Times New Roman"/>
          <w:sz w:val="18"/>
          <w:szCs w:val="18"/>
        </w:rPr>
        <w:t>планирующего</w:t>
      </w:r>
      <w:proofErr w:type="gramEnd"/>
      <w:r w:rsidRPr="00DA745C">
        <w:rPr>
          <w:rFonts w:ascii="Times New Roman" w:hAnsi="Times New Roman"/>
          <w:sz w:val="18"/>
          <w:szCs w:val="18"/>
        </w:rPr>
        <w:t xml:space="preserve"> осуществлять строительство</w:t>
      </w:r>
      <w:r>
        <w:rPr>
          <w:rFonts w:ascii="Times New Roman" w:hAnsi="Times New Roman"/>
          <w:sz w:val="18"/>
          <w:szCs w:val="18"/>
        </w:rPr>
        <w:t>, капитальный ремонт</w:t>
      </w:r>
    </w:p>
    <w:p w:rsidR="005402B3" w:rsidRDefault="005402B3" w:rsidP="005402B3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</w:t>
      </w:r>
    </w:p>
    <w:p w:rsidR="005402B3" w:rsidRPr="00DA745C" w:rsidRDefault="005402B3" w:rsidP="005402B3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 xml:space="preserve"> или реконструкцию;</w:t>
      </w:r>
    </w:p>
    <w:p w:rsidR="005402B3" w:rsidRPr="00DA745C" w:rsidRDefault="005402B3" w:rsidP="005402B3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</w:p>
    <w:p w:rsidR="005402B3" w:rsidRPr="00DA745C" w:rsidRDefault="005402B3" w:rsidP="005402B3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ИНН; юридический и почтовый адреса;</w:t>
      </w:r>
    </w:p>
    <w:p w:rsidR="005402B3" w:rsidRPr="00DA745C" w:rsidRDefault="005402B3" w:rsidP="005402B3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</w:p>
    <w:p w:rsidR="005402B3" w:rsidRPr="00DA745C" w:rsidRDefault="005402B3" w:rsidP="005402B3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Ф.И.О. руководителя; телефон;</w:t>
      </w:r>
    </w:p>
    <w:p w:rsidR="005402B3" w:rsidRPr="00DA745C" w:rsidRDefault="005402B3" w:rsidP="005402B3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</w:p>
    <w:p w:rsidR="005402B3" w:rsidRPr="00DA745C" w:rsidRDefault="005402B3" w:rsidP="005402B3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 xml:space="preserve">банковские реквизиты (наименование банка, </w:t>
      </w:r>
      <w:proofErr w:type="gramStart"/>
      <w:r w:rsidRPr="00DA745C">
        <w:rPr>
          <w:rFonts w:ascii="Times New Roman" w:hAnsi="Times New Roman"/>
          <w:sz w:val="18"/>
          <w:szCs w:val="18"/>
        </w:rPr>
        <w:t>р</w:t>
      </w:r>
      <w:proofErr w:type="gramEnd"/>
      <w:r w:rsidRPr="00DA745C">
        <w:rPr>
          <w:rFonts w:ascii="Times New Roman" w:hAnsi="Times New Roman"/>
          <w:sz w:val="18"/>
          <w:szCs w:val="18"/>
        </w:rPr>
        <w:t>/с, к/с, БИК))</w:t>
      </w:r>
    </w:p>
    <w:p w:rsidR="005402B3" w:rsidRDefault="005402B3" w:rsidP="005402B3">
      <w:pPr>
        <w:autoSpaceDE w:val="0"/>
        <w:autoSpaceDN w:val="0"/>
        <w:spacing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402B3" w:rsidRPr="00DA745C" w:rsidRDefault="005402B3" w:rsidP="005402B3">
      <w:pPr>
        <w:autoSpaceDE w:val="0"/>
        <w:autoSpaceDN w:val="0"/>
        <w:spacing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A745C">
        <w:rPr>
          <w:rFonts w:ascii="Times New Roman" w:hAnsi="Times New Roman"/>
          <w:b/>
          <w:bCs/>
          <w:sz w:val="24"/>
          <w:szCs w:val="24"/>
        </w:rPr>
        <w:t>Заявление</w:t>
      </w:r>
      <w:r w:rsidRPr="00DA745C">
        <w:rPr>
          <w:rFonts w:ascii="Times New Roman" w:hAnsi="Times New Roman"/>
          <w:b/>
          <w:bCs/>
          <w:sz w:val="24"/>
          <w:szCs w:val="24"/>
        </w:rPr>
        <w:br/>
        <w:t xml:space="preserve">о </w:t>
      </w:r>
      <w:r>
        <w:rPr>
          <w:rFonts w:ascii="Times New Roman" w:hAnsi="Times New Roman"/>
          <w:b/>
          <w:bCs/>
          <w:sz w:val="24"/>
          <w:szCs w:val="24"/>
        </w:rPr>
        <w:t>внесении изменений в разрешение</w:t>
      </w:r>
      <w:r w:rsidRPr="00DA745C">
        <w:rPr>
          <w:rFonts w:ascii="Times New Roman" w:hAnsi="Times New Roman"/>
          <w:b/>
          <w:bCs/>
          <w:sz w:val="24"/>
          <w:szCs w:val="24"/>
        </w:rPr>
        <w:t xml:space="preserve"> на строительство</w:t>
      </w:r>
      <w:r>
        <w:rPr>
          <w:rFonts w:ascii="Times New Roman" w:hAnsi="Times New Roman"/>
          <w:b/>
          <w:bCs/>
          <w:sz w:val="24"/>
          <w:szCs w:val="24"/>
        </w:rPr>
        <w:t>, реконструкцию объектов капитального строительства</w:t>
      </w:r>
    </w:p>
    <w:p w:rsidR="005402B3" w:rsidRDefault="005402B3" w:rsidP="005402B3">
      <w:pPr>
        <w:autoSpaceDE w:val="0"/>
        <w:autoSpaceDN w:val="0"/>
        <w:ind w:firstLine="567"/>
        <w:rPr>
          <w:rFonts w:ascii="Times New Roman" w:hAnsi="Times New Roman"/>
          <w:sz w:val="22"/>
          <w:szCs w:val="22"/>
        </w:rPr>
      </w:pPr>
    </w:p>
    <w:p w:rsidR="005402B3" w:rsidRPr="004A4FDF" w:rsidRDefault="005402B3" w:rsidP="005402B3">
      <w:pPr>
        <w:autoSpaceDE w:val="0"/>
        <w:autoSpaceDN w:val="0"/>
        <w:ind w:firstLine="567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 xml:space="preserve">Прошу </w:t>
      </w:r>
      <w:r>
        <w:rPr>
          <w:rFonts w:ascii="Times New Roman" w:hAnsi="Times New Roman"/>
          <w:sz w:val="24"/>
          <w:szCs w:val="24"/>
        </w:rPr>
        <w:t>внести изменения в</w:t>
      </w:r>
      <w:r w:rsidRPr="004A4FDF">
        <w:rPr>
          <w:rFonts w:ascii="Times New Roman" w:hAnsi="Times New Roman"/>
          <w:sz w:val="24"/>
          <w:szCs w:val="24"/>
        </w:rPr>
        <w:t xml:space="preserve"> разрешение на строительство/реконструкцию</w:t>
      </w:r>
    </w:p>
    <w:p w:rsidR="005402B3" w:rsidRDefault="005402B3" w:rsidP="005402B3">
      <w:pPr>
        <w:autoSpaceDE w:val="0"/>
        <w:autoSpaceDN w:val="0"/>
        <w:ind w:right="-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нужное подчеркнуть)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624"/>
        <w:gridCol w:w="2778"/>
        <w:gridCol w:w="2976"/>
      </w:tblGrid>
      <w:tr w:rsidR="005402B3" w:rsidRPr="00DA745C" w:rsidTr="004232B6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B3" w:rsidRPr="004A4FDF" w:rsidRDefault="005402B3" w:rsidP="004232B6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B3" w:rsidRPr="004A4FDF" w:rsidRDefault="005402B3" w:rsidP="004232B6">
            <w:pPr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02B3" w:rsidRPr="00DA745C" w:rsidRDefault="005402B3" w:rsidP="004232B6">
            <w:pPr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B3" w:rsidRPr="004A4FDF" w:rsidRDefault="005402B3" w:rsidP="004232B6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02B3" w:rsidRPr="00DA745C" w:rsidRDefault="005402B3" w:rsidP="004232B6">
            <w:pPr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B3" w:rsidRPr="004A4FDF" w:rsidRDefault="005402B3" w:rsidP="004232B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4FD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A4FDF">
              <w:rPr>
                <w:rFonts w:ascii="Times New Roman" w:hAnsi="Times New Roman"/>
                <w:sz w:val="24"/>
                <w:szCs w:val="24"/>
              </w:rPr>
              <w:t>. №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02B3" w:rsidRPr="00DA745C" w:rsidRDefault="005402B3" w:rsidP="004232B6">
            <w:pPr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B3" w:rsidRPr="004A4FDF" w:rsidRDefault="005402B3" w:rsidP="004232B6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02B3" w:rsidRDefault="005402B3" w:rsidP="005402B3">
      <w:pPr>
        <w:autoSpaceDE w:val="0"/>
        <w:autoSpaceDN w:val="0"/>
        <w:ind w:right="-1"/>
        <w:jc w:val="center"/>
        <w:rPr>
          <w:rFonts w:ascii="Times New Roman" w:hAnsi="Times New Roman"/>
          <w:sz w:val="18"/>
          <w:szCs w:val="18"/>
        </w:rPr>
      </w:pPr>
    </w:p>
    <w:p w:rsidR="005402B3" w:rsidRPr="00DA745C" w:rsidRDefault="005402B3" w:rsidP="005402B3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5402B3" w:rsidRPr="00DA745C" w:rsidRDefault="005402B3" w:rsidP="005402B3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наименование объекта)</w:t>
      </w:r>
    </w:p>
    <w:p w:rsidR="005402B3" w:rsidRPr="004A4FDF" w:rsidRDefault="005402B3" w:rsidP="005402B3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 xml:space="preserve">на земельном участке по адресу:  </w:t>
      </w:r>
    </w:p>
    <w:p w:rsidR="005402B3" w:rsidRPr="00DA745C" w:rsidRDefault="005402B3" w:rsidP="005402B3">
      <w:pPr>
        <w:pBdr>
          <w:top w:val="single" w:sz="4" w:space="1" w:color="auto"/>
        </w:pBdr>
        <w:autoSpaceDE w:val="0"/>
        <w:autoSpaceDN w:val="0"/>
        <w:ind w:left="3175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город, район, улица, номер участка)</w:t>
      </w:r>
    </w:p>
    <w:p w:rsidR="005402B3" w:rsidRPr="00DA745C" w:rsidRDefault="005402B3" w:rsidP="005402B3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5402B3" w:rsidRPr="00DA745C" w:rsidRDefault="005402B3" w:rsidP="005402B3">
      <w:pPr>
        <w:pBdr>
          <w:top w:val="single" w:sz="4" w:space="1" w:color="auto"/>
        </w:pBdr>
        <w:autoSpaceDE w:val="0"/>
        <w:autoSpaceDN w:val="0"/>
        <w:rPr>
          <w:rFonts w:ascii="Times New Roman" w:hAnsi="Times New Roman"/>
          <w:sz w:val="2"/>
          <w:szCs w:val="2"/>
        </w:rPr>
      </w:pPr>
    </w:p>
    <w:p w:rsidR="005402B3" w:rsidRPr="00DA745C" w:rsidRDefault="005402B3" w:rsidP="005402B3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5402B3" w:rsidRPr="00DA745C" w:rsidRDefault="005402B3" w:rsidP="005402B3">
      <w:pPr>
        <w:pBdr>
          <w:top w:val="single" w:sz="4" w:space="1" w:color="auto"/>
        </w:pBdr>
        <w:autoSpaceDE w:val="0"/>
        <w:autoSpaceDN w:val="0"/>
        <w:rPr>
          <w:rFonts w:ascii="Times New Roman" w:hAnsi="Times New Roman"/>
          <w:sz w:val="2"/>
          <w:szCs w:val="2"/>
        </w:rPr>
      </w:pPr>
    </w:p>
    <w:p w:rsidR="005402B3" w:rsidRPr="00C3057B" w:rsidRDefault="005402B3" w:rsidP="005402B3">
      <w:pPr>
        <w:tabs>
          <w:tab w:val="left" w:pos="2552"/>
        </w:tabs>
        <w:rPr>
          <w:rFonts w:ascii="Times New Roman" w:hAnsi="Times New Roman"/>
          <w:sz w:val="24"/>
          <w:szCs w:val="24"/>
        </w:rPr>
      </w:pPr>
      <w:proofErr w:type="gramStart"/>
      <w:r w:rsidRPr="00C3057B">
        <w:rPr>
          <w:rFonts w:ascii="Times New Roman" w:hAnsi="Times New Roman"/>
          <w:sz w:val="24"/>
          <w:szCs w:val="24"/>
        </w:rPr>
        <w:t>выданное</w:t>
      </w:r>
      <w:proofErr w:type="gramEnd"/>
      <w:r w:rsidRPr="00C3057B">
        <w:rPr>
          <w:rFonts w:ascii="Times New Roman" w:hAnsi="Times New Roman"/>
          <w:sz w:val="24"/>
          <w:szCs w:val="24"/>
        </w:rPr>
        <w:t xml:space="preserve"> застройщику</w:t>
      </w:r>
      <w:r w:rsidRPr="00C3057B">
        <w:rPr>
          <w:rFonts w:ascii="Times New Roman" w:hAnsi="Times New Roman"/>
          <w:sz w:val="24"/>
          <w:szCs w:val="24"/>
        </w:rPr>
        <w:tab/>
      </w:r>
    </w:p>
    <w:p w:rsidR="005402B3" w:rsidRPr="00C3057B" w:rsidRDefault="005402B3" w:rsidP="005402B3">
      <w:pPr>
        <w:pBdr>
          <w:top w:val="single" w:sz="2" w:space="1" w:color="auto"/>
        </w:pBdr>
        <w:ind w:left="2552"/>
        <w:rPr>
          <w:rFonts w:ascii="Times New Roman" w:hAnsi="Times New Roman"/>
          <w:sz w:val="2"/>
          <w:szCs w:val="2"/>
        </w:rPr>
      </w:pPr>
    </w:p>
    <w:p w:rsidR="005402B3" w:rsidRPr="00C3057B" w:rsidRDefault="005402B3" w:rsidP="005402B3">
      <w:pPr>
        <w:rPr>
          <w:rFonts w:ascii="Times New Roman" w:hAnsi="Times New Roman"/>
          <w:sz w:val="24"/>
          <w:szCs w:val="24"/>
        </w:rPr>
      </w:pPr>
    </w:p>
    <w:p w:rsidR="005402B3" w:rsidRPr="00C3057B" w:rsidRDefault="005402B3" w:rsidP="005402B3">
      <w:pPr>
        <w:pBdr>
          <w:top w:val="single" w:sz="2" w:space="1" w:color="auto"/>
        </w:pBdr>
        <w:rPr>
          <w:rFonts w:ascii="Times New Roman" w:hAnsi="Times New Roman"/>
          <w:sz w:val="2"/>
          <w:szCs w:val="2"/>
        </w:rPr>
      </w:pPr>
    </w:p>
    <w:p w:rsidR="005402B3" w:rsidRPr="00C3057B" w:rsidRDefault="005402B3" w:rsidP="005402B3">
      <w:pPr>
        <w:rPr>
          <w:rFonts w:ascii="Times New Roman" w:hAnsi="Times New Roman"/>
          <w:sz w:val="24"/>
          <w:szCs w:val="24"/>
        </w:rPr>
      </w:pPr>
    </w:p>
    <w:p w:rsidR="005402B3" w:rsidRPr="00C3057B" w:rsidRDefault="005402B3" w:rsidP="005402B3">
      <w:pPr>
        <w:pBdr>
          <w:top w:val="single" w:sz="2" w:space="1" w:color="auto"/>
        </w:pBdr>
        <w:jc w:val="center"/>
        <w:rPr>
          <w:rFonts w:ascii="Times New Roman" w:hAnsi="Times New Roman"/>
          <w:sz w:val="18"/>
          <w:szCs w:val="18"/>
        </w:rPr>
      </w:pPr>
      <w:r w:rsidRPr="00C3057B">
        <w:rPr>
          <w:rFonts w:ascii="Times New Roman" w:hAnsi="Times New Roman"/>
          <w:sz w:val="18"/>
          <w:szCs w:val="18"/>
        </w:rPr>
        <w:t>(наименование юридического лица)</w:t>
      </w:r>
    </w:p>
    <w:p w:rsidR="005402B3" w:rsidRPr="00C3057B" w:rsidRDefault="005402B3" w:rsidP="005402B3">
      <w:pPr>
        <w:tabs>
          <w:tab w:val="center" w:pos="2474"/>
          <w:tab w:val="left" w:pos="3969"/>
        </w:tabs>
        <w:autoSpaceDE w:val="0"/>
        <w:autoSpaceDN w:val="0"/>
        <w:spacing w:before="120"/>
        <w:rPr>
          <w:rFonts w:ascii="Times New Roman" w:hAnsi="Times New Roman"/>
          <w:sz w:val="18"/>
          <w:szCs w:val="18"/>
        </w:rPr>
      </w:pPr>
    </w:p>
    <w:p w:rsidR="005402B3" w:rsidRPr="00DA745C" w:rsidRDefault="005402B3" w:rsidP="005402B3">
      <w:pPr>
        <w:tabs>
          <w:tab w:val="center" w:pos="2474"/>
          <w:tab w:val="left" w:pos="3969"/>
        </w:tabs>
        <w:autoSpaceDE w:val="0"/>
        <w:autoSpaceDN w:val="0"/>
        <w:spacing w:before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на срок</w:t>
      </w:r>
      <w:r w:rsidRPr="00DA745C">
        <w:rPr>
          <w:rFonts w:ascii="Times New Roman" w:hAnsi="Times New Roman"/>
          <w:sz w:val="22"/>
          <w:szCs w:val="22"/>
        </w:rPr>
        <w:tab/>
      </w:r>
      <w:r w:rsidRPr="00DA745C">
        <w:rPr>
          <w:rFonts w:ascii="Times New Roman" w:hAnsi="Times New Roman"/>
          <w:sz w:val="22"/>
          <w:szCs w:val="22"/>
        </w:rPr>
        <w:tab/>
      </w:r>
    </w:p>
    <w:p w:rsidR="005402B3" w:rsidRPr="00DA745C" w:rsidRDefault="005402B3" w:rsidP="005402B3">
      <w:pPr>
        <w:pBdr>
          <w:top w:val="single" w:sz="4" w:space="1" w:color="auto"/>
        </w:pBdr>
        <w:autoSpaceDE w:val="0"/>
        <w:autoSpaceDN w:val="0"/>
        <w:ind w:left="1077" w:right="6039"/>
        <w:rPr>
          <w:rFonts w:ascii="Times New Roman" w:hAnsi="Times New Roman"/>
          <w:sz w:val="2"/>
          <w:szCs w:val="2"/>
        </w:rPr>
      </w:pPr>
    </w:p>
    <w:p w:rsidR="005402B3" w:rsidRPr="00C3057B" w:rsidRDefault="005402B3" w:rsidP="005402B3">
      <w:pPr>
        <w:tabs>
          <w:tab w:val="left" w:pos="3969"/>
        </w:tabs>
        <w:ind w:firstLine="567"/>
        <w:rPr>
          <w:rFonts w:ascii="Times New Roman" w:hAnsi="Times New Roman"/>
          <w:sz w:val="24"/>
          <w:szCs w:val="24"/>
        </w:rPr>
      </w:pPr>
      <w:r w:rsidRPr="00C3057B">
        <w:rPr>
          <w:rFonts w:ascii="Times New Roman" w:hAnsi="Times New Roman"/>
          <w:sz w:val="24"/>
          <w:szCs w:val="24"/>
        </w:rPr>
        <w:t>Причины внесения изменений:</w:t>
      </w:r>
      <w:r w:rsidRPr="00C3057B">
        <w:rPr>
          <w:rFonts w:ascii="Times New Roman" w:hAnsi="Times New Roman"/>
          <w:sz w:val="24"/>
          <w:szCs w:val="24"/>
        </w:rPr>
        <w:tab/>
      </w:r>
    </w:p>
    <w:p w:rsidR="005402B3" w:rsidRPr="00C3057B" w:rsidRDefault="005402B3" w:rsidP="005402B3">
      <w:pPr>
        <w:pBdr>
          <w:top w:val="single" w:sz="2" w:space="1" w:color="auto"/>
        </w:pBdr>
        <w:ind w:left="3969"/>
        <w:rPr>
          <w:rFonts w:ascii="Times New Roman" w:hAnsi="Times New Roman"/>
          <w:sz w:val="2"/>
          <w:szCs w:val="2"/>
        </w:rPr>
      </w:pPr>
    </w:p>
    <w:p w:rsidR="005402B3" w:rsidRDefault="005402B3" w:rsidP="005402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5402B3" w:rsidRPr="00C3057B" w:rsidRDefault="005402B3" w:rsidP="005402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5402B3" w:rsidRDefault="005402B3" w:rsidP="005402B3">
      <w:pPr>
        <w:autoSpaceDE w:val="0"/>
        <w:autoSpaceDN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402B3" w:rsidRPr="004A4FDF" w:rsidRDefault="005402B3" w:rsidP="005402B3">
      <w:pPr>
        <w:autoSpaceDE w:val="0"/>
        <w:autoSpaceDN w:val="0"/>
        <w:spacing w:before="120"/>
        <w:ind w:firstLine="567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 xml:space="preserve">Право на пользование землей закреплено  </w:t>
      </w:r>
    </w:p>
    <w:p w:rsidR="005402B3" w:rsidRPr="00DA745C" w:rsidRDefault="005402B3" w:rsidP="005402B3">
      <w:pPr>
        <w:pBdr>
          <w:top w:val="single" w:sz="4" w:space="1" w:color="auto"/>
        </w:pBdr>
        <w:autoSpaceDE w:val="0"/>
        <w:autoSpaceDN w:val="0"/>
        <w:ind w:left="4564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наименование документа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10"/>
        <w:gridCol w:w="567"/>
        <w:gridCol w:w="227"/>
        <w:gridCol w:w="1701"/>
        <w:gridCol w:w="567"/>
        <w:gridCol w:w="1673"/>
      </w:tblGrid>
      <w:tr w:rsidR="005402B3" w:rsidRPr="00DA745C" w:rsidTr="004232B6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02B3" w:rsidRPr="00DA745C" w:rsidRDefault="005402B3" w:rsidP="004232B6">
            <w:pPr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B3" w:rsidRPr="004A4FDF" w:rsidRDefault="005402B3" w:rsidP="004232B6">
            <w:pPr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02B3" w:rsidRPr="00DA745C" w:rsidRDefault="005402B3" w:rsidP="004232B6">
            <w:pPr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B3" w:rsidRPr="004A4FDF" w:rsidRDefault="005402B3" w:rsidP="004232B6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02B3" w:rsidRPr="00DA745C" w:rsidRDefault="005402B3" w:rsidP="004232B6">
            <w:pPr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B3" w:rsidRPr="004A4FDF" w:rsidRDefault="005402B3" w:rsidP="004232B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4FD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A4FDF">
              <w:rPr>
                <w:rFonts w:ascii="Times New Roman" w:hAnsi="Times New Roman"/>
                <w:sz w:val="24"/>
                <w:szCs w:val="24"/>
              </w:rPr>
              <w:t>. №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02B3" w:rsidRPr="00DA745C" w:rsidRDefault="005402B3" w:rsidP="004232B6">
            <w:pPr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402B3" w:rsidRDefault="005402B3" w:rsidP="005402B3">
      <w:pPr>
        <w:autoSpaceDE w:val="0"/>
        <w:autoSpaceDN w:val="0"/>
        <w:spacing w:before="60" w:line="228" w:lineRule="auto"/>
        <w:ind w:firstLine="567"/>
        <w:rPr>
          <w:rFonts w:ascii="Times New Roman" w:hAnsi="Times New Roman"/>
          <w:sz w:val="24"/>
          <w:szCs w:val="24"/>
        </w:rPr>
      </w:pPr>
    </w:p>
    <w:p w:rsidR="005402B3" w:rsidRPr="004A4FDF" w:rsidRDefault="005402B3" w:rsidP="005402B3">
      <w:pPr>
        <w:autoSpaceDE w:val="0"/>
        <w:autoSpaceDN w:val="0"/>
        <w:spacing w:before="240"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>Обязуюсь обо всех изменениях, связанных с привед</w:t>
      </w:r>
      <w:r>
        <w:rPr>
          <w:rFonts w:ascii="Times New Roman" w:hAnsi="Times New Roman"/>
          <w:sz w:val="24"/>
          <w:szCs w:val="24"/>
        </w:rPr>
        <w:t>ё</w:t>
      </w:r>
      <w:r w:rsidRPr="004A4FDF">
        <w:rPr>
          <w:rFonts w:ascii="Times New Roman" w:hAnsi="Times New Roman"/>
          <w:sz w:val="24"/>
          <w:szCs w:val="24"/>
        </w:rPr>
        <w:t xml:space="preserve">нными в настоящем заявлении сведениями, сообщать </w:t>
      </w:r>
      <w:proofErr w:type="gramStart"/>
      <w:r w:rsidRPr="004A4FDF">
        <w:rPr>
          <w:rFonts w:ascii="Times New Roman" w:hAnsi="Times New Roman"/>
          <w:sz w:val="24"/>
          <w:szCs w:val="24"/>
        </w:rPr>
        <w:t>в</w:t>
      </w:r>
      <w:proofErr w:type="gramEnd"/>
      <w:r w:rsidRPr="004A4FDF">
        <w:rPr>
          <w:rFonts w:ascii="Times New Roman" w:hAnsi="Times New Roman"/>
          <w:sz w:val="24"/>
          <w:szCs w:val="24"/>
        </w:rPr>
        <w:t xml:space="preserve">  </w:t>
      </w:r>
    </w:p>
    <w:p w:rsidR="005402B3" w:rsidRPr="00DA745C" w:rsidRDefault="005402B3" w:rsidP="005402B3">
      <w:pPr>
        <w:pBdr>
          <w:top w:val="single" w:sz="4" w:space="1" w:color="auto"/>
        </w:pBdr>
        <w:autoSpaceDE w:val="0"/>
        <w:autoSpaceDN w:val="0"/>
        <w:spacing w:line="228" w:lineRule="auto"/>
        <w:ind w:left="119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наименование уполномоченного органа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9"/>
        <w:gridCol w:w="204"/>
        <w:gridCol w:w="1984"/>
        <w:gridCol w:w="204"/>
        <w:gridCol w:w="3482"/>
      </w:tblGrid>
      <w:tr w:rsidR="005402B3" w:rsidRPr="00F64940" w:rsidTr="004232B6">
        <w:tc>
          <w:tcPr>
            <w:tcW w:w="404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402B3" w:rsidRDefault="005402B3" w:rsidP="00423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2B3" w:rsidRPr="00F64940" w:rsidRDefault="005402B3" w:rsidP="00423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5402B3" w:rsidRPr="00F64940" w:rsidRDefault="005402B3" w:rsidP="00423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402B3" w:rsidRPr="00F64940" w:rsidRDefault="005402B3" w:rsidP="00423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5402B3" w:rsidRPr="00F64940" w:rsidRDefault="005402B3" w:rsidP="00423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402B3" w:rsidRPr="00F64940" w:rsidRDefault="005402B3" w:rsidP="00423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2B3" w:rsidRPr="00643CAE" w:rsidTr="004232B6">
        <w:tc>
          <w:tcPr>
            <w:tcW w:w="404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402B3" w:rsidRPr="00643CAE" w:rsidRDefault="005402B3" w:rsidP="004232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CAE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5402B3" w:rsidRPr="00643CAE" w:rsidRDefault="005402B3" w:rsidP="004232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402B3" w:rsidRPr="00643CAE" w:rsidRDefault="005402B3" w:rsidP="004232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CAE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5402B3" w:rsidRPr="00643CAE" w:rsidRDefault="005402B3" w:rsidP="004232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402B3" w:rsidRPr="00643CAE" w:rsidRDefault="005402B3" w:rsidP="004232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CAE">
              <w:rPr>
                <w:rFonts w:ascii="Times New Roman" w:hAnsi="Times New Roman"/>
                <w:sz w:val="18"/>
                <w:szCs w:val="18"/>
              </w:rPr>
              <w:t>(имя, отчество, фамилия)</w:t>
            </w:r>
          </w:p>
        </w:tc>
      </w:tr>
    </w:tbl>
    <w:p w:rsidR="005402B3" w:rsidRPr="00DA745C" w:rsidRDefault="005402B3" w:rsidP="005402B3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67"/>
        <w:gridCol w:w="284"/>
        <w:gridCol w:w="1956"/>
        <w:gridCol w:w="397"/>
        <w:gridCol w:w="567"/>
        <w:gridCol w:w="340"/>
      </w:tblGrid>
      <w:tr w:rsidR="005402B3" w:rsidRPr="00DA745C" w:rsidTr="004232B6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B3" w:rsidRPr="004A4FDF" w:rsidRDefault="005402B3" w:rsidP="004232B6">
            <w:pPr>
              <w:autoSpaceDE w:val="0"/>
              <w:autoSpaceDN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02B3" w:rsidRPr="004A4FDF" w:rsidRDefault="005402B3" w:rsidP="004232B6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B3" w:rsidRPr="004A4FDF" w:rsidRDefault="005402B3" w:rsidP="004232B6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02B3" w:rsidRPr="004A4FDF" w:rsidRDefault="005402B3" w:rsidP="004232B6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B3" w:rsidRPr="004A4FDF" w:rsidRDefault="005402B3" w:rsidP="004232B6">
            <w:pPr>
              <w:autoSpaceDE w:val="0"/>
              <w:autoSpaceDN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02B3" w:rsidRPr="004A4FDF" w:rsidRDefault="005402B3" w:rsidP="004232B6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2B3" w:rsidRPr="004A4FDF" w:rsidRDefault="005402B3" w:rsidP="004232B6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4FD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A4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F1086" w:rsidRDefault="00AF1086" w:rsidP="00556E2A">
      <w:pPr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5402B3" w:rsidRDefault="005402B3" w:rsidP="005402B3">
      <w:pPr>
        <w:spacing w:line="228" w:lineRule="auto"/>
        <w:ind w:left="4248" w:firstLine="708"/>
        <w:rPr>
          <w:rFonts w:ascii="Times New Roman" w:hAnsi="Times New Roman"/>
          <w:color w:val="000000"/>
          <w:sz w:val="24"/>
          <w:szCs w:val="24"/>
        </w:rPr>
      </w:pPr>
      <w:r w:rsidRPr="00556E2A">
        <w:rPr>
          <w:rFonts w:ascii="Times New Roman" w:hAnsi="Times New Roman"/>
          <w:color w:val="000000"/>
          <w:sz w:val="24"/>
          <w:szCs w:val="24"/>
        </w:rPr>
        <w:lastRenderedPageBreak/>
        <w:t>Приложение 3</w:t>
      </w:r>
    </w:p>
    <w:p w:rsidR="00050232" w:rsidRPr="00740B97" w:rsidRDefault="00050232" w:rsidP="00050232">
      <w:pPr>
        <w:tabs>
          <w:tab w:val="left" w:pos="-851"/>
        </w:tabs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740B97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:rsidR="00050232" w:rsidRPr="00740B97" w:rsidRDefault="00050232" w:rsidP="00050232">
      <w:pPr>
        <w:tabs>
          <w:tab w:val="left" w:pos="-851"/>
        </w:tabs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740B97">
        <w:rPr>
          <w:rFonts w:ascii="Times New Roman" w:hAnsi="Times New Roman"/>
          <w:color w:val="000000"/>
          <w:sz w:val="24"/>
          <w:szCs w:val="24"/>
        </w:rPr>
        <w:t xml:space="preserve">предоставления </w:t>
      </w:r>
      <w:proofErr w:type="gramStart"/>
      <w:r w:rsidRPr="00740B97">
        <w:rPr>
          <w:rFonts w:ascii="Times New Roman" w:hAnsi="Times New Roman"/>
          <w:color w:val="000000"/>
          <w:sz w:val="24"/>
          <w:szCs w:val="24"/>
        </w:rPr>
        <w:t>муниципальной</w:t>
      </w:r>
      <w:proofErr w:type="gramEnd"/>
    </w:p>
    <w:p w:rsidR="00050232" w:rsidRDefault="00050232" w:rsidP="00050232">
      <w:pPr>
        <w:tabs>
          <w:tab w:val="left" w:pos="-1843"/>
          <w:tab w:val="left" w:pos="-426"/>
        </w:tabs>
        <w:spacing w:line="228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740B97">
        <w:rPr>
          <w:rFonts w:ascii="Times New Roman" w:hAnsi="Times New Roman"/>
          <w:color w:val="000000"/>
          <w:sz w:val="24"/>
          <w:szCs w:val="24"/>
        </w:rPr>
        <w:t>услуги «</w:t>
      </w:r>
      <w:r w:rsidRPr="000502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ыдача разрешения </w:t>
      </w:r>
      <w:proofErr w:type="gramStart"/>
      <w:r w:rsidRPr="000502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</w:t>
      </w:r>
      <w:proofErr w:type="gramEnd"/>
    </w:p>
    <w:p w:rsidR="00050232" w:rsidRDefault="00050232" w:rsidP="00050232">
      <w:pPr>
        <w:tabs>
          <w:tab w:val="left" w:pos="-1843"/>
          <w:tab w:val="left" w:pos="-426"/>
        </w:tabs>
        <w:spacing w:line="228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0502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троительство, внесение изменений </w:t>
      </w:r>
      <w:proofErr w:type="gramStart"/>
      <w:r w:rsidRPr="000502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</w:t>
      </w:r>
      <w:proofErr w:type="gramEnd"/>
    </w:p>
    <w:p w:rsidR="00050232" w:rsidRDefault="00050232" w:rsidP="00050232">
      <w:pPr>
        <w:tabs>
          <w:tab w:val="left" w:pos="-1843"/>
          <w:tab w:val="left" w:pos="-426"/>
        </w:tabs>
        <w:spacing w:line="228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proofErr w:type="gramStart"/>
      <w:r w:rsidRPr="000502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азрешение на строительство (в том числе</w:t>
      </w:r>
      <w:proofErr w:type="gramEnd"/>
    </w:p>
    <w:p w:rsidR="00050232" w:rsidRDefault="00050232" w:rsidP="00050232">
      <w:pPr>
        <w:tabs>
          <w:tab w:val="left" w:pos="-1843"/>
          <w:tab w:val="left" w:pos="-426"/>
        </w:tabs>
        <w:spacing w:line="228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0502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 связи с необходимостью продления</w:t>
      </w:r>
    </w:p>
    <w:p w:rsidR="00050232" w:rsidRDefault="00050232" w:rsidP="00050232">
      <w:pPr>
        <w:tabs>
          <w:tab w:val="left" w:pos="-1843"/>
          <w:tab w:val="left" w:pos="-426"/>
        </w:tabs>
        <w:spacing w:line="228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0502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рока действия разрешения </w:t>
      </w:r>
      <w:proofErr w:type="gramStart"/>
      <w:r w:rsidRPr="000502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</w:t>
      </w:r>
      <w:proofErr w:type="gramEnd"/>
    </w:p>
    <w:p w:rsidR="00050232" w:rsidRPr="00740B97" w:rsidRDefault="00050232" w:rsidP="00050232">
      <w:pPr>
        <w:tabs>
          <w:tab w:val="left" w:pos="-1843"/>
          <w:tab w:val="left" w:pos="-426"/>
        </w:tabs>
        <w:spacing w:line="228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0502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троительство)</w:t>
      </w:r>
      <w:r w:rsidRPr="00740B97">
        <w:rPr>
          <w:rFonts w:ascii="Times New Roman" w:hAnsi="Times New Roman"/>
          <w:color w:val="000000"/>
          <w:sz w:val="24"/>
          <w:szCs w:val="24"/>
        </w:rPr>
        <w:t>»</w:t>
      </w:r>
    </w:p>
    <w:p w:rsidR="005402B3" w:rsidRDefault="005402B3" w:rsidP="00556E2A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A745C" w:rsidRPr="00556E2A" w:rsidRDefault="00DA745C" w:rsidP="00556E2A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56E2A">
        <w:rPr>
          <w:rFonts w:ascii="Times New Roman" w:hAnsi="Times New Roman"/>
          <w:b/>
          <w:color w:val="000000"/>
          <w:sz w:val="24"/>
          <w:szCs w:val="24"/>
        </w:rPr>
        <w:t>Блок-схема</w:t>
      </w:r>
    </w:p>
    <w:p w:rsidR="00DA745C" w:rsidRPr="00556E2A" w:rsidRDefault="00DA745C" w:rsidP="00556E2A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56E2A">
        <w:rPr>
          <w:rFonts w:ascii="Times New Roman" w:hAnsi="Times New Roman"/>
          <w:b/>
          <w:color w:val="000000"/>
          <w:sz w:val="24"/>
          <w:szCs w:val="24"/>
        </w:rPr>
        <w:t>предоставления муниципальной услуги</w:t>
      </w:r>
    </w:p>
    <w:p w:rsidR="00DA745C" w:rsidRPr="00556E2A" w:rsidRDefault="00660C7A" w:rsidP="00556E2A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77358B" wp14:editId="4E4DF9E6">
                <wp:simplePos x="0" y="0"/>
                <wp:positionH relativeFrom="column">
                  <wp:posOffset>605790</wp:posOffset>
                </wp:positionH>
                <wp:positionV relativeFrom="paragraph">
                  <wp:posOffset>88900</wp:posOffset>
                </wp:positionV>
                <wp:extent cx="4705350" cy="467995"/>
                <wp:effectExtent l="9525" t="12065" r="9525" b="5715"/>
                <wp:wrapNone/>
                <wp:docPr id="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7E32" w:rsidRPr="008A19EE" w:rsidRDefault="00CB7E32" w:rsidP="00DA74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A19E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ри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ё</w:t>
                            </w:r>
                            <w:r w:rsidRPr="008A19E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м заявления и документов, необходимых </w:t>
                            </w:r>
                            <w:r w:rsidRPr="008A19E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  <w:t>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6" style="position:absolute;left:0;text-align:left;margin-left:47.7pt;margin-top:7pt;width:370.5pt;height:3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">
                <v:textbox>
                  <w:txbxContent>
                    <w:p w:rsidR="00CB7E32" w:rsidRPr="008A19EE" w:rsidRDefault="00CB7E32" w:rsidP="00DA745C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8A19EE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ри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ё</w:t>
                      </w:r>
                      <w:r w:rsidRPr="008A19EE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м заявления и документов, необходимых </w:t>
                      </w:r>
                      <w:r w:rsidRPr="008A19EE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br/>
                        <w:t>для предоставления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660C7A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78D5AE" wp14:editId="56AA47FB">
                <wp:simplePos x="0" y="0"/>
                <wp:positionH relativeFrom="column">
                  <wp:posOffset>2965450</wp:posOffset>
                </wp:positionH>
                <wp:positionV relativeFrom="paragraph">
                  <wp:posOffset>147955</wp:posOffset>
                </wp:positionV>
                <wp:extent cx="2540" cy="109855"/>
                <wp:effectExtent l="6985" t="13335" r="9525" b="10160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233.5pt;margin-top:11.65pt;width:.2pt;height: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"/>
            </w:pict>
          </mc:Fallback>
        </mc:AlternateContent>
      </w:r>
    </w:p>
    <w:p w:rsidR="00DA745C" w:rsidRPr="00DA745C" w:rsidRDefault="00660C7A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9844DE" wp14:editId="3596ECF0">
                <wp:simplePos x="0" y="0"/>
                <wp:positionH relativeFrom="column">
                  <wp:posOffset>626745</wp:posOffset>
                </wp:positionH>
                <wp:positionV relativeFrom="paragraph">
                  <wp:posOffset>63500</wp:posOffset>
                </wp:positionV>
                <wp:extent cx="4684395" cy="675640"/>
                <wp:effectExtent l="11430" t="9525" r="9525" b="10160"/>
                <wp:wrapNone/>
                <wp:docPr id="1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4395" cy="675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7E32" w:rsidRPr="008A19EE" w:rsidRDefault="00CB7E32" w:rsidP="00DA74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A19E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Регистрация заявления </w:t>
                            </w:r>
                            <w:r w:rsidRPr="008A19E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и документов, необходимых </w:t>
                            </w:r>
                            <w:r w:rsidRPr="008A19E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  <w:t>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27" style="position:absolute;left:0;text-align:left;margin-left:49.35pt;margin-top:5pt;width:368.85pt;height:5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">
                <v:textbox>
                  <w:txbxContent>
                    <w:p w:rsidR="00CB7E32" w:rsidRPr="008A19EE" w:rsidRDefault="00CB7E32" w:rsidP="00DA745C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8A19EE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Регистрация заявления </w:t>
                      </w:r>
                      <w:r w:rsidRPr="008A19EE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br/>
                        <w:t xml:space="preserve">и документов, необходимых </w:t>
                      </w:r>
                      <w:r w:rsidRPr="008A19EE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br/>
                        <w:t>для предоставления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660C7A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0C896D" wp14:editId="4E011D6C">
                <wp:simplePos x="0" y="0"/>
                <wp:positionH relativeFrom="column">
                  <wp:posOffset>2965450</wp:posOffset>
                </wp:positionH>
                <wp:positionV relativeFrom="paragraph">
                  <wp:posOffset>77470</wp:posOffset>
                </wp:positionV>
                <wp:extent cx="0" cy="161290"/>
                <wp:effectExtent l="6985" t="8255" r="12065" b="11430"/>
                <wp:wrapNone/>
                <wp:docPr id="1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233.5pt;margin-top:6.1pt;width:0;height:1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"/>
            </w:pict>
          </mc:Fallback>
        </mc:AlternateContent>
      </w:r>
    </w:p>
    <w:p w:rsidR="00DA745C" w:rsidRPr="00DA745C" w:rsidRDefault="00660C7A" w:rsidP="00DA745C">
      <w:pPr>
        <w:tabs>
          <w:tab w:val="left" w:pos="48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D2979F" wp14:editId="790F6B00">
                <wp:simplePos x="0" y="0"/>
                <wp:positionH relativeFrom="column">
                  <wp:posOffset>615315</wp:posOffset>
                </wp:positionH>
                <wp:positionV relativeFrom="paragraph">
                  <wp:posOffset>34290</wp:posOffset>
                </wp:positionV>
                <wp:extent cx="4705350" cy="485775"/>
                <wp:effectExtent l="9525" t="7620" r="9525" b="11430"/>
                <wp:wrapNone/>
                <wp:docPr id="1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7E32" w:rsidRPr="008A19EE" w:rsidRDefault="00CB7E32" w:rsidP="00DA74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A19E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Рассмотрение заявления и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28" style="position:absolute;left:0;text-align:left;margin-left:48.45pt;margin-top:2.7pt;width:370.5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">
                <v:textbox>
                  <w:txbxContent>
                    <w:p w:rsidR="00CB7E32" w:rsidRPr="008A19EE" w:rsidRDefault="00CB7E32" w:rsidP="00DA745C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8A19EE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Рассмотрение заявления и документов, необходимых для предоставления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745C" w:rsidRPr="00DA745C" w:rsidRDefault="00DA745C" w:rsidP="00DA745C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660C7A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88E0B3" wp14:editId="21211D0E">
                <wp:simplePos x="0" y="0"/>
                <wp:positionH relativeFrom="column">
                  <wp:posOffset>2964815</wp:posOffset>
                </wp:positionH>
                <wp:positionV relativeFrom="paragraph">
                  <wp:posOffset>111125</wp:posOffset>
                </wp:positionV>
                <wp:extent cx="635" cy="109855"/>
                <wp:effectExtent l="6350" t="7620" r="12065" b="6350"/>
                <wp:wrapNone/>
                <wp:docPr id="1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233.45pt;margin-top:8.75pt;width:.05pt;height:8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4L+IQIAAD4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"/>
            </w:pict>
          </mc:Fallback>
        </mc:AlternateContent>
      </w:r>
    </w:p>
    <w:p w:rsidR="00DA745C" w:rsidRPr="00DA745C" w:rsidRDefault="00660C7A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645664" wp14:editId="3A52E590">
                <wp:simplePos x="0" y="0"/>
                <wp:positionH relativeFrom="column">
                  <wp:posOffset>615315</wp:posOffset>
                </wp:positionH>
                <wp:positionV relativeFrom="paragraph">
                  <wp:posOffset>28575</wp:posOffset>
                </wp:positionV>
                <wp:extent cx="4705350" cy="784860"/>
                <wp:effectExtent l="9525" t="5715" r="9525" b="9525"/>
                <wp:wrapNone/>
                <wp:docPr id="1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784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7E32" w:rsidRPr="008A19EE" w:rsidRDefault="00CB7E32" w:rsidP="00DA745C">
                            <w:pPr>
                              <w:pStyle w:val="ConsPlusNonformat"/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19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прос и получение от уполномоченных органов документов, необходимых для предоставления</w:t>
                            </w:r>
                          </w:p>
                          <w:p w:rsidR="00CB7E32" w:rsidRPr="008A19EE" w:rsidRDefault="00CB7E32" w:rsidP="00DA745C">
                            <w:pPr>
                              <w:pStyle w:val="ConsPlusNonformat"/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19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ой услуги (в случае, если документы не предоставлены заявителем самостоятельно)</w:t>
                            </w:r>
                          </w:p>
                          <w:p w:rsidR="00CB7E32" w:rsidRDefault="00CB7E32" w:rsidP="00DA745C">
                            <w:pPr>
                              <w:ind w:right="-7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7E32" w:rsidRPr="00447669" w:rsidRDefault="00CB7E32" w:rsidP="00DA745C">
                            <w:pPr>
                              <w:ind w:right="-7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29" style="position:absolute;left:0;text-align:left;margin-left:48.45pt;margin-top:2.25pt;width:370.5pt;height:6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">
                <v:textbox>
                  <w:txbxContent>
                    <w:p w:rsidR="00CB7E32" w:rsidRPr="008A19EE" w:rsidRDefault="00CB7E32" w:rsidP="00DA745C">
                      <w:pPr>
                        <w:pStyle w:val="ConsPlusNonformat"/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A19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прос и получение от уполномоченных органов документов, необходимых для предоставления</w:t>
                      </w:r>
                    </w:p>
                    <w:p w:rsidR="00CB7E32" w:rsidRPr="008A19EE" w:rsidRDefault="00CB7E32" w:rsidP="00DA745C">
                      <w:pPr>
                        <w:pStyle w:val="ConsPlusNonformat"/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A19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ой услуги (в случае, если документы не предоставлены заявителем самостоятельно)</w:t>
                      </w:r>
                    </w:p>
                    <w:p w:rsidR="00CB7E32" w:rsidRDefault="00CB7E32" w:rsidP="00DA745C">
                      <w:pPr>
                        <w:ind w:right="-74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CB7E32" w:rsidRPr="00447669" w:rsidRDefault="00CB7E32" w:rsidP="00DA745C">
                      <w:pPr>
                        <w:ind w:right="-74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A745C" w:rsidRPr="00DA745C" w:rsidRDefault="00DA745C" w:rsidP="00DA745C">
      <w:pPr>
        <w:tabs>
          <w:tab w:val="left" w:pos="7797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660C7A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3D97BC" wp14:editId="6AF2D9A4">
                <wp:simplePos x="0" y="0"/>
                <wp:positionH relativeFrom="column">
                  <wp:posOffset>2964180</wp:posOffset>
                </wp:positionH>
                <wp:positionV relativeFrom="paragraph">
                  <wp:posOffset>179070</wp:posOffset>
                </wp:positionV>
                <wp:extent cx="635" cy="109855"/>
                <wp:effectExtent l="5715" t="7620" r="12700" b="6350"/>
                <wp:wrapNone/>
                <wp:docPr id="1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233.4pt;margin-top:14.1pt;width:.05pt;height:8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LSIQ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"/>
            </w:pict>
          </mc:Fallback>
        </mc:AlternateContent>
      </w:r>
    </w:p>
    <w:p w:rsidR="00DA745C" w:rsidRPr="00DA745C" w:rsidRDefault="00660C7A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945A53" wp14:editId="3359CB4A">
                <wp:simplePos x="0" y="0"/>
                <wp:positionH relativeFrom="column">
                  <wp:posOffset>615315</wp:posOffset>
                </wp:positionH>
                <wp:positionV relativeFrom="paragraph">
                  <wp:posOffset>103505</wp:posOffset>
                </wp:positionV>
                <wp:extent cx="4705350" cy="1145540"/>
                <wp:effectExtent l="9525" t="12700" r="9525" b="13335"/>
                <wp:wrapNone/>
                <wp:docPr id="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1145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7E32" w:rsidRPr="008A19EE" w:rsidRDefault="00CB7E32" w:rsidP="00DA745C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19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нятие решения о выдаче разрешения либо об отказе в выдаче разрешения </w:t>
                            </w:r>
                            <w:proofErr w:type="spellStart"/>
                            <w:proofErr w:type="gramStart"/>
                            <w:r w:rsidRPr="002058A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разре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шения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на строительство, внесения</w:t>
                            </w:r>
                            <w:r w:rsidRPr="002058A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изменений в разрешение на строительство (в том числе в связи с необходимостью продления срока действия разрешения на строительство)</w:t>
                            </w:r>
                          </w:p>
                          <w:p w:rsidR="00CB7E32" w:rsidRPr="00447669" w:rsidRDefault="00CB7E32" w:rsidP="00DA745C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30" style="position:absolute;left:0;text-align:left;margin-left:48.45pt;margin-top:8.15pt;width:370.5pt;height:9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">
                <v:textbox>
                  <w:txbxContent>
                    <w:p w:rsidR="00CB7E32" w:rsidRPr="008A19EE" w:rsidRDefault="00CB7E32" w:rsidP="00DA745C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A19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нятие решения о выдаче разрешения либо об отказе в выдаче разрешения </w:t>
                      </w:r>
                      <w:proofErr w:type="spellStart"/>
                      <w:proofErr w:type="gramStart"/>
                      <w:r w:rsidRPr="002058A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разре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шения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на строительство, внесения</w:t>
                      </w:r>
                      <w:r w:rsidRPr="002058A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изменений в разрешение на строительство (в том числе в связи с необходимостью продления срока действия разрешения на строительство)</w:t>
                      </w:r>
                    </w:p>
                    <w:p w:rsidR="00CB7E32" w:rsidRPr="00447669" w:rsidRDefault="00CB7E32" w:rsidP="00DA745C">
                      <w:pPr>
                        <w:spacing w:line="240" w:lineRule="exact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tabs>
          <w:tab w:val="left" w:pos="7938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660C7A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D8A503" wp14:editId="103F1BE1">
                <wp:simplePos x="0" y="0"/>
                <wp:positionH relativeFrom="column">
                  <wp:posOffset>3029585</wp:posOffset>
                </wp:positionH>
                <wp:positionV relativeFrom="paragraph">
                  <wp:posOffset>147320</wp:posOffset>
                </wp:positionV>
                <wp:extent cx="2281555" cy="1662430"/>
                <wp:effectExtent l="13970" t="6985" r="9525" b="6985"/>
                <wp:wrapNone/>
                <wp:docPr id="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1555" cy="1662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7E32" w:rsidRPr="008A19EE" w:rsidRDefault="00CB7E32" w:rsidP="005402B3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19E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Подготовка разрешения на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строительство, внесения</w:t>
                            </w:r>
                            <w:r w:rsidRPr="002058A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изменений в разрешение на строительство (в том числе в связи с необходимостью продления срока действия разрешения на строительство)</w:t>
                            </w:r>
                          </w:p>
                          <w:p w:rsidR="00CB7E32" w:rsidRPr="008A19EE" w:rsidRDefault="00CB7E32" w:rsidP="00DA74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CB7E32" w:rsidRPr="00447669" w:rsidRDefault="00CB7E32" w:rsidP="00DA745C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" o:spid="_x0000_s1031" style="position:absolute;left:0;text-align:left;margin-left:238.55pt;margin-top:11.6pt;width:179.65pt;height:13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">
                <v:textbox>
                  <w:txbxContent>
                    <w:p w:rsidR="00CB7E32" w:rsidRPr="008A19EE" w:rsidRDefault="00CB7E32" w:rsidP="005402B3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A19EE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Подготовка разрешения на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строительство, внесения</w:t>
                      </w:r>
                      <w:r w:rsidRPr="002058A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изменений в разрешение на строительство (в том числе в связи с необходимостью продления срока действия разрешения на строительство)</w:t>
                      </w:r>
                    </w:p>
                    <w:p w:rsidR="00CB7E32" w:rsidRPr="008A19EE" w:rsidRDefault="00CB7E32" w:rsidP="00DA745C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CB7E32" w:rsidRPr="00447669" w:rsidRDefault="00CB7E32" w:rsidP="00DA745C">
                      <w:pPr>
                        <w:spacing w:line="240" w:lineRule="exact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1D2FE9" wp14:editId="5AC3E36F">
                <wp:simplePos x="0" y="0"/>
                <wp:positionH relativeFrom="column">
                  <wp:posOffset>624840</wp:posOffset>
                </wp:positionH>
                <wp:positionV relativeFrom="paragraph">
                  <wp:posOffset>137795</wp:posOffset>
                </wp:positionV>
                <wp:extent cx="2339975" cy="1704975"/>
                <wp:effectExtent l="9525" t="6985" r="12700" b="12065"/>
                <wp:wrapNone/>
                <wp:docPr id="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1704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7E32" w:rsidRPr="008A19EE" w:rsidRDefault="00CB7E32" w:rsidP="005402B3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058C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Подготовка отказа в выдаче разрешения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на строительство, внесения</w:t>
                            </w:r>
                            <w:r w:rsidRPr="002058A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изменений в разрешение на строительство (в том числе в связи с необходимостью продления срока действия разрешения на строительство)</w:t>
                            </w:r>
                          </w:p>
                          <w:p w:rsidR="00CB7E32" w:rsidRPr="005058C9" w:rsidRDefault="00CB7E32" w:rsidP="00DA74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CB7E32" w:rsidRPr="00447669" w:rsidRDefault="00CB7E32" w:rsidP="00DA745C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32" style="position:absolute;left:0;text-align:left;margin-left:49.2pt;margin-top:10.85pt;width:184.25pt;height:13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">
                <v:textbox>
                  <w:txbxContent>
                    <w:p w:rsidR="00CB7E32" w:rsidRPr="008A19EE" w:rsidRDefault="00CB7E32" w:rsidP="005402B3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058C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Подготовка отказа в выдаче разрешения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на строительство, внесения</w:t>
                      </w:r>
                      <w:r w:rsidRPr="002058A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изменений в разрешение на строительство (в том числе в связи с необходимостью продления срока действия разрешения на строительство)</w:t>
                      </w:r>
                    </w:p>
                    <w:p w:rsidR="00CB7E32" w:rsidRPr="005058C9" w:rsidRDefault="00CB7E32" w:rsidP="00DA745C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CB7E32" w:rsidRPr="00447669" w:rsidRDefault="00CB7E32" w:rsidP="00DA745C">
                      <w:pPr>
                        <w:spacing w:line="240" w:lineRule="exact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F8FD21" wp14:editId="1613B2BB">
                <wp:simplePos x="0" y="0"/>
                <wp:positionH relativeFrom="column">
                  <wp:posOffset>4110990</wp:posOffset>
                </wp:positionH>
                <wp:positionV relativeFrom="paragraph">
                  <wp:posOffset>31750</wp:posOffset>
                </wp:positionV>
                <wp:extent cx="1905" cy="96520"/>
                <wp:effectExtent l="9525" t="5715" r="7620" b="12065"/>
                <wp:wrapNone/>
                <wp:docPr id="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96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323.7pt;margin-top:2.5pt;width:.15pt;height: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C7E50" wp14:editId="36467664">
                <wp:simplePos x="0" y="0"/>
                <wp:positionH relativeFrom="column">
                  <wp:posOffset>1808480</wp:posOffset>
                </wp:positionH>
                <wp:positionV relativeFrom="paragraph">
                  <wp:posOffset>41275</wp:posOffset>
                </wp:positionV>
                <wp:extent cx="1905" cy="96520"/>
                <wp:effectExtent l="12065" t="5715" r="5080" b="12065"/>
                <wp:wrapNone/>
                <wp:docPr id="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96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42.4pt;margin-top:3.25pt;width:.15pt;height: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TalIQ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"/>
            </w:pict>
          </mc:Fallback>
        </mc:AlternateContent>
      </w: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F1086" w:rsidRDefault="00AF1086" w:rsidP="00AF1086">
      <w:pPr>
        <w:spacing w:line="240" w:lineRule="exact"/>
        <w:rPr>
          <w:rFonts w:ascii="Times New Roman" w:hAnsi="Times New Roman"/>
          <w:b/>
          <w:color w:val="000000"/>
          <w:sz w:val="24"/>
          <w:szCs w:val="24"/>
        </w:rPr>
      </w:pPr>
    </w:p>
    <w:p w:rsidR="00AF1086" w:rsidRDefault="00AF1086" w:rsidP="00AF1086">
      <w:pPr>
        <w:spacing w:line="240" w:lineRule="exact"/>
        <w:rPr>
          <w:rFonts w:ascii="Times New Roman" w:hAnsi="Times New Roman"/>
          <w:b/>
          <w:color w:val="000000"/>
          <w:sz w:val="24"/>
          <w:szCs w:val="24"/>
        </w:rPr>
      </w:pPr>
    </w:p>
    <w:p w:rsidR="00AF1086" w:rsidRDefault="00AF1086" w:rsidP="00AF1086">
      <w:pPr>
        <w:spacing w:line="240" w:lineRule="exac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2F9E41" wp14:editId="58D6FE0D">
                <wp:simplePos x="0" y="0"/>
                <wp:positionH relativeFrom="column">
                  <wp:posOffset>1967865</wp:posOffset>
                </wp:positionH>
                <wp:positionV relativeFrom="paragraph">
                  <wp:posOffset>111760</wp:posOffset>
                </wp:positionV>
                <wp:extent cx="1905" cy="96520"/>
                <wp:effectExtent l="0" t="0" r="36195" b="17780"/>
                <wp:wrapNone/>
                <wp:docPr id="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96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2" o:spid="_x0000_s1026" type="#_x0000_t32" style="position:absolute;margin-left:154.95pt;margin-top:8.8pt;width:.15pt;height: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AD6FAC" wp14:editId="55A1F499">
                <wp:simplePos x="0" y="0"/>
                <wp:positionH relativeFrom="column">
                  <wp:posOffset>4284980</wp:posOffset>
                </wp:positionH>
                <wp:positionV relativeFrom="paragraph">
                  <wp:posOffset>102235</wp:posOffset>
                </wp:positionV>
                <wp:extent cx="1270" cy="96520"/>
                <wp:effectExtent l="0" t="0" r="36830" b="17780"/>
                <wp:wrapNone/>
                <wp:docPr id="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96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337.4pt;margin-top:8.05pt;width:.1pt;height: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wj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"/>
            </w:pict>
          </mc:Fallback>
        </mc:AlternateContent>
      </w:r>
    </w:p>
    <w:p w:rsidR="00AF1086" w:rsidRDefault="00AF1086" w:rsidP="00AF1086">
      <w:pPr>
        <w:spacing w:line="240" w:lineRule="exac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3166A0" wp14:editId="1F3AE82F">
                <wp:simplePos x="0" y="0"/>
                <wp:positionH relativeFrom="column">
                  <wp:posOffset>3156585</wp:posOffset>
                </wp:positionH>
                <wp:positionV relativeFrom="paragraph">
                  <wp:posOffset>30480</wp:posOffset>
                </wp:positionV>
                <wp:extent cx="2281555" cy="1662430"/>
                <wp:effectExtent l="0" t="0" r="23495" b="13970"/>
                <wp:wrapNone/>
                <wp:docPr id="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1555" cy="1662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F1086" w:rsidRDefault="00AF1086" w:rsidP="00050232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CB7E32" w:rsidRPr="008A19EE" w:rsidRDefault="00CB7E32" w:rsidP="00050232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19E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Выдача разрешения на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строительство, внесения</w:t>
                            </w:r>
                            <w:r w:rsidRPr="002058A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изменений в разрешение на строительство (в том числе в связи с необходимостью продления срока действия разрешения на строительство)</w:t>
                            </w:r>
                          </w:p>
                          <w:p w:rsidR="00CB7E32" w:rsidRPr="008A19EE" w:rsidRDefault="00CB7E32" w:rsidP="00DA74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" o:spid="_x0000_s1033" style="position:absolute;margin-left:248.55pt;margin-top:2.4pt;width:179.65pt;height:13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">
                <v:textbox>
                  <w:txbxContent>
                    <w:p w:rsidR="00AF1086" w:rsidRDefault="00AF1086" w:rsidP="00050232">
                      <w:pPr>
                        <w:pStyle w:val="ConsPlusNonformat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CB7E32" w:rsidRPr="008A19EE" w:rsidRDefault="00CB7E32" w:rsidP="00050232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A19EE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Выдача разрешения на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строительство, внесения</w:t>
                      </w:r>
                      <w:r w:rsidRPr="002058A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изменений в разрешение на строительство (в том числе в связи с необходимостью продления срока действия разрешения на строительство)</w:t>
                      </w:r>
                    </w:p>
                    <w:p w:rsidR="00CB7E32" w:rsidRPr="008A19EE" w:rsidRDefault="00CB7E32" w:rsidP="00DA745C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EA27AB" wp14:editId="7F00A7BB">
                <wp:simplePos x="0" y="0"/>
                <wp:positionH relativeFrom="column">
                  <wp:posOffset>732790</wp:posOffset>
                </wp:positionH>
                <wp:positionV relativeFrom="paragraph">
                  <wp:posOffset>74930</wp:posOffset>
                </wp:positionV>
                <wp:extent cx="2376805" cy="1617980"/>
                <wp:effectExtent l="0" t="0" r="23495" b="20320"/>
                <wp:wrapNone/>
                <wp:docPr id="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6805" cy="1617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7E32" w:rsidRPr="008A19EE" w:rsidRDefault="00CB7E32" w:rsidP="00050232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19E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Уведомление об отказе в выдаче разрешения на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строительство, внесения</w:t>
                            </w:r>
                            <w:r w:rsidRPr="002058A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изменений в разрешение на строительство (в том числе в связи с необходимостью продления срока действия разрешения на строительство)</w:t>
                            </w:r>
                          </w:p>
                          <w:p w:rsidR="00CB7E32" w:rsidRPr="008A19EE" w:rsidRDefault="00CB7E32" w:rsidP="00DA74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2" o:spid="_x0000_s1034" style="position:absolute;margin-left:57.7pt;margin-top:5.9pt;width:187.15pt;height:12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">
                <v:textbox>
                  <w:txbxContent>
                    <w:p w:rsidR="00CB7E32" w:rsidRPr="008A19EE" w:rsidRDefault="00CB7E32" w:rsidP="00050232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A19EE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Уведомление об отказе в выдаче разрешения на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строительство, внесения</w:t>
                      </w:r>
                      <w:r w:rsidRPr="002058A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изменений в разрешение на строительство (в том числе в связи с необходимостью продления срока действия разрешения на строительство)</w:t>
                      </w:r>
                    </w:p>
                    <w:p w:rsidR="00CB7E32" w:rsidRPr="008A19EE" w:rsidRDefault="00CB7E32" w:rsidP="00DA745C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F1086" w:rsidRDefault="00AF1086" w:rsidP="00AF1086">
      <w:pPr>
        <w:spacing w:line="240" w:lineRule="exact"/>
        <w:rPr>
          <w:rFonts w:ascii="Times New Roman" w:hAnsi="Times New Roman"/>
          <w:b/>
          <w:color w:val="000000"/>
          <w:sz w:val="24"/>
          <w:szCs w:val="24"/>
        </w:rPr>
      </w:pPr>
    </w:p>
    <w:p w:rsidR="00AF1086" w:rsidRDefault="00AF1086" w:rsidP="00AF1086">
      <w:pPr>
        <w:spacing w:line="240" w:lineRule="exact"/>
        <w:rPr>
          <w:rFonts w:ascii="Times New Roman" w:hAnsi="Times New Roman"/>
          <w:b/>
          <w:color w:val="000000"/>
          <w:sz w:val="24"/>
          <w:szCs w:val="24"/>
        </w:rPr>
      </w:pPr>
    </w:p>
    <w:p w:rsidR="00AF1086" w:rsidRDefault="00AF1086" w:rsidP="00AF1086">
      <w:pPr>
        <w:spacing w:line="240" w:lineRule="exact"/>
        <w:rPr>
          <w:rFonts w:ascii="Times New Roman" w:hAnsi="Times New Roman"/>
          <w:b/>
          <w:color w:val="000000"/>
          <w:sz w:val="24"/>
          <w:szCs w:val="24"/>
        </w:rPr>
      </w:pPr>
    </w:p>
    <w:p w:rsidR="00AF1086" w:rsidRDefault="00AF1086" w:rsidP="00AF1086">
      <w:pPr>
        <w:spacing w:line="240" w:lineRule="exact"/>
        <w:rPr>
          <w:rFonts w:ascii="Times New Roman" w:hAnsi="Times New Roman"/>
          <w:b/>
          <w:color w:val="000000"/>
          <w:sz w:val="24"/>
          <w:szCs w:val="24"/>
        </w:rPr>
      </w:pPr>
    </w:p>
    <w:p w:rsidR="00AF1086" w:rsidRDefault="00AF1086" w:rsidP="00AF1086">
      <w:pPr>
        <w:spacing w:line="240" w:lineRule="exact"/>
        <w:rPr>
          <w:rFonts w:ascii="Times New Roman" w:hAnsi="Times New Roman"/>
          <w:b/>
          <w:color w:val="000000"/>
          <w:sz w:val="24"/>
          <w:szCs w:val="24"/>
        </w:rPr>
      </w:pPr>
    </w:p>
    <w:p w:rsidR="00AF1086" w:rsidRDefault="00AF1086" w:rsidP="00AF1086">
      <w:pPr>
        <w:spacing w:line="240" w:lineRule="exact"/>
        <w:rPr>
          <w:rFonts w:ascii="Times New Roman" w:hAnsi="Times New Roman"/>
          <w:b/>
          <w:color w:val="000000"/>
          <w:sz w:val="24"/>
          <w:szCs w:val="24"/>
        </w:rPr>
      </w:pPr>
    </w:p>
    <w:p w:rsidR="00AF1086" w:rsidRDefault="00AF1086" w:rsidP="00AF1086">
      <w:pPr>
        <w:spacing w:line="240" w:lineRule="exact"/>
        <w:rPr>
          <w:rFonts w:ascii="Times New Roman" w:hAnsi="Times New Roman"/>
          <w:b/>
          <w:color w:val="000000"/>
          <w:sz w:val="24"/>
          <w:szCs w:val="24"/>
        </w:rPr>
      </w:pPr>
    </w:p>
    <w:p w:rsidR="00AF1086" w:rsidRPr="00740B97" w:rsidRDefault="00AF1086" w:rsidP="00AF1086">
      <w:pPr>
        <w:tabs>
          <w:tab w:val="left" w:pos="-851"/>
          <w:tab w:val="left" w:pos="4830"/>
        </w:tabs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 w:rsidR="00F43C93">
        <w:rPr>
          <w:rFonts w:ascii="Times New Roman" w:hAnsi="Times New Roman"/>
          <w:color w:val="000000"/>
          <w:sz w:val="24"/>
          <w:szCs w:val="24"/>
        </w:rPr>
        <w:tab/>
      </w:r>
      <w:r w:rsidRPr="00740B97">
        <w:rPr>
          <w:rFonts w:ascii="Times New Roman" w:hAnsi="Times New Roman"/>
          <w:color w:val="000000"/>
          <w:sz w:val="24"/>
          <w:szCs w:val="24"/>
        </w:rPr>
        <w:t>Приложение 1</w:t>
      </w:r>
      <w:r>
        <w:rPr>
          <w:rFonts w:ascii="Times New Roman" w:hAnsi="Times New Roman"/>
          <w:color w:val="000000"/>
          <w:sz w:val="24"/>
          <w:szCs w:val="24"/>
        </w:rPr>
        <w:t>.1</w:t>
      </w:r>
    </w:p>
    <w:p w:rsidR="00AF1086" w:rsidRPr="00740B97" w:rsidRDefault="00AF1086" w:rsidP="00AF1086">
      <w:pPr>
        <w:tabs>
          <w:tab w:val="left" w:pos="-851"/>
        </w:tabs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740B97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:rsidR="00AF1086" w:rsidRPr="00740B97" w:rsidRDefault="00AF1086" w:rsidP="00AF1086">
      <w:pPr>
        <w:tabs>
          <w:tab w:val="left" w:pos="-851"/>
        </w:tabs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740B97">
        <w:rPr>
          <w:rFonts w:ascii="Times New Roman" w:hAnsi="Times New Roman"/>
          <w:color w:val="000000"/>
          <w:sz w:val="24"/>
          <w:szCs w:val="24"/>
        </w:rPr>
        <w:t xml:space="preserve">предоставления </w:t>
      </w:r>
      <w:proofErr w:type="gramStart"/>
      <w:r w:rsidRPr="00740B97">
        <w:rPr>
          <w:rFonts w:ascii="Times New Roman" w:hAnsi="Times New Roman"/>
          <w:color w:val="000000"/>
          <w:sz w:val="24"/>
          <w:szCs w:val="24"/>
        </w:rPr>
        <w:t>муниципальной</w:t>
      </w:r>
      <w:proofErr w:type="gramEnd"/>
    </w:p>
    <w:p w:rsidR="00AF1086" w:rsidRDefault="00AF1086" w:rsidP="00AF1086">
      <w:pPr>
        <w:tabs>
          <w:tab w:val="left" w:pos="-1843"/>
          <w:tab w:val="left" w:pos="-426"/>
        </w:tabs>
        <w:spacing w:line="228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740B97">
        <w:rPr>
          <w:rFonts w:ascii="Times New Roman" w:hAnsi="Times New Roman"/>
          <w:color w:val="000000"/>
          <w:sz w:val="24"/>
          <w:szCs w:val="24"/>
        </w:rPr>
        <w:t>услуги «</w:t>
      </w:r>
      <w:r w:rsidRPr="000502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ыдача разрешения </w:t>
      </w:r>
      <w:proofErr w:type="gramStart"/>
      <w:r w:rsidRPr="000502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</w:t>
      </w:r>
      <w:proofErr w:type="gramEnd"/>
    </w:p>
    <w:p w:rsidR="00AF1086" w:rsidRDefault="00AF1086" w:rsidP="00AF1086">
      <w:pPr>
        <w:tabs>
          <w:tab w:val="left" w:pos="-1843"/>
          <w:tab w:val="left" w:pos="-426"/>
        </w:tabs>
        <w:spacing w:line="228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0502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троительство, внесение изменений </w:t>
      </w:r>
      <w:proofErr w:type="gramStart"/>
      <w:r w:rsidRPr="000502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</w:t>
      </w:r>
      <w:proofErr w:type="gramEnd"/>
    </w:p>
    <w:p w:rsidR="00AF1086" w:rsidRDefault="00AF1086" w:rsidP="00AF1086">
      <w:pPr>
        <w:tabs>
          <w:tab w:val="left" w:pos="-1843"/>
          <w:tab w:val="left" w:pos="-426"/>
        </w:tabs>
        <w:spacing w:line="228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proofErr w:type="gramStart"/>
      <w:r w:rsidRPr="000502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азрешение на строительство (в том числе</w:t>
      </w:r>
      <w:proofErr w:type="gramEnd"/>
    </w:p>
    <w:p w:rsidR="00AF1086" w:rsidRDefault="00AF1086" w:rsidP="00AF1086">
      <w:pPr>
        <w:tabs>
          <w:tab w:val="left" w:pos="-1843"/>
          <w:tab w:val="left" w:pos="-426"/>
        </w:tabs>
        <w:spacing w:line="228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0502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 связи с необходимостью продления</w:t>
      </w:r>
    </w:p>
    <w:p w:rsidR="00AF1086" w:rsidRDefault="00AF1086" w:rsidP="00AF1086">
      <w:pPr>
        <w:tabs>
          <w:tab w:val="left" w:pos="-1843"/>
          <w:tab w:val="left" w:pos="-426"/>
        </w:tabs>
        <w:spacing w:line="228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0502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рока действия разрешения </w:t>
      </w:r>
      <w:proofErr w:type="gramStart"/>
      <w:r w:rsidRPr="000502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</w:t>
      </w:r>
      <w:proofErr w:type="gramEnd"/>
    </w:p>
    <w:p w:rsidR="00AF1086" w:rsidRDefault="00AF1086" w:rsidP="00AF1086">
      <w:pPr>
        <w:autoSpaceDE w:val="0"/>
        <w:autoSpaceDN w:val="0"/>
        <w:rPr>
          <w:rFonts w:ascii="Times New Roman" w:eastAsiaTheme="minorEastAsia" w:hAnsi="Times New Roman"/>
          <w:sz w:val="20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0502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троительство)</w:t>
      </w:r>
      <w:r w:rsidRPr="00740B97">
        <w:rPr>
          <w:rFonts w:ascii="Times New Roman" w:hAnsi="Times New Roman"/>
          <w:color w:val="000000"/>
          <w:sz w:val="24"/>
          <w:szCs w:val="24"/>
        </w:rPr>
        <w:t>»</w:t>
      </w:r>
    </w:p>
    <w:p w:rsidR="00AF1086" w:rsidRPr="00590F19" w:rsidRDefault="00AF1086" w:rsidP="00AF1086">
      <w:pPr>
        <w:autoSpaceDE w:val="0"/>
        <w:autoSpaceDN w:val="0"/>
        <w:ind w:left="5670"/>
        <w:rPr>
          <w:rFonts w:ascii="Times New Roman" w:eastAsiaTheme="minorEastAsia" w:hAnsi="Times New Roman"/>
          <w:sz w:val="20"/>
        </w:rPr>
      </w:pPr>
      <w:r w:rsidRPr="00590F19">
        <w:rPr>
          <w:rFonts w:ascii="Times New Roman" w:eastAsiaTheme="minorEastAsia" w:hAnsi="Times New Roman"/>
          <w:sz w:val="20"/>
        </w:rPr>
        <w:t xml:space="preserve">Кому  </w:t>
      </w:r>
    </w:p>
    <w:p w:rsidR="00AF1086" w:rsidRPr="00590F19" w:rsidRDefault="00AF1086" w:rsidP="00AF1086">
      <w:pPr>
        <w:pBdr>
          <w:top w:val="single" w:sz="4" w:space="1" w:color="auto"/>
        </w:pBdr>
        <w:autoSpaceDE w:val="0"/>
        <w:autoSpaceDN w:val="0"/>
        <w:ind w:left="6237"/>
        <w:jc w:val="center"/>
        <w:rPr>
          <w:rFonts w:ascii="Times New Roman" w:eastAsiaTheme="minorEastAsia" w:hAnsi="Times New Roman"/>
          <w:sz w:val="18"/>
          <w:szCs w:val="18"/>
        </w:rPr>
      </w:pPr>
      <w:proofErr w:type="gramStart"/>
      <w:r w:rsidRPr="00590F19">
        <w:rPr>
          <w:rFonts w:ascii="Times New Roman" w:eastAsiaTheme="minorEastAsia" w:hAnsi="Times New Roman"/>
          <w:sz w:val="18"/>
          <w:szCs w:val="18"/>
        </w:rPr>
        <w:t>(наименование застройщика</w:t>
      </w:r>
      <w:proofErr w:type="gramEnd"/>
    </w:p>
    <w:p w:rsidR="00AF1086" w:rsidRPr="00590F19" w:rsidRDefault="00AF1086" w:rsidP="00AF1086">
      <w:pPr>
        <w:autoSpaceDE w:val="0"/>
        <w:autoSpaceDN w:val="0"/>
        <w:ind w:left="5670"/>
        <w:rPr>
          <w:rFonts w:ascii="Times New Roman" w:eastAsiaTheme="minorEastAsia" w:hAnsi="Times New Roman"/>
          <w:sz w:val="20"/>
        </w:rPr>
      </w:pPr>
    </w:p>
    <w:p w:rsidR="00AF1086" w:rsidRPr="00590F19" w:rsidRDefault="00AF1086" w:rsidP="00AF1086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Theme="minorEastAsia" w:hAnsi="Times New Roman"/>
          <w:sz w:val="18"/>
          <w:szCs w:val="18"/>
        </w:rPr>
      </w:pPr>
      <w:proofErr w:type="gramStart"/>
      <w:r w:rsidRPr="00590F19">
        <w:rPr>
          <w:rFonts w:ascii="Times New Roman" w:eastAsiaTheme="minorEastAsia" w:hAnsi="Times New Roman"/>
          <w:sz w:val="18"/>
          <w:szCs w:val="18"/>
        </w:rPr>
        <w:t>(фамилия, имя, отчество – для граждан,</w:t>
      </w:r>
      <w:proofErr w:type="gramEnd"/>
    </w:p>
    <w:p w:rsidR="00AF1086" w:rsidRPr="00590F19" w:rsidRDefault="00AF1086" w:rsidP="00AF1086">
      <w:pPr>
        <w:autoSpaceDE w:val="0"/>
        <w:autoSpaceDN w:val="0"/>
        <w:ind w:left="5670"/>
        <w:rPr>
          <w:rFonts w:ascii="Times New Roman" w:eastAsiaTheme="minorEastAsia" w:hAnsi="Times New Roman"/>
          <w:sz w:val="20"/>
        </w:rPr>
      </w:pPr>
    </w:p>
    <w:p w:rsidR="00AF1086" w:rsidRPr="00590F19" w:rsidRDefault="00AF1086" w:rsidP="00AF1086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Theme="minorEastAsia" w:hAnsi="Times New Roman"/>
          <w:sz w:val="18"/>
          <w:szCs w:val="18"/>
        </w:rPr>
      </w:pPr>
      <w:r w:rsidRPr="00590F19">
        <w:rPr>
          <w:rFonts w:ascii="Times New Roman" w:eastAsiaTheme="minorEastAsia" w:hAnsi="Times New Roman"/>
          <w:sz w:val="18"/>
          <w:szCs w:val="18"/>
        </w:rPr>
        <w:t xml:space="preserve">полное наименование организации – </w:t>
      </w:r>
      <w:proofErr w:type="gramStart"/>
      <w:r w:rsidRPr="00590F19">
        <w:rPr>
          <w:rFonts w:ascii="Times New Roman" w:eastAsiaTheme="minorEastAsia" w:hAnsi="Times New Roman"/>
          <w:sz w:val="18"/>
          <w:szCs w:val="18"/>
        </w:rPr>
        <w:t>для</w:t>
      </w:r>
      <w:proofErr w:type="gramEnd"/>
    </w:p>
    <w:p w:rsidR="00AF1086" w:rsidRPr="00590F19" w:rsidRDefault="00AF1086" w:rsidP="00AF1086">
      <w:pPr>
        <w:autoSpaceDE w:val="0"/>
        <w:autoSpaceDN w:val="0"/>
        <w:ind w:left="5670"/>
        <w:rPr>
          <w:rFonts w:ascii="Times New Roman" w:eastAsiaTheme="minorEastAsia" w:hAnsi="Times New Roman"/>
          <w:sz w:val="20"/>
        </w:rPr>
      </w:pPr>
    </w:p>
    <w:p w:rsidR="00AF1086" w:rsidRPr="00590F19" w:rsidRDefault="00AF1086" w:rsidP="00AF1086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Theme="minorEastAsia" w:hAnsi="Times New Roman"/>
          <w:sz w:val="18"/>
          <w:szCs w:val="18"/>
        </w:rPr>
      </w:pPr>
      <w:r w:rsidRPr="00590F19">
        <w:rPr>
          <w:rFonts w:ascii="Times New Roman" w:eastAsiaTheme="minorEastAsia" w:hAnsi="Times New Roman"/>
          <w:sz w:val="18"/>
          <w:szCs w:val="18"/>
        </w:rPr>
        <w:t>юридических лиц), его почтовый индекс</w:t>
      </w:r>
    </w:p>
    <w:p w:rsidR="00AF1086" w:rsidRPr="00590F19" w:rsidRDefault="00AF1086" w:rsidP="00AF1086">
      <w:pPr>
        <w:autoSpaceDE w:val="0"/>
        <w:autoSpaceDN w:val="0"/>
        <w:ind w:left="5670"/>
        <w:rPr>
          <w:rFonts w:ascii="Times New Roman" w:eastAsiaTheme="minorEastAsia" w:hAnsi="Times New Roman"/>
          <w:sz w:val="20"/>
        </w:rPr>
      </w:pPr>
    </w:p>
    <w:p w:rsidR="00AF1086" w:rsidRPr="00590F19" w:rsidRDefault="00AF1086" w:rsidP="00AF1086">
      <w:pPr>
        <w:pBdr>
          <w:top w:val="single" w:sz="4" w:space="1" w:color="auto"/>
        </w:pBdr>
        <w:autoSpaceDE w:val="0"/>
        <w:autoSpaceDN w:val="0"/>
        <w:spacing w:after="480"/>
        <w:ind w:left="5670"/>
        <w:jc w:val="center"/>
        <w:rPr>
          <w:rFonts w:ascii="Times New Roman" w:eastAsiaTheme="minorEastAsia" w:hAnsi="Times New Roman"/>
          <w:sz w:val="18"/>
          <w:szCs w:val="18"/>
        </w:rPr>
      </w:pPr>
      <w:r w:rsidRPr="00590F19">
        <w:rPr>
          <w:rFonts w:ascii="Times New Roman" w:eastAsiaTheme="minorEastAsia" w:hAnsi="Times New Roman"/>
          <w:sz w:val="18"/>
          <w:szCs w:val="18"/>
        </w:rPr>
        <w:t>и адрес, адрес электронной почты)</w:t>
      </w:r>
      <w:r w:rsidRPr="00590F19">
        <w:rPr>
          <w:rFonts w:ascii="Times New Roman" w:eastAsiaTheme="minorEastAsia" w:hAnsi="Times New Roman"/>
          <w:sz w:val="18"/>
          <w:szCs w:val="18"/>
          <w:vertAlign w:val="superscript"/>
        </w:rPr>
        <w:endnoteReference w:customMarkFollows="1" w:id="1"/>
        <w:t>1</w:t>
      </w:r>
    </w:p>
    <w:p w:rsidR="00AF1086" w:rsidRPr="00590F19" w:rsidRDefault="00AF1086" w:rsidP="00AF1086">
      <w:pPr>
        <w:autoSpaceDE w:val="0"/>
        <w:autoSpaceDN w:val="0"/>
        <w:jc w:val="center"/>
        <w:rPr>
          <w:rFonts w:ascii="Times New Roman" w:eastAsiaTheme="minorEastAsia" w:hAnsi="Times New Roman"/>
          <w:b/>
          <w:bCs/>
          <w:sz w:val="26"/>
          <w:szCs w:val="26"/>
        </w:rPr>
      </w:pPr>
      <w:r w:rsidRPr="00590F19">
        <w:rPr>
          <w:rFonts w:ascii="Times New Roman" w:eastAsiaTheme="minorEastAsia" w:hAnsi="Times New Roman"/>
          <w:b/>
          <w:bCs/>
          <w:sz w:val="26"/>
          <w:szCs w:val="26"/>
        </w:rPr>
        <w:t>РАЗРЕШЕНИЕ</w:t>
      </w:r>
      <w:r w:rsidRPr="00590F19">
        <w:rPr>
          <w:rFonts w:ascii="Times New Roman" w:eastAsiaTheme="minorEastAsia" w:hAnsi="Times New Roman"/>
          <w:b/>
          <w:bCs/>
          <w:sz w:val="26"/>
          <w:szCs w:val="26"/>
        </w:rPr>
        <w:br/>
        <w:t>на строительство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814"/>
        <w:gridCol w:w="5160"/>
        <w:gridCol w:w="397"/>
        <w:gridCol w:w="1814"/>
        <w:gridCol w:w="341"/>
      </w:tblGrid>
      <w:tr w:rsidR="00AF1086" w:rsidRPr="00590F19" w:rsidTr="007F5DE9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086" w:rsidRPr="00590F19" w:rsidRDefault="00AF1086" w:rsidP="007F5DE9">
            <w:pPr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Да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1086" w:rsidRPr="00590F19" w:rsidRDefault="00AF1086" w:rsidP="007F5DE9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086" w:rsidRPr="00590F19" w:rsidRDefault="00AF1086" w:rsidP="007F5DE9">
            <w:pPr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endnoteReference w:customMarkFollows="1" w:id="2"/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086" w:rsidRPr="00590F19" w:rsidRDefault="00AF1086" w:rsidP="007F5DE9">
            <w:pPr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1086" w:rsidRPr="00590F19" w:rsidRDefault="00AF1086" w:rsidP="007F5DE9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086" w:rsidRPr="00590F19" w:rsidRDefault="00AF1086" w:rsidP="007F5DE9">
            <w:pPr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AF1086" w:rsidRPr="00590F19" w:rsidRDefault="00AF1086" w:rsidP="00AF1086">
      <w:pPr>
        <w:autoSpaceDE w:val="0"/>
        <w:autoSpaceDN w:val="0"/>
        <w:spacing w:before="240"/>
        <w:rPr>
          <w:rFonts w:ascii="Times New Roman" w:eastAsiaTheme="minorEastAsia" w:hAnsi="Times New Roman"/>
          <w:sz w:val="24"/>
          <w:szCs w:val="24"/>
        </w:rPr>
      </w:pPr>
    </w:p>
    <w:p w:rsidR="00AF1086" w:rsidRPr="00590F19" w:rsidRDefault="00AF1086" w:rsidP="00AF1086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rFonts w:ascii="Times New Roman" w:eastAsiaTheme="minorEastAsia" w:hAnsi="Times New Roman"/>
          <w:sz w:val="14"/>
          <w:szCs w:val="14"/>
        </w:rPr>
      </w:pPr>
      <w:proofErr w:type="gramStart"/>
      <w:r w:rsidRPr="00590F19">
        <w:rPr>
          <w:rFonts w:ascii="Times New Roman" w:eastAsiaTheme="minorEastAsia" w:hAnsi="Times New Roman"/>
          <w:sz w:val="14"/>
          <w:szCs w:val="14"/>
        </w:rPr>
        <w:t>(наименование уполномоченного федерального органа исполнительной власти или органа исполнительной власти субъекта Российской Федерации, или органа</w:t>
      </w:r>
      <w:proofErr w:type="gramEnd"/>
    </w:p>
    <w:p w:rsidR="00AF1086" w:rsidRPr="00590F19" w:rsidRDefault="00AF1086" w:rsidP="00AF1086">
      <w:pPr>
        <w:autoSpaceDE w:val="0"/>
        <w:autoSpaceDN w:val="0"/>
        <w:rPr>
          <w:rFonts w:ascii="Times New Roman" w:eastAsiaTheme="minorEastAsia" w:hAnsi="Times New Roman"/>
          <w:sz w:val="24"/>
          <w:szCs w:val="24"/>
        </w:rPr>
      </w:pPr>
    </w:p>
    <w:p w:rsidR="00AF1086" w:rsidRPr="00590F19" w:rsidRDefault="00AF1086" w:rsidP="00AF1086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rFonts w:ascii="Times New Roman" w:eastAsiaTheme="minorEastAsia" w:hAnsi="Times New Roman"/>
          <w:sz w:val="14"/>
          <w:szCs w:val="14"/>
        </w:rPr>
      </w:pPr>
      <w:r w:rsidRPr="00590F19">
        <w:rPr>
          <w:rFonts w:ascii="Times New Roman" w:eastAsiaTheme="minorEastAsia" w:hAnsi="Times New Roman"/>
          <w:sz w:val="14"/>
          <w:szCs w:val="14"/>
        </w:rPr>
        <w:t xml:space="preserve">местного самоуправления, </w:t>
      </w:r>
      <w:proofErr w:type="gramStart"/>
      <w:r w:rsidRPr="00590F19">
        <w:rPr>
          <w:rFonts w:ascii="Times New Roman" w:eastAsiaTheme="minorEastAsia" w:hAnsi="Times New Roman"/>
          <w:sz w:val="14"/>
          <w:szCs w:val="14"/>
        </w:rPr>
        <w:t>осуществляющих</w:t>
      </w:r>
      <w:proofErr w:type="gramEnd"/>
      <w:r w:rsidRPr="00590F19">
        <w:rPr>
          <w:rFonts w:ascii="Times New Roman" w:eastAsiaTheme="minorEastAsia" w:hAnsi="Times New Roman"/>
          <w:sz w:val="14"/>
          <w:szCs w:val="14"/>
        </w:rPr>
        <w:t xml:space="preserve"> выдачу разрешения на строительство. </w:t>
      </w:r>
      <w:proofErr w:type="gramStart"/>
      <w:r w:rsidRPr="00590F19">
        <w:rPr>
          <w:rFonts w:ascii="Times New Roman" w:eastAsiaTheme="minorEastAsia" w:hAnsi="Times New Roman"/>
          <w:sz w:val="14"/>
          <w:szCs w:val="14"/>
        </w:rPr>
        <w:t>Государственная корпорация по атомной энергии “</w:t>
      </w:r>
      <w:proofErr w:type="spellStart"/>
      <w:r w:rsidRPr="00590F19">
        <w:rPr>
          <w:rFonts w:ascii="Times New Roman" w:eastAsiaTheme="minorEastAsia" w:hAnsi="Times New Roman"/>
          <w:sz w:val="14"/>
          <w:szCs w:val="14"/>
        </w:rPr>
        <w:t>Росатом</w:t>
      </w:r>
      <w:proofErr w:type="spellEnd"/>
      <w:r w:rsidRPr="00590F19">
        <w:rPr>
          <w:rFonts w:ascii="Times New Roman" w:eastAsiaTheme="minorEastAsia" w:hAnsi="Times New Roman"/>
          <w:sz w:val="14"/>
          <w:szCs w:val="14"/>
        </w:rPr>
        <w:t>”)</w:t>
      </w:r>
      <w:proofErr w:type="gramEnd"/>
    </w:p>
    <w:p w:rsidR="00AF1086" w:rsidRPr="00590F19" w:rsidRDefault="00AF1086" w:rsidP="00AF1086">
      <w:pPr>
        <w:autoSpaceDE w:val="0"/>
        <w:autoSpaceDN w:val="0"/>
        <w:jc w:val="both"/>
        <w:rPr>
          <w:rFonts w:ascii="Times New Roman" w:eastAsiaTheme="minorEastAsia" w:hAnsi="Times New Roman"/>
          <w:spacing w:val="4"/>
          <w:sz w:val="24"/>
          <w:szCs w:val="24"/>
        </w:rPr>
      </w:pPr>
      <w:r w:rsidRPr="00590F19">
        <w:rPr>
          <w:rFonts w:ascii="Times New Roman" w:eastAsiaTheme="minorEastAsia" w:hAnsi="Times New Roman"/>
          <w:spacing w:val="4"/>
          <w:sz w:val="24"/>
          <w:szCs w:val="24"/>
        </w:rPr>
        <w:t>в соответствии со статьей 51 Градостроительного кодекса Российской Федерации разрешает: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5160"/>
        <w:gridCol w:w="3260"/>
        <w:gridCol w:w="567"/>
      </w:tblGrid>
      <w:tr w:rsidR="00AF1086" w:rsidRPr="00590F19" w:rsidTr="007F5DE9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keepLines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keepLines/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Строительство объекта капитального строительства </w:t>
            </w:r>
            <w:r w:rsidRPr="00590F19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endnoteReference w:customMarkFollows="1" w:id="3"/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AF1086" w:rsidRPr="00590F19" w:rsidRDefault="00AF1086" w:rsidP="007F5DE9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086" w:rsidRPr="00590F19" w:rsidTr="007F5DE9">
        <w:trPr>
          <w:cantSplit/>
          <w:trHeight w:val="51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keepLines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keepLines/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Реконструкцию объекта капитального строительства </w:t>
            </w:r>
            <w:r w:rsidRPr="00590F19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AF1086" w:rsidRPr="00590F19" w:rsidRDefault="00AF1086" w:rsidP="007F5DE9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086" w:rsidRPr="00590F19" w:rsidTr="007F5DE9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keepLines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keepLines/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 </w:t>
            </w:r>
            <w:r w:rsidRPr="00590F19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AF1086" w:rsidRPr="00590F19" w:rsidRDefault="00AF1086" w:rsidP="007F5DE9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086" w:rsidRPr="00590F19" w:rsidTr="007F5DE9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keepLines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keepLines/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  <w:r w:rsidRPr="00590F19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AF1086" w:rsidRPr="00590F19" w:rsidRDefault="00AF1086" w:rsidP="007F5DE9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086" w:rsidRPr="00590F19" w:rsidTr="007F5DE9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086" w:rsidRPr="00590F19" w:rsidRDefault="00AF1086" w:rsidP="007F5DE9">
            <w:pPr>
              <w:keepLines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086" w:rsidRPr="00590F19" w:rsidRDefault="00AF1086" w:rsidP="007F5DE9">
            <w:pPr>
              <w:keepLines/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Реконструкцию линейного объекта (объекта капитального строительства, входящего в состав линейного объекта)</w:t>
            </w:r>
            <w:r w:rsidRPr="00590F19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30" w:color="auto" w:fill="FFFFFF"/>
          </w:tcPr>
          <w:p w:rsidR="00AF1086" w:rsidRPr="00590F19" w:rsidRDefault="00AF1086" w:rsidP="007F5DE9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086" w:rsidRPr="00590F19" w:rsidTr="007F5DE9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086" w:rsidRPr="00590F19" w:rsidRDefault="00AF1086" w:rsidP="007F5DE9">
            <w:pPr>
              <w:keepLines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keepLines/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 </w:t>
            </w:r>
            <w:r w:rsidRPr="00590F19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endnoteReference w:customMarkFollows="1" w:id="4"/>
              <w:t>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keepLines/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086" w:rsidRPr="00590F19" w:rsidTr="007F5DE9">
        <w:trPr>
          <w:cantSplit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keepLines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keepLines/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keepLines/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AF1086" w:rsidRPr="00590F19" w:rsidRDefault="00AF1086" w:rsidP="00AF1086">
      <w:pPr>
        <w:autoSpaceDE w:val="0"/>
        <w:autoSpaceDN w:val="0"/>
        <w:rPr>
          <w:rFonts w:ascii="Times New Roman" w:eastAsiaTheme="minorEastAsia" w:hAnsi="Times New Roman"/>
          <w:sz w:val="2"/>
          <w:szCs w:val="2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126"/>
        <w:gridCol w:w="2100"/>
        <w:gridCol w:w="934"/>
        <w:gridCol w:w="2185"/>
        <w:gridCol w:w="1642"/>
      </w:tblGrid>
      <w:tr w:rsidR="00AF1086" w:rsidRPr="00590F19" w:rsidTr="007F5DE9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keepLines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keepLines/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 </w:t>
            </w:r>
            <w:r w:rsidRPr="00590F19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endnoteReference w:customMarkFollows="1" w:id="5"/>
              <w:t>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keepLines/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086" w:rsidRPr="00590F19" w:rsidTr="007F5DE9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keepLines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keepLines/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 </w:t>
            </w:r>
            <w:r w:rsidRPr="00590F19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endnoteReference w:customMarkFollows="1" w:id="6"/>
              <w:t>7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keepLines/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086" w:rsidRPr="00590F19" w:rsidTr="007F5DE9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keepLines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keepLines/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 </w:t>
            </w:r>
            <w:r w:rsidRPr="00590F19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keepLines/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086" w:rsidRPr="00590F19" w:rsidTr="007F5DE9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keepLines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keepLines/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Кадастровый номер реконструируемого объекта капитального строительства </w:t>
            </w:r>
            <w:r w:rsidRPr="00590F19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endnoteReference w:customMarkFollows="1" w:id="7"/>
              <w:t>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keepLines/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086" w:rsidRPr="00590F19" w:rsidTr="007F5D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keepLines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3.1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keepLines/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Сведения о градостроительном плане земельного участка </w:t>
            </w:r>
            <w:r w:rsidRPr="00590F19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endnoteReference w:customMarkFollows="1" w:id="8"/>
              <w:t>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keepLines/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086" w:rsidRPr="00590F19" w:rsidTr="007F5D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086" w:rsidRPr="00590F19" w:rsidRDefault="00AF1086" w:rsidP="007F5DE9">
            <w:pPr>
              <w:keepLines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3.2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keepLines/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Сведения о проекте планировки и проекте межевания территории </w:t>
            </w:r>
            <w:r w:rsidRPr="00590F19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endnoteReference w:customMarkFollows="1" w:id="9"/>
              <w:t>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keepLines/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086" w:rsidRPr="00590F19" w:rsidTr="007F5D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086" w:rsidRPr="00590F19" w:rsidRDefault="00AF1086" w:rsidP="007F5DE9">
            <w:pPr>
              <w:keepLines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3.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keepLines/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 </w:t>
            </w:r>
            <w:r w:rsidRPr="00590F19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endnoteReference w:customMarkFollows="1" w:id="10"/>
              <w:t>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keepLines/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086" w:rsidRPr="00590F19" w:rsidTr="007F5DE9">
        <w:trPr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086" w:rsidRPr="00590F19" w:rsidRDefault="00AF1086" w:rsidP="007F5DE9">
            <w:pPr>
              <w:keepLines/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8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keepLines/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</w:t>
            </w:r>
            <w:r w:rsidRPr="00590F19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endnoteReference w:customMarkFollows="1" w:id="11"/>
              <w:t>12</w:t>
            </w:r>
          </w:p>
        </w:tc>
      </w:tr>
      <w:tr w:rsidR="00AF1086" w:rsidRPr="00590F19" w:rsidTr="007F5DE9">
        <w:trPr>
          <w:cantSplit/>
          <w:trHeight w:val="1276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086" w:rsidRPr="00590F19" w:rsidRDefault="00AF1086" w:rsidP="007F5DE9">
            <w:pPr>
              <w:keepLines/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keepLines/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:</w:t>
            </w:r>
            <w:r w:rsidRPr="00590F19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endnoteReference w:customMarkFollows="1" w:id="12"/>
              <w:t>13</w:t>
            </w:r>
          </w:p>
        </w:tc>
      </w:tr>
      <w:tr w:rsidR="00AF1086" w:rsidRPr="00590F19" w:rsidTr="007F5DE9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086" w:rsidRPr="00590F19" w:rsidRDefault="00AF1086" w:rsidP="007F5DE9">
            <w:pPr>
              <w:keepLines/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keepLines/>
              <w:widowControl w:val="0"/>
              <w:autoSpaceDE w:val="0"/>
              <w:autoSpaceDN w:val="0"/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Общая площадь</w:t>
            </w: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br/>
              <w:t>(кв. м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keepLines/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keepLines/>
              <w:widowControl w:val="0"/>
              <w:autoSpaceDE w:val="0"/>
              <w:autoSpaceDN w:val="0"/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Площадь</w:t>
            </w: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br/>
              <w:t>участка (кв. м)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keepLines/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086" w:rsidRPr="00590F19" w:rsidTr="007F5DE9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086" w:rsidRPr="00590F19" w:rsidRDefault="00AF1086" w:rsidP="007F5DE9">
            <w:pPr>
              <w:keepLines/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keepLines/>
              <w:widowControl w:val="0"/>
              <w:autoSpaceDE w:val="0"/>
              <w:autoSpaceDN w:val="0"/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Объем</w:t>
            </w: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br/>
              <w:t>(куб. м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keepLines/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keepLines/>
              <w:widowControl w:val="0"/>
              <w:autoSpaceDE w:val="0"/>
              <w:autoSpaceDN w:val="0"/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в том числе</w:t>
            </w: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br/>
              <w:t>подземной части (куб. м)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keepLines/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086" w:rsidRPr="00590F19" w:rsidTr="007F5DE9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086" w:rsidRPr="00590F19" w:rsidRDefault="00AF1086" w:rsidP="007F5DE9">
            <w:pPr>
              <w:keepLines/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keepLines/>
              <w:widowControl w:val="0"/>
              <w:autoSpaceDE w:val="0"/>
              <w:autoSpaceDN w:val="0"/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Количество этажей (шт.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keepLines/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keepLines/>
              <w:widowControl w:val="0"/>
              <w:autoSpaceDE w:val="0"/>
              <w:autoSpaceDN w:val="0"/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Высота (м)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keepLines/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086" w:rsidRPr="00590F19" w:rsidTr="007F5DE9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1086" w:rsidRPr="00590F19" w:rsidRDefault="00AF1086" w:rsidP="007F5DE9">
            <w:pPr>
              <w:keepNext/>
              <w:keepLines/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keepNext/>
              <w:widowControl w:val="0"/>
              <w:autoSpaceDE w:val="0"/>
              <w:autoSpaceDN w:val="0"/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Количество подземных этажей (шт.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keepNext/>
              <w:keepLines/>
              <w:autoSpaceDE w:val="0"/>
              <w:autoSpaceDN w:val="0"/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Вместимость (чел.):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086" w:rsidRPr="00590F19" w:rsidTr="007F5DE9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keepLines/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keepNext/>
              <w:keepLines/>
              <w:autoSpaceDE w:val="0"/>
              <w:autoSpaceDN w:val="0"/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Площадь застройки (кв. м):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keepNext/>
              <w:keepLines/>
              <w:autoSpaceDE w:val="0"/>
              <w:autoSpaceDN w:val="0"/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086" w:rsidRPr="00590F19" w:rsidTr="007F5DE9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keepLines/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keepNext/>
              <w:keepLines/>
              <w:autoSpaceDE w:val="0"/>
              <w:autoSpaceDN w:val="0"/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Иные</w:t>
            </w: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показатели </w:t>
            </w:r>
            <w:r w:rsidRPr="00590F19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endnoteReference w:customMarkFollows="1" w:id="13"/>
              <w:t>14</w:t>
            </w: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:</w:t>
            </w:r>
          </w:p>
        </w:tc>
        <w:tc>
          <w:tcPr>
            <w:tcW w:w="6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keepNext/>
              <w:keepLines/>
              <w:autoSpaceDE w:val="0"/>
              <w:autoSpaceDN w:val="0"/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086" w:rsidRPr="00590F19" w:rsidTr="007F5DE9">
        <w:trPr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keepNext/>
              <w:keepLines/>
              <w:autoSpaceDE w:val="0"/>
              <w:autoSpaceDN w:val="0"/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 xml:space="preserve">Адрес (местоположение) объекта </w:t>
            </w:r>
            <w:r w:rsidRPr="00590F19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endnoteReference w:customMarkFollows="1" w:id="14"/>
              <w:t>15</w:t>
            </w: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:</w:t>
            </w:r>
          </w:p>
        </w:tc>
        <w:tc>
          <w:tcPr>
            <w:tcW w:w="4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keepNext/>
              <w:keepLines/>
              <w:autoSpaceDE w:val="0"/>
              <w:autoSpaceDN w:val="0"/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086" w:rsidRPr="00590F19" w:rsidTr="007F5DE9">
        <w:trPr>
          <w:cantSplit/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8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widowControl w:val="0"/>
              <w:autoSpaceDE w:val="0"/>
              <w:autoSpaceDN w:val="0"/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Краткие проектные характеристики линейного объекта </w:t>
            </w:r>
            <w:r w:rsidRPr="00590F19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endnoteReference w:customMarkFollows="1" w:id="15"/>
              <w:t>16</w:t>
            </w: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:</w:t>
            </w:r>
          </w:p>
        </w:tc>
      </w:tr>
    </w:tbl>
    <w:p w:rsidR="00AF1086" w:rsidRPr="00590F19" w:rsidRDefault="00AF1086" w:rsidP="00AF1086">
      <w:pPr>
        <w:autoSpaceDE w:val="0"/>
        <w:autoSpaceDN w:val="0"/>
        <w:rPr>
          <w:rFonts w:ascii="Times New Roman" w:eastAsiaTheme="minorEastAsia" w:hAnsi="Times New Roman"/>
          <w:sz w:val="2"/>
          <w:szCs w:val="2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4310"/>
        <w:gridCol w:w="4677"/>
      </w:tblGrid>
      <w:tr w:rsidR="00AF1086" w:rsidRPr="00590F19" w:rsidTr="007F5DE9">
        <w:trPr>
          <w:cantSplit/>
          <w:trHeight w:val="53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widowControl w:val="0"/>
              <w:autoSpaceDE w:val="0"/>
              <w:autoSpaceDN w:val="0"/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Категория:</w:t>
            </w: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br/>
              <w:t>(класс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086" w:rsidRPr="00590F19" w:rsidTr="007F5DE9">
        <w:trPr>
          <w:cantSplit/>
          <w:trHeight w:val="53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widowControl w:val="0"/>
              <w:autoSpaceDE w:val="0"/>
              <w:autoSpaceDN w:val="0"/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Протяженность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086" w:rsidRPr="00590F19" w:rsidTr="007F5DE9">
        <w:trPr>
          <w:cantSplit/>
          <w:trHeight w:val="8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widowControl w:val="0"/>
              <w:autoSpaceDE w:val="0"/>
              <w:autoSpaceDN w:val="0"/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086" w:rsidRPr="00590F19" w:rsidTr="007F5DE9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widowControl w:val="0"/>
              <w:autoSpaceDE w:val="0"/>
              <w:autoSpaceDN w:val="0"/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 xml:space="preserve">Тип (КЛ, </w:t>
            </w:r>
            <w:proofErr w:type="gramStart"/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ВЛ</w:t>
            </w:r>
            <w:proofErr w:type="gramEnd"/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, КВЛ), уровень напряжения линий электропередач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086" w:rsidRPr="00590F19" w:rsidTr="007F5DE9">
        <w:trPr>
          <w:cantSplit/>
          <w:trHeight w:val="8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widowControl w:val="0"/>
              <w:autoSpaceDE w:val="0"/>
              <w:autoSpaceDN w:val="0"/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086" w:rsidRPr="00590F19" w:rsidTr="007F5DE9">
        <w:trPr>
          <w:cantSplit/>
          <w:trHeight w:val="53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widowControl w:val="0"/>
              <w:autoSpaceDE w:val="0"/>
              <w:autoSpaceDN w:val="0"/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 xml:space="preserve">Иные показатели </w:t>
            </w:r>
            <w:r w:rsidRPr="00590F19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endnoteReference w:customMarkFollows="1" w:id="16"/>
              <w:t>17</w:t>
            </w:r>
            <w:r w:rsidRPr="00590F19">
              <w:rPr>
                <w:rFonts w:ascii="Times New Roman" w:eastAsiaTheme="minorEastAsia" w:hAnsi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86" w:rsidRPr="00590F19" w:rsidRDefault="00AF1086" w:rsidP="007F5DE9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AF1086" w:rsidRPr="00590F19" w:rsidRDefault="00AF1086" w:rsidP="00AF1086">
      <w:pPr>
        <w:autoSpaceDE w:val="0"/>
        <w:autoSpaceDN w:val="0"/>
        <w:spacing w:after="240"/>
        <w:rPr>
          <w:rFonts w:ascii="Times New Roman" w:eastAsiaTheme="minorEastAsia" w:hAnsi="Times New Roman"/>
          <w:sz w:val="24"/>
          <w:szCs w:val="24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7"/>
        <w:gridCol w:w="170"/>
        <w:gridCol w:w="454"/>
        <w:gridCol w:w="227"/>
        <w:gridCol w:w="1247"/>
        <w:gridCol w:w="340"/>
        <w:gridCol w:w="340"/>
        <w:gridCol w:w="1758"/>
        <w:gridCol w:w="1446"/>
      </w:tblGrid>
      <w:tr w:rsidR="00AF1086" w:rsidRPr="00590F19" w:rsidTr="007F5DE9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086" w:rsidRPr="00590F19" w:rsidRDefault="00AF1086" w:rsidP="007F5DE9">
            <w:pPr>
              <w:autoSpaceDE w:val="0"/>
              <w:autoSpaceDN w:val="0"/>
              <w:rPr>
                <w:rFonts w:ascii="Times New Roman" w:eastAsiaTheme="minorEastAsia" w:hAnsi="Times New Roman"/>
                <w:sz w:val="20"/>
              </w:rPr>
            </w:pPr>
            <w:r w:rsidRPr="00590F19">
              <w:rPr>
                <w:rFonts w:ascii="Times New Roman" w:eastAsiaTheme="minorEastAsia" w:hAnsi="Times New Roman"/>
                <w:sz w:val="20"/>
              </w:rPr>
              <w:t xml:space="preserve">Срок действия настоящего разрешения – </w:t>
            </w:r>
            <w:proofErr w:type="gramStart"/>
            <w:r w:rsidRPr="00590F19">
              <w:rPr>
                <w:rFonts w:ascii="Times New Roman" w:eastAsiaTheme="minorEastAsia" w:hAnsi="Times New Roman"/>
                <w:sz w:val="20"/>
              </w:rPr>
              <w:t>до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086" w:rsidRPr="00590F19" w:rsidRDefault="00AF1086" w:rsidP="007F5DE9">
            <w:pPr>
              <w:autoSpaceDE w:val="0"/>
              <w:autoSpaceDN w:val="0"/>
              <w:jc w:val="right"/>
              <w:rPr>
                <w:rFonts w:ascii="Times New Roman" w:eastAsiaTheme="minorEastAsia" w:hAnsi="Times New Roman"/>
                <w:sz w:val="20"/>
              </w:rPr>
            </w:pPr>
            <w:r w:rsidRPr="00590F19">
              <w:rPr>
                <w:rFonts w:ascii="Times New Roman" w:eastAsiaTheme="minorEastAsia" w:hAnsi="Times New Roman"/>
                <w:sz w:val="20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1086" w:rsidRPr="00590F19" w:rsidRDefault="00AF1086" w:rsidP="007F5DE9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086" w:rsidRPr="00590F19" w:rsidRDefault="00AF1086" w:rsidP="007F5DE9">
            <w:pPr>
              <w:autoSpaceDE w:val="0"/>
              <w:autoSpaceDN w:val="0"/>
              <w:rPr>
                <w:rFonts w:ascii="Times New Roman" w:eastAsiaTheme="minorEastAsia" w:hAnsi="Times New Roman"/>
                <w:sz w:val="20"/>
              </w:rPr>
            </w:pPr>
            <w:r w:rsidRPr="00590F19">
              <w:rPr>
                <w:rFonts w:ascii="Times New Roman" w:eastAsiaTheme="minorEastAsia" w:hAnsi="Times New Roman"/>
                <w:sz w:val="20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1086" w:rsidRPr="00590F19" w:rsidRDefault="00AF1086" w:rsidP="007F5DE9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086" w:rsidRPr="00590F19" w:rsidRDefault="00AF1086" w:rsidP="007F5DE9">
            <w:pPr>
              <w:autoSpaceDE w:val="0"/>
              <w:autoSpaceDN w:val="0"/>
              <w:jc w:val="right"/>
              <w:rPr>
                <w:rFonts w:ascii="Times New Roman" w:eastAsiaTheme="minorEastAsia" w:hAnsi="Times New Roman"/>
                <w:sz w:val="20"/>
              </w:rPr>
            </w:pPr>
            <w:r w:rsidRPr="00590F19">
              <w:rPr>
                <w:rFonts w:ascii="Times New Roman" w:eastAsiaTheme="minorEastAsia" w:hAnsi="Times New Roman"/>
                <w:sz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1086" w:rsidRPr="00590F19" w:rsidRDefault="00AF1086" w:rsidP="007F5DE9">
            <w:pPr>
              <w:autoSpaceDE w:val="0"/>
              <w:autoSpaceDN w:val="0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086" w:rsidRPr="00590F19" w:rsidRDefault="00AF1086" w:rsidP="007F5DE9">
            <w:pPr>
              <w:autoSpaceDE w:val="0"/>
              <w:autoSpaceDN w:val="0"/>
              <w:ind w:left="57"/>
              <w:rPr>
                <w:rFonts w:ascii="Times New Roman" w:eastAsiaTheme="minorEastAsia" w:hAnsi="Times New Roman"/>
                <w:sz w:val="20"/>
              </w:rPr>
            </w:pPr>
            <w:r w:rsidRPr="00590F19">
              <w:rPr>
                <w:rFonts w:ascii="Times New Roman" w:eastAsiaTheme="minorEastAsia" w:hAnsi="Times New Roman"/>
                <w:sz w:val="20"/>
              </w:rPr>
              <w:t xml:space="preserve">г. в соответствии </w:t>
            </w:r>
            <w:proofErr w:type="gramStart"/>
            <w:r w:rsidRPr="00590F19">
              <w:rPr>
                <w:rFonts w:ascii="Times New Roman" w:eastAsiaTheme="minorEastAsia" w:hAnsi="Times New Roman"/>
                <w:sz w:val="20"/>
              </w:rPr>
              <w:t>с</w:t>
            </w:r>
            <w:proofErr w:type="gram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1086" w:rsidRPr="00590F19" w:rsidRDefault="00AF1086" w:rsidP="007F5DE9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</w:p>
        </w:tc>
      </w:tr>
    </w:tbl>
    <w:p w:rsidR="00AF1086" w:rsidRPr="00590F19" w:rsidRDefault="00AF1086" w:rsidP="00AF1086">
      <w:pPr>
        <w:tabs>
          <w:tab w:val="right" w:pos="9923"/>
        </w:tabs>
        <w:autoSpaceDE w:val="0"/>
        <w:autoSpaceDN w:val="0"/>
        <w:rPr>
          <w:rFonts w:ascii="Times New Roman" w:eastAsiaTheme="minorEastAsia" w:hAnsi="Times New Roman"/>
          <w:sz w:val="20"/>
        </w:rPr>
      </w:pPr>
      <w:r w:rsidRPr="00590F19">
        <w:rPr>
          <w:rFonts w:ascii="Times New Roman" w:eastAsiaTheme="minorEastAsia" w:hAnsi="Times New Roman"/>
          <w:sz w:val="20"/>
        </w:rPr>
        <w:tab/>
      </w:r>
      <w:r w:rsidRPr="00590F19">
        <w:rPr>
          <w:rFonts w:ascii="Times New Roman" w:eastAsiaTheme="minorEastAsia" w:hAnsi="Times New Roman"/>
          <w:sz w:val="20"/>
          <w:vertAlign w:val="superscript"/>
        </w:rPr>
        <w:endnoteReference w:customMarkFollows="1" w:id="17"/>
        <w:t>18</w:t>
      </w:r>
    </w:p>
    <w:p w:rsidR="00AF1086" w:rsidRPr="00590F19" w:rsidRDefault="00AF1086" w:rsidP="00AF1086">
      <w:pPr>
        <w:pBdr>
          <w:top w:val="single" w:sz="4" w:space="1" w:color="auto"/>
        </w:pBdr>
        <w:autoSpaceDE w:val="0"/>
        <w:autoSpaceDN w:val="0"/>
        <w:spacing w:after="360"/>
        <w:ind w:right="198"/>
        <w:rPr>
          <w:rFonts w:ascii="Times New Roman" w:eastAsiaTheme="minorEastAsia" w:hAnsi="Times New Roman"/>
          <w:sz w:val="2"/>
          <w:szCs w:val="2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778"/>
      </w:tblGrid>
      <w:tr w:rsidR="00AF1086" w:rsidRPr="00590F19" w:rsidTr="007F5DE9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1086" w:rsidRPr="00590F19" w:rsidRDefault="00AF1086" w:rsidP="007F5DE9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086" w:rsidRPr="00590F19" w:rsidRDefault="00AF1086" w:rsidP="007F5DE9">
            <w:pPr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1086" w:rsidRPr="00590F19" w:rsidRDefault="00AF1086" w:rsidP="007F5DE9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086" w:rsidRPr="00590F19" w:rsidRDefault="00AF1086" w:rsidP="007F5DE9">
            <w:pPr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1086" w:rsidRPr="00590F19" w:rsidRDefault="00AF1086" w:rsidP="007F5DE9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086" w:rsidRPr="00590F19" w:rsidTr="007F5DE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AF1086" w:rsidRPr="00590F19" w:rsidRDefault="00AF1086" w:rsidP="007F5DE9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90F19">
              <w:rPr>
                <w:rFonts w:ascii="Times New Roman" w:eastAsiaTheme="minorEastAsia" w:hAnsi="Times New Roman"/>
                <w:sz w:val="18"/>
                <w:szCs w:val="18"/>
              </w:rPr>
              <w:t>(должность уполномоченного</w:t>
            </w:r>
            <w:r w:rsidRPr="00590F19">
              <w:rPr>
                <w:rFonts w:ascii="Times New Roman" w:eastAsiaTheme="minorEastAsia" w:hAnsi="Times New Roman"/>
                <w:sz w:val="18"/>
                <w:szCs w:val="18"/>
              </w:rPr>
              <w:br/>
              <w:t>лица органа, осуществляющего</w:t>
            </w:r>
            <w:r w:rsidRPr="00590F19">
              <w:rPr>
                <w:rFonts w:ascii="Times New Roman" w:eastAsiaTheme="minorEastAsia" w:hAnsi="Times New Roman"/>
                <w:sz w:val="18"/>
                <w:szCs w:val="18"/>
              </w:rPr>
              <w:br/>
              <w:t>выдачу разрешения на строительство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F1086" w:rsidRPr="00590F19" w:rsidRDefault="00AF1086" w:rsidP="007F5DE9">
            <w:pPr>
              <w:autoSpaceDE w:val="0"/>
              <w:autoSpaceDN w:val="0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F1086" w:rsidRPr="00590F19" w:rsidRDefault="00AF1086" w:rsidP="007F5DE9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90F19">
              <w:rPr>
                <w:rFonts w:ascii="Times New Roman" w:eastAsiaTheme="minorEastAsia" w:hAnsi="Times New Roman"/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F1086" w:rsidRPr="00590F19" w:rsidRDefault="00AF1086" w:rsidP="007F5DE9">
            <w:pPr>
              <w:autoSpaceDE w:val="0"/>
              <w:autoSpaceDN w:val="0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AF1086" w:rsidRPr="00590F19" w:rsidRDefault="00AF1086" w:rsidP="007F5DE9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90F19">
              <w:rPr>
                <w:rFonts w:ascii="Times New Roman" w:eastAsiaTheme="minorEastAsia" w:hAnsi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AF1086" w:rsidRPr="00590F19" w:rsidRDefault="00AF1086" w:rsidP="00AF1086">
      <w:pPr>
        <w:autoSpaceDE w:val="0"/>
        <w:autoSpaceDN w:val="0"/>
        <w:spacing w:after="240"/>
        <w:rPr>
          <w:rFonts w:ascii="Times New Roman" w:eastAsiaTheme="minorEastAsia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AF1086" w:rsidRPr="00590F19" w:rsidTr="007F5DE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086" w:rsidRPr="00590F19" w:rsidRDefault="00AF1086" w:rsidP="007F5DE9">
            <w:pPr>
              <w:autoSpaceDE w:val="0"/>
              <w:autoSpaceDN w:val="0"/>
              <w:jc w:val="right"/>
              <w:rPr>
                <w:rFonts w:ascii="Times New Roman" w:eastAsiaTheme="minorEastAsia" w:hAnsi="Times New Roman"/>
                <w:sz w:val="20"/>
              </w:rPr>
            </w:pPr>
            <w:r w:rsidRPr="00590F19">
              <w:rPr>
                <w:rFonts w:ascii="Times New Roman" w:eastAsiaTheme="minorEastAsia" w:hAnsi="Times New Roman"/>
                <w:sz w:val="20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1086" w:rsidRPr="00590F19" w:rsidRDefault="00AF1086" w:rsidP="007F5DE9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086" w:rsidRPr="00590F19" w:rsidRDefault="00AF1086" w:rsidP="007F5DE9">
            <w:pPr>
              <w:autoSpaceDE w:val="0"/>
              <w:autoSpaceDN w:val="0"/>
              <w:rPr>
                <w:rFonts w:ascii="Times New Roman" w:eastAsiaTheme="minorEastAsia" w:hAnsi="Times New Roman"/>
                <w:sz w:val="20"/>
              </w:rPr>
            </w:pPr>
            <w:r w:rsidRPr="00590F19">
              <w:rPr>
                <w:rFonts w:ascii="Times New Roman" w:eastAsiaTheme="minorEastAsia" w:hAnsi="Times New Roman"/>
                <w:sz w:val="20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1086" w:rsidRPr="00590F19" w:rsidRDefault="00AF1086" w:rsidP="007F5DE9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086" w:rsidRPr="00590F19" w:rsidRDefault="00AF1086" w:rsidP="007F5DE9">
            <w:pPr>
              <w:autoSpaceDE w:val="0"/>
              <w:autoSpaceDN w:val="0"/>
              <w:jc w:val="right"/>
              <w:rPr>
                <w:rFonts w:ascii="Times New Roman" w:eastAsiaTheme="minorEastAsia" w:hAnsi="Times New Roman"/>
                <w:sz w:val="20"/>
              </w:rPr>
            </w:pPr>
            <w:r w:rsidRPr="00590F19">
              <w:rPr>
                <w:rFonts w:ascii="Times New Roman" w:eastAsiaTheme="minorEastAsia" w:hAnsi="Times New Roman"/>
                <w:sz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1086" w:rsidRPr="00590F19" w:rsidRDefault="00AF1086" w:rsidP="007F5DE9">
            <w:pPr>
              <w:autoSpaceDE w:val="0"/>
              <w:autoSpaceDN w:val="0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086" w:rsidRPr="00590F19" w:rsidRDefault="00AF1086" w:rsidP="007F5DE9">
            <w:pPr>
              <w:autoSpaceDE w:val="0"/>
              <w:autoSpaceDN w:val="0"/>
              <w:ind w:left="57"/>
              <w:rPr>
                <w:rFonts w:ascii="Times New Roman" w:eastAsiaTheme="minorEastAsia" w:hAnsi="Times New Roman"/>
                <w:sz w:val="20"/>
              </w:rPr>
            </w:pPr>
            <w:proofErr w:type="gramStart"/>
            <w:r w:rsidRPr="00590F19">
              <w:rPr>
                <w:rFonts w:ascii="Times New Roman" w:eastAsiaTheme="minorEastAsia" w:hAnsi="Times New Roman"/>
                <w:sz w:val="20"/>
              </w:rPr>
              <w:t>г</w:t>
            </w:r>
            <w:proofErr w:type="gramEnd"/>
            <w:r w:rsidRPr="00590F19">
              <w:rPr>
                <w:rFonts w:ascii="Times New Roman" w:eastAsiaTheme="minorEastAsia" w:hAnsi="Times New Roman"/>
                <w:sz w:val="20"/>
              </w:rPr>
              <w:t>.</w:t>
            </w:r>
          </w:p>
        </w:tc>
      </w:tr>
    </w:tbl>
    <w:p w:rsidR="00AF1086" w:rsidRPr="00590F19" w:rsidRDefault="00AF1086" w:rsidP="00AF1086">
      <w:pPr>
        <w:autoSpaceDE w:val="0"/>
        <w:autoSpaceDN w:val="0"/>
        <w:spacing w:before="240"/>
        <w:rPr>
          <w:rFonts w:ascii="Times New Roman" w:eastAsiaTheme="minorEastAsia" w:hAnsi="Times New Roman"/>
          <w:sz w:val="20"/>
        </w:rPr>
      </w:pPr>
      <w:r w:rsidRPr="00590F19">
        <w:rPr>
          <w:rFonts w:ascii="Times New Roman" w:eastAsiaTheme="minorEastAsia" w:hAnsi="Times New Roman"/>
          <w:sz w:val="20"/>
        </w:rPr>
        <w:t>М.П.</w:t>
      </w:r>
    </w:p>
    <w:p w:rsidR="00AF1086" w:rsidRPr="00590F19" w:rsidRDefault="00AF1086" w:rsidP="00AF1086">
      <w:pPr>
        <w:autoSpaceDE w:val="0"/>
        <w:autoSpaceDN w:val="0"/>
        <w:spacing w:before="600"/>
        <w:rPr>
          <w:rFonts w:ascii="Times New Roman" w:eastAsiaTheme="minorEastAsia" w:hAnsi="Times New Roman"/>
          <w:sz w:val="20"/>
        </w:rPr>
      </w:pPr>
      <w:r w:rsidRPr="00590F19">
        <w:rPr>
          <w:rFonts w:ascii="Times New Roman" w:eastAsiaTheme="minorEastAsia" w:hAnsi="Times New Roman"/>
          <w:sz w:val="20"/>
        </w:rPr>
        <w:t>Действие настоящего разреш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70"/>
        <w:gridCol w:w="454"/>
        <w:gridCol w:w="227"/>
        <w:gridCol w:w="1247"/>
        <w:gridCol w:w="340"/>
        <w:gridCol w:w="340"/>
        <w:gridCol w:w="511"/>
      </w:tblGrid>
      <w:tr w:rsidR="00AF1086" w:rsidRPr="00590F19" w:rsidTr="007F5DE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086" w:rsidRPr="00590F19" w:rsidRDefault="00AF1086" w:rsidP="007F5DE9">
            <w:pPr>
              <w:autoSpaceDE w:val="0"/>
              <w:autoSpaceDN w:val="0"/>
              <w:rPr>
                <w:rFonts w:ascii="Times New Roman" w:eastAsiaTheme="minorEastAsia" w:hAnsi="Times New Roman"/>
                <w:sz w:val="20"/>
              </w:rPr>
            </w:pPr>
            <w:r w:rsidRPr="00590F19">
              <w:rPr>
                <w:rFonts w:ascii="Times New Roman" w:eastAsiaTheme="minorEastAsia" w:hAnsi="Times New Roman"/>
                <w:sz w:val="20"/>
              </w:rPr>
              <w:t>продлено д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086" w:rsidRPr="00590F19" w:rsidRDefault="00AF1086" w:rsidP="007F5DE9">
            <w:pPr>
              <w:autoSpaceDE w:val="0"/>
              <w:autoSpaceDN w:val="0"/>
              <w:jc w:val="right"/>
              <w:rPr>
                <w:rFonts w:ascii="Times New Roman" w:eastAsiaTheme="minorEastAsia" w:hAnsi="Times New Roman"/>
                <w:sz w:val="20"/>
              </w:rPr>
            </w:pPr>
            <w:r w:rsidRPr="00590F19">
              <w:rPr>
                <w:rFonts w:ascii="Times New Roman" w:eastAsiaTheme="minorEastAsia" w:hAnsi="Times New Roman"/>
                <w:sz w:val="20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1086" w:rsidRPr="00590F19" w:rsidRDefault="00AF1086" w:rsidP="007F5DE9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086" w:rsidRPr="00590F19" w:rsidRDefault="00AF1086" w:rsidP="007F5DE9">
            <w:pPr>
              <w:autoSpaceDE w:val="0"/>
              <w:autoSpaceDN w:val="0"/>
              <w:rPr>
                <w:rFonts w:ascii="Times New Roman" w:eastAsiaTheme="minorEastAsia" w:hAnsi="Times New Roman"/>
                <w:sz w:val="20"/>
              </w:rPr>
            </w:pPr>
            <w:r w:rsidRPr="00590F19">
              <w:rPr>
                <w:rFonts w:ascii="Times New Roman" w:eastAsiaTheme="minorEastAsia" w:hAnsi="Times New Roman"/>
                <w:sz w:val="20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1086" w:rsidRPr="00590F19" w:rsidRDefault="00AF1086" w:rsidP="007F5DE9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086" w:rsidRPr="00590F19" w:rsidRDefault="00AF1086" w:rsidP="007F5DE9">
            <w:pPr>
              <w:autoSpaceDE w:val="0"/>
              <w:autoSpaceDN w:val="0"/>
              <w:jc w:val="right"/>
              <w:rPr>
                <w:rFonts w:ascii="Times New Roman" w:eastAsiaTheme="minorEastAsia" w:hAnsi="Times New Roman"/>
                <w:sz w:val="20"/>
              </w:rPr>
            </w:pPr>
            <w:r w:rsidRPr="00590F19">
              <w:rPr>
                <w:rFonts w:ascii="Times New Roman" w:eastAsiaTheme="minorEastAsia" w:hAnsi="Times New Roman"/>
                <w:sz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1086" w:rsidRPr="00590F19" w:rsidRDefault="00AF1086" w:rsidP="007F5DE9">
            <w:pPr>
              <w:autoSpaceDE w:val="0"/>
              <w:autoSpaceDN w:val="0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086" w:rsidRPr="00590F19" w:rsidRDefault="00AF1086" w:rsidP="007F5DE9">
            <w:pPr>
              <w:autoSpaceDE w:val="0"/>
              <w:autoSpaceDN w:val="0"/>
              <w:ind w:left="57"/>
              <w:rPr>
                <w:rFonts w:ascii="Times New Roman" w:eastAsiaTheme="minorEastAsia" w:hAnsi="Times New Roman"/>
                <w:sz w:val="20"/>
              </w:rPr>
            </w:pPr>
            <w:r w:rsidRPr="00590F19">
              <w:rPr>
                <w:rFonts w:ascii="Times New Roman" w:eastAsiaTheme="minorEastAsia" w:hAnsi="Times New Roman"/>
                <w:sz w:val="20"/>
              </w:rPr>
              <w:t>г.</w:t>
            </w:r>
            <w:r w:rsidRPr="00590F19">
              <w:rPr>
                <w:rFonts w:ascii="Times New Roman" w:eastAsiaTheme="minorEastAsia" w:hAnsi="Times New Roman"/>
                <w:sz w:val="20"/>
                <w:vertAlign w:val="superscript"/>
              </w:rPr>
              <w:endnoteReference w:customMarkFollows="1" w:id="18"/>
              <w:t>19</w:t>
            </w:r>
          </w:p>
        </w:tc>
      </w:tr>
    </w:tbl>
    <w:p w:rsidR="00AF1086" w:rsidRPr="00590F19" w:rsidRDefault="00AF1086" w:rsidP="00AF1086">
      <w:pPr>
        <w:autoSpaceDE w:val="0"/>
        <w:autoSpaceDN w:val="0"/>
        <w:spacing w:after="120"/>
        <w:rPr>
          <w:rFonts w:ascii="Times New Roman" w:eastAsiaTheme="minorEastAsia" w:hAnsi="Times New Roman"/>
          <w:sz w:val="2"/>
          <w:szCs w:val="2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778"/>
      </w:tblGrid>
      <w:tr w:rsidR="00AF1086" w:rsidRPr="00590F19" w:rsidTr="007F5DE9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1086" w:rsidRPr="00590F19" w:rsidRDefault="00AF1086" w:rsidP="007F5DE9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086" w:rsidRPr="00590F19" w:rsidRDefault="00AF1086" w:rsidP="007F5DE9">
            <w:pPr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1086" w:rsidRPr="00590F19" w:rsidRDefault="00AF1086" w:rsidP="007F5DE9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086" w:rsidRPr="00590F19" w:rsidRDefault="00AF1086" w:rsidP="007F5DE9">
            <w:pPr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1086" w:rsidRPr="00590F19" w:rsidRDefault="00AF1086" w:rsidP="007F5DE9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086" w:rsidRPr="00590F19" w:rsidTr="007F5DE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AF1086" w:rsidRPr="00590F19" w:rsidRDefault="00AF1086" w:rsidP="007F5DE9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90F19">
              <w:rPr>
                <w:rFonts w:ascii="Times New Roman" w:eastAsiaTheme="minorEastAsia" w:hAnsi="Times New Roman"/>
                <w:sz w:val="18"/>
                <w:szCs w:val="18"/>
              </w:rPr>
              <w:t>(должность уполномоченного</w:t>
            </w:r>
            <w:r w:rsidRPr="00590F19">
              <w:rPr>
                <w:rFonts w:ascii="Times New Roman" w:eastAsiaTheme="minorEastAsia" w:hAnsi="Times New Roman"/>
                <w:sz w:val="18"/>
                <w:szCs w:val="18"/>
              </w:rPr>
              <w:br/>
              <w:t>лица органа, осуществляющего</w:t>
            </w:r>
            <w:r w:rsidRPr="00590F19">
              <w:rPr>
                <w:rFonts w:ascii="Times New Roman" w:eastAsiaTheme="minorEastAsia" w:hAnsi="Times New Roman"/>
                <w:sz w:val="18"/>
                <w:szCs w:val="18"/>
              </w:rPr>
              <w:br/>
              <w:t>выдачу разрешения на строительство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F1086" w:rsidRPr="00590F19" w:rsidRDefault="00AF1086" w:rsidP="007F5DE9">
            <w:pPr>
              <w:autoSpaceDE w:val="0"/>
              <w:autoSpaceDN w:val="0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F1086" w:rsidRPr="00590F19" w:rsidRDefault="00AF1086" w:rsidP="007F5DE9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90F19">
              <w:rPr>
                <w:rFonts w:ascii="Times New Roman" w:eastAsiaTheme="minorEastAsia" w:hAnsi="Times New Roman"/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F1086" w:rsidRPr="00590F19" w:rsidRDefault="00AF1086" w:rsidP="007F5DE9">
            <w:pPr>
              <w:autoSpaceDE w:val="0"/>
              <w:autoSpaceDN w:val="0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AF1086" w:rsidRPr="00590F19" w:rsidRDefault="00AF1086" w:rsidP="007F5DE9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90F19">
              <w:rPr>
                <w:rFonts w:ascii="Times New Roman" w:eastAsiaTheme="minorEastAsia" w:hAnsi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AF1086" w:rsidRPr="00590F19" w:rsidRDefault="00AF1086" w:rsidP="00AF1086">
      <w:pPr>
        <w:autoSpaceDE w:val="0"/>
        <w:autoSpaceDN w:val="0"/>
        <w:spacing w:after="240"/>
        <w:rPr>
          <w:rFonts w:ascii="Times New Roman" w:eastAsiaTheme="minorEastAsia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AF1086" w:rsidRPr="00590F19" w:rsidTr="007F5DE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086" w:rsidRPr="00590F19" w:rsidRDefault="00AF1086" w:rsidP="007F5DE9">
            <w:pPr>
              <w:autoSpaceDE w:val="0"/>
              <w:autoSpaceDN w:val="0"/>
              <w:jc w:val="right"/>
              <w:rPr>
                <w:rFonts w:ascii="Times New Roman" w:eastAsiaTheme="minorEastAsia" w:hAnsi="Times New Roman"/>
                <w:sz w:val="20"/>
              </w:rPr>
            </w:pPr>
            <w:r w:rsidRPr="00590F19">
              <w:rPr>
                <w:rFonts w:ascii="Times New Roman" w:eastAsiaTheme="minorEastAsia" w:hAnsi="Times New Roman"/>
                <w:sz w:val="20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1086" w:rsidRPr="00590F19" w:rsidRDefault="00AF1086" w:rsidP="007F5DE9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086" w:rsidRPr="00590F19" w:rsidRDefault="00AF1086" w:rsidP="007F5DE9">
            <w:pPr>
              <w:autoSpaceDE w:val="0"/>
              <w:autoSpaceDN w:val="0"/>
              <w:rPr>
                <w:rFonts w:ascii="Times New Roman" w:eastAsiaTheme="minorEastAsia" w:hAnsi="Times New Roman"/>
                <w:sz w:val="20"/>
              </w:rPr>
            </w:pPr>
            <w:r w:rsidRPr="00590F19">
              <w:rPr>
                <w:rFonts w:ascii="Times New Roman" w:eastAsiaTheme="minorEastAsia" w:hAnsi="Times New Roman"/>
                <w:sz w:val="20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1086" w:rsidRPr="00590F19" w:rsidRDefault="00AF1086" w:rsidP="007F5DE9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086" w:rsidRPr="00590F19" w:rsidRDefault="00AF1086" w:rsidP="007F5DE9">
            <w:pPr>
              <w:autoSpaceDE w:val="0"/>
              <w:autoSpaceDN w:val="0"/>
              <w:jc w:val="right"/>
              <w:rPr>
                <w:rFonts w:ascii="Times New Roman" w:eastAsiaTheme="minorEastAsia" w:hAnsi="Times New Roman"/>
                <w:sz w:val="20"/>
              </w:rPr>
            </w:pPr>
            <w:r w:rsidRPr="00590F19">
              <w:rPr>
                <w:rFonts w:ascii="Times New Roman" w:eastAsiaTheme="minorEastAsia" w:hAnsi="Times New Roman"/>
                <w:sz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1086" w:rsidRPr="00590F19" w:rsidRDefault="00AF1086" w:rsidP="007F5DE9">
            <w:pPr>
              <w:autoSpaceDE w:val="0"/>
              <w:autoSpaceDN w:val="0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086" w:rsidRPr="00590F19" w:rsidRDefault="00AF1086" w:rsidP="007F5DE9">
            <w:pPr>
              <w:autoSpaceDE w:val="0"/>
              <w:autoSpaceDN w:val="0"/>
              <w:ind w:left="57"/>
              <w:rPr>
                <w:rFonts w:ascii="Times New Roman" w:eastAsiaTheme="minorEastAsia" w:hAnsi="Times New Roman"/>
                <w:sz w:val="20"/>
              </w:rPr>
            </w:pPr>
            <w:proofErr w:type="gramStart"/>
            <w:r w:rsidRPr="00590F19">
              <w:rPr>
                <w:rFonts w:ascii="Times New Roman" w:eastAsiaTheme="minorEastAsia" w:hAnsi="Times New Roman"/>
                <w:sz w:val="20"/>
              </w:rPr>
              <w:t>г</w:t>
            </w:r>
            <w:proofErr w:type="gramEnd"/>
            <w:r w:rsidRPr="00590F19">
              <w:rPr>
                <w:rFonts w:ascii="Times New Roman" w:eastAsiaTheme="minorEastAsia" w:hAnsi="Times New Roman"/>
                <w:sz w:val="20"/>
              </w:rPr>
              <w:t>.</w:t>
            </w:r>
          </w:p>
        </w:tc>
      </w:tr>
    </w:tbl>
    <w:p w:rsidR="00AF1086" w:rsidRDefault="00AF1086" w:rsidP="00AF1086">
      <w:pPr>
        <w:autoSpaceDE w:val="0"/>
        <w:autoSpaceDN w:val="0"/>
        <w:spacing w:before="240"/>
        <w:rPr>
          <w:rFonts w:ascii="Times New Roman" w:eastAsiaTheme="minorEastAsia" w:hAnsi="Times New Roman"/>
          <w:sz w:val="20"/>
        </w:rPr>
      </w:pPr>
      <w:r w:rsidRPr="00590F19">
        <w:rPr>
          <w:rFonts w:ascii="Times New Roman" w:eastAsiaTheme="minorEastAsia" w:hAnsi="Times New Roman"/>
          <w:sz w:val="20"/>
        </w:rPr>
        <w:t>М.</w:t>
      </w:r>
      <w:proofErr w:type="gramStart"/>
      <w:r w:rsidRPr="00590F19">
        <w:rPr>
          <w:rFonts w:ascii="Times New Roman" w:eastAsiaTheme="minorEastAsia" w:hAnsi="Times New Roman"/>
          <w:sz w:val="20"/>
        </w:rPr>
        <w:t>П</w:t>
      </w:r>
      <w:proofErr w:type="gramEnd"/>
    </w:p>
    <w:p w:rsidR="00AF1086" w:rsidRPr="00331320" w:rsidRDefault="00AF1086" w:rsidP="00AF1086">
      <w:pPr>
        <w:spacing w:line="240" w:lineRule="exact"/>
        <w:rPr>
          <w:rFonts w:ascii="Times New Roman" w:hAnsi="Times New Roman"/>
          <w:b/>
          <w:color w:val="000000"/>
          <w:sz w:val="24"/>
          <w:szCs w:val="24"/>
        </w:rPr>
      </w:pPr>
    </w:p>
    <w:sectPr w:rsidR="00AF1086" w:rsidRPr="00331320" w:rsidSect="00556E2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40" w:code="9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E32" w:rsidRDefault="00CB7E32">
      <w:r>
        <w:separator/>
      </w:r>
    </w:p>
  </w:endnote>
  <w:endnote w:type="continuationSeparator" w:id="0">
    <w:p w:rsidR="00CB7E32" w:rsidRDefault="00CB7E32">
      <w:r>
        <w:continuationSeparator/>
      </w:r>
    </w:p>
  </w:endnote>
  <w:endnote w:id="1">
    <w:p w:rsidR="00AF1086" w:rsidRPr="00403699" w:rsidRDefault="00AF1086" w:rsidP="00AF1086">
      <w:pPr>
        <w:ind w:firstLine="567"/>
        <w:jc w:val="both"/>
        <w:rPr>
          <w:rFonts w:ascii="Times New Roman" w:hAnsi="Times New Roman"/>
          <w:sz w:val="18"/>
          <w:szCs w:val="18"/>
        </w:rPr>
      </w:pPr>
      <w:r w:rsidRPr="00403699">
        <w:rPr>
          <w:rStyle w:val="afc"/>
          <w:rFonts w:ascii="Times New Roman" w:hAnsi="Times New Roman"/>
          <w:sz w:val="18"/>
          <w:szCs w:val="18"/>
        </w:rPr>
        <w:t>1</w:t>
      </w:r>
      <w:r w:rsidRPr="00403699">
        <w:rPr>
          <w:rFonts w:ascii="Times New Roman" w:hAnsi="Times New Roman"/>
          <w:sz w:val="18"/>
          <w:szCs w:val="18"/>
        </w:rPr>
        <w:t> Указываются:</w:t>
      </w:r>
    </w:p>
    <w:p w:rsidR="00AF1086" w:rsidRPr="00403699" w:rsidRDefault="00AF1086" w:rsidP="00AF1086">
      <w:pPr>
        <w:ind w:firstLine="567"/>
        <w:jc w:val="both"/>
        <w:rPr>
          <w:rFonts w:ascii="Times New Roman" w:hAnsi="Times New Roman"/>
          <w:sz w:val="18"/>
          <w:szCs w:val="18"/>
        </w:rPr>
      </w:pPr>
      <w:r w:rsidRPr="00403699">
        <w:rPr>
          <w:rFonts w:ascii="Times New Roman" w:hAnsi="Times New Roman"/>
          <w:sz w:val="18"/>
          <w:szCs w:val="18"/>
        </w:rPr>
        <w:t>- фамилия, имя, отчество (если имеется) гражданина, если основанием для выдачи разрешения на строительство является заявление физического лица;</w:t>
      </w:r>
    </w:p>
    <w:p w:rsidR="00AF1086" w:rsidRPr="00403699" w:rsidRDefault="00AF1086" w:rsidP="00AF1086">
      <w:pPr>
        <w:pStyle w:val="afa"/>
        <w:ind w:firstLine="567"/>
        <w:jc w:val="both"/>
        <w:rPr>
          <w:sz w:val="18"/>
          <w:szCs w:val="18"/>
        </w:rPr>
      </w:pPr>
      <w:r w:rsidRPr="00403699">
        <w:rPr>
          <w:sz w:val="18"/>
          <w:szCs w:val="18"/>
        </w:rPr>
        <w:t>- полное наименование организации в соответствии со статьей 54 Гражданского кодекса Российской Федерации, если основанием для выдачи разрешения на строительство является заявление юридического лица.</w:t>
      </w:r>
    </w:p>
  </w:endnote>
  <w:endnote w:id="2">
    <w:p w:rsidR="00AF1086" w:rsidRPr="00403699" w:rsidRDefault="00AF1086" w:rsidP="00AF1086">
      <w:pPr>
        <w:pStyle w:val="afa"/>
        <w:ind w:firstLine="567"/>
        <w:jc w:val="both"/>
        <w:rPr>
          <w:sz w:val="18"/>
          <w:szCs w:val="18"/>
        </w:rPr>
      </w:pPr>
      <w:r w:rsidRPr="00403699">
        <w:rPr>
          <w:rStyle w:val="afc"/>
          <w:sz w:val="18"/>
          <w:szCs w:val="18"/>
        </w:rPr>
        <w:t>2</w:t>
      </w:r>
      <w:r w:rsidRPr="00403699">
        <w:rPr>
          <w:sz w:val="18"/>
          <w:szCs w:val="18"/>
        </w:rPr>
        <w:t> Указывается дата подписания разрешения на строительство.</w:t>
      </w:r>
    </w:p>
  </w:endnote>
  <w:endnote w:id="3">
    <w:p w:rsidR="00AF1086" w:rsidRPr="00403699" w:rsidRDefault="00AF1086" w:rsidP="00AF1086">
      <w:pPr>
        <w:pStyle w:val="afa"/>
        <w:ind w:firstLine="567"/>
        <w:jc w:val="both"/>
      </w:pPr>
      <w:r w:rsidRPr="00403699">
        <w:rPr>
          <w:rStyle w:val="afc"/>
        </w:rPr>
        <w:t>4</w:t>
      </w:r>
      <w:r w:rsidRPr="00403699">
        <w:t> </w:t>
      </w:r>
      <w:proofErr w:type="gramStart"/>
      <w:r w:rsidRPr="00403699">
        <w:t>Указывается один из перечисленных видов строительства (реконструкции), на который оформляется разрешение на строительство.</w:t>
      </w:r>
      <w:proofErr w:type="gramEnd"/>
    </w:p>
  </w:endnote>
  <w:endnote w:id="4">
    <w:p w:rsidR="00AF1086" w:rsidRPr="00403699" w:rsidRDefault="00AF1086" w:rsidP="00AF1086">
      <w:pPr>
        <w:pStyle w:val="afa"/>
        <w:ind w:firstLine="567"/>
        <w:jc w:val="both"/>
      </w:pPr>
      <w:r w:rsidRPr="00403699">
        <w:rPr>
          <w:rStyle w:val="afc"/>
        </w:rPr>
        <w:t>5</w:t>
      </w:r>
      <w:r w:rsidRPr="00403699">
        <w:t> Указывается наименование объекта капитального строительства в соответствии с утвержденной застройщиком или заказчиком проектной документацией.</w:t>
      </w:r>
    </w:p>
  </w:endnote>
  <w:endnote w:id="5">
    <w:p w:rsidR="00AF1086" w:rsidRPr="00403699" w:rsidRDefault="00AF1086" w:rsidP="00AF1086">
      <w:pPr>
        <w:pStyle w:val="afa"/>
        <w:ind w:firstLine="567"/>
        <w:jc w:val="both"/>
      </w:pPr>
      <w:r w:rsidRPr="00403699">
        <w:rPr>
          <w:rStyle w:val="afc"/>
        </w:rPr>
        <w:t>6</w:t>
      </w:r>
      <w:r w:rsidRPr="00403699">
        <w:t xml:space="preserve"> В случае выдачи разрешений на строительство для объектов в области использования атомной энергии указываются также данные (номер, дата) лицензии на </w:t>
      </w:r>
      <w:proofErr w:type="gramStart"/>
      <w:r w:rsidRPr="00403699">
        <w:t>право ведения</w:t>
      </w:r>
      <w:proofErr w:type="gramEnd"/>
      <w:r w:rsidRPr="00403699">
        <w:t xml:space="preserve"> работ в области использования атомной энергии, включающие право сооружения объекта использования атомной энергии.</w:t>
      </w:r>
    </w:p>
  </w:endnote>
  <w:endnote w:id="6">
    <w:p w:rsidR="00AF1086" w:rsidRPr="00403699" w:rsidRDefault="00AF1086" w:rsidP="00AF1086">
      <w:pPr>
        <w:pStyle w:val="afa"/>
        <w:ind w:firstLine="567"/>
        <w:jc w:val="both"/>
      </w:pPr>
      <w:r w:rsidRPr="00403699">
        <w:rPr>
          <w:rStyle w:val="afc"/>
        </w:rPr>
        <w:t>7</w:t>
      </w:r>
      <w:r w:rsidRPr="00403699">
        <w:t> Заполнение не является обязательным при выдаче разрешения на строительство (реконструкцию) линейного объекта.</w:t>
      </w:r>
    </w:p>
  </w:endnote>
  <w:endnote w:id="7">
    <w:p w:rsidR="00AF1086" w:rsidRPr="00403699" w:rsidRDefault="00AF1086" w:rsidP="00AF1086">
      <w:pPr>
        <w:pStyle w:val="afa"/>
        <w:ind w:firstLine="567"/>
        <w:jc w:val="both"/>
      </w:pPr>
      <w:r w:rsidRPr="00403699">
        <w:rPr>
          <w:rStyle w:val="afc"/>
        </w:rPr>
        <w:t>8</w:t>
      </w:r>
      <w:r w:rsidRPr="00403699">
        <w:t> В случае выполнения работ по сохранению объекта культурного наследия, при которых затрагиваются конструктивные и другие характеристики надежности и безопасности такого объекта, указывается кадастровый номер учтенного в государственном кадастре недвижимости объекта культурного наследия.</w:t>
      </w:r>
    </w:p>
  </w:endnote>
  <w:endnote w:id="8">
    <w:p w:rsidR="00AF1086" w:rsidRPr="00403699" w:rsidRDefault="00AF1086" w:rsidP="00AF1086">
      <w:pPr>
        <w:pStyle w:val="afa"/>
        <w:ind w:firstLine="567"/>
        <w:jc w:val="both"/>
      </w:pPr>
      <w:r w:rsidRPr="00403699">
        <w:rPr>
          <w:rStyle w:val="afc"/>
        </w:rPr>
        <w:t>9</w:t>
      </w:r>
      <w:r w:rsidRPr="00403699">
        <w:t> У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</w:r>
    </w:p>
  </w:endnote>
  <w:endnote w:id="9">
    <w:p w:rsidR="00AF1086" w:rsidRPr="00403699" w:rsidRDefault="00AF1086" w:rsidP="00AF1086">
      <w:pPr>
        <w:pStyle w:val="afa"/>
        <w:ind w:firstLine="567"/>
        <w:jc w:val="both"/>
      </w:pPr>
      <w:r w:rsidRPr="00403699">
        <w:rPr>
          <w:rStyle w:val="afc"/>
        </w:rPr>
        <w:t>10</w:t>
      </w:r>
      <w:r w:rsidRPr="00403699">
        <w:t> Заполняется в отношении линейных объектов, кроме случаев, предусмотренных законодательством Российской Федерации. Ука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деятельности) и лицо, принявшее такое решение (уполномоченный федеральный орган исполнительной власти, или высший исполнительный орган государственной власти субъекта Российской Федерации, или глава местной администрации).</w:t>
      </w:r>
    </w:p>
  </w:endnote>
  <w:endnote w:id="10">
    <w:p w:rsidR="00AF1086" w:rsidRPr="00403699" w:rsidRDefault="00AF1086" w:rsidP="00AF1086">
      <w:pPr>
        <w:pStyle w:val="afa"/>
        <w:ind w:firstLine="567"/>
        <w:jc w:val="both"/>
      </w:pPr>
      <w:r w:rsidRPr="00403699">
        <w:rPr>
          <w:rStyle w:val="afc"/>
        </w:rPr>
        <w:t>11</w:t>
      </w:r>
      <w:r w:rsidRPr="00403699">
        <w:t> Указывается кем, когда разработана проектная документация (реквизиты документа, наименование проектной организации).</w:t>
      </w:r>
    </w:p>
  </w:endnote>
  <w:endnote w:id="11">
    <w:p w:rsidR="00AF1086" w:rsidRPr="00403699" w:rsidRDefault="00AF1086" w:rsidP="00AF1086">
      <w:pPr>
        <w:pStyle w:val="afa"/>
        <w:ind w:firstLine="567"/>
        <w:jc w:val="both"/>
      </w:pPr>
      <w:r w:rsidRPr="00403699">
        <w:rPr>
          <w:rStyle w:val="afc"/>
        </w:rPr>
        <w:t>12</w:t>
      </w:r>
      <w:r w:rsidRPr="00403699">
        <w:t> В отношении линейных объектов допускается заполнение не всех граф раздела.</w:t>
      </w:r>
    </w:p>
  </w:endnote>
  <w:endnote w:id="12">
    <w:p w:rsidR="00AF1086" w:rsidRPr="00403699" w:rsidRDefault="00AF1086" w:rsidP="00AF1086">
      <w:pPr>
        <w:pStyle w:val="afa"/>
        <w:ind w:firstLine="567"/>
        <w:jc w:val="both"/>
      </w:pPr>
      <w:r w:rsidRPr="00403699">
        <w:rPr>
          <w:rStyle w:val="afc"/>
        </w:rPr>
        <w:t>13</w:t>
      </w:r>
      <w:r w:rsidRPr="00403699">
        <w:t> Заполняется в случае выдачи разрешения на строительство сложного объекта (объекта, входящего в состав имущественного комплекса) в отношении каждого объекта капитального строительства.</w:t>
      </w:r>
    </w:p>
  </w:endnote>
  <w:endnote w:id="13">
    <w:p w:rsidR="00AF1086" w:rsidRPr="00403699" w:rsidRDefault="00AF1086" w:rsidP="00AF1086">
      <w:pPr>
        <w:pStyle w:val="afa"/>
        <w:ind w:firstLine="567"/>
        <w:jc w:val="both"/>
      </w:pPr>
      <w:r w:rsidRPr="00403699">
        <w:rPr>
          <w:rStyle w:val="afc"/>
        </w:rPr>
        <w:t>14</w:t>
      </w:r>
      <w:r w:rsidRPr="00403699">
        <w:t> 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</w:endnote>
  <w:endnote w:id="14">
    <w:p w:rsidR="00AF1086" w:rsidRPr="00403699" w:rsidRDefault="00AF1086" w:rsidP="00AF1086">
      <w:pPr>
        <w:pStyle w:val="afa"/>
        <w:ind w:firstLine="567"/>
        <w:jc w:val="both"/>
      </w:pPr>
      <w:r w:rsidRPr="00403699">
        <w:rPr>
          <w:rStyle w:val="afc"/>
        </w:rPr>
        <w:t>15</w:t>
      </w:r>
      <w:r w:rsidRPr="00403699">
        <w:t> 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.</w:t>
      </w:r>
    </w:p>
  </w:endnote>
  <w:endnote w:id="15">
    <w:p w:rsidR="00AF1086" w:rsidRPr="00403699" w:rsidRDefault="00AF1086" w:rsidP="00AF1086">
      <w:pPr>
        <w:pStyle w:val="afa"/>
        <w:ind w:firstLine="567"/>
        <w:jc w:val="both"/>
      </w:pPr>
      <w:r w:rsidRPr="00403699">
        <w:rPr>
          <w:rStyle w:val="afc"/>
        </w:rPr>
        <w:t>16</w:t>
      </w:r>
      <w:r w:rsidRPr="00403699">
        <w:t> З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экспертизы проектной документации. Допускается заполнение не всех граф раздела.</w:t>
      </w:r>
    </w:p>
  </w:endnote>
  <w:endnote w:id="16">
    <w:p w:rsidR="00AF1086" w:rsidRPr="00403699" w:rsidRDefault="00AF1086" w:rsidP="00AF1086">
      <w:pPr>
        <w:pStyle w:val="afa"/>
        <w:ind w:firstLine="567"/>
        <w:jc w:val="both"/>
      </w:pPr>
      <w:r w:rsidRPr="00403699">
        <w:rPr>
          <w:rStyle w:val="afc"/>
        </w:rPr>
        <w:t>17</w:t>
      </w:r>
      <w:r w:rsidRPr="00403699">
        <w:t> 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</w:endnote>
  <w:endnote w:id="17">
    <w:p w:rsidR="00AF1086" w:rsidRPr="00403699" w:rsidRDefault="00AF1086" w:rsidP="00AF1086">
      <w:pPr>
        <w:ind w:firstLine="567"/>
        <w:jc w:val="both"/>
        <w:rPr>
          <w:rFonts w:ascii="Times New Roman" w:hAnsi="Times New Roman"/>
          <w:sz w:val="20"/>
        </w:rPr>
      </w:pPr>
      <w:r w:rsidRPr="00403699">
        <w:rPr>
          <w:rStyle w:val="afc"/>
          <w:rFonts w:ascii="Times New Roman" w:hAnsi="Times New Roman"/>
          <w:sz w:val="20"/>
        </w:rPr>
        <w:t>18</w:t>
      </w:r>
      <w:r w:rsidRPr="00403699">
        <w:rPr>
          <w:rFonts w:ascii="Times New Roman" w:hAnsi="Times New Roman"/>
          <w:sz w:val="20"/>
        </w:rPr>
        <w:t> Указываются основания для установления срока действия разрешения на строительство:</w:t>
      </w:r>
    </w:p>
    <w:p w:rsidR="00AF1086" w:rsidRPr="00403699" w:rsidRDefault="00AF1086" w:rsidP="00AF1086">
      <w:pPr>
        <w:ind w:firstLine="567"/>
        <w:jc w:val="both"/>
        <w:rPr>
          <w:rFonts w:ascii="Times New Roman" w:hAnsi="Times New Roman"/>
          <w:sz w:val="20"/>
        </w:rPr>
      </w:pPr>
      <w:r w:rsidRPr="00403699">
        <w:rPr>
          <w:rFonts w:ascii="Times New Roman" w:hAnsi="Times New Roman"/>
          <w:sz w:val="20"/>
        </w:rPr>
        <w:t>- проектная документация (раздел);</w:t>
      </w:r>
    </w:p>
    <w:p w:rsidR="00AF1086" w:rsidRPr="00403699" w:rsidRDefault="00AF1086" w:rsidP="00AF1086">
      <w:pPr>
        <w:pStyle w:val="afa"/>
        <w:ind w:firstLine="567"/>
        <w:jc w:val="both"/>
      </w:pPr>
      <w:r w:rsidRPr="00403699">
        <w:t>- нормативный правовой акт (номер, дата, статья).</w:t>
      </w:r>
    </w:p>
  </w:endnote>
  <w:endnote w:id="18">
    <w:p w:rsidR="00AF1086" w:rsidRDefault="00AF1086" w:rsidP="00AF1086">
      <w:pPr>
        <w:pStyle w:val="afa"/>
        <w:ind w:firstLine="567"/>
        <w:jc w:val="both"/>
      </w:pPr>
      <w:r w:rsidRPr="00403699">
        <w:rPr>
          <w:rStyle w:val="afc"/>
        </w:rPr>
        <w:t>19</w:t>
      </w:r>
      <w:r w:rsidRPr="00403699">
        <w:t> Заполняется в случае продления срока действия ранее выданного разрешения на строительство. Не заполняется в случае первичной выдачи разрешения на строительство.</w:t>
      </w:r>
    </w:p>
    <w:p w:rsidR="00AF1086" w:rsidRDefault="00AF1086" w:rsidP="00AF1086">
      <w:pPr>
        <w:pStyle w:val="afa"/>
        <w:ind w:firstLine="567"/>
        <w:jc w:val="both"/>
      </w:pPr>
    </w:p>
    <w:p w:rsidR="00AF1086" w:rsidRDefault="00AF1086" w:rsidP="00AF1086">
      <w:pPr>
        <w:pStyle w:val="afa"/>
        <w:ind w:firstLine="567"/>
        <w:jc w:val="both"/>
      </w:pPr>
    </w:p>
    <w:p w:rsidR="00AF1086" w:rsidRDefault="00AF1086" w:rsidP="00AF1086">
      <w:pPr>
        <w:pStyle w:val="afa"/>
        <w:ind w:firstLine="5670"/>
        <w:jc w:val="both"/>
      </w:pPr>
    </w:p>
    <w:p w:rsidR="00F43C93" w:rsidRDefault="00F43C93" w:rsidP="00AF1086">
      <w:pPr>
        <w:pStyle w:val="afa"/>
        <w:ind w:firstLine="5670"/>
        <w:jc w:val="both"/>
      </w:pPr>
    </w:p>
    <w:p w:rsidR="00F43C93" w:rsidRDefault="00F43C93" w:rsidP="00AF1086">
      <w:pPr>
        <w:pStyle w:val="afa"/>
        <w:ind w:firstLine="5670"/>
        <w:jc w:val="both"/>
      </w:pPr>
    </w:p>
    <w:p w:rsidR="00F43C93" w:rsidRDefault="00F43C93" w:rsidP="00AF1086">
      <w:pPr>
        <w:pStyle w:val="afa"/>
        <w:ind w:firstLine="5670"/>
        <w:jc w:val="both"/>
      </w:pPr>
    </w:p>
    <w:p w:rsidR="00F43C93" w:rsidRDefault="00F43C93" w:rsidP="00AF1086">
      <w:pPr>
        <w:pStyle w:val="afa"/>
        <w:ind w:firstLine="5670"/>
        <w:jc w:val="both"/>
      </w:pPr>
    </w:p>
    <w:p w:rsidR="00F43C93" w:rsidRDefault="00F43C93" w:rsidP="00AF1086">
      <w:pPr>
        <w:pStyle w:val="afa"/>
        <w:ind w:firstLine="5670"/>
        <w:jc w:val="both"/>
      </w:pPr>
    </w:p>
    <w:p w:rsidR="00F43C93" w:rsidRDefault="00F43C93" w:rsidP="00AF1086">
      <w:pPr>
        <w:pStyle w:val="afa"/>
        <w:ind w:firstLine="5670"/>
        <w:jc w:val="both"/>
      </w:pPr>
    </w:p>
    <w:p w:rsidR="00F43C93" w:rsidRDefault="00F43C93" w:rsidP="00AF1086">
      <w:pPr>
        <w:pStyle w:val="afa"/>
        <w:ind w:firstLine="5670"/>
        <w:jc w:val="both"/>
      </w:pPr>
    </w:p>
    <w:p w:rsidR="00F43C93" w:rsidRDefault="00F43C93" w:rsidP="00AF1086">
      <w:pPr>
        <w:pStyle w:val="afa"/>
        <w:ind w:firstLine="5670"/>
        <w:jc w:val="both"/>
      </w:pPr>
    </w:p>
    <w:p w:rsidR="00F43C93" w:rsidRDefault="00F43C93" w:rsidP="00AF1086">
      <w:pPr>
        <w:pStyle w:val="afa"/>
        <w:ind w:firstLine="5670"/>
        <w:jc w:val="both"/>
      </w:pPr>
    </w:p>
    <w:p w:rsidR="00F43C93" w:rsidRDefault="00F43C93" w:rsidP="00AF1086">
      <w:pPr>
        <w:pStyle w:val="afa"/>
        <w:ind w:firstLine="5670"/>
        <w:jc w:val="both"/>
      </w:pPr>
    </w:p>
    <w:p w:rsidR="00F43C93" w:rsidRDefault="00F43C93" w:rsidP="00AF1086">
      <w:pPr>
        <w:pStyle w:val="afa"/>
        <w:ind w:firstLine="5670"/>
        <w:jc w:val="both"/>
      </w:pPr>
    </w:p>
    <w:p w:rsidR="00F43C93" w:rsidRDefault="00F43C93" w:rsidP="00AF1086">
      <w:pPr>
        <w:pStyle w:val="afa"/>
        <w:ind w:firstLine="5670"/>
        <w:jc w:val="both"/>
      </w:pPr>
    </w:p>
    <w:p w:rsidR="00F43C93" w:rsidRDefault="00F43C93" w:rsidP="00AF1086">
      <w:pPr>
        <w:pStyle w:val="afa"/>
        <w:ind w:firstLine="5670"/>
        <w:jc w:val="both"/>
      </w:pPr>
    </w:p>
    <w:p w:rsidR="00F43C93" w:rsidRDefault="00F43C93" w:rsidP="00AF1086">
      <w:pPr>
        <w:pStyle w:val="afa"/>
        <w:ind w:firstLine="5670"/>
        <w:jc w:val="both"/>
      </w:pPr>
    </w:p>
    <w:p w:rsidR="00F43C93" w:rsidRDefault="00F43C93" w:rsidP="00AF1086">
      <w:pPr>
        <w:pStyle w:val="afa"/>
        <w:ind w:firstLine="5670"/>
        <w:jc w:val="both"/>
      </w:pPr>
    </w:p>
    <w:p w:rsidR="00F43C93" w:rsidRDefault="00F43C93" w:rsidP="00AF1086">
      <w:pPr>
        <w:pStyle w:val="afa"/>
        <w:ind w:firstLine="5670"/>
        <w:jc w:val="both"/>
      </w:pPr>
    </w:p>
    <w:p w:rsidR="00AF1086" w:rsidRPr="00AD7D89" w:rsidRDefault="00AD7D89" w:rsidP="00AD7D89">
      <w:pPr>
        <w:tabs>
          <w:tab w:val="left" w:pos="-851"/>
        </w:tabs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AF1086" w:rsidRPr="00AD7D89">
        <w:rPr>
          <w:rFonts w:ascii="Times New Roman" w:hAnsi="Times New Roman"/>
          <w:color w:val="000000"/>
          <w:sz w:val="24"/>
          <w:szCs w:val="24"/>
        </w:rPr>
        <w:t xml:space="preserve">Приложение 4 </w:t>
      </w:r>
    </w:p>
    <w:p w:rsidR="00AD7D89" w:rsidRPr="00740B97" w:rsidRDefault="00AD7D89" w:rsidP="00AD7D89">
      <w:pPr>
        <w:tabs>
          <w:tab w:val="left" w:pos="-851"/>
        </w:tabs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740B97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:rsidR="00AD7D89" w:rsidRPr="00740B97" w:rsidRDefault="00AD7D89" w:rsidP="00AD7D89">
      <w:pPr>
        <w:tabs>
          <w:tab w:val="left" w:pos="-851"/>
        </w:tabs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740B97">
        <w:rPr>
          <w:rFonts w:ascii="Times New Roman" w:hAnsi="Times New Roman"/>
          <w:color w:val="000000"/>
          <w:sz w:val="24"/>
          <w:szCs w:val="24"/>
        </w:rPr>
        <w:t xml:space="preserve">предоставления </w:t>
      </w:r>
      <w:proofErr w:type="gramStart"/>
      <w:r w:rsidRPr="00740B97">
        <w:rPr>
          <w:rFonts w:ascii="Times New Roman" w:hAnsi="Times New Roman"/>
          <w:color w:val="000000"/>
          <w:sz w:val="24"/>
          <w:szCs w:val="24"/>
        </w:rPr>
        <w:t>муниципальной</w:t>
      </w:r>
      <w:proofErr w:type="gramEnd"/>
    </w:p>
    <w:p w:rsidR="00AD7D89" w:rsidRDefault="00AD7D89" w:rsidP="00AD7D89">
      <w:pPr>
        <w:tabs>
          <w:tab w:val="left" w:pos="-1843"/>
          <w:tab w:val="left" w:pos="-426"/>
        </w:tabs>
        <w:spacing w:line="228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740B97">
        <w:rPr>
          <w:rFonts w:ascii="Times New Roman" w:hAnsi="Times New Roman"/>
          <w:color w:val="000000"/>
          <w:sz w:val="24"/>
          <w:szCs w:val="24"/>
        </w:rPr>
        <w:t>услуги «</w:t>
      </w:r>
      <w:r w:rsidRPr="000502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ыдача разрешения </w:t>
      </w:r>
      <w:proofErr w:type="gramStart"/>
      <w:r w:rsidRPr="000502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</w:t>
      </w:r>
      <w:proofErr w:type="gramEnd"/>
    </w:p>
    <w:p w:rsidR="00AD7D89" w:rsidRDefault="00AD7D89" w:rsidP="00AD7D89">
      <w:pPr>
        <w:tabs>
          <w:tab w:val="left" w:pos="-1843"/>
          <w:tab w:val="left" w:pos="-426"/>
        </w:tabs>
        <w:spacing w:line="228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0502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троительство, внесение изменений </w:t>
      </w:r>
      <w:proofErr w:type="gramStart"/>
      <w:r w:rsidRPr="000502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</w:t>
      </w:r>
      <w:proofErr w:type="gramEnd"/>
    </w:p>
    <w:p w:rsidR="00AD7D89" w:rsidRDefault="00AD7D89" w:rsidP="00AD7D89">
      <w:pPr>
        <w:tabs>
          <w:tab w:val="left" w:pos="-1843"/>
          <w:tab w:val="left" w:pos="-426"/>
        </w:tabs>
        <w:spacing w:line="228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proofErr w:type="gramStart"/>
      <w:r w:rsidRPr="000502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азрешение на строительство (в том числе</w:t>
      </w:r>
      <w:proofErr w:type="gramEnd"/>
    </w:p>
    <w:p w:rsidR="00AD7D89" w:rsidRDefault="00AD7D89" w:rsidP="00AD7D89">
      <w:pPr>
        <w:tabs>
          <w:tab w:val="left" w:pos="-1843"/>
          <w:tab w:val="left" w:pos="-426"/>
        </w:tabs>
        <w:spacing w:line="228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0502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 связи с необходимостью продления</w:t>
      </w:r>
    </w:p>
    <w:p w:rsidR="00AD7D89" w:rsidRDefault="00AD7D89" w:rsidP="00AD7D89">
      <w:pPr>
        <w:tabs>
          <w:tab w:val="left" w:pos="-1843"/>
          <w:tab w:val="left" w:pos="-426"/>
        </w:tabs>
        <w:spacing w:line="228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0502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рока действия разрешения </w:t>
      </w:r>
      <w:proofErr w:type="gramStart"/>
      <w:r w:rsidRPr="000502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</w:t>
      </w:r>
      <w:proofErr w:type="gramEnd"/>
    </w:p>
    <w:p w:rsidR="00AD7D89" w:rsidRDefault="00AD7D89" w:rsidP="00AD7D89">
      <w:pPr>
        <w:autoSpaceDE w:val="0"/>
        <w:autoSpaceDN w:val="0"/>
        <w:rPr>
          <w:rFonts w:ascii="Times New Roman" w:eastAsiaTheme="minorEastAsia" w:hAnsi="Times New Roman"/>
          <w:sz w:val="20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0502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троительство)</w:t>
      </w:r>
      <w:r w:rsidRPr="00740B97">
        <w:rPr>
          <w:rFonts w:ascii="Times New Roman" w:hAnsi="Times New Roman"/>
          <w:color w:val="000000"/>
          <w:sz w:val="24"/>
          <w:szCs w:val="24"/>
        </w:rPr>
        <w:t>»</w:t>
      </w:r>
    </w:p>
    <w:p w:rsidR="00AF1086" w:rsidRDefault="00AF1086" w:rsidP="00AF1086">
      <w:pPr>
        <w:pStyle w:val="afa"/>
        <w:ind w:firstLine="567"/>
        <w:jc w:val="both"/>
      </w:pPr>
    </w:p>
    <w:p w:rsidR="00AF1086" w:rsidRDefault="00AF1086" w:rsidP="00AF1086">
      <w:pPr>
        <w:pStyle w:val="afa"/>
        <w:ind w:firstLine="5103"/>
        <w:jc w:val="both"/>
      </w:pPr>
      <w:r>
        <w:t xml:space="preserve">В </w:t>
      </w:r>
      <w:proofErr w:type="gramStart"/>
      <w:r>
        <w:t>администрацию</w:t>
      </w:r>
      <w:proofErr w:type="gramEnd"/>
      <w:r>
        <w:t xml:space="preserve"> ЗАТО Звёздный</w:t>
      </w:r>
    </w:p>
    <w:p w:rsidR="00AF1086" w:rsidRDefault="00AF1086" w:rsidP="00AF1086">
      <w:pPr>
        <w:pStyle w:val="afa"/>
        <w:ind w:firstLine="5103"/>
        <w:jc w:val="both"/>
      </w:pPr>
      <w:r>
        <w:t>от ________________________________,</w:t>
      </w:r>
    </w:p>
    <w:p w:rsidR="00AF1086" w:rsidRDefault="00AF1086" w:rsidP="00AF1086">
      <w:pPr>
        <w:pStyle w:val="afa"/>
        <w:ind w:firstLine="5103"/>
        <w:jc w:val="both"/>
      </w:pPr>
      <w:r>
        <w:t>(фамилия, имя, отчество)</w:t>
      </w:r>
    </w:p>
    <w:p w:rsidR="00AF1086" w:rsidRDefault="00AF1086" w:rsidP="00AF1086">
      <w:pPr>
        <w:pStyle w:val="afa"/>
        <w:ind w:firstLine="5103"/>
        <w:jc w:val="both"/>
      </w:pPr>
      <w:proofErr w:type="gramStart"/>
      <w:r>
        <w:t>проживающего</w:t>
      </w:r>
      <w:proofErr w:type="gramEnd"/>
      <w:r>
        <w:t xml:space="preserve"> (зарегистрированного) по адресу </w:t>
      </w:r>
    </w:p>
    <w:p w:rsidR="00AF1086" w:rsidRDefault="00AF1086" w:rsidP="00AF1086">
      <w:pPr>
        <w:pStyle w:val="afa"/>
        <w:ind w:firstLine="5103"/>
        <w:jc w:val="both"/>
      </w:pPr>
      <w:r>
        <w:t>_____________________________</w:t>
      </w:r>
    </w:p>
    <w:p w:rsidR="00AF1086" w:rsidRDefault="00AF1086" w:rsidP="00AF1086">
      <w:pPr>
        <w:pStyle w:val="afa"/>
        <w:ind w:firstLine="5103"/>
        <w:jc w:val="both"/>
      </w:pPr>
      <w:r>
        <w:t>___________________________________</w:t>
      </w:r>
    </w:p>
    <w:p w:rsidR="00AF1086" w:rsidRDefault="00AF1086" w:rsidP="00AF1086">
      <w:pPr>
        <w:pStyle w:val="afa"/>
        <w:ind w:firstLine="5103"/>
        <w:jc w:val="both"/>
      </w:pPr>
      <w:r>
        <w:t>___________________________________,</w:t>
      </w:r>
    </w:p>
    <w:p w:rsidR="00AF1086" w:rsidRDefault="00AF1086" w:rsidP="00AF1086">
      <w:pPr>
        <w:pStyle w:val="afa"/>
        <w:ind w:firstLine="5103"/>
        <w:jc w:val="both"/>
      </w:pPr>
      <w:proofErr w:type="gramStart"/>
      <w:r>
        <w:t>(индекс, почтовый адрес, контактные телефоны,</w:t>
      </w:r>
      <w:proofErr w:type="gramEnd"/>
    </w:p>
    <w:p w:rsidR="00AF1086" w:rsidRDefault="00AF1086" w:rsidP="00AF1086">
      <w:pPr>
        <w:pStyle w:val="afa"/>
        <w:ind w:firstLine="5103"/>
        <w:jc w:val="both"/>
      </w:pPr>
      <w:r>
        <w:t xml:space="preserve"> электронный адрес)</w:t>
      </w:r>
    </w:p>
    <w:p w:rsidR="00AF1086" w:rsidRDefault="00AF1086" w:rsidP="00AF1086">
      <w:pPr>
        <w:pStyle w:val="afa"/>
        <w:ind w:firstLine="5103"/>
        <w:jc w:val="both"/>
      </w:pPr>
      <w:r>
        <w:t>паспорт __________________________,</w:t>
      </w:r>
    </w:p>
    <w:p w:rsidR="00AF1086" w:rsidRDefault="00AF1086" w:rsidP="00AF1086">
      <w:pPr>
        <w:pStyle w:val="afa"/>
        <w:ind w:firstLine="5103"/>
        <w:jc w:val="both"/>
      </w:pPr>
      <w:proofErr w:type="gramStart"/>
      <w:r>
        <w:t>(серия и номер паспорта,</w:t>
      </w:r>
      <w:proofErr w:type="gramEnd"/>
    </w:p>
    <w:p w:rsidR="00AF1086" w:rsidRDefault="00AF1086" w:rsidP="00AF1086">
      <w:pPr>
        <w:pStyle w:val="afa"/>
        <w:ind w:firstLine="5103"/>
        <w:jc w:val="both"/>
      </w:pPr>
      <w:r>
        <w:t>__________________________________________</w:t>
      </w:r>
    </w:p>
    <w:p w:rsidR="00AF1086" w:rsidRDefault="00AF1086" w:rsidP="00AF1086">
      <w:pPr>
        <w:pStyle w:val="afa"/>
        <w:ind w:firstLine="5103"/>
        <w:jc w:val="both"/>
      </w:pPr>
      <w:r>
        <w:t>_________________________,</w:t>
      </w:r>
    </w:p>
    <w:p w:rsidR="00AF1086" w:rsidRDefault="00AF1086" w:rsidP="00AF1086">
      <w:pPr>
        <w:pStyle w:val="afa"/>
        <w:ind w:firstLine="5103"/>
        <w:jc w:val="both"/>
      </w:pPr>
      <w:r>
        <w:t>кем и когда выдан паспорт)</w:t>
      </w:r>
    </w:p>
    <w:p w:rsidR="00AF1086" w:rsidRDefault="00AF1086" w:rsidP="00AF1086">
      <w:pPr>
        <w:pStyle w:val="afa"/>
        <w:ind w:firstLine="567"/>
        <w:jc w:val="both"/>
      </w:pPr>
    </w:p>
    <w:p w:rsidR="00AF1086" w:rsidRDefault="00AF1086" w:rsidP="00AF1086">
      <w:pPr>
        <w:pStyle w:val="afa"/>
        <w:ind w:firstLine="567"/>
        <w:jc w:val="center"/>
      </w:pPr>
      <w:r>
        <w:t>СОГЛАСИЕ</w:t>
      </w:r>
    </w:p>
    <w:p w:rsidR="00AF1086" w:rsidRDefault="00AF1086" w:rsidP="00AF1086">
      <w:pPr>
        <w:pStyle w:val="afa"/>
        <w:ind w:firstLine="567"/>
        <w:jc w:val="center"/>
      </w:pPr>
      <w:r>
        <w:t>на обработку персональных данных</w:t>
      </w:r>
    </w:p>
    <w:p w:rsidR="00AF1086" w:rsidRDefault="00AF1086" w:rsidP="00AF1086">
      <w:pPr>
        <w:pStyle w:val="afa"/>
        <w:ind w:firstLine="567"/>
        <w:jc w:val="both"/>
      </w:pPr>
    </w:p>
    <w:p w:rsidR="00AF1086" w:rsidRPr="00AD7D89" w:rsidRDefault="00AF1086" w:rsidP="00AF1086">
      <w:pPr>
        <w:pStyle w:val="afa"/>
        <w:ind w:firstLine="567"/>
        <w:jc w:val="both"/>
        <w:rPr>
          <w:sz w:val="24"/>
          <w:szCs w:val="24"/>
        </w:rPr>
      </w:pPr>
      <w:r w:rsidRPr="00AD7D89">
        <w:rPr>
          <w:sz w:val="24"/>
          <w:szCs w:val="24"/>
        </w:rPr>
        <w:t>Я, _________________________________________________________,</w:t>
      </w:r>
    </w:p>
    <w:p w:rsidR="00AF1086" w:rsidRPr="00AD7D89" w:rsidRDefault="00AF1086" w:rsidP="00AF1086">
      <w:pPr>
        <w:pStyle w:val="afa"/>
        <w:ind w:firstLine="567"/>
        <w:jc w:val="both"/>
        <w:rPr>
          <w:sz w:val="24"/>
          <w:szCs w:val="24"/>
        </w:rPr>
      </w:pPr>
      <w:r w:rsidRPr="00AD7D89">
        <w:rPr>
          <w:sz w:val="24"/>
          <w:szCs w:val="24"/>
        </w:rPr>
        <w:t>(фамилия, имя и отчество)</w:t>
      </w:r>
    </w:p>
    <w:p w:rsidR="00AF1086" w:rsidRPr="00AD7D89" w:rsidRDefault="00AF1086" w:rsidP="00AF1086">
      <w:pPr>
        <w:pStyle w:val="afa"/>
        <w:ind w:firstLine="567"/>
        <w:jc w:val="both"/>
        <w:rPr>
          <w:sz w:val="24"/>
          <w:szCs w:val="24"/>
        </w:rPr>
      </w:pPr>
      <w:r w:rsidRPr="00AD7D89">
        <w:rPr>
          <w:sz w:val="24"/>
          <w:szCs w:val="24"/>
        </w:rPr>
        <w:t>даю согласие ______________________________________________________</w:t>
      </w:r>
    </w:p>
    <w:p w:rsidR="00AF1086" w:rsidRPr="00AD7D89" w:rsidRDefault="00AF1086" w:rsidP="00AF1086">
      <w:pPr>
        <w:pStyle w:val="afa"/>
        <w:ind w:firstLine="567"/>
        <w:jc w:val="both"/>
        <w:rPr>
          <w:sz w:val="24"/>
          <w:szCs w:val="24"/>
        </w:rPr>
      </w:pPr>
      <w:r w:rsidRPr="00AD7D89">
        <w:rPr>
          <w:sz w:val="24"/>
          <w:szCs w:val="24"/>
        </w:rPr>
        <w:t xml:space="preserve">        (наименование и адрес органа местного самоуправления, подразделения)</w:t>
      </w:r>
    </w:p>
    <w:p w:rsidR="00AF1086" w:rsidRPr="00AD7D89" w:rsidRDefault="00AF1086" w:rsidP="00AD7D89">
      <w:pPr>
        <w:tabs>
          <w:tab w:val="left" w:pos="-1843"/>
          <w:tab w:val="left" w:pos="-426"/>
        </w:tabs>
        <w:spacing w:line="228" w:lineRule="auto"/>
        <w:rPr>
          <w:rFonts w:ascii="Times New Roman" w:hAnsi="Times New Roman"/>
          <w:sz w:val="24"/>
          <w:szCs w:val="24"/>
        </w:rPr>
      </w:pPr>
      <w:proofErr w:type="gramStart"/>
      <w:r w:rsidRPr="00AD7D89">
        <w:rPr>
          <w:rFonts w:ascii="Times New Roman" w:hAnsi="Times New Roman"/>
          <w:sz w:val="24"/>
          <w:szCs w:val="24"/>
        </w:rPr>
        <w:t>в соответствии со статьёй 9 Федерального закона от 27.07.2006 № 152-ФЗ «О персональных данных» на автоматизированную, а также без использования средств автоматизации обработку моих персональных данных для предоставления муниципальной услуги «</w:t>
      </w:r>
      <w:r w:rsidR="00AD7D89" w:rsidRPr="00AD7D8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ыдача разрешения на</w:t>
      </w:r>
      <w:r w:rsidR="00AD7D8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AD7D89" w:rsidRPr="00AD7D8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троительство, внесение изменений в</w:t>
      </w:r>
      <w:r w:rsidR="00AD7D89" w:rsidRPr="00AD7D8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AD7D89" w:rsidRPr="00AD7D8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азрешение на строительство (в том числе</w:t>
      </w:r>
      <w:r w:rsidR="00AD7D89" w:rsidRPr="00AD7D8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AD7D89" w:rsidRPr="00AD7D8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 связи с необходимостью продления</w:t>
      </w:r>
      <w:r w:rsidR="00AD7D89" w:rsidRPr="00AD7D8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AD7D89" w:rsidRPr="00AD7D8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рока действия разрешения на</w:t>
      </w:r>
      <w:r w:rsidR="00AD7D89" w:rsidRPr="00AD7D8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AD7D89" w:rsidRPr="00AD7D8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троительство)</w:t>
      </w:r>
      <w:r w:rsidRPr="00AD7D89">
        <w:rPr>
          <w:rFonts w:ascii="Times New Roman" w:hAnsi="Times New Roman"/>
          <w:sz w:val="24"/>
          <w:szCs w:val="24"/>
        </w:rPr>
        <w:t>» в соответствии с административным регламентом предоставления муниципальной услуги</w:t>
      </w:r>
      <w:proofErr w:type="gramEnd"/>
      <w:r w:rsidRPr="00AD7D89">
        <w:rPr>
          <w:rFonts w:ascii="Times New Roman" w:hAnsi="Times New Roman"/>
          <w:sz w:val="24"/>
          <w:szCs w:val="24"/>
        </w:rPr>
        <w:t xml:space="preserve"> «</w:t>
      </w:r>
      <w:r w:rsidR="00AD7D89" w:rsidRPr="00AD7D8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ыдача разрешения на</w:t>
      </w:r>
      <w:r w:rsidR="00AD7D8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AD7D89" w:rsidRPr="00AD7D8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троительство, внесение изменений в разрешение на строительство (в том числе в связи с необходимостью продления срока действия разрешения на строительство)</w:t>
      </w:r>
      <w:r w:rsidRPr="00AD7D89">
        <w:rPr>
          <w:rFonts w:ascii="Times New Roman" w:hAnsi="Times New Roman"/>
          <w:sz w:val="24"/>
          <w:szCs w:val="24"/>
        </w:rPr>
        <w:t xml:space="preserve">», утверждённым постановлением </w:t>
      </w:r>
      <w:proofErr w:type="gramStart"/>
      <w:r w:rsidRPr="00AD7D89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AD7D89">
        <w:rPr>
          <w:rFonts w:ascii="Times New Roman" w:hAnsi="Times New Roman"/>
          <w:sz w:val="24"/>
          <w:szCs w:val="24"/>
        </w:rPr>
        <w:t xml:space="preserve"> ЗАТО Звёздный от </w:t>
      </w:r>
    </w:p>
    <w:p w:rsidR="00AF1086" w:rsidRPr="00AD7D89" w:rsidRDefault="00AF1086" w:rsidP="00AF1086">
      <w:pPr>
        <w:pStyle w:val="afa"/>
        <w:ind w:firstLine="567"/>
        <w:jc w:val="both"/>
        <w:rPr>
          <w:sz w:val="24"/>
          <w:szCs w:val="24"/>
        </w:rPr>
      </w:pPr>
      <w:r w:rsidRPr="00AD7D89">
        <w:rPr>
          <w:sz w:val="24"/>
          <w:szCs w:val="24"/>
        </w:rPr>
        <w:t>Настоящее согласие даё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AF1086" w:rsidRPr="00AD7D89" w:rsidRDefault="00AF1086" w:rsidP="00AF1086">
      <w:pPr>
        <w:pStyle w:val="afa"/>
        <w:ind w:firstLine="567"/>
        <w:jc w:val="both"/>
        <w:rPr>
          <w:sz w:val="24"/>
          <w:szCs w:val="24"/>
        </w:rPr>
      </w:pPr>
      <w:bookmarkStart w:id="1" w:name="_GoBack"/>
      <w:r w:rsidRPr="00AD7D89">
        <w:rPr>
          <w:sz w:val="24"/>
          <w:szCs w:val="24"/>
        </w:rPr>
        <w:t>_____________ __________________________</w:t>
      </w:r>
    </w:p>
    <w:p w:rsidR="00AF1086" w:rsidRPr="00AD7D89" w:rsidRDefault="00AF1086" w:rsidP="00AF1086">
      <w:pPr>
        <w:pStyle w:val="afa"/>
        <w:ind w:firstLine="567"/>
        <w:jc w:val="both"/>
        <w:rPr>
          <w:sz w:val="24"/>
          <w:szCs w:val="24"/>
        </w:rPr>
      </w:pPr>
      <w:r w:rsidRPr="00AD7D89">
        <w:rPr>
          <w:sz w:val="24"/>
          <w:szCs w:val="24"/>
        </w:rPr>
        <w:t xml:space="preserve">     (подпись)             (фамилия и инициалы)</w:t>
      </w:r>
    </w:p>
    <w:p w:rsidR="00AF1086" w:rsidRPr="00AD7D89" w:rsidRDefault="00AF1086" w:rsidP="00AF1086">
      <w:pPr>
        <w:pStyle w:val="afa"/>
        <w:ind w:firstLine="567"/>
        <w:jc w:val="both"/>
        <w:rPr>
          <w:sz w:val="24"/>
          <w:szCs w:val="24"/>
        </w:rPr>
      </w:pPr>
    </w:p>
    <w:p w:rsidR="00AF1086" w:rsidRPr="00AD7D89" w:rsidRDefault="00AF1086" w:rsidP="00AF1086">
      <w:pPr>
        <w:pStyle w:val="afa"/>
        <w:ind w:firstLine="567"/>
        <w:jc w:val="both"/>
        <w:rPr>
          <w:sz w:val="24"/>
          <w:szCs w:val="24"/>
        </w:rPr>
      </w:pPr>
      <w:r w:rsidRPr="00AD7D89">
        <w:rPr>
          <w:sz w:val="24"/>
          <w:szCs w:val="24"/>
        </w:rPr>
        <w:t>«___» ____________ 20__ г.</w:t>
      </w:r>
    </w:p>
    <w:p w:rsidR="00AF1086" w:rsidRPr="00AD7D89" w:rsidRDefault="00AF1086" w:rsidP="00AF1086">
      <w:pPr>
        <w:pStyle w:val="afa"/>
        <w:ind w:firstLine="567"/>
        <w:jc w:val="both"/>
        <w:rPr>
          <w:sz w:val="24"/>
          <w:szCs w:val="24"/>
        </w:rPr>
      </w:pPr>
      <w:r w:rsidRPr="00AD7D89">
        <w:rPr>
          <w:sz w:val="24"/>
          <w:szCs w:val="24"/>
        </w:rPr>
        <w:t xml:space="preserve">               (дата)</w:t>
      </w:r>
      <w:bookmarkEnd w:id="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93" w:rsidRDefault="00F43C9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93" w:rsidRDefault="00F43C93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93" w:rsidRDefault="00F43C9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E32" w:rsidRDefault="00CB7E32">
      <w:r>
        <w:separator/>
      </w:r>
    </w:p>
  </w:footnote>
  <w:footnote w:type="continuationSeparator" w:id="0">
    <w:p w:rsidR="00CB7E32" w:rsidRDefault="00CB7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93" w:rsidRDefault="00F43C9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E32" w:rsidRPr="005C2455" w:rsidRDefault="00CB7E32">
    <w:pPr>
      <w:pStyle w:val="a7"/>
      <w:jc w:val="center"/>
      <w:rPr>
        <w:rFonts w:ascii="Times New Roman" w:hAnsi="Times New Roman"/>
        <w:sz w:val="20"/>
      </w:rPr>
    </w:pPr>
    <w:r w:rsidRPr="005C2455">
      <w:rPr>
        <w:rFonts w:ascii="Times New Roman" w:hAnsi="Times New Roman"/>
        <w:sz w:val="20"/>
      </w:rPr>
      <w:fldChar w:fldCharType="begin"/>
    </w:r>
    <w:r w:rsidRPr="005C2455">
      <w:rPr>
        <w:rFonts w:ascii="Times New Roman" w:hAnsi="Times New Roman"/>
        <w:sz w:val="20"/>
      </w:rPr>
      <w:instrText>PAGE   \* MERGEFORMAT</w:instrText>
    </w:r>
    <w:r w:rsidRPr="005C2455">
      <w:rPr>
        <w:rFonts w:ascii="Times New Roman" w:hAnsi="Times New Roman"/>
        <w:sz w:val="20"/>
      </w:rPr>
      <w:fldChar w:fldCharType="separate"/>
    </w:r>
    <w:r w:rsidR="00AD7D89">
      <w:rPr>
        <w:rFonts w:ascii="Times New Roman" w:hAnsi="Times New Roman"/>
        <w:noProof/>
        <w:sz w:val="20"/>
      </w:rPr>
      <w:t>41</w:t>
    </w:r>
    <w:r w:rsidRPr="005C2455">
      <w:rPr>
        <w:rFonts w:ascii="Times New Roman" w:hAnsi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93" w:rsidRDefault="00F43C9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508"/>
    <w:multiLevelType w:val="hybridMultilevel"/>
    <w:tmpl w:val="CCEE67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08D27E5D"/>
    <w:multiLevelType w:val="multilevel"/>
    <w:tmpl w:val="CE52B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480336"/>
    <w:multiLevelType w:val="singleLevel"/>
    <w:tmpl w:val="44B437CA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FF355E1"/>
    <w:multiLevelType w:val="hybridMultilevel"/>
    <w:tmpl w:val="408A3D22"/>
    <w:lvl w:ilvl="0" w:tplc="F6829E44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">
    <w:nsid w:val="61F7016B"/>
    <w:multiLevelType w:val="hybridMultilevel"/>
    <w:tmpl w:val="24563D76"/>
    <w:lvl w:ilvl="0" w:tplc="98D805C2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FA3526"/>
    <w:multiLevelType w:val="multilevel"/>
    <w:tmpl w:val="82A8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B44"/>
    <w:rsid w:val="00002BDC"/>
    <w:rsid w:val="00011348"/>
    <w:rsid w:val="0001163B"/>
    <w:rsid w:val="000156BF"/>
    <w:rsid w:val="000167CB"/>
    <w:rsid w:val="0001776F"/>
    <w:rsid w:val="00017F21"/>
    <w:rsid w:val="00017FEF"/>
    <w:rsid w:val="000235BC"/>
    <w:rsid w:val="00025171"/>
    <w:rsid w:val="0002678D"/>
    <w:rsid w:val="00027CCE"/>
    <w:rsid w:val="000302FF"/>
    <w:rsid w:val="00031CF7"/>
    <w:rsid w:val="00032660"/>
    <w:rsid w:val="00035CCD"/>
    <w:rsid w:val="000431AF"/>
    <w:rsid w:val="000445D4"/>
    <w:rsid w:val="00046452"/>
    <w:rsid w:val="00050232"/>
    <w:rsid w:val="00052023"/>
    <w:rsid w:val="0005390E"/>
    <w:rsid w:val="00053ACD"/>
    <w:rsid w:val="00053FD6"/>
    <w:rsid w:val="00054CC8"/>
    <w:rsid w:val="000571F7"/>
    <w:rsid w:val="00057441"/>
    <w:rsid w:val="000576FD"/>
    <w:rsid w:val="000579F1"/>
    <w:rsid w:val="00064C99"/>
    <w:rsid w:val="0006777F"/>
    <w:rsid w:val="00067FC8"/>
    <w:rsid w:val="00075DF7"/>
    <w:rsid w:val="00080275"/>
    <w:rsid w:val="00083AE5"/>
    <w:rsid w:val="00083D34"/>
    <w:rsid w:val="00091B43"/>
    <w:rsid w:val="0009328A"/>
    <w:rsid w:val="0009571C"/>
    <w:rsid w:val="000970A1"/>
    <w:rsid w:val="000A1D91"/>
    <w:rsid w:val="000A23F4"/>
    <w:rsid w:val="000A7627"/>
    <w:rsid w:val="000B1427"/>
    <w:rsid w:val="000B271B"/>
    <w:rsid w:val="000B38FE"/>
    <w:rsid w:val="000B7F7A"/>
    <w:rsid w:val="000C0C67"/>
    <w:rsid w:val="000C2D33"/>
    <w:rsid w:val="000C3EB1"/>
    <w:rsid w:val="000C4636"/>
    <w:rsid w:val="000C53BC"/>
    <w:rsid w:val="000D1157"/>
    <w:rsid w:val="000D4E8C"/>
    <w:rsid w:val="000D5F12"/>
    <w:rsid w:val="000E10B9"/>
    <w:rsid w:val="000E4159"/>
    <w:rsid w:val="000E5C64"/>
    <w:rsid w:val="000E6E39"/>
    <w:rsid w:val="000F1446"/>
    <w:rsid w:val="000F3D29"/>
    <w:rsid w:val="000F4370"/>
    <w:rsid w:val="000F4527"/>
    <w:rsid w:val="00100306"/>
    <w:rsid w:val="001077A5"/>
    <w:rsid w:val="00110F13"/>
    <w:rsid w:val="00115F39"/>
    <w:rsid w:val="00117EF6"/>
    <w:rsid w:val="001242AA"/>
    <w:rsid w:val="00124D78"/>
    <w:rsid w:val="001256DA"/>
    <w:rsid w:val="00140F49"/>
    <w:rsid w:val="00141DE1"/>
    <w:rsid w:val="00144D21"/>
    <w:rsid w:val="00145158"/>
    <w:rsid w:val="00146ED1"/>
    <w:rsid w:val="001476DD"/>
    <w:rsid w:val="00147FA7"/>
    <w:rsid w:val="00150A93"/>
    <w:rsid w:val="00152EE0"/>
    <w:rsid w:val="001609DF"/>
    <w:rsid w:val="00160EE3"/>
    <w:rsid w:val="00162C39"/>
    <w:rsid w:val="0016709A"/>
    <w:rsid w:val="00170CC9"/>
    <w:rsid w:val="001741A6"/>
    <w:rsid w:val="00176FDB"/>
    <w:rsid w:val="001815B5"/>
    <w:rsid w:val="00186631"/>
    <w:rsid w:val="001926B6"/>
    <w:rsid w:val="0019357E"/>
    <w:rsid w:val="00194075"/>
    <w:rsid w:val="001940C7"/>
    <w:rsid w:val="00194D9A"/>
    <w:rsid w:val="00196B63"/>
    <w:rsid w:val="00196D49"/>
    <w:rsid w:val="001A443A"/>
    <w:rsid w:val="001A4C81"/>
    <w:rsid w:val="001A4F15"/>
    <w:rsid w:val="001A54CC"/>
    <w:rsid w:val="001B1017"/>
    <w:rsid w:val="001B30B0"/>
    <w:rsid w:val="001B37D9"/>
    <w:rsid w:val="001B3EF9"/>
    <w:rsid w:val="001B5505"/>
    <w:rsid w:val="001B7219"/>
    <w:rsid w:val="001C10EA"/>
    <w:rsid w:val="001C1F92"/>
    <w:rsid w:val="001C6DEF"/>
    <w:rsid w:val="001C7316"/>
    <w:rsid w:val="001D362B"/>
    <w:rsid w:val="001D3D3E"/>
    <w:rsid w:val="001D43FF"/>
    <w:rsid w:val="001E0581"/>
    <w:rsid w:val="001E38DD"/>
    <w:rsid w:val="001E39F4"/>
    <w:rsid w:val="001E487E"/>
    <w:rsid w:val="001E6256"/>
    <w:rsid w:val="001E69E9"/>
    <w:rsid w:val="001F212F"/>
    <w:rsid w:val="001F4916"/>
    <w:rsid w:val="001F49EF"/>
    <w:rsid w:val="001F61DA"/>
    <w:rsid w:val="001F6CA5"/>
    <w:rsid w:val="00202421"/>
    <w:rsid w:val="002058AA"/>
    <w:rsid w:val="00214EDB"/>
    <w:rsid w:val="002170B7"/>
    <w:rsid w:val="00217F66"/>
    <w:rsid w:val="00220EA9"/>
    <w:rsid w:val="002213B6"/>
    <w:rsid w:val="0023092D"/>
    <w:rsid w:val="002314BD"/>
    <w:rsid w:val="00231C68"/>
    <w:rsid w:val="002334B2"/>
    <w:rsid w:val="00233ADE"/>
    <w:rsid w:val="00233C3E"/>
    <w:rsid w:val="002349CD"/>
    <w:rsid w:val="00240D32"/>
    <w:rsid w:val="00243B9D"/>
    <w:rsid w:val="002449EA"/>
    <w:rsid w:val="00247F16"/>
    <w:rsid w:val="00250957"/>
    <w:rsid w:val="00253739"/>
    <w:rsid w:val="00254B8B"/>
    <w:rsid w:val="002576CA"/>
    <w:rsid w:val="00260FDA"/>
    <w:rsid w:val="00261079"/>
    <w:rsid w:val="00261193"/>
    <w:rsid w:val="0026149F"/>
    <w:rsid w:val="00261C85"/>
    <w:rsid w:val="002627C5"/>
    <w:rsid w:val="002628BB"/>
    <w:rsid w:val="00263139"/>
    <w:rsid w:val="00263C20"/>
    <w:rsid w:val="00265885"/>
    <w:rsid w:val="00267D7B"/>
    <w:rsid w:val="00274C75"/>
    <w:rsid w:val="00274E18"/>
    <w:rsid w:val="00280BFE"/>
    <w:rsid w:val="00282074"/>
    <w:rsid w:val="00282ABF"/>
    <w:rsid w:val="00286CFB"/>
    <w:rsid w:val="00293485"/>
    <w:rsid w:val="002A11CD"/>
    <w:rsid w:val="002A4D6C"/>
    <w:rsid w:val="002A5027"/>
    <w:rsid w:val="002A5171"/>
    <w:rsid w:val="002B113E"/>
    <w:rsid w:val="002B1EF8"/>
    <w:rsid w:val="002B312F"/>
    <w:rsid w:val="002B5081"/>
    <w:rsid w:val="002B7042"/>
    <w:rsid w:val="002B718B"/>
    <w:rsid w:val="002B73A7"/>
    <w:rsid w:val="002B7958"/>
    <w:rsid w:val="002C066B"/>
    <w:rsid w:val="002C12E4"/>
    <w:rsid w:val="002C70CF"/>
    <w:rsid w:val="002D212C"/>
    <w:rsid w:val="002D3A40"/>
    <w:rsid w:val="002D4FA2"/>
    <w:rsid w:val="002E4460"/>
    <w:rsid w:val="002F4811"/>
    <w:rsid w:val="00301BD0"/>
    <w:rsid w:val="00304C21"/>
    <w:rsid w:val="003054E5"/>
    <w:rsid w:val="003066D1"/>
    <w:rsid w:val="003074DC"/>
    <w:rsid w:val="003102D2"/>
    <w:rsid w:val="00311B09"/>
    <w:rsid w:val="00313F15"/>
    <w:rsid w:val="003165EA"/>
    <w:rsid w:val="00317C86"/>
    <w:rsid w:val="00325181"/>
    <w:rsid w:val="00325E5E"/>
    <w:rsid w:val="0033013B"/>
    <w:rsid w:val="00330CCE"/>
    <w:rsid w:val="00331320"/>
    <w:rsid w:val="00336C58"/>
    <w:rsid w:val="00337E5B"/>
    <w:rsid w:val="0034010F"/>
    <w:rsid w:val="0034561D"/>
    <w:rsid w:val="003502F9"/>
    <w:rsid w:val="00351421"/>
    <w:rsid w:val="00352922"/>
    <w:rsid w:val="00354C6A"/>
    <w:rsid w:val="00355609"/>
    <w:rsid w:val="00356943"/>
    <w:rsid w:val="0036263F"/>
    <w:rsid w:val="00365404"/>
    <w:rsid w:val="003706B8"/>
    <w:rsid w:val="00370C7F"/>
    <w:rsid w:val="00373B20"/>
    <w:rsid w:val="003770FF"/>
    <w:rsid w:val="00382735"/>
    <w:rsid w:val="003856EB"/>
    <w:rsid w:val="00390FDD"/>
    <w:rsid w:val="0039300F"/>
    <w:rsid w:val="003945B3"/>
    <w:rsid w:val="00396784"/>
    <w:rsid w:val="003978FF"/>
    <w:rsid w:val="003A0508"/>
    <w:rsid w:val="003A0EDB"/>
    <w:rsid w:val="003A58FB"/>
    <w:rsid w:val="003A5F1A"/>
    <w:rsid w:val="003B043F"/>
    <w:rsid w:val="003B18D8"/>
    <w:rsid w:val="003B6B5A"/>
    <w:rsid w:val="003C7905"/>
    <w:rsid w:val="003E2739"/>
    <w:rsid w:val="003E281D"/>
    <w:rsid w:val="003E4638"/>
    <w:rsid w:val="003E555C"/>
    <w:rsid w:val="003E56E5"/>
    <w:rsid w:val="003E5DCA"/>
    <w:rsid w:val="003E6B7C"/>
    <w:rsid w:val="003E7FDD"/>
    <w:rsid w:val="003F0F79"/>
    <w:rsid w:val="003F2F61"/>
    <w:rsid w:val="003F49E2"/>
    <w:rsid w:val="003F5A42"/>
    <w:rsid w:val="00403699"/>
    <w:rsid w:val="00404688"/>
    <w:rsid w:val="0040702C"/>
    <w:rsid w:val="00407D73"/>
    <w:rsid w:val="00407EF9"/>
    <w:rsid w:val="00410003"/>
    <w:rsid w:val="00411532"/>
    <w:rsid w:val="004124A4"/>
    <w:rsid w:val="00414F6B"/>
    <w:rsid w:val="004168B6"/>
    <w:rsid w:val="00416B14"/>
    <w:rsid w:val="004232B6"/>
    <w:rsid w:val="00423699"/>
    <w:rsid w:val="0043197A"/>
    <w:rsid w:val="00434197"/>
    <w:rsid w:val="004417DF"/>
    <w:rsid w:val="00443208"/>
    <w:rsid w:val="00444090"/>
    <w:rsid w:val="00444BB3"/>
    <w:rsid w:val="00447149"/>
    <w:rsid w:val="0045458A"/>
    <w:rsid w:val="00454FE3"/>
    <w:rsid w:val="00456DB2"/>
    <w:rsid w:val="00457F17"/>
    <w:rsid w:val="00463E48"/>
    <w:rsid w:val="0046526C"/>
    <w:rsid w:val="0046560C"/>
    <w:rsid w:val="00466ADC"/>
    <w:rsid w:val="00477075"/>
    <w:rsid w:val="0047742E"/>
    <w:rsid w:val="00480487"/>
    <w:rsid w:val="00480A03"/>
    <w:rsid w:val="00480A7C"/>
    <w:rsid w:val="004814B0"/>
    <w:rsid w:val="00484CEF"/>
    <w:rsid w:val="00485BE3"/>
    <w:rsid w:val="00487512"/>
    <w:rsid w:val="0049097E"/>
    <w:rsid w:val="004A0043"/>
    <w:rsid w:val="004A4FDF"/>
    <w:rsid w:val="004A599B"/>
    <w:rsid w:val="004A5A5D"/>
    <w:rsid w:val="004B176E"/>
    <w:rsid w:val="004B2FEB"/>
    <w:rsid w:val="004B4943"/>
    <w:rsid w:val="004C15E6"/>
    <w:rsid w:val="004C3C0C"/>
    <w:rsid w:val="004C4EAA"/>
    <w:rsid w:val="004C72D7"/>
    <w:rsid w:val="004D3079"/>
    <w:rsid w:val="004D5E8F"/>
    <w:rsid w:val="004D609F"/>
    <w:rsid w:val="004E4EE3"/>
    <w:rsid w:val="004E51A3"/>
    <w:rsid w:val="004E524B"/>
    <w:rsid w:val="004E5A4B"/>
    <w:rsid w:val="004E6868"/>
    <w:rsid w:val="004E7FCE"/>
    <w:rsid w:val="004F025D"/>
    <w:rsid w:val="004F592E"/>
    <w:rsid w:val="004F6FE3"/>
    <w:rsid w:val="005002DE"/>
    <w:rsid w:val="00500A3A"/>
    <w:rsid w:val="005058C9"/>
    <w:rsid w:val="00511E84"/>
    <w:rsid w:val="00512A2D"/>
    <w:rsid w:val="00514062"/>
    <w:rsid w:val="00517216"/>
    <w:rsid w:val="00520896"/>
    <w:rsid w:val="005208A4"/>
    <w:rsid w:val="00523190"/>
    <w:rsid w:val="005308EA"/>
    <w:rsid w:val="00532B16"/>
    <w:rsid w:val="00532CE4"/>
    <w:rsid w:val="00535793"/>
    <w:rsid w:val="0053669D"/>
    <w:rsid w:val="00536B7E"/>
    <w:rsid w:val="005402B3"/>
    <w:rsid w:val="00541718"/>
    <w:rsid w:val="005428C2"/>
    <w:rsid w:val="00543AAF"/>
    <w:rsid w:val="0054403F"/>
    <w:rsid w:val="005442D5"/>
    <w:rsid w:val="0055261E"/>
    <w:rsid w:val="005528A5"/>
    <w:rsid w:val="00556E2A"/>
    <w:rsid w:val="005603E0"/>
    <w:rsid w:val="00561445"/>
    <w:rsid w:val="00563B99"/>
    <w:rsid w:val="00576F8A"/>
    <w:rsid w:val="0058469A"/>
    <w:rsid w:val="00584BC6"/>
    <w:rsid w:val="00590375"/>
    <w:rsid w:val="00590F19"/>
    <w:rsid w:val="00592519"/>
    <w:rsid w:val="00593C2A"/>
    <w:rsid w:val="005955D8"/>
    <w:rsid w:val="00595D9B"/>
    <w:rsid w:val="00595E80"/>
    <w:rsid w:val="0059625A"/>
    <w:rsid w:val="00597119"/>
    <w:rsid w:val="00597A5C"/>
    <w:rsid w:val="005A4410"/>
    <w:rsid w:val="005A4A88"/>
    <w:rsid w:val="005A548E"/>
    <w:rsid w:val="005A5FDD"/>
    <w:rsid w:val="005B3C6D"/>
    <w:rsid w:val="005B5172"/>
    <w:rsid w:val="005B5B81"/>
    <w:rsid w:val="005B677D"/>
    <w:rsid w:val="005C1862"/>
    <w:rsid w:val="005C1CF1"/>
    <w:rsid w:val="005C1D17"/>
    <w:rsid w:val="005C2455"/>
    <w:rsid w:val="005C3FEF"/>
    <w:rsid w:val="005C6DEA"/>
    <w:rsid w:val="005C78D7"/>
    <w:rsid w:val="005D5BB0"/>
    <w:rsid w:val="005E283D"/>
    <w:rsid w:val="005E478F"/>
    <w:rsid w:val="005E69C3"/>
    <w:rsid w:val="005F11F7"/>
    <w:rsid w:val="005F1769"/>
    <w:rsid w:val="005F31F7"/>
    <w:rsid w:val="005F386F"/>
    <w:rsid w:val="005F5DD8"/>
    <w:rsid w:val="005F704A"/>
    <w:rsid w:val="006011A1"/>
    <w:rsid w:val="006120BD"/>
    <w:rsid w:val="00614F84"/>
    <w:rsid w:val="00621D6E"/>
    <w:rsid w:val="00622BFE"/>
    <w:rsid w:val="00623E49"/>
    <w:rsid w:val="006261B5"/>
    <w:rsid w:val="006263A2"/>
    <w:rsid w:val="00627E2C"/>
    <w:rsid w:val="00634B12"/>
    <w:rsid w:val="00634D3E"/>
    <w:rsid w:val="00635088"/>
    <w:rsid w:val="006364A1"/>
    <w:rsid w:val="006401DF"/>
    <w:rsid w:val="0064075F"/>
    <w:rsid w:val="0064472C"/>
    <w:rsid w:val="00644D1A"/>
    <w:rsid w:val="00652266"/>
    <w:rsid w:val="0065250D"/>
    <w:rsid w:val="00653E7F"/>
    <w:rsid w:val="006547D5"/>
    <w:rsid w:val="00660809"/>
    <w:rsid w:val="00660C7A"/>
    <w:rsid w:val="0066171E"/>
    <w:rsid w:val="00665EE3"/>
    <w:rsid w:val="0066641C"/>
    <w:rsid w:val="006700C8"/>
    <w:rsid w:val="006701AE"/>
    <w:rsid w:val="006732CF"/>
    <w:rsid w:val="0067448E"/>
    <w:rsid w:val="006769ED"/>
    <w:rsid w:val="00677848"/>
    <w:rsid w:val="00677EB6"/>
    <w:rsid w:val="0068294D"/>
    <w:rsid w:val="006847DD"/>
    <w:rsid w:val="006863AC"/>
    <w:rsid w:val="0069557F"/>
    <w:rsid w:val="006A384B"/>
    <w:rsid w:val="006A6265"/>
    <w:rsid w:val="006A6AB0"/>
    <w:rsid w:val="006A7265"/>
    <w:rsid w:val="006B0B09"/>
    <w:rsid w:val="006B10A3"/>
    <w:rsid w:val="006B153B"/>
    <w:rsid w:val="006B2F9C"/>
    <w:rsid w:val="006B37DB"/>
    <w:rsid w:val="006B3ADF"/>
    <w:rsid w:val="006B465A"/>
    <w:rsid w:val="006B6F27"/>
    <w:rsid w:val="006C224F"/>
    <w:rsid w:val="006C2433"/>
    <w:rsid w:val="006C6C7F"/>
    <w:rsid w:val="006D0102"/>
    <w:rsid w:val="006D4C12"/>
    <w:rsid w:val="006D7AA7"/>
    <w:rsid w:val="006E23FD"/>
    <w:rsid w:val="006E2457"/>
    <w:rsid w:val="006E4A4C"/>
    <w:rsid w:val="006F614C"/>
    <w:rsid w:val="00702447"/>
    <w:rsid w:val="00704E81"/>
    <w:rsid w:val="00706AA7"/>
    <w:rsid w:val="007074BC"/>
    <w:rsid w:val="00710FC5"/>
    <w:rsid w:val="00716C35"/>
    <w:rsid w:val="0071711E"/>
    <w:rsid w:val="00717C94"/>
    <w:rsid w:val="007211BF"/>
    <w:rsid w:val="00735F56"/>
    <w:rsid w:val="0073691A"/>
    <w:rsid w:val="00740B97"/>
    <w:rsid w:val="007413CB"/>
    <w:rsid w:val="00742B44"/>
    <w:rsid w:val="007437D9"/>
    <w:rsid w:val="00744D4F"/>
    <w:rsid w:val="00746C6F"/>
    <w:rsid w:val="00747FF3"/>
    <w:rsid w:val="00753ADE"/>
    <w:rsid w:val="00755058"/>
    <w:rsid w:val="00761909"/>
    <w:rsid w:val="00762642"/>
    <w:rsid w:val="00762691"/>
    <w:rsid w:val="007648DC"/>
    <w:rsid w:val="007701F6"/>
    <w:rsid w:val="0077049D"/>
    <w:rsid w:val="00776865"/>
    <w:rsid w:val="00776B7C"/>
    <w:rsid w:val="0078026B"/>
    <w:rsid w:val="00783EAD"/>
    <w:rsid w:val="00785694"/>
    <w:rsid w:val="007859E6"/>
    <w:rsid w:val="007A2EDC"/>
    <w:rsid w:val="007A3CE6"/>
    <w:rsid w:val="007B1429"/>
    <w:rsid w:val="007B2DE8"/>
    <w:rsid w:val="007B6908"/>
    <w:rsid w:val="007C0E60"/>
    <w:rsid w:val="007C26EE"/>
    <w:rsid w:val="007C3AF4"/>
    <w:rsid w:val="007C6418"/>
    <w:rsid w:val="007C6C80"/>
    <w:rsid w:val="007C78C1"/>
    <w:rsid w:val="007C7FE4"/>
    <w:rsid w:val="007D0C15"/>
    <w:rsid w:val="007D1731"/>
    <w:rsid w:val="007D3100"/>
    <w:rsid w:val="007D3E64"/>
    <w:rsid w:val="007D40F8"/>
    <w:rsid w:val="007D5277"/>
    <w:rsid w:val="007D633E"/>
    <w:rsid w:val="007E0527"/>
    <w:rsid w:val="007E5A7C"/>
    <w:rsid w:val="007F4CBC"/>
    <w:rsid w:val="007F55B3"/>
    <w:rsid w:val="0080438D"/>
    <w:rsid w:val="00804730"/>
    <w:rsid w:val="00805B6A"/>
    <w:rsid w:val="00811F88"/>
    <w:rsid w:val="00812048"/>
    <w:rsid w:val="0081335F"/>
    <w:rsid w:val="00820B78"/>
    <w:rsid w:val="00823A04"/>
    <w:rsid w:val="00827063"/>
    <w:rsid w:val="008309C2"/>
    <w:rsid w:val="0083342B"/>
    <w:rsid w:val="008379DC"/>
    <w:rsid w:val="008415BD"/>
    <w:rsid w:val="008415F1"/>
    <w:rsid w:val="00842E4F"/>
    <w:rsid w:val="008451FB"/>
    <w:rsid w:val="0084717C"/>
    <w:rsid w:val="008474E3"/>
    <w:rsid w:val="008509C6"/>
    <w:rsid w:val="0085158D"/>
    <w:rsid w:val="00855F4E"/>
    <w:rsid w:val="0086225B"/>
    <w:rsid w:val="00866AAF"/>
    <w:rsid w:val="0087487A"/>
    <w:rsid w:val="00875395"/>
    <w:rsid w:val="00877033"/>
    <w:rsid w:val="00894B53"/>
    <w:rsid w:val="008A19EE"/>
    <w:rsid w:val="008A5C55"/>
    <w:rsid w:val="008A7A87"/>
    <w:rsid w:val="008B1545"/>
    <w:rsid w:val="008B47DC"/>
    <w:rsid w:val="008C1F2D"/>
    <w:rsid w:val="008C26CD"/>
    <w:rsid w:val="008C6D0A"/>
    <w:rsid w:val="008D298E"/>
    <w:rsid w:val="008E2099"/>
    <w:rsid w:val="008E34CF"/>
    <w:rsid w:val="008E3636"/>
    <w:rsid w:val="008E4426"/>
    <w:rsid w:val="008F1157"/>
    <w:rsid w:val="008F2213"/>
    <w:rsid w:val="008F48E3"/>
    <w:rsid w:val="008F7BBE"/>
    <w:rsid w:val="00911A9D"/>
    <w:rsid w:val="0091215F"/>
    <w:rsid w:val="00912BFB"/>
    <w:rsid w:val="00912C99"/>
    <w:rsid w:val="00916235"/>
    <w:rsid w:val="00916416"/>
    <w:rsid w:val="009214A0"/>
    <w:rsid w:val="00921DFB"/>
    <w:rsid w:val="00922065"/>
    <w:rsid w:val="00922E45"/>
    <w:rsid w:val="00924F7F"/>
    <w:rsid w:val="00926F35"/>
    <w:rsid w:val="00927CE3"/>
    <w:rsid w:val="00930BBE"/>
    <w:rsid w:val="009359F6"/>
    <w:rsid w:val="0093662F"/>
    <w:rsid w:val="009406F9"/>
    <w:rsid w:val="00941B40"/>
    <w:rsid w:val="00942873"/>
    <w:rsid w:val="00944CF0"/>
    <w:rsid w:val="00945D7B"/>
    <w:rsid w:val="0094702F"/>
    <w:rsid w:val="009470EF"/>
    <w:rsid w:val="0094758C"/>
    <w:rsid w:val="009502C4"/>
    <w:rsid w:val="009515F3"/>
    <w:rsid w:val="009522D6"/>
    <w:rsid w:val="009572F8"/>
    <w:rsid w:val="00957D70"/>
    <w:rsid w:val="0096053D"/>
    <w:rsid w:val="0096291A"/>
    <w:rsid w:val="00965FE5"/>
    <w:rsid w:val="00966D9A"/>
    <w:rsid w:val="00966E66"/>
    <w:rsid w:val="00972263"/>
    <w:rsid w:val="0097478A"/>
    <w:rsid w:val="00977EFA"/>
    <w:rsid w:val="009805BF"/>
    <w:rsid w:val="0098106F"/>
    <w:rsid w:val="00982F50"/>
    <w:rsid w:val="0098497E"/>
    <w:rsid w:val="009858F5"/>
    <w:rsid w:val="00986DFC"/>
    <w:rsid w:val="0099016A"/>
    <w:rsid w:val="00990B6C"/>
    <w:rsid w:val="00992946"/>
    <w:rsid w:val="00992A76"/>
    <w:rsid w:val="009949A5"/>
    <w:rsid w:val="0099519D"/>
    <w:rsid w:val="009A11C0"/>
    <w:rsid w:val="009A32E6"/>
    <w:rsid w:val="009A3427"/>
    <w:rsid w:val="009A7FCE"/>
    <w:rsid w:val="009B2180"/>
    <w:rsid w:val="009B7A93"/>
    <w:rsid w:val="009C0609"/>
    <w:rsid w:val="009C225C"/>
    <w:rsid w:val="009C39E0"/>
    <w:rsid w:val="009C406A"/>
    <w:rsid w:val="009D057C"/>
    <w:rsid w:val="009D1FDC"/>
    <w:rsid w:val="009D4036"/>
    <w:rsid w:val="009E109E"/>
    <w:rsid w:val="009E2182"/>
    <w:rsid w:val="009E49A8"/>
    <w:rsid w:val="009E64DF"/>
    <w:rsid w:val="009F12D1"/>
    <w:rsid w:val="009F5591"/>
    <w:rsid w:val="009F6E89"/>
    <w:rsid w:val="009F6EFD"/>
    <w:rsid w:val="009F7112"/>
    <w:rsid w:val="00A02067"/>
    <w:rsid w:val="00A044BC"/>
    <w:rsid w:val="00A064CE"/>
    <w:rsid w:val="00A06E13"/>
    <w:rsid w:val="00A10981"/>
    <w:rsid w:val="00A11B4C"/>
    <w:rsid w:val="00A15090"/>
    <w:rsid w:val="00A23F61"/>
    <w:rsid w:val="00A2574E"/>
    <w:rsid w:val="00A30EE6"/>
    <w:rsid w:val="00A33D53"/>
    <w:rsid w:val="00A37F55"/>
    <w:rsid w:val="00A4156B"/>
    <w:rsid w:val="00A430EE"/>
    <w:rsid w:val="00A4552C"/>
    <w:rsid w:val="00A524BF"/>
    <w:rsid w:val="00A53234"/>
    <w:rsid w:val="00A6223F"/>
    <w:rsid w:val="00A63C40"/>
    <w:rsid w:val="00A64EDC"/>
    <w:rsid w:val="00A65BC2"/>
    <w:rsid w:val="00A66C99"/>
    <w:rsid w:val="00A71D17"/>
    <w:rsid w:val="00A759CB"/>
    <w:rsid w:val="00A75AEF"/>
    <w:rsid w:val="00A76A9D"/>
    <w:rsid w:val="00A81C37"/>
    <w:rsid w:val="00A829AA"/>
    <w:rsid w:val="00A8581C"/>
    <w:rsid w:val="00A85CA5"/>
    <w:rsid w:val="00A9202A"/>
    <w:rsid w:val="00A93E56"/>
    <w:rsid w:val="00A95C29"/>
    <w:rsid w:val="00A97044"/>
    <w:rsid w:val="00A97477"/>
    <w:rsid w:val="00AA259C"/>
    <w:rsid w:val="00AA61D7"/>
    <w:rsid w:val="00AA6EE0"/>
    <w:rsid w:val="00AA798E"/>
    <w:rsid w:val="00AB5BF8"/>
    <w:rsid w:val="00AB6777"/>
    <w:rsid w:val="00AB6A92"/>
    <w:rsid w:val="00AC0F7D"/>
    <w:rsid w:val="00AC1016"/>
    <w:rsid w:val="00AC2AAE"/>
    <w:rsid w:val="00AC2DB9"/>
    <w:rsid w:val="00AC49AB"/>
    <w:rsid w:val="00AC535C"/>
    <w:rsid w:val="00AD1C2C"/>
    <w:rsid w:val="00AD3CAD"/>
    <w:rsid w:val="00AD4812"/>
    <w:rsid w:val="00AD5E94"/>
    <w:rsid w:val="00AD70C5"/>
    <w:rsid w:val="00AD7D89"/>
    <w:rsid w:val="00AE0A66"/>
    <w:rsid w:val="00AE1F29"/>
    <w:rsid w:val="00AE250B"/>
    <w:rsid w:val="00AE3577"/>
    <w:rsid w:val="00AE436B"/>
    <w:rsid w:val="00AF1086"/>
    <w:rsid w:val="00AF69BA"/>
    <w:rsid w:val="00B07A81"/>
    <w:rsid w:val="00B11D80"/>
    <w:rsid w:val="00B1416A"/>
    <w:rsid w:val="00B14DEE"/>
    <w:rsid w:val="00B167EE"/>
    <w:rsid w:val="00B228CD"/>
    <w:rsid w:val="00B247BB"/>
    <w:rsid w:val="00B26394"/>
    <w:rsid w:val="00B33685"/>
    <w:rsid w:val="00B35216"/>
    <w:rsid w:val="00B411A6"/>
    <w:rsid w:val="00B43BE8"/>
    <w:rsid w:val="00B45456"/>
    <w:rsid w:val="00B52C6D"/>
    <w:rsid w:val="00B57A08"/>
    <w:rsid w:val="00B672AC"/>
    <w:rsid w:val="00B679F8"/>
    <w:rsid w:val="00B67B97"/>
    <w:rsid w:val="00B7032A"/>
    <w:rsid w:val="00B70379"/>
    <w:rsid w:val="00B70597"/>
    <w:rsid w:val="00B748AA"/>
    <w:rsid w:val="00B7534D"/>
    <w:rsid w:val="00B762BE"/>
    <w:rsid w:val="00B82E84"/>
    <w:rsid w:val="00B855A6"/>
    <w:rsid w:val="00B85B3B"/>
    <w:rsid w:val="00B86FF8"/>
    <w:rsid w:val="00B91C5D"/>
    <w:rsid w:val="00B92DAC"/>
    <w:rsid w:val="00B97E5B"/>
    <w:rsid w:val="00BA219A"/>
    <w:rsid w:val="00BA27C3"/>
    <w:rsid w:val="00BA34AA"/>
    <w:rsid w:val="00BA4A74"/>
    <w:rsid w:val="00BB338D"/>
    <w:rsid w:val="00BB715C"/>
    <w:rsid w:val="00BC0019"/>
    <w:rsid w:val="00BD7666"/>
    <w:rsid w:val="00BD7F93"/>
    <w:rsid w:val="00BE2F84"/>
    <w:rsid w:val="00BE4F1B"/>
    <w:rsid w:val="00BF0C57"/>
    <w:rsid w:val="00BF286B"/>
    <w:rsid w:val="00BF3EB4"/>
    <w:rsid w:val="00BF6A4D"/>
    <w:rsid w:val="00C07F67"/>
    <w:rsid w:val="00C14B4E"/>
    <w:rsid w:val="00C158F4"/>
    <w:rsid w:val="00C15CEF"/>
    <w:rsid w:val="00C23E72"/>
    <w:rsid w:val="00C27807"/>
    <w:rsid w:val="00C310A8"/>
    <w:rsid w:val="00C355A6"/>
    <w:rsid w:val="00C36C1F"/>
    <w:rsid w:val="00C417D9"/>
    <w:rsid w:val="00C43BF2"/>
    <w:rsid w:val="00C44E78"/>
    <w:rsid w:val="00C46926"/>
    <w:rsid w:val="00C47486"/>
    <w:rsid w:val="00C50DD5"/>
    <w:rsid w:val="00C54410"/>
    <w:rsid w:val="00C54C89"/>
    <w:rsid w:val="00C609BB"/>
    <w:rsid w:val="00C6456F"/>
    <w:rsid w:val="00C64E8F"/>
    <w:rsid w:val="00C72BCD"/>
    <w:rsid w:val="00C73FB6"/>
    <w:rsid w:val="00C7696C"/>
    <w:rsid w:val="00C76C11"/>
    <w:rsid w:val="00C779A2"/>
    <w:rsid w:val="00C8026F"/>
    <w:rsid w:val="00C819E5"/>
    <w:rsid w:val="00C81A2E"/>
    <w:rsid w:val="00C835F7"/>
    <w:rsid w:val="00C868DD"/>
    <w:rsid w:val="00C87F50"/>
    <w:rsid w:val="00C9152C"/>
    <w:rsid w:val="00C929ED"/>
    <w:rsid w:val="00C95A69"/>
    <w:rsid w:val="00C96D10"/>
    <w:rsid w:val="00CA429C"/>
    <w:rsid w:val="00CA7EFA"/>
    <w:rsid w:val="00CB363E"/>
    <w:rsid w:val="00CB694E"/>
    <w:rsid w:val="00CB7646"/>
    <w:rsid w:val="00CB7E32"/>
    <w:rsid w:val="00CC4C6F"/>
    <w:rsid w:val="00CC4D49"/>
    <w:rsid w:val="00CC72AF"/>
    <w:rsid w:val="00CC7AD1"/>
    <w:rsid w:val="00CD0BF4"/>
    <w:rsid w:val="00CD3DC1"/>
    <w:rsid w:val="00CD6A92"/>
    <w:rsid w:val="00CD76ED"/>
    <w:rsid w:val="00CE148E"/>
    <w:rsid w:val="00CE255D"/>
    <w:rsid w:val="00CE276E"/>
    <w:rsid w:val="00CE6FE0"/>
    <w:rsid w:val="00CE7331"/>
    <w:rsid w:val="00CF44F9"/>
    <w:rsid w:val="00CF46CE"/>
    <w:rsid w:val="00CF7B2E"/>
    <w:rsid w:val="00D01C98"/>
    <w:rsid w:val="00D0286F"/>
    <w:rsid w:val="00D03DD7"/>
    <w:rsid w:val="00D11179"/>
    <w:rsid w:val="00D13444"/>
    <w:rsid w:val="00D139FD"/>
    <w:rsid w:val="00D159CB"/>
    <w:rsid w:val="00D16285"/>
    <w:rsid w:val="00D2319E"/>
    <w:rsid w:val="00D257D6"/>
    <w:rsid w:val="00D3078E"/>
    <w:rsid w:val="00D33BA8"/>
    <w:rsid w:val="00D3432C"/>
    <w:rsid w:val="00D353F3"/>
    <w:rsid w:val="00D42BE4"/>
    <w:rsid w:val="00D42C39"/>
    <w:rsid w:val="00D42E5C"/>
    <w:rsid w:val="00D43AD4"/>
    <w:rsid w:val="00D43C5C"/>
    <w:rsid w:val="00D4416C"/>
    <w:rsid w:val="00D46066"/>
    <w:rsid w:val="00D517D6"/>
    <w:rsid w:val="00D54880"/>
    <w:rsid w:val="00D57E71"/>
    <w:rsid w:val="00D60B69"/>
    <w:rsid w:val="00D61FBA"/>
    <w:rsid w:val="00D62A4C"/>
    <w:rsid w:val="00D62C38"/>
    <w:rsid w:val="00D6396F"/>
    <w:rsid w:val="00D66A1E"/>
    <w:rsid w:val="00D71425"/>
    <w:rsid w:val="00D72149"/>
    <w:rsid w:val="00D72315"/>
    <w:rsid w:val="00D729B5"/>
    <w:rsid w:val="00D73362"/>
    <w:rsid w:val="00D736D1"/>
    <w:rsid w:val="00D73815"/>
    <w:rsid w:val="00D74AEC"/>
    <w:rsid w:val="00D74E15"/>
    <w:rsid w:val="00D75C34"/>
    <w:rsid w:val="00D777AE"/>
    <w:rsid w:val="00D8116F"/>
    <w:rsid w:val="00D81EEC"/>
    <w:rsid w:val="00D82159"/>
    <w:rsid w:val="00D83F8D"/>
    <w:rsid w:val="00D86BB8"/>
    <w:rsid w:val="00D86FAC"/>
    <w:rsid w:val="00D91EFA"/>
    <w:rsid w:val="00D92CFD"/>
    <w:rsid w:val="00D93116"/>
    <w:rsid w:val="00D963A5"/>
    <w:rsid w:val="00DA04EC"/>
    <w:rsid w:val="00DA2E16"/>
    <w:rsid w:val="00DA3426"/>
    <w:rsid w:val="00DA5E04"/>
    <w:rsid w:val="00DA745C"/>
    <w:rsid w:val="00DB0DFD"/>
    <w:rsid w:val="00DB0FC2"/>
    <w:rsid w:val="00DB19D7"/>
    <w:rsid w:val="00DB487F"/>
    <w:rsid w:val="00DB62C6"/>
    <w:rsid w:val="00DC3FF6"/>
    <w:rsid w:val="00DD01E5"/>
    <w:rsid w:val="00DD0300"/>
    <w:rsid w:val="00DD3BD0"/>
    <w:rsid w:val="00DD6530"/>
    <w:rsid w:val="00DD66A5"/>
    <w:rsid w:val="00DE2195"/>
    <w:rsid w:val="00DE2329"/>
    <w:rsid w:val="00DE23B1"/>
    <w:rsid w:val="00DE29B5"/>
    <w:rsid w:val="00DE3119"/>
    <w:rsid w:val="00DE7429"/>
    <w:rsid w:val="00DE7940"/>
    <w:rsid w:val="00DF1351"/>
    <w:rsid w:val="00DF231D"/>
    <w:rsid w:val="00DF280A"/>
    <w:rsid w:val="00DF4093"/>
    <w:rsid w:val="00DF7016"/>
    <w:rsid w:val="00DF7033"/>
    <w:rsid w:val="00E01D41"/>
    <w:rsid w:val="00E038E2"/>
    <w:rsid w:val="00E04BBB"/>
    <w:rsid w:val="00E10D58"/>
    <w:rsid w:val="00E12947"/>
    <w:rsid w:val="00E15746"/>
    <w:rsid w:val="00E15D2D"/>
    <w:rsid w:val="00E21888"/>
    <w:rsid w:val="00E22AD4"/>
    <w:rsid w:val="00E2481A"/>
    <w:rsid w:val="00E2517A"/>
    <w:rsid w:val="00E31465"/>
    <w:rsid w:val="00E3372A"/>
    <w:rsid w:val="00E3391B"/>
    <w:rsid w:val="00E36CCE"/>
    <w:rsid w:val="00E37669"/>
    <w:rsid w:val="00E41342"/>
    <w:rsid w:val="00E41F3D"/>
    <w:rsid w:val="00E465C6"/>
    <w:rsid w:val="00E5202A"/>
    <w:rsid w:val="00E55D22"/>
    <w:rsid w:val="00E6145A"/>
    <w:rsid w:val="00E62CBA"/>
    <w:rsid w:val="00E645B7"/>
    <w:rsid w:val="00E65E6B"/>
    <w:rsid w:val="00E66E4A"/>
    <w:rsid w:val="00E71042"/>
    <w:rsid w:val="00E7538F"/>
    <w:rsid w:val="00E75AD5"/>
    <w:rsid w:val="00E77EDF"/>
    <w:rsid w:val="00E80065"/>
    <w:rsid w:val="00E803AE"/>
    <w:rsid w:val="00E827C8"/>
    <w:rsid w:val="00E83A7E"/>
    <w:rsid w:val="00E87B90"/>
    <w:rsid w:val="00E924CA"/>
    <w:rsid w:val="00E9760A"/>
    <w:rsid w:val="00EA0A94"/>
    <w:rsid w:val="00EA11B7"/>
    <w:rsid w:val="00EA58D3"/>
    <w:rsid w:val="00EA598D"/>
    <w:rsid w:val="00EA6167"/>
    <w:rsid w:val="00EA6EA8"/>
    <w:rsid w:val="00EB0846"/>
    <w:rsid w:val="00EB40A3"/>
    <w:rsid w:val="00EB4313"/>
    <w:rsid w:val="00EB49BF"/>
    <w:rsid w:val="00EB4A35"/>
    <w:rsid w:val="00EC1931"/>
    <w:rsid w:val="00EC1989"/>
    <w:rsid w:val="00EC68C5"/>
    <w:rsid w:val="00EC6AB1"/>
    <w:rsid w:val="00ED12C3"/>
    <w:rsid w:val="00ED3DEF"/>
    <w:rsid w:val="00EE20A1"/>
    <w:rsid w:val="00EE2217"/>
    <w:rsid w:val="00EE31AC"/>
    <w:rsid w:val="00EE47F1"/>
    <w:rsid w:val="00EE4F65"/>
    <w:rsid w:val="00EE58CC"/>
    <w:rsid w:val="00EE631A"/>
    <w:rsid w:val="00EE67E0"/>
    <w:rsid w:val="00EE787D"/>
    <w:rsid w:val="00EF0C7E"/>
    <w:rsid w:val="00EF1D46"/>
    <w:rsid w:val="00EF3815"/>
    <w:rsid w:val="00EF3B21"/>
    <w:rsid w:val="00EF68D5"/>
    <w:rsid w:val="00F0011E"/>
    <w:rsid w:val="00F005F5"/>
    <w:rsid w:val="00F0142A"/>
    <w:rsid w:val="00F04E8A"/>
    <w:rsid w:val="00F07CB2"/>
    <w:rsid w:val="00F10673"/>
    <w:rsid w:val="00F13AA9"/>
    <w:rsid w:val="00F14CC9"/>
    <w:rsid w:val="00F16988"/>
    <w:rsid w:val="00F170C1"/>
    <w:rsid w:val="00F17720"/>
    <w:rsid w:val="00F208A7"/>
    <w:rsid w:val="00F25D55"/>
    <w:rsid w:val="00F30D3D"/>
    <w:rsid w:val="00F30DC6"/>
    <w:rsid w:val="00F331E0"/>
    <w:rsid w:val="00F34CF4"/>
    <w:rsid w:val="00F352DA"/>
    <w:rsid w:val="00F372DB"/>
    <w:rsid w:val="00F4199F"/>
    <w:rsid w:val="00F4289E"/>
    <w:rsid w:val="00F43C93"/>
    <w:rsid w:val="00F44D48"/>
    <w:rsid w:val="00F451AD"/>
    <w:rsid w:val="00F554A9"/>
    <w:rsid w:val="00F5552E"/>
    <w:rsid w:val="00F6049B"/>
    <w:rsid w:val="00F61ECE"/>
    <w:rsid w:val="00F6387B"/>
    <w:rsid w:val="00F660C6"/>
    <w:rsid w:val="00F74831"/>
    <w:rsid w:val="00F7504C"/>
    <w:rsid w:val="00F75524"/>
    <w:rsid w:val="00F76CB4"/>
    <w:rsid w:val="00F80350"/>
    <w:rsid w:val="00F82021"/>
    <w:rsid w:val="00F83131"/>
    <w:rsid w:val="00F83170"/>
    <w:rsid w:val="00F873C8"/>
    <w:rsid w:val="00F87ED7"/>
    <w:rsid w:val="00F95B75"/>
    <w:rsid w:val="00FA0777"/>
    <w:rsid w:val="00FA0F20"/>
    <w:rsid w:val="00FA1E07"/>
    <w:rsid w:val="00FA2ADE"/>
    <w:rsid w:val="00FA3B72"/>
    <w:rsid w:val="00FA3D5C"/>
    <w:rsid w:val="00FA5608"/>
    <w:rsid w:val="00FA684D"/>
    <w:rsid w:val="00FA6CA7"/>
    <w:rsid w:val="00FB1A44"/>
    <w:rsid w:val="00FB7BDE"/>
    <w:rsid w:val="00FC21EA"/>
    <w:rsid w:val="00FC7131"/>
    <w:rsid w:val="00FD0219"/>
    <w:rsid w:val="00FD4404"/>
    <w:rsid w:val="00FD5204"/>
    <w:rsid w:val="00FE185F"/>
    <w:rsid w:val="00FE2FC6"/>
    <w:rsid w:val="00FE6367"/>
    <w:rsid w:val="00FE738C"/>
    <w:rsid w:val="00FE7B14"/>
    <w:rsid w:val="00FF1BE2"/>
    <w:rsid w:val="00FF4D8F"/>
    <w:rsid w:val="00FF7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  <o:entry new="2" old="1"/>
        <o:entry new="3" old="1"/>
        <o:entry new="4" old="2"/>
        <o:entry new="5" old="2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B4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742B4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44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link w:val="60"/>
    <w:qFormat/>
    <w:rsid w:val="00742B44"/>
    <w:pPr>
      <w:spacing w:before="100" w:beforeAutospacing="1" w:after="100" w:afterAutospacing="1"/>
      <w:outlineLvl w:val="5"/>
    </w:pPr>
    <w:rPr>
      <w:rFonts w:ascii="Arial" w:hAnsi="Arial"/>
      <w:b/>
      <w:bCs/>
      <w:color w:val="333366"/>
      <w:sz w:val="15"/>
      <w:szCs w:val="1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42B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link w:val="6"/>
    <w:rsid w:val="00742B44"/>
    <w:rPr>
      <w:rFonts w:ascii="Arial" w:eastAsia="Times New Roman" w:hAnsi="Arial" w:cs="Arial"/>
      <w:b/>
      <w:bCs/>
      <w:color w:val="333366"/>
      <w:sz w:val="15"/>
      <w:szCs w:val="15"/>
      <w:lang w:eastAsia="ru-RU"/>
    </w:rPr>
  </w:style>
  <w:style w:type="paragraph" w:styleId="a3">
    <w:name w:val="Body Text Indent"/>
    <w:basedOn w:val="a"/>
    <w:link w:val="a4"/>
    <w:rsid w:val="00742B44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4">
    <w:name w:val="Основной текст с отступом Знак"/>
    <w:link w:val="a3"/>
    <w:rsid w:val="00742B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742B44"/>
  </w:style>
  <w:style w:type="paragraph" w:customStyle="1" w:styleId="ConsPlusNormal">
    <w:name w:val="ConsPlusNormal"/>
    <w:link w:val="ConsPlusNormal0"/>
    <w:rsid w:val="00742B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2B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42B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742B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42B44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11">
    <w:name w:val="Обычный1"/>
    <w:rsid w:val="00742B44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character" w:styleId="a9">
    <w:name w:val="Hyperlink"/>
    <w:rsid w:val="00742B44"/>
    <w:rPr>
      <w:color w:val="0000FF"/>
      <w:u w:val="single"/>
    </w:rPr>
  </w:style>
  <w:style w:type="paragraph" w:customStyle="1" w:styleId="ConsPlusTitle">
    <w:name w:val="ConsPlusTitle"/>
    <w:rsid w:val="00742B44"/>
    <w:pPr>
      <w:widowControl w:val="0"/>
      <w:autoSpaceDE w:val="0"/>
      <w:autoSpaceDN w:val="0"/>
      <w:adjustRightInd w:val="0"/>
    </w:pPr>
    <w:rPr>
      <w:rFonts w:ascii="Lucida Console" w:eastAsia="Times New Roman" w:hAnsi="Lucida Console" w:cs="Lucida Console"/>
      <w:b/>
      <w:bCs/>
      <w:sz w:val="16"/>
      <w:szCs w:val="16"/>
    </w:rPr>
  </w:style>
  <w:style w:type="paragraph" w:styleId="aa">
    <w:name w:val="Normal (Web)"/>
    <w:basedOn w:val="a"/>
    <w:unhideWhenUsed/>
    <w:rsid w:val="00742B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742B44"/>
    <w:rPr>
      <w:rFonts w:ascii="Arial" w:hAnsi="Arial" w:cs="Arial" w:hint="default"/>
      <w:sz w:val="14"/>
      <w:szCs w:val="14"/>
    </w:rPr>
  </w:style>
  <w:style w:type="paragraph" w:customStyle="1" w:styleId="Style27">
    <w:name w:val="Style27"/>
    <w:basedOn w:val="a"/>
    <w:rsid w:val="00742B44"/>
    <w:pPr>
      <w:widowControl w:val="0"/>
      <w:autoSpaceDE w:val="0"/>
      <w:autoSpaceDN w:val="0"/>
      <w:adjustRightInd w:val="0"/>
      <w:spacing w:line="192" w:lineRule="exact"/>
      <w:ind w:firstLine="281"/>
      <w:jc w:val="both"/>
    </w:pPr>
    <w:rPr>
      <w:rFonts w:ascii="Arial" w:hAnsi="Arial" w:cs="Arial"/>
      <w:sz w:val="24"/>
      <w:szCs w:val="24"/>
    </w:rPr>
  </w:style>
  <w:style w:type="paragraph" w:styleId="a6">
    <w:name w:val="envelope address"/>
    <w:basedOn w:val="a"/>
    <w:uiPriority w:val="99"/>
    <w:semiHidden/>
    <w:unhideWhenUsed/>
    <w:rsid w:val="00742B4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table" w:styleId="ab">
    <w:name w:val="Table Grid"/>
    <w:basedOn w:val="a1"/>
    <w:rsid w:val="009406F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9406F9"/>
    <w:rPr>
      <w:rFonts w:ascii="Tahoma" w:hAnsi="Tahoma"/>
      <w:szCs w:val="16"/>
    </w:rPr>
  </w:style>
  <w:style w:type="character" w:customStyle="1" w:styleId="ad">
    <w:name w:val="Схема документа Знак"/>
    <w:link w:val="ac"/>
    <w:uiPriority w:val="99"/>
    <w:semiHidden/>
    <w:rsid w:val="009406F9"/>
    <w:rPr>
      <w:rFonts w:ascii="Tahoma" w:eastAsia="Times New Roman" w:hAnsi="Tahoma" w:cs="Tahoma"/>
      <w:sz w:val="16"/>
      <w:szCs w:val="16"/>
    </w:rPr>
  </w:style>
  <w:style w:type="paragraph" w:customStyle="1" w:styleId="ae">
    <w:name w:val="Прижатый влево"/>
    <w:basedOn w:val="a"/>
    <w:next w:val="a"/>
    <w:rsid w:val="00BE2F84"/>
    <w:pPr>
      <w:autoSpaceDE w:val="0"/>
      <w:autoSpaceDN w:val="0"/>
      <w:adjustRightInd w:val="0"/>
    </w:pPr>
    <w:rPr>
      <w:rFonts w:ascii="Arial" w:hAnsi="Arial"/>
      <w:sz w:val="20"/>
    </w:rPr>
  </w:style>
  <w:style w:type="paragraph" w:styleId="af">
    <w:name w:val="footer"/>
    <w:basedOn w:val="a"/>
    <w:link w:val="af0"/>
    <w:uiPriority w:val="99"/>
    <w:unhideWhenUsed/>
    <w:rsid w:val="00E83A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83A7E"/>
    <w:rPr>
      <w:rFonts w:ascii="Lucida Console" w:eastAsia="Times New Roman" w:hAnsi="Lucida Console"/>
      <w:sz w:val="16"/>
    </w:rPr>
  </w:style>
  <w:style w:type="paragraph" w:styleId="af1">
    <w:name w:val="Balloon Text"/>
    <w:basedOn w:val="a"/>
    <w:link w:val="af2"/>
    <w:uiPriority w:val="99"/>
    <w:semiHidden/>
    <w:unhideWhenUsed/>
    <w:rsid w:val="005002DE"/>
    <w:rPr>
      <w:rFonts w:ascii="Tahoma" w:hAnsi="Tahoma"/>
      <w:szCs w:val="16"/>
    </w:rPr>
  </w:style>
  <w:style w:type="character" w:customStyle="1" w:styleId="af2">
    <w:name w:val="Текст выноски Знак"/>
    <w:link w:val="af1"/>
    <w:uiPriority w:val="99"/>
    <w:semiHidden/>
    <w:rsid w:val="005002DE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rsid w:val="00972263"/>
    <w:pPr>
      <w:spacing w:after="120" w:line="480" w:lineRule="auto"/>
      <w:ind w:left="283"/>
    </w:pPr>
  </w:style>
  <w:style w:type="paragraph" w:customStyle="1" w:styleId="Heading">
    <w:name w:val="Heading"/>
    <w:rsid w:val="00A64E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rsid w:val="00A64E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A64EDC"/>
  </w:style>
  <w:style w:type="paragraph" w:styleId="af4">
    <w:name w:val="footnote text"/>
    <w:basedOn w:val="a"/>
    <w:link w:val="af5"/>
    <w:uiPriority w:val="99"/>
    <w:rsid w:val="00945D7B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5">
    <w:name w:val="Текст сноски Знак"/>
    <w:link w:val="af4"/>
    <w:uiPriority w:val="99"/>
    <w:rsid w:val="00945D7B"/>
    <w:rPr>
      <w:rFonts w:ascii="Times New Roman" w:eastAsia="Times New Roman" w:hAnsi="Times New Roman"/>
    </w:rPr>
  </w:style>
  <w:style w:type="character" w:styleId="af6">
    <w:name w:val="footnote reference"/>
    <w:rsid w:val="00945D7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779A2"/>
    <w:rPr>
      <w:rFonts w:ascii="Arial" w:eastAsia="Times New Roman" w:hAnsi="Arial" w:cs="Arial"/>
      <w:lang w:val="ru-RU" w:eastAsia="ru-RU" w:bidi="ar-SA"/>
    </w:rPr>
  </w:style>
  <w:style w:type="paragraph" w:styleId="af7">
    <w:name w:val="List Paragraph"/>
    <w:basedOn w:val="a"/>
    <w:qFormat/>
    <w:rsid w:val="00C779A2"/>
    <w:pPr>
      <w:ind w:left="708"/>
    </w:pPr>
    <w:rPr>
      <w:rFonts w:ascii="Times New Roman" w:hAnsi="Times New Roman"/>
      <w:sz w:val="28"/>
    </w:rPr>
  </w:style>
  <w:style w:type="character" w:styleId="af8">
    <w:name w:val="Strong"/>
    <w:uiPriority w:val="22"/>
    <w:qFormat/>
    <w:rsid w:val="001926B6"/>
    <w:rPr>
      <w:b/>
      <w:bCs/>
    </w:rPr>
  </w:style>
  <w:style w:type="paragraph" w:customStyle="1" w:styleId="af9">
    <w:name w:val="Знак"/>
    <w:basedOn w:val="a"/>
    <w:rsid w:val="00804730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paragraph" w:customStyle="1" w:styleId="s12">
    <w:name w:val="s_12"/>
    <w:basedOn w:val="a"/>
    <w:rsid w:val="003E281D"/>
    <w:pPr>
      <w:ind w:firstLine="720"/>
    </w:pPr>
    <w:rPr>
      <w:rFonts w:ascii="Times New Roman" w:hAnsi="Times New Roman"/>
      <w:sz w:val="24"/>
      <w:szCs w:val="24"/>
    </w:rPr>
  </w:style>
  <w:style w:type="paragraph" w:customStyle="1" w:styleId="12">
    <w:name w:val="Обычный (веб)1"/>
    <w:basedOn w:val="a"/>
    <w:rsid w:val="00F87ED7"/>
    <w:pPr>
      <w:spacing w:before="100" w:after="100"/>
    </w:pPr>
    <w:rPr>
      <w:rFonts w:ascii="Times New Roman" w:hAnsi="Times New Roman"/>
      <w:sz w:val="24"/>
    </w:rPr>
  </w:style>
  <w:style w:type="paragraph" w:styleId="20">
    <w:name w:val="Body Text 2"/>
    <w:basedOn w:val="a"/>
    <w:rsid w:val="00E15746"/>
    <w:pPr>
      <w:spacing w:after="120" w:line="480" w:lineRule="auto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rsid w:val="00F0011E"/>
  </w:style>
  <w:style w:type="paragraph" w:customStyle="1" w:styleId="Style3">
    <w:name w:val="Style3"/>
    <w:basedOn w:val="a"/>
    <w:uiPriority w:val="99"/>
    <w:rsid w:val="001A4C8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A4C8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1A4C81"/>
    <w:rPr>
      <w:rFonts w:ascii="Times New Roman" w:hAnsi="Times New Roman" w:cs="Times New Roman" w:hint="default"/>
      <w:sz w:val="22"/>
      <w:szCs w:val="22"/>
    </w:rPr>
  </w:style>
  <w:style w:type="paragraph" w:customStyle="1" w:styleId="Style14">
    <w:name w:val="Style14"/>
    <w:basedOn w:val="a"/>
    <w:uiPriority w:val="99"/>
    <w:rsid w:val="00D75C34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D75C34"/>
    <w:pPr>
      <w:widowControl w:val="0"/>
      <w:autoSpaceDE w:val="0"/>
      <w:autoSpaceDN w:val="0"/>
      <w:adjustRightInd w:val="0"/>
      <w:spacing w:line="552" w:lineRule="exact"/>
      <w:ind w:firstLine="2717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uiPriority w:val="99"/>
    <w:rsid w:val="00D75C34"/>
    <w:rPr>
      <w:rFonts w:ascii="Times New Roman" w:hAnsi="Times New Roman" w:cs="Times New Roman" w:hint="default"/>
      <w:sz w:val="16"/>
      <w:szCs w:val="16"/>
    </w:rPr>
  </w:style>
  <w:style w:type="character" w:customStyle="1" w:styleId="FontStyle28">
    <w:name w:val="Font Style28"/>
    <w:uiPriority w:val="99"/>
    <w:rsid w:val="00D75C34"/>
    <w:rPr>
      <w:rFonts w:ascii="Times New Roman" w:hAnsi="Times New Roman" w:cs="Times New Roman" w:hint="default"/>
      <w:sz w:val="22"/>
      <w:szCs w:val="22"/>
    </w:rPr>
  </w:style>
  <w:style w:type="character" w:customStyle="1" w:styleId="FontStyle30">
    <w:name w:val="Font Style30"/>
    <w:uiPriority w:val="99"/>
    <w:rsid w:val="00520896"/>
    <w:rPr>
      <w:rFonts w:ascii="Times New Roman" w:hAnsi="Times New Roman" w:cs="Times New Roman"/>
      <w:sz w:val="16"/>
      <w:szCs w:val="16"/>
    </w:rPr>
  </w:style>
  <w:style w:type="character" w:customStyle="1" w:styleId="FontStyle31">
    <w:name w:val="Font Style31"/>
    <w:uiPriority w:val="99"/>
    <w:rsid w:val="00520896"/>
    <w:rPr>
      <w:rFonts w:ascii="Times New Roman" w:hAnsi="Times New Roman" w:cs="Times New Roman"/>
      <w:sz w:val="22"/>
      <w:szCs w:val="22"/>
    </w:rPr>
  </w:style>
  <w:style w:type="paragraph" w:styleId="afa">
    <w:name w:val="endnote text"/>
    <w:basedOn w:val="a"/>
    <w:link w:val="afb"/>
    <w:uiPriority w:val="99"/>
    <w:rsid w:val="00590F19"/>
    <w:pPr>
      <w:autoSpaceDE w:val="0"/>
      <w:autoSpaceDN w:val="0"/>
    </w:pPr>
    <w:rPr>
      <w:rFonts w:ascii="Times New Roman" w:eastAsiaTheme="minorEastAsia" w:hAnsi="Times New Roman"/>
      <w:sz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590F19"/>
    <w:rPr>
      <w:rFonts w:ascii="Times New Roman" w:eastAsiaTheme="minorEastAsia" w:hAnsi="Times New Roman"/>
    </w:rPr>
  </w:style>
  <w:style w:type="character" w:styleId="afc">
    <w:name w:val="endnote reference"/>
    <w:basedOn w:val="a0"/>
    <w:uiPriority w:val="99"/>
    <w:rsid w:val="00590F1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B4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742B4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44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link w:val="60"/>
    <w:qFormat/>
    <w:rsid w:val="00742B44"/>
    <w:pPr>
      <w:spacing w:before="100" w:beforeAutospacing="1" w:after="100" w:afterAutospacing="1"/>
      <w:outlineLvl w:val="5"/>
    </w:pPr>
    <w:rPr>
      <w:rFonts w:ascii="Arial" w:hAnsi="Arial"/>
      <w:b/>
      <w:bCs/>
      <w:color w:val="333366"/>
      <w:sz w:val="15"/>
      <w:szCs w:val="1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42B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link w:val="6"/>
    <w:rsid w:val="00742B44"/>
    <w:rPr>
      <w:rFonts w:ascii="Arial" w:eastAsia="Times New Roman" w:hAnsi="Arial" w:cs="Arial"/>
      <w:b/>
      <w:bCs/>
      <w:color w:val="333366"/>
      <w:sz w:val="15"/>
      <w:szCs w:val="15"/>
      <w:lang w:eastAsia="ru-RU"/>
    </w:rPr>
  </w:style>
  <w:style w:type="paragraph" w:styleId="a3">
    <w:name w:val="Body Text Indent"/>
    <w:basedOn w:val="a"/>
    <w:link w:val="a4"/>
    <w:rsid w:val="00742B44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4">
    <w:name w:val="Основной текст с отступом Знак"/>
    <w:link w:val="a3"/>
    <w:rsid w:val="00742B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742B44"/>
  </w:style>
  <w:style w:type="paragraph" w:customStyle="1" w:styleId="ConsPlusNormal">
    <w:name w:val="ConsPlusNormal"/>
    <w:link w:val="ConsPlusNormal0"/>
    <w:rsid w:val="00742B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2B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42B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742B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42B44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11">
    <w:name w:val="Обычный1"/>
    <w:rsid w:val="00742B44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character" w:styleId="a9">
    <w:name w:val="Hyperlink"/>
    <w:rsid w:val="00742B44"/>
    <w:rPr>
      <w:color w:val="0000FF"/>
      <w:u w:val="single"/>
    </w:rPr>
  </w:style>
  <w:style w:type="paragraph" w:customStyle="1" w:styleId="ConsPlusTitle">
    <w:name w:val="ConsPlusTitle"/>
    <w:rsid w:val="00742B44"/>
    <w:pPr>
      <w:widowControl w:val="0"/>
      <w:autoSpaceDE w:val="0"/>
      <w:autoSpaceDN w:val="0"/>
      <w:adjustRightInd w:val="0"/>
    </w:pPr>
    <w:rPr>
      <w:rFonts w:ascii="Lucida Console" w:eastAsia="Times New Roman" w:hAnsi="Lucida Console" w:cs="Lucida Console"/>
      <w:b/>
      <w:bCs/>
      <w:sz w:val="16"/>
      <w:szCs w:val="16"/>
    </w:rPr>
  </w:style>
  <w:style w:type="paragraph" w:styleId="aa">
    <w:name w:val="Normal (Web)"/>
    <w:basedOn w:val="a"/>
    <w:unhideWhenUsed/>
    <w:rsid w:val="00742B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742B44"/>
    <w:rPr>
      <w:rFonts w:ascii="Arial" w:hAnsi="Arial" w:cs="Arial" w:hint="default"/>
      <w:sz w:val="14"/>
      <w:szCs w:val="14"/>
    </w:rPr>
  </w:style>
  <w:style w:type="paragraph" w:customStyle="1" w:styleId="Style27">
    <w:name w:val="Style27"/>
    <w:basedOn w:val="a"/>
    <w:rsid w:val="00742B44"/>
    <w:pPr>
      <w:widowControl w:val="0"/>
      <w:autoSpaceDE w:val="0"/>
      <w:autoSpaceDN w:val="0"/>
      <w:adjustRightInd w:val="0"/>
      <w:spacing w:line="192" w:lineRule="exact"/>
      <w:ind w:firstLine="281"/>
      <w:jc w:val="both"/>
    </w:pPr>
    <w:rPr>
      <w:rFonts w:ascii="Arial" w:hAnsi="Arial" w:cs="Arial"/>
      <w:sz w:val="24"/>
      <w:szCs w:val="24"/>
    </w:rPr>
  </w:style>
  <w:style w:type="paragraph" w:styleId="a6">
    <w:name w:val="envelope address"/>
    <w:basedOn w:val="a"/>
    <w:uiPriority w:val="99"/>
    <w:semiHidden/>
    <w:unhideWhenUsed/>
    <w:rsid w:val="00742B4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table" w:styleId="ab">
    <w:name w:val="Table Grid"/>
    <w:basedOn w:val="a1"/>
    <w:rsid w:val="009406F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9406F9"/>
    <w:rPr>
      <w:rFonts w:ascii="Tahoma" w:hAnsi="Tahoma"/>
      <w:szCs w:val="16"/>
    </w:rPr>
  </w:style>
  <w:style w:type="character" w:customStyle="1" w:styleId="ad">
    <w:name w:val="Схема документа Знак"/>
    <w:link w:val="ac"/>
    <w:uiPriority w:val="99"/>
    <w:semiHidden/>
    <w:rsid w:val="009406F9"/>
    <w:rPr>
      <w:rFonts w:ascii="Tahoma" w:eastAsia="Times New Roman" w:hAnsi="Tahoma" w:cs="Tahoma"/>
      <w:sz w:val="16"/>
      <w:szCs w:val="16"/>
    </w:rPr>
  </w:style>
  <w:style w:type="paragraph" w:customStyle="1" w:styleId="ae">
    <w:name w:val="Прижатый влево"/>
    <w:basedOn w:val="a"/>
    <w:next w:val="a"/>
    <w:rsid w:val="00BE2F84"/>
    <w:pPr>
      <w:autoSpaceDE w:val="0"/>
      <w:autoSpaceDN w:val="0"/>
      <w:adjustRightInd w:val="0"/>
    </w:pPr>
    <w:rPr>
      <w:rFonts w:ascii="Arial" w:hAnsi="Arial"/>
      <w:sz w:val="20"/>
    </w:rPr>
  </w:style>
  <w:style w:type="paragraph" w:styleId="af">
    <w:name w:val="footer"/>
    <w:basedOn w:val="a"/>
    <w:link w:val="af0"/>
    <w:uiPriority w:val="99"/>
    <w:unhideWhenUsed/>
    <w:rsid w:val="00E83A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83A7E"/>
    <w:rPr>
      <w:rFonts w:ascii="Lucida Console" w:eastAsia="Times New Roman" w:hAnsi="Lucida Console"/>
      <w:sz w:val="16"/>
    </w:rPr>
  </w:style>
  <w:style w:type="paragraph" w:styleId="af1">
    <w:name w:val="Balloon Text"/>
    <w:basedOn w:val="a"/>
    <w:link w:val="af2"/>
    <w:uiPriority w:val="99"/>
    <w:semiHidden/>
    <w:unhideWhenUsed/>
    <w:rsid w:val="005002DE"/>
    <w:rPr>
      <w:rFonts w:ascii="Tahoma" w:hAnsi="Tahoma"/>
      <w:szCs w:val="16"/>
    </w:rPr>
  </w:style>
  <w:style w:type="character" w:customStyle="1" w:styleId="af2">
    <w:name w:val="Текст выноски Знак"/>
    <w:link w:val="af1"/>
    <w:uiPriority w:val="99"/>
    <w:semiHidden/>
    <w:rsid w:val="005002DE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rsid w:val="00972263"/>
    <w:pPr>
      <w:spacing w:after="120" w:line="480" w:lineRule="auto"/>
      <w:ind w:left="283"/>
    </w:pPr>
  </w:style>
  <w:style w:type="paragraph" w:customStyle="1" w:styleId="Heading">
    <w:name w:val="Heading"/>
    <w:rsid w:val="00A64E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rsid w:val="00A64E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A64EDC"/>
  </w:style>
  <w:style w:type="paragraph" w:styleId="af4">
    <w:name w:val="footnote text"/>
    <w:basedOn w:val="a"/>
    <w:link w:val="af5"/>
    <w:uiPriority w:val="99"/>
    <w:rsid w:val="00945D7B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5">
    <w:name w:val="Текст сноски Знак"/>
    <w:link w:val="af4"/>
    <w:uiPriority w:val="99"/>
    <w:rsid w:val="00945D7B"/>
    <w:rPr>
      <w:rFonts w:ascii="Times New Roman" w:eastAsia="Times New Roman" w:hAnsi="Times New Roman"/>
    </w:rPr>
  </w:style>
  <w:style w:type="character" w:styleId="af6">
    <w:name w:val="footnote reference"/>
    <w:rsid w:val="00945D7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779A2"/>
    <w:rPr>
      <w:rFonts w:ascii="Arial" w:eastAsia="Times New Roman" w:hAnsi="Arial" w:cs="Arial"/>
      <w:lang w:val="ru-RU" w:eastAsia="ru-RU" w:bidi="ar-SA"/>
    </w:rPr>
  </w:style>
  <w:style w:type="paragraph" w:styleId="af7">
    <w:name w:val="List Paragraph"/>
    <w:basedOn w:val="a"/>
    <w:qFormat/>
    <w:rsid w:val="00C779A2"/>
    <w:pPr>
      <w:ind w:left="708"/>
    </w:pPr>
    <w:rPr>
      <w:rFonts w:ascii="Times New Roman" w:hAnsi="Times New Roman"/>
      <w:sz w:val="28"/>
    </w:rPr>
  </w:style>
  <w:style w:type="character" w:styleId="af8">
    <w:name w:val="Strong"/>
    <w:uiPriority w:val="22"/>
    <w:qFormat/>
    <w:rsid w:val="001926B6"/>
    <w:rPr>
      <w:b/>
      <w:bCs/>
    </w:rPr>
  </w:style>
  <w:style w:type="paragraph" w:customStyle="1" w:styleId="af9">
    <w:name w:val="Знак"/>
    <w:basedOn w:val="a"/>
    <w:rsid w:val="00804730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paragraph" w:customStyle="1" w:styleId="s12">
    <w:name w:val="s_12"/>
    <w:basedOn w:val="a"/>
    <w:rsid w:val="003E281D"/>
    <w:pPr>
      <w:ind w:firstLine="720"/>
    </w:pPr>
    <w:rPr>
      <w:rFonts w:ascii="Times New Roman" w:hAnsi="Times New Roman"/>
      <w:sz w:val="24"/>
      <w:szCs w:val="24"/>
    </w:rPr>
  </w:style>
  <w:style w:type="paragraph" w:customStyle="1" w:styleId="12">
    <w:name w:val="Обычный (веб)1"/>
    <w:basedOn w:val="a"/>
    <w:rsid w:val="00F87ED7"/>
    <w:pPr>
      <w:spacing w:before="100" w:after="100"/>
    </w:pPr>
    <w:rPr>
      <w:rFonts w:ascii="Times New Roman" w:hAnsi="Times New Roman"/>
      <w:sz w:val="24"/>
    </w:rPr>
  </w:style>
  <w:style w:type="paragraph" w:styleId="20">
    <w:name w:val="Body Text 2"/>
    <w:basedOn w:val="a"/>
    <w:rsid w:val="00E15746"/>
    <w:pPr>
      <w:spacing w:after="120" w:line="480" w:lineRule="auto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rsid w:val="00F0011E"/>
  </w:style>
  <w:style w:type="paragraph" w:customStyle="1" w:styleId="Style3">
    <w:name w:val="Style3"/>
    <w:basedOn w:val="a"/>
    <w:uiPriority w:val="99"/>
    <w:rsid w:val="001A4C8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A4C8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1A4C81"/>
    <w:rPr>
      <w:rFonts w:ascii="Times New Roman" w:hAnsi="Times New Roman" w:cs="Times New Roman" w:hint="default"/>
      <w:sz w:val="22"/>
      <w:szCs w:val="22"/>
    </w:rPr>
  </w:style>
  <w:style w:type="paragraph" w:customStyle="1" w:styleId="Style14">
    <w:name w:val="Style14"/>
    <w:basedOn w:val="a"/>
    <w:uiPriority w:val="99"/>
    <w:rsid w:val="00D75C34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D75C34"/>
    <w:pPr>
      <w:widowControl w:val="0"/>
      <w:autoSpaceDE w:val="0"/>
      <w:autoSpaceDN w:val="0"/>
      <w:adjustRightInd w:val="0"/>
      <w:spacing w:line="552" w:lineRule="exact"/>
      <w:ind w:firstLine="2717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uiPriority w:val="99"/>
    <w:rsid w:val="00D75C34"/>
    <w:rPr>
      <w:rFonts w:ascii="Times New Roman" w:hAnsi="Times New Roman" w:cs="Times New Roman" w:hint="default"/>
      <w:sz w:val="16"/>
      <w:szCs w:val="16"/>
    </w:rPr>
  </w:style>
  <w:style w:type="character" w:customStyle="1" w:styleId="FontStyle28">
    <w:name w:val="Font Style28"/>
    <w:uiPriority w:val="99"/>
    <w:rsid w:val="00D75C34"/>
    <w:rPr>
      <w:rFonts w:ascii="Times New Roman" w:hAnsi="Times New Roman" w:cs="Times New Roman" w:hint="default"/>
      <w:sz w:val="22"/>
      <w:szCs w:val="22"/>
    </w:rPr>
  </w:style>
  <w:style w:type="character" w:customStyle="1" w:styleId="FontStyle30">
    <w:name w:val="Font Style30"/>
    <w:uiPriority w:val="99"/>
    <w:rsid w:val="00520896"/>
    <w:rPr>
      <w:rFonts w:ascii="Times New Roman" w:hAnsi="Times New Roman" w:cs="Times New Roman"/>
      <w:sz w:val="16"/>
      <w:szCs w:val="16"/>
    </w:rPr>
  </w:style>
  <w:style w:type="character" w:customStyle="1" w:styleId="FontStyle31">
    <w:name w:val="Font Style31"/>
    <w:uiPriority w:val="99"/>
    <w:rsid w:val="00520896"/>
    <w:rPr>
      <w:rFonts w:ascii="Times New Roman" w:hAnsi="Times New Roman" w:cs="Times New Roman"/>
      <w:sz w:val="22"/>
      <w:szCs w:val="22"/>
    </w:rPr>
  </w:style>
  <w:style w:type="paragraph" w:styleId="afa">
    <w:name w:val="endnote text"/>
    <w:basedOn w:val="a"/>
    <w:link w:val="afb"/>
    <w:uiPriority w:val="99"/>
    <w:rsid w:val="00590F19"/>
    <w:pPr>
      <w:autoSpaceDE w:val="0"/>
      <w:autoSpaceDN w:val="0"/>
    </w:pPr>
    <w:rPr>
      <w:rFonts w:ascii="Times New Roman" w:eastAsiaTheme="minorEastAsia" w:hAnsi="Times New Roman"/>
      <w:sz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590F19"/>
    <w:rPr>
      <w:rFonts w:ascii="Times New Roman" w:eastAsiaTheme="minorEastAsia" w:hAnsi="Times New Roman"/>
    </w:rPr>
  </w:style>
  <w:style w:type="character" w:styleId="afc">
    <w:name w:val="endnote reference"/>
    <w:basedOn w:val="a0"/>
    <w:uiPriority w:val="99"/>
    <w:rsid w:val="00590F1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010">
      <w:bodyDiv w:val="1"/>
      <w:marLeft w:val="0"/>
      <w:marRight w:val="0"/>
      <w:marTop w:val="191"/>
      <w:marBottom w:val="19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fc.permkrai.ru" TargetMode="External"/><Relationship Id="rId18" Type="http://schemas.openxmlformats.org/officeDocument/2006/relationships/hyperlink" Target="consultantplus://offline/ref=557AD0CE94FE9BFF6F6AA2866760C5CD8412548FE69D3123DB5B78CA5E1A68193AAB4FB593845C87573DB9A6EA1C0CC6528B4F7C8B0112B8A75A1CDDFCg4N" TargetMode="External"/><Relationship Id="rId26" Type="http://schemas.openxmlformats.org/officeDocument/2006/relationships/hyperlink" Target="consultantplus://offline/main?base=LAW;n=116643;fld=134;dst=100649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A2F30FC1D32324BB23B1D3B35CBC87E45E844B9FCD852F2D689D069E7CAA3427D135F0211BB6681D24C93E07F313D5075C3C5E4A66CBA8EF7DDE7EFAk7Q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star21@permkray.ru" TargetMode="External"/><Relationship Id="rId17" Type="http://schemas.openxmlformats.org/officeDocument/2006/relationships/hyperlink" Target="consultantplus://offline/ref=557AD0CE94FE9BFF6F6AA2866760C5CD8412548FE69D3123DB5B78CA5E1A68193AAB4FB593845C87573DB9A7ED1C0CC6528B4F7C8B0112B8A75A1CDDFCg4N" TargetMode="External"/><Relationship Id="rId25" Type="http://schemas.openxmlformats.org/officeDocument/2006/relationships/hyperlink" Target="consultantplus://offline/ref=98E280C80C080AD0948A34858F9218D832F1A89DF85B2AD037D122F83A85B807424A1E98CB1A5D6CD4B6F03BC22CC50246A19B488157a2UA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7AD0CE94FE9BFF6F6AA2866760C5CD8412548FE69D3123DB5B78CA5E1A68193AAB4FB593845C87573DB9A7EA1C0CC6528B4F7C8B0112B8A75A1CDDFCg4N" TargetMode="External"/><Relationship Id="rId20" Type="http://schemas.openxmlformats.org/officeDocument/2006/relationships/hyperlink" Target="consultantplus://offline/ref=56A2F30FC1D32324BB23AFDEA530E18CEF51D8469DCF8678793E9B51C12CAC61679133A5625FB36A1B2F9F664AAD4A864117315E567ACBA8FFk1Q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uslugi.permkrai.ru/" TargetMode="External"/><Relationship Id="rId24" Type="http://schemas.openxmlformats.org/officeDocument/2006/relationships/hyperlink" Target="consultantplus://offline/ref=98E280C80C080AD0948A34858F9218D832F1A89DF85B2AD037D122F83A85B807424A1E98C91F546681ECE03F8B7BCA1E44BD85489F572A76a2U1S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F7B71DC8039C0C82B955F8914FC7C830AF6065F489EED0D293327D82g5z9K" TargetMode="External"/><Relationship Id="rId23" Type="http://schemas.openxmlformats.org/officeDocument/2006/relationships/hyperlink" Target="mailto:star15@permkray.ru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557AD0CE94FE9BFF6F6ABC8B710C98C68F1B0285E69B3E7D840A7E9D014A6E4C68EB11ECD2C24F865523BBAFEAF1g7N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zvezdny.permarea.ru" TargetMode="External"/><Relationship Id="rId14" Type="http://schemas.openxmlformats.org/officeDocument/2006/relationships/hyperlink" Target="consultantplus://offline/ref=58F7B71DC8039C0C82B955F8914FC7C830AF6064F587EED0D293327D82g5z9K" TargetMode="External"/><Relationship Id="rId22" Type="http://schemas.openxmlformats.org/officeDocument/2006/relationships/hyperlink" Target="consultantplus://offline/ref=56A2F30FC1D32324BB23B1D3B35CBC87E45E844B9FCC8926266F9D069E7CAA3427D135F0211BB6681D24CB3F0EF313D5075C3C5E4A66CBA8EF7DDE7EFAk7Q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F7DA-A341-48D4-8948-F3BC5E17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1</Pages>
  <Words>14607</Words>
  <Characters>83260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>Администрация ЗАТО г.Железногорск</Company>
  <LinksUpToDate>false</LinksUpToDate>
  <CharactersWithSpaces>97672</CharactersWithSpaces>
  <SharedDoc>false</SharedDoc>
  <HLinks>
    <vt:vector size="54" baseType="variant">
      <vt:variant>
        <vt:i4>38011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6643;fld=134;dst=100649</vt:lpwstr>
      </vt:variant>
      <vt:variant>
        <vt:lpwstr/>
      </vt:variant>
      <vt:variant>
        <vt:i4>7340127</vt:i4>
      </vt:variant>
      <vt:variant>
        <vt:i4>21</vt:i4>
      </vt:variant>
      <vt:variant>
        <vt:i4>0</vt:i4>
      </vt:variant>
      <vt:variant>
        <vt:i4>5</vt:i4>
      </vt:variant>
      <vt:variant>
        <vt:lpwstr>mailto:star15@permkray.ru</vt:lpwstr>
      </vt:variant>
      <vt:variant>
        <vt:lpwstr/>
      </vt:variant>
      <vt:variant>
        <vt:i4>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F7B71DC8039C0C82B955F8914FC7C830AF6065F489EED0D293327D82g5z9K</vt:lpwstr>
      </vt:variant>
      <vt:variant>
        <vt:lpwstr/>
      </vt:variant>
      <vt:variant>
        <vt:i4>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F7B71DC8039C0C82B955F8914FC7C830AF6064F587EED0D293327D82g5z9K</vt:lpwstr>
      </vt:variant>
      <vt:variant>
        <vt:lpwstr/>
      </vt:variant>
      <vt:variant>
        <vt:i4>7733280</vt:i4>
      </vt:variant>
      <vt:variant>
        <vt:i4>12</vt:i4>
      </vt:variant>
      <vt:variant>
        <vt:i4>0</vt:i4>
      </vt:variant>
      <vt:variant>
        <vt:i4>5</vt:i4>
      </vt:variant>
      <vt:variant>
        <vt:lpwstr>http://mfc.permkrai.ru/</vt:lpwstr>
      </vt:variant>
      <vt:variant>
        <vt:lpwstr/>
      </vt:variant>
      <vt:variant>
        <vt:i4>7536731</vt:i4>
      </vt:variant>
      <vt:variant>
        <vt:i4>9</vt:i4>
      </vt:variant>
      <vt:variant>
        <vt:i4>0</vt:i4>
      </vt:variant>
      <vt:variant>
        <vt:i4>5</vt:i4>
      </vt:variant>
      <vt:variant>
        <vt:lpwstr>mailto:star21@permkray.ru</vt:lpwstr>
      </vt:variant>
      <vt:variant>
        <vt:lpwstr/>
      </vt:variant>
      <vt:variant>
        <vt:i4>196695</vt:i4>
      </vt:variant>
      <vt:variant>
        <vt:i4>6</vt:i4>
      </vt:variant>
      <vt:variant>
        <vt:i4>0</vt:i4>
      </vt:variant>
      <vt:variant>
        <vt:i4>5</vt:i4>
      </vt:variant>
      <vt:variant>
        <vt:lpwstr>http://gosuslugi.permkrai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602293</vt:i4>
      </vt:variant>
      <vt:variant>
        <vt:i4>0</vt:i4>
      </vt:variant>
      <vt:variant>
        <vt:i4>0</vt:i4>
      </vt:variant>
      <vt:variant>
        <vt:i4>5</vt:i4>
      </vt:variant>
      <vt:variant>
        <vt:lpwstr>http://www.zvezdny.permare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Markovich</dc:creator>
  <cp:lastModifiedBy>Рифа</cp:lastModifiedBy>
  <cp:revision>3</cp:revision>
  <cp:lastPrinted>2020-04-15T06:40:00Z</cp:lastPrinted>
  <dcterms:created xsi:type="dcterms:W3CDTF">2020-05-13T06:10:00Z</dcterms:created>
  <dcterms:modified xsi:type="dcterms:W3CDTF">2020-05-13T06:50:00Z</dcterms:modified>
</cp:coreProperties>
</file>